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6AE" w:rsidRPr="00CD06AE" w:rsidRDefault="00EC35E1" w:rsidP="00CD06AE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別記</w:t>
      </w:r>
      <w:r w:rsidR="00CD06AE" w:rsidRPr="00CD06AE">
        <w:rPr>
          <w:rFonts w:hint="eastAsia"/>
          <w:szCs w:val="24"/>
        </w:rPr>
        <w:t>様式（第</w:t>
      </w:r>
      <w:r w:rsidR="008D5E8F">
        <w:rPr>
          <w:rFonts w:hint="eastAsia"/>
          <w:szCs w:val="24"/>
        </w:rPr>
        <w:t>２</w:t>
      </w:r>
      <w:r w:rsidR="00CD06AE" w:rsidRPr="00CD06AE">
        <w:rPr>
          <w:rFonts w:hint="eastAsia"/>
          <w:szCs w:val="24"/>
        </w:rPr>
        <w:t>条関係）</w:t>
      </w:r>
    </w:p>
    <w:p w:rsidR="00CD06AE" w:rsidRPr="00CD06AE" w:rsidRDefault="00613518" w:rsidP="00CD06AE">
      <w:pPr>
        <w:snapToGrid w:val="0"/>
        <w:spacing w:line="360" w:lineRule="auto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道の駅津か</w:t>
      </w:r>
      <w:proofErr w:type="gramStart"/>
      <w:r>
        <w:rPr>
          <w:rFonts w:hAnsi="ＭＳ 明朝" w:hint="eastAsia"/>
          <w:szCs w:val="24"/>
        </w:rPr>
        <w:t>わげ</w:t>
      </w:r>
      <w:proofErr w:type="gramEnd"/>
      <w:r w:rsidR="00CD06AE" w:rsidRPr="00CD06AE">
        <w:rPr>
          <w:rFonts w:hAnsi="ＭＳ 明朝" w:hint="eastAsia"/>
          <w:szCs w:val="24"/>
        </w:rPr>
        <w:t>指定管理者指定申請書</w:t>
      </w:r>
    </w:p>
    <w:p w:rsidR="00CD06AE" w:rsidRPr="00CD06AE" w:rsidRDefault="00332C9D" w:rsidP="00EC35E1">
      <w:pPr>
        <w:wordWrap w:val="0"/>
        <w:snapToGrid w:val="0"/>
        <w:spacing w:line="360" w:lineRule="auto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bookmarkStart w:id="0" w:name="_GoBack"/>
      <w:bookmarkEnd w:id="0"/>
      <w:r w:rsidR="00CD06AE" w:rsidRPr="00CD06AE">
        <w:rPr>
          <w:rFonts w:hAnsi="ＭＳ 明朝" w:hint="eastAsia"/>
          <w:szCs w:val="24"/>
        </w:rPr>
        <w:t>年</w:t>
      </w:r>
      <w:r w:rsidR="00EC35E1">
        <w:rPr>
          <w:rFonts w:hAnsi="ＭＳ 明朝" w:hint="eastAsia"/>
          <w:szCs w:val="24"/>
        </w:rPr>
        <w:t xml:space="preserve">　　</w:t>
      </w:r>
      <w:r w:rsidR="00CD06AE" w:rsidRPr="00CD06AE">
        <w:rPr>
          <w:rFonts w:hAnsi="ＭＳ 明朝" w:hint="eastAsia"/>
          <w:szCs w:val="24"/>
        </w:rPr>
        <w:t>月　　日</w:t>
      </w:r>
      <w:r w:rsidR="00EC35E1">
        <w:rPr>
          <w:rFonts w:hAnsi="ＭＳ 明朝" w:hint="eastAsia"/>
          <w:szCs w:val="24"/>
        </w:rPr>
        <w:t xml:space="preserve">　　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</w:t>
      </w:r>
      <w:r w:rsidR="00071797">
        <w:rPr>
          <w:rFonts w:hAnsi="ＭＳ 明朝" w:hint="eastAsia"/>
          <w:szCs w:val="24"/>
        </w:rPr>
        <w:t xml:space="preserve">　</w:t>
      </w:r>
      <w:r w:rsidRPr="00CD06AE">
        <w:rPr>
          <w:rFonts w:hAnsi="ＭＳ 明朝" w:hint="eastAsia"/>
          <w:szCs w:val="24"/>
        </w:rPr>
        <w:t>（</w:t>
      </w:r>
      <w:r w:rsidR="00EC35E1">
        <w:rPr>
          <w:rFonts w:hAnsi="ＭＳ 明朝" w:hint="eastAsia"/>
          <w:szCs w:val="24"/>
        </w:rPr>
        <w:t>宛</w:t>
      </w:r>
      <w:r w:rsidRPr="00CD06AE">
        <w:rPr>
          <w:rFonts w:hAnsi="ＭＳ 明朝" w:hint="eastAsia"/>
          <w:szCs w:val="24"/>
        </w:rPr>
        <w:t>先）津市長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　　　　　　　　　　　　　　　　　　　（〒　　　）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　　　　　　　　　　　　　　　　　　　所在地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　　　　　　　　　　　　　　　申請者　名　称　　　　　　　　　　　　　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　　　　　　　　　　　　　　　　　</w:t>
      </w:r>
      <w:r>
        <w:rPr>
          <w:rFonts w:hAnsi="ＭＳ 明朝" w:hint="eastAsia"/>
          <w:szCs w:val="24"/>
        </w:rPr>
        <w:t xml:space="preserve">　　</w:t>
      </w:r>
      <w:r w:rsidRPr="00CD06AE">
        <w:rPr>
          <w:rFonts w:hAnsi="ＭＳ 明朝" w:hint="eastAsia"/>
          <w:szCs w:val="24"/>
        </w:rPr>
        <w:t>代表者氏名　　　　　　　㊞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　　　　　　　　　　　　　　　　　　　電　話</w:t>
      </w:r>
    </w:p>
    <w:p w:rsidR="00EC35E1" w:rsidRDefault="00EC35E1" w:rsidP="00CD06AE">
      <w:pPr>
        <w:snapToGrid w:val="0"/>
        <w:spacing w:line="360" w:lineRule="auto"/>
        <w:rPr>
          <w:rFonts w:hAnsi="ＭＳ 明朝"/>
          <w:szCs w:val="24"/>
        </w:rPr>
      </w:pPr>
    </w:p>
    <w:p w:rsidR="00CD06AE" w:rsidRPr="00CD06AE" w:rsidRDefault="00CD06AE" w:rsidP="006E11E9">
      <w:pPr>
        <w:snapToGrid w:val="0"/>
        <w:spacing w:line="360" w:lineRule="auto"/>
        <w:ind w:leftChars="100" w:left="259" w:firstLineChars="100" w:firstLine="25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道の駅津か</w:t>
      </w:r>
      <w:proofErr w:type="gramStart"/>
      <w:r>
        <w:rPr>
          <w:rFonts w:hAnsi="ＭＳ 明朝" w:hint="eastAsia"/>
          <w:szCs w:val="24"/>
        </w:rPr>
        <w:t>わ</w:t>
      </w:r>
      <w:proofErr w:type="gramEnd"/>
      <w:r>
        <w:rPr>
          <w:rFonts w:hAnsi="ＭＳ 明朝" w:hint="eastAsia"/>
          <w:szCs w:val="24"/>
        </w:rPr>
        <w:t>げ</w:t>
      </w:r>
      <w:r w:rsidRPr="00CD06AE">
        <w:rPr>
          <w:rFonts w:hAnsi="ＭＳ 明朝" w:hint="eastAsia"/>
          <w:szCs w:val="24"/>
        </w:rPr>
        <w:t>に係る指定管理者として指定を受けたいので、関係書類を添えて申請します。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</w:p>
    <w:p w:rsidR="00CD06AE" w:rsidRPr="00CD06AE" w:rsidRDefault="00CD06AE" w:rsidP="006E11E9">
      <w:pPr>
        <w:snapToGrid w:val="0"/>
        <w:spacing w:line="360" w:lineRule="auto"/>
        <w:ind w:firstLineChars="100" w:firstLine="259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>添付書類</w:t>
      </w:r>
    </w:p>
    <w:p w:rsidR="00CD06AE" w:rsidRPr="00CD06AE" w:rsidRDefault="00CD06AE" w:rsidP="006E11E9">
      <w:pPr>
        <w:snapToGrid w:val="0"/>
        <w:spacing w:line="360" w:lineRule="auto"/>
        <w:ind w:firstLineChars="100" w:firstLine="259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⑴　</w:t>
      </w:r>
      <w:r>
        <w:rPr>
          <w:rFonts w:hAnsi="ＭＳ 明朝" w:hint="eastAsia"/>
          <w:szCs w:val="24"/>
        </w:rPr>
        <w:t>道の駅津か</w:t>
      </w:r>
      <w:proofErr w:type="gramStart"/>
      <w:r>
        <w:rPr>
          <w:rFonts w:hAnsi="ＭＳ 明朝" w:hint="eastAsia"/>
          <w:szCs w:val="24"/>
        </w:rPr>
        <w:t>わげ</w:t>
      </w:r>
      <w:r w:rsidRPr="00CD06AE">
        <w:rPr>
          <w:rFonts w:hAnsi="ＭＳ 明朝" w:hint="eastAsia"/>
          <w:szCs w:val="24"/>
        </w:rPr>
        <w:t>の</w:t>
      </w:r>
      <w:proofErr w:type="gramEnd"/>
      <w:r w:rsidRPr="00CD06AE">
        <w:rPr>
          <w:rFonts w:hAnsi="ＭＳ 明朝" w:hint="eastAsia"/>
          <w:szCs w:val="24"/>
        </w:rPr>
        <w:t>管理に係る事業計画書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</w:t>
      </w:r>
      <w:r w:rsidR="00071797">
        <w:rPr>
          <w:rFonts w:hAnsi="ＭＳ 明朝" w:hint="eastAsia"/>
          <w:szCs w:val="24"/>
        </w:rPr>
        <w:t xml:space="preserve">　</w:t>
      </w:r>
      <w:r w:rsidRPr="00CD06AE">
        <w:rPr>
          <w:rFonts w:hAnsi="ＭＳ 明朝" w:hint="eastAsia"/>
          <w:szCs w:val="24"/>
        </w:rPr>
        <w:t xml:space="preserve">⑵　</w:t>
      </w:r>
      <w:r>
        <w:rPr>
          <w:rFonts w:hAnsi="ＭＳ 明朝" w:hint="eastAsia"/>
          <w:szCs w:val="24"/>
        </w:rPr>
        <w:t>道の駅津か</w:t>
      </w:r>
      <w:proofErr w:type="gramStart"/>
      <w:r>
        <w:rPr>
          <w:rFonts w:hAnsi="ＭＳ 明朝" w:hint="eastAsia"/>
          <w:szCs w:val="24"/>
        </w:rPr>
        <w:t>わげ</w:t>
      </w:r>
      <w:r w:rsidRPr="00CD06AE">
        <w:rPr>
          <w:rFonts w:hAnsi="ＭＳ 明朝" w:hint="eastAsia"/>
          <w:szCs w:val="24"/>
        </w:rPr>
        <w:t>の</w:t>
      </w:r>
      <w:proofErr w:type="gramEnd"/>
      <w:r w:rsidRPr="00CD06AE">
        <w:rPr>
          <w:rFonts w:hAnsi="ＭＳ 明朝" w:hint="eastAsia"/>
          <w:szCs w:val="24"/>
        </w:rPr>
        <w:t>管理に係る収支計画書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</w:t>
      </w:r>
      <w:r w:rsidR="00071797">
        <w:rPr>
          <w:rFonts w:hAnsi="ＭＳ 明朝" w:hint="eastAsia"/>
          <w:szCs w:val="24"/>
        </w:rPr>
        <w:t xml:space="preserve">　</w:t>
      </w:r>
      <w:r w:rsidRPr="00CD06AE">
        <w:rPr>
          <w:rFonts w:hAnsi="ＭＳ 明朝" w:hint="eastAsia"/>
          <w:szCs w:val="24"/>
        </w:rPr>
        <w:t>⑶　申請者の経営状況を証明する書類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</w:t>
      </w:r>
      <w:r w:rsidR="00071797">
        <w:rPr>
          <w:rFonts w:hAnsi="ＭＳ 明朝" w:hint="eastAsia"/>
          <w:szCs w:val="24"/>
        </w:rPr>
        <w:t xml:space="preserve">　</w:t>
      </w:r>
      <w:r w:rsidRPr="00CD06AE">
        <w:rPr>
          <w:rFonts w:hAnsi="ＭＳ 明朝" w:hint="eastAsia"/>
          <w:szCs w:val="24"/>
        </w:rPr>
        <w:t>⑷　定款、寄附行為、規約その他これらに類する書類</w:t>
      </w:r>
    </w:p>
    <w:p w:rsidR="00CD06AE" w:rsidRPr="00CD06AE" w:rsidRDefault="00CD06AE" w:rsidP="006E11E9">
      <w:pPr>
        <w:snapToGrid w:val="0"/>
        <w:spacing w:line="360" w:lineRule="auto"/>
        <w:ind w:firstLineChars="100" w:firstLine="259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⑸　登記事項証明書（法人に限る。）</w:t>
      </w:r>
    </w:p>
    <w:p w:rsidR="00CD06AE" w:rsidRPr="00CD06AE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</w:t>
      </w:r>
      <w:r w:rsidR="00071797">
        <w:rPr>
          <w:rFonts w:hAnsi="ＭＳ 明朝" w:hint="eastAsia"/>
          <w:szCs w:val="24"/>
        </w:rPr>
        <w:t xml:space="preserve">　</w:t>
      </w:r>
      <w:r w:rsidRPr="00CD06AE">
        <w:rPr>
          <w:rFonts w:hAnsi="ＭＳ 明朝" w:hint="eastAsia"/>
          <w:szCs w:val="24"/>
        </w:rPr>
        <w:t>⑹　国税及び地方税の納税証明書</w:t>
      </w:r>
    </w:p>
    <w:p w:rsidR="006E11E9" w:rsidRDefault="00CD06AE" w:rsidP="00CD06AE">
      <w:pPr>
        <w:snapToGrid w:val="0"/>
        <w:spacing w:line="360" w:lineRule="auto"/>
        <w:rPr>
          <w:rFonts w:hAnsi="ＭＳ 明朝"/>
          <w:szCs w:val="24"/>
        </w:rPr>
      </w:pPr>
      <w:r w:rsidRPr="00CD06AE">
        <w:rPr>
          <w:rFonts w:hAnsi="ＭＳ 明朝" w:hint="eastAsia"/>
          <w:szCs w:val="24"/>
        </w:rPr>
        <w:t xml:space="preserve">　</w:t>
      </w:r>
      <w:r w:rsidR="00071797">
        <w:rPr>
          <w:rFonts w:hAnsi="ＭＳ 明朝" w:hint="eastAsia"/>
          <w:szCs w:val="24"/>
        </w:rPr>
        <w:t xml:space="preserve">　</w:t>
      </w:r>
      <w:r w:rsidRPr="00CD06AE">
        <w:rPr>
          <w:rFonts w:hAnsi="ＭＳ 明朝" w:hint="eastAsia"/>
          <w:szCs w:val="24"/>
        </w:rPr>
        <w:t>⑺　その他市長が必要と認める書類</w:t>
      </w:r>
    </w:p>
    <w:p w:rsidR="00F96699" w:rsidRDefault="00F96699" w:rsidP="00CD06AE">
      <w:pPr>
        <w:snapToGrid w:val="0"/>
        <w:spacing w:line="360" w:lineRule="auto"/>
        <w:rPr>
          <w:rFonts w:hAnsi="ＭＳ 明朝"/>
          <w:szCs w:val="24"/>
        </w:rPr>
      </w:pPr>
    </w:p>
    <w:p w:rsidR="00F96699" w:rsidRDefault="00F96699" w:rsidP="00CD06AE">
      <w:pPr>
        <w:snapToGrid w:val="0"/>
        <w:spacing w:line="360" w:lineRule="auto"/>
        <w:rPr>
          <w:rFonts w:hAnsi="ＭＳ 明朝"/>
          <w:szCs w:val="24"/>
        </w:rPr>
        <w:sectPr w:rsidR="00F96699" w:rsidSect="00543EC2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AndChars" w:linePitch="407" w:charSpace="3920"/>
        </w:sectPr>
      </w:pPr>
    </w:p>
    <w:p w:rsidR="00613518" w:rsidRPr="00236087" w:rsidRDefault="00613518" w:rsidP="00F96699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sectPr w:rsidR="00613518" w:rsidRPr="00236087" w:rsidSect="00F96699">
      <w:footerReference w:type="default" r:id="rId7"/>
      <w:type w:val="continuous"/>
      <w:pgSz w:w="11906" w:h="16838" w:code="9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C2" w:rsidRDefault="00543EC2" w:rsidP="004F24AD">
      <w:r>
        <w:separator/>
      </w:r>
    </w:p>
  </w:endnote>
  <w:endnote w:type="continuationSeparator" w:id="0">
    <w:p w:rsidR="00543EC2" w:rsidRDefault="00543EC2" w:rsidP="004F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EC2" w:rsidRPr="00236087" w:rsidRDefault="00543EC2" w:rsidP="00236087">
    <w:pPr>
      <w:pStyle w:val="a5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C2" w:rsidRDefault="00543EC2" w:rsidP="004F24AD">
      <w:r>
        <w:separator/>
      </w:r>
    </w:p>
  </w:footnote>
  <w:footnote w:type="continuationSeparator" w:id="0">
    <w:p w:rsidR="00543EC2" w:rsidRDefault="00543EC2" w:rsidP="004F2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259"/>
  <w:drawingGridVerticalSpacing w:val="407"/>
  <w:noPunctuationKerning/>
  <w:characterSpacingControl w:val="doNotCompress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B7B"/>
    <w:rsid w:val="000000AE"/>
    <w:rsid w:val="000003FD"/>
    <w:rsid w:val="0000042B"/>
    <w:rsid w:val="00000A78"/>
    <w:rsid w:val="00000D70"/>
    <w:rsid w:val="0000100B"/>
    <w:rsid w:val="00001165"/>
    <w:rsid w:val="000012C6"/>
    <w:rsid w:val="00002148"/>
    <w:rsid w:val="000023A0"/>
    <w:rsid w:val="0000251D"/>
    <w:rsid w:val="000026DF"/>
    <w:rsid w:val="00002BA8"/>
    <w:rsid w:val="00002CBE"/>
    <w:rsid w:val="00003921"/>
    <w:rsid w:val="0000398A"/>
    <w:rsid w:val="00003C4F"/>
    <w:rsid w:val="00003D5D"/>
    <w:rsid w:val="00003DA7"/>
    <w:rsid w:val="00003DF3"/>
    <w:rsid w:val="00003E81"/>
    <w:rsid w:val="00003F70"/>
    <w:rsid w:val="000046EB"/>
    <w:rsid w:val="00004974"/>
    <w:rsid w:val="00004A7B"/>
    <w:rsid w:val="00005865"/>
    <w:rsid w:val="00005A07"/>
    <w:rsid w:val="00005B8B"/>
    <w:rsid w:val="00006543"/>
    <w:rsid w:val="000066E3"/>
    <w:rsid w:val="0000694D"/>
    <w:rsid w:val="00006F48"/>
    <w:rsid w:val="00007032"/>
    <w:rsid w:val="00007064"/>
    <w:rsid w:val="0000731A"/>
    <w:rsid w:val="000075C5"/>
    <w:rsid w:val="000077B2"/>
    <w:rsid w:val="000078B5"/>
    <w:rsid w:val="00007AEB"/>
    <w:rsid w:val="00007CD6"/>
    <w:rsid w:val="00007E9F"/>
    <w:rsid w:val="0001012A"/>
    <w:rsid w:val="00010786"/>
    <w:rsid w:val="00010B11"/>
    <w:rsid w:val="00010B36"/>
    <w:rsid w:val="00010B56"/>
    <w:rsid w:val="00010C03"/>
    <w:rsid w:val="00010CBA"/>
    <w:rsid w:val="00011105"/>
    <w:rsid w:val="0001157C"/>
    <w:rsid w:val="000115D3"/>
    <w:rsid w:val="0001182E"/>
    <w:rsid w:val="00011B93"/>
    <w:rsid w:val="00011E97"/>
    <w:rsid w:val="00012630"/>
    <w:rsid w:val="000127DD"/>
    <w:rsid w:val="00012849"/>
    <w:rsid w:val="000128F8"/>
    <w:rsid w:val="00012927"/>
    <w:rsid w:val="0001337E"/>
    <w:rsid w:val="00013723"/>
    <w:rsid w:val="00013BC6"/>
    <w:rsid w:val="00013F53"/>
    <w:rsid w:val="00014514"/>
    <w:rsid w:val="00014652"/>
    <w:rsid w:val="00014943"/>
    <w:rsid w:val="00014BA0"/>
    <w:rsid w:val="00014F0A"/>
    <w:rsid w:val="00014F38"/>
    <w:rsid w:val="00014F5D"/>
    <w:rsid w:val="00014F96"/>
    <w:rsid w:val="00015560"/>
    <w:rsid w:val="000157E4"/>
    <w:rsid w:val="00015846"/>
    <w:rsid w:val="00015D28"/>
    <w:rsid w:val="00016410"/>
    <w:rsid w:val="0001670F"/>
    <w:rsid w:val="000168BB"/>
    <w:rsid w:val="0001693D"/>
    <w:rsid w:val="000174A5"/>
    <w:rsid w:val="0001765C"/>
    <w:rsid w:val="00017661"/>
    <w:rsid w:val="0001780A"/>
    <w:rsid w:val="000178FB"/>
    <w:rsid w:val="0001792D"/>
    <w:rsid w:val="0001798F"/>
    <w:rsid w:val="00017BE3"/>
    <w:rsid w:val="00017D27"/>
    <w:rsid w:val="00017E69"/>
    <w:rsid w:val="00017EE6"/>
    <w:rsid w:val="00017F97"/>
    <w:rsid w:val="00020499"/>
    <w:rsid w:val="000207C1"/>
    <w:rsid w:val="0002080F"/>
    <w:rsid w:val="00020947"/>
    <w:rsid w:val="000209D4"/>
    <w:rsid w:val="00020EA5"/>
    <w:rsid w:val="00020FF4"/>
    <w:rsid w:val="0002157A"/>
    <w:rsid w:val="000219CA"/>
    <w:rsid w:val="00021B54"/>
    <w:rsid w:val="00022274"/>
    <w:rsid w:val="000226FB"/>
    <w:rsid w:val="00022F05"/>
    <w:rsid w:val="00023329"/>
    <w:rsid w:val="00023833"/>
    <w:rsid w:val="00023A07"/>
    <w:rsid w:val="0002427F"/>
    <w:rsid w:val="00024417"/>
    <w:rsid w:val="00024AC6"/>
    <w:rsid w:val="00024D0E"/>
    <w:rsid w:val="00025570"/>
    <w:rsid w:val="00025AEA"/>
    <w:rsid w:val="00025E5D"/>
    <w:rsid w:val="000264AC"/>
    <w:rsid w:val="000269E7"/>
    <w:rsid w:val="00026B85"/>
    <w:rsid w:val="00026BD1"/>
    <w:rsid w:val="00026C4C"/>
    <w:rsid w:val="00026CB1"/>
    <w:rsid w:val="00026D83"/>
    <w:rsid w:val="00026E5A"/>
    <w:rsid w:val="00026F06"/>
    <w:rsid w:val="00027129"/>
    <w:rsid w:val="0002735B"/>
    <w:rsid w:val="0002755C"/>
    <w:rsid w:val="0002763B"/>
    <w:rsid w:val="00027661"/>
    <w:rsid w:val="00027A6D"/>
    <w:rsid w:val="00027AD4"/>
    <w:rsid w:val="00027CBE"/>
    <w:rsid w:val="00030250"/>
    <w:rsid w:val="000303BF"/>
    <w:rsid w:val="00030544"/>
    <w:rsid w:val="00030632"/>
    <w:rsid w:val="000306B5"/>
    <w:rsid w:val="00031293"/>
    <w:rsid w:val="000312F9"/>
    <w:rsid w:val="00031313"/>
    <w:rsid w:val="0003148E"/>
    <w:rsid w:val="000314AA"/>
    <w:rsid w:val="00031566"/>
    <w:rsid w:val="000317A4"/>
    <w:rsid w:val="00031A20"/>
    <w:rsid w:val="000323BE"/>
    <w:rsid w:val="0003247A"/>
    <w:rsid w:val="0003265E"/>
    <w:rsid w:val="00033812"/>
    <w:rsid w:val="00033B34"/>
    <w:rsid w:val="00033ED6"/>
    <w:rsid w:val="000341B4"/>
    <w:rsid w:val="000347BA"/>
    <w:rsid w:val="00034834"/>
    <w:rsid w:val="00034E17"/>
    <w:rsid w:val="000350B1"/>
    <w:rsid w:val="00035299"/>
    <w:rsid w:val="000353FA"/>
    <w:rsid w:val="00035476"/>
    <w:rsid w:val="00035961"/>
    <w:rsid w:val="00035CA1"/>
    <w:rsid w:val="00035DA0"/>
    <w:rsid w:val="0003646C"/>
    <w:rsid w:val="00036674"/>
    <w:rsid w:val="00036E53"/>
    <w:rsid w:val="00037014"/>
    <w:rsid w:val="000371ED"/>
    <w:rsid w:val="000373FB"/>
    <w:rsid w:val="000404AB"/>
    <w:rsid w:val="0004067A"/>
    <w:rsid w:val="0004082A"/>
    <w:rsid w:val="0004094D"/>
    <w:rsid w:val="00040B14"/>
    <w:rsid w:val="00040E4D"/>
    <w:rsid w:val="00040F11"/>
    <w:rsid w:val="00040FD6"/>
    <w:rsid w:val="00041093"/>
    <w:rsid w:val="000411DE"/>
    <w:rsid w:val="0004141F"/>
    <w:rsid w:val="00041681"/>
    <w:rsid w:val="000416E6"/>
    <w:rsid w:val="000418FA"/>
    <w:rsid w:val="00041F3A"/>
    <w:rsid w:val="0004284D"/>
    <w:rsid w:val="000428AA"/>
    <w:rsid w:val="00042ADC"/>
    <w:rsid w:val="00042C0F"/>
    <w:rsid w:val="00042E9A"/>
    <w:rsid w:val="00043158"/>
    <w:rsid w:val="00044C9B"/>
    <w:rsid w:val="00044FD7"/>
    <w:rsid w:val="00044FE7"/>
    <w:rsid w:val="000450DF"/>
    <w:rsid w:val="000451C1"/>
    <w:rsid w:val="000454DE"/>
    <w:rsid w:val="000457F1"/>
    <w:rsid w:val="00045CC9"/>
    <w:rsid w:val="00045EF7"/>
    <w:rsid w:val="00046012"/>
    <w:rsid w:val="000476F0"/>
    <w:rsid w:val="00047911"/>
    <w:rsid w:val="000479E7"/>
    <w:rsid w:val="00047AC2"/>
    <w:rsid w:val="00047D27"/>
    <w:rsid w:val="00050230"/>
    <w:rsid w:val="0005070B"/>
    <w:rsid w:val="00050913"/>
    <w:rsid w:val="00050992"/>
    <w:rsid w:val="00050C77"/>
    <w:rsid w:val="00050CF4"/>
    <w:rsid w:val="00050D4B"/>
    <w:rsid w:val="000510C8"/>
    <w:rsid w:val="00051184"/>
    <w:rsid w:val="000511E0"/>
    <w:rsid w:val="00051328"/>
    <w:rsid w:val="00051336"/>
    <w:rsid w:val="0005191A"/>
    <w:rsid w:val="00051A57"/>
    <w:rsid w:val="00051E24"/>
    <w:rsid w:val="000521E1"/>
    <w:rsid w:val="0005220A"/>
    <w:rsid w:val="000523B8"/>
    <w:rsid w:val="0005250C"/>
    <w:rsid w:val="000527BE"/>
    <w:rsid w:val="00052964"/>
    <w:rsid w:val="00052C87"/>
    <w:rsid w:val="00052ED7"/>
    <w:rsid w:val="00053460"/>
    <w:rsid w:val="0005348A"/>
    <w:rsid w:val="0005349D"/>
    <w:rsid w:val="000534FA"/>
    <w:rsid w:val="0005371D"/>
    <w:rsid w:val="000538C7"/>
    <w:rsid w:val="0005395F"/>
    <w:rsid w:val="00053DD9"/>
    <w:rsid w:val="000540A4"/>
    <w:rsid w:val="000541CA"/>
    <w:rsid w:val="0005423D"/>
    <w:rsid w:val="000543E4"/>
    <w:rsid w:val="0005451E"/>
    <w:rsid w:val="00054546"/>
    <w:rsid w:val="00054A2B"/>
    <w:rsid w:val="00054C1D"/>
    <w:rsid w:val="0005529B"/>
    <w:rsid w:val="000553F0"/>
    <w:rsid w:val="00055879"/>
    <w:rsid w:val="00055C15"/>
    <w:rsid w:val="00055C51"/>
    <w:rsid w:val="00055CBB"/>
    <w:rsid w:val="00055EA0"/>
    <w:rsid w:val="000561F9"/>
    <w:rsid w:val="00056D18"/>
    <w:rsid w:val="00056D55"/>
    <w:rsid w:val="00056D93"/>
    <w:rsid w:val="000574C9"/>
    <w:rsid w:val="00057591"/>
    <w:rsid w:val="0005786E"/>
    <w:rsid w:val="00057B7A"/>
    <w:rsid w:val="00057D05"/>
    <w:rsid w:val="00057D81"/>
    <w:rsid w:val="00057EA7"/>
    <w:rsid w:val="00060349"/>
    <w:rsid w:val="0006036C"/>
    <w:rsid w:val="00060928"/>
    <w:rsid w:val="00060952"/>
    <w:rsid w:val="00060CE6"/>
    <w:rsid w:val="00060D37"/>
    <w:rsid w:val="00061507"/>
    <w:rsid w:val="00061743"/>
    <w:rsid w:val="000619DF"/>
    <w:rsid w:val="00061C2A"/>
    <w:rsid w:val="00061C55"/>
    <w:rsid w:val="00061E89"/>
    <w:rsid w:val="00061EEC"/>
    <w:rsid w:val="0006224E"/>
    <w:rsid w:val="00062EC8"/>
    <w:rsid w:val="000630EF"/>
    <w:rsid w:val="00063180"/>
    <w:rsid w:val="00063244"/>
    <w:rsid w:val="000632ED"/>
    <w:rsid w:val="00063D34"/>
    <w:rsid w:val="00064597"/>
    <w:rsid w:val="00064A37"/>
    <w:rsid w:val="00064EB4"/>
    <w:rsid w:val="00064FB5"/>
    <w:rsid w:val="00065173"/>
    <w:rsid w:val="00065F3E"/>
    <w:rsid w:val="00065FB3"/>
    <w:rsid w:val="00066184"/>
    <w:rsid w:val="00066554"/>
    <w:rsid w:val="00066D3C"/>
    <w:rsid w:val="0006712F"/>
    <w:rsid w:val="00067A39"/>
    <w:rsid w:val="00070281"/>
    <w:rsid w:val="000702E6"/>
    <w:rsid w:val="0007069C"/>
    <w:rsid w:val="0007073C"/>
    <w:rsid w:val="00070BF3"/>
    <w:rsid w:val="00070F66"/>
    <w:rsid w:val="0007107B"/>
    <w:rsid w:val="00071359"/>
    <w:rsid w:val="000715DE"/>
    <w:rsid w:val="00071732"/>
    <w:rsid w:val="00071797"/>
    <w:rsid w:val="00071833"/>
    <w:rsid w:val="00071966"/>
    <w:rsid w:val="00071C30"/>
    <w:rsid w:val="00071CB7"/>
    <w:rsid w:val="00071DD9"/>
    <w:rsid w:val="00071F3A"/>
    <w:rsid w:val="00071FD3"/>
    <w:rsid w:val="00072061"/>
    <w:rsid w:val="00072BD5"/>
    <w:rsid w:val="00072DAF"/>
    <w:rsid w:val="00073264"/>
    <w:rsid w:val="000732D7"/>
    <w:rsid w:val="000735FC"/>
    <w:rsid w:val="00073638"/>
    <w:rsid w:val="000739EC"/>
    <w:rsid w:val="00073D77"/>
    <w:rsid w:val="00073DDF"/>
    <w:rsid w:val="00073E34"/>
    <w:rsid w:val="000740E4"/>
    <w:rsid w:val="000740F8"/>
    <w:rsid w:val="00074A94"/>
    <w:rsid w:val="00074C32"/>
    <w:rsid w:val="00074EFE"/>
    <w:rsid w:val="00074FB8"/>
    <w:rsid w:val="000751E6"/>
    <w:rsid w:val="00075C84"/>
    <w:rsid w:val="00075DE3"/>
    <w:rsid w:val="00076022"/>
    <w:rsid w:val="000762D3"/>
    <w:rsid w:val="000764CE"/>
    <w:rsid w:val="00076641"/>
    <w:rsid w:val="00076CC9"/>
    <w:rsid w:val="00076DFE"/>
    <w:rsid w:val="0007719D"/>
    <w:rsid w:val="00077272"/>
    <w:rsid w:val="00077610"/>
    <w:rsid w:val="000778EA"/>
    <w:rsid w:val="00077C13"/>
    <w:rsid w:val="00077F0F"/>
    <w:rsid w:val="00077FCC"/>
    <w:rsid w:val="000800CC"/>
    <w:rsid w:val="000802A7"/>
    <w:rsid w:val="000808B1"/>
    <w:rsid w:val="00080D24"/>
    <w:rsid w:val="0008150D"/>
    <w:rsid w:val="000816B9"/>
    <w:rsid w:val="00081D8E"/>
    <w:rsid w:val="00081EBF"/>
    <w:rsid w:val="000822FE"/>
    <w:rsid w:val="000824FA"/>
    <w:rsid w:val="000825B5"/>
    <w:rsid w:val="00082871"/>
    <w:rsid w:val="000828C1"/>
    <w:rsid w:val="00082A54"/>
    <w:rsid w:val="000832AD"/>
    <w:rsid w:val="00083342"/>
    <w:rsid w:val="0008335C"/>
    <w:rsid w:val="000835EF"/>
    <w:rsid w:val="00083D11"/>
    <w:rsid w:val="00083D62"/>
    <w:rsid w:val="00084148"/>
    <w:rsid w:val="00084749"/>
    <w:rsid w:val="000848B4"/>
    <w:rsid w:val="00084BE1"/>
    <w:rsid w:val="00084E65"/>
    <w:rsid w:val="000853CB"/>
    <w:rsid w:val="00085498"/>
    <w:rsid w:val="00085559"/>
    <w:rsid w:val="0008574A"/>
    <w:rsid w:val="000858EC"/>
    <w:rsid w:val="00085A1E"/>
    <w:rsid w:val="00086101"/>
    <w:rsid w:val="00086D1F"/>
    <w:rsid w:val="00086E82"/>
    <w:rsid w:val="0008741E"/>
    <w:rsid w:val="00087875"/>
    <w:rsid w:val="00087B1D"/>
    <w:rsid w:val="00087BAC"/>
    <w:rsid w:val="00087FEC"/>
    <w:rsid w:val="00090399"/>
    <w:rsid w:val="00090DFE"/>
    <w:rsid w:val="00090EFD"/>
    <w:rsid w:val="00091033"/>
    <w:rsid w:val="000912C4"/>
    <w:rsid w:val="00091AA0"/>
    <w:rsid w:val="00091AB2"/>
    <w:rsid w:val="00091B0E"/>
    <w:rsid w:val="00091D2A"/>
    <w:rsid w:val="00091D99"/>
    <w:rsid w:val="00091FC9"/>
    <w:rsid w:val="000922C8"/>
    <w:rsid w:val="00092386"/>
    <w:rsid w:val="00092394"/>
    <w:rsid w:val="000925BA"/>
    <w:rsid w:val="000925FC"/>
    <w:rsid w:val="000928AC"/>
    <w:rsid w:val="000928C8"/>
    <w:rsid w:val="00092CC2"/>
    <w:rsid w:val="00092F5C"/>
    <w:rsid w:val="00093482"/>
    <w:rsid w:val="00093A02"/>
    <w:rsid w:val="00093AEB"/>
    <w:rsid w:val="00093C97"/>
    <w:rsid w:val="00094061"/>
    <w:rsid w:val="00094148"/>
    <w:rsid w:val="000941D2"/>
    <w:rsid w:val="000942C6"/>
    <w:rsid w:val="000944A9"/>
    <w:rsid w:val="00094760"/>
    <w:rsid w:val="000949FC"/>
    <w:rsid w:val="00094A72"/>
    <w:rsid w:val="00094EE9"/>
    <w:rsid w:val="00094FCC"/>
    <w:rsid w:val="00095012"/>
    <w:rsid w:val="000952A5"/>
    <w:rsid w:val="00095351"/>
    <w:rsid w:val="00095791"/>
    <w:rsid w:val="00095AD8"/>
    <w:rsid w:val="00095D08"/>
    <w:rsid w:val="00095F50"/>
    <w:rsid w:val="00096EE3"/>
    <w:rsid w:val="00097564"/>
    <w:rsid w:val="00097BA3"/>
    <w:rsid w:val="00097CC8"/>
    <w:rsid w:val="00097E81"/>
    <w:rsid w:val="000A01BF"/>
    <w:rsid w:val="000A0651"/>
    <w:rsid w:val="000A0919"/>
    <w:rsid w:val="000A0B2B"/>
    <w:rsid w:val="000A0C46"/>
    <w:rsid w:val="000A0CB7"/>
    <w:rsid w:val="000A0EC8"/>
    <w:rsid w:val="000A1217"/>
    <w:rsid w:val="000A1378"/>
    <w:rsid w:val="000A18F7"/>
    <w:rsid w:val="000A1B82"/>
    <w:rsid w:val="000A2597"/>
    <w:rsid w:val="000A2A2F"/>
    <w:rsid w:val="000A2C1F"/>
    <w:rsid w:val="000A2C87"/>
    <w:rsid w:val="000A2F5C"/>
    <w:rsid w:val="000A32AB"/>
    <w:rsid w:val="000A3356"/>
    <w:rsid w:val="000A3500"/>
    <w:rsid w:val="000A3548"/>
    <w:rsid w:val="000A4518"/>
    <w:rsid w:val="000A460B"/>
    <w:rsid w:val="000A4837"/>
    <w:rsid w:val="000A49BC"/>
    <w:rsid w:val="000A49BE"/>
    <w:rsid w:val="000A4A26"/>
    <w:rsid w:val="000A4C72"/>
    <w:rsid w:val="000A4F7B"/>
    <w:rsid w:val="000A525A"/>
    <w:rsid w:val="000A588C"/>
    <w:rsid w:val="000A59A3"/>
    <w:rsid w:val="000A5C98"/>
    <w:rsid w:val="000A5D17"/>
    <w:rsid w:val="000A5EF1"/>
    <w:rsid w:val="000A5F98"/>
    <w:rsid w:val="000A6103"/>
    <w:rsid w:val="000A6477"/>
    <w:rsid w:val="000A6537"/>
    <w:rsid w:val="000A671C"/>
    <w:rsid w:val="000A69BA"/>
    <w:rsid w:val="000A6BFC"/>
    <w:rsid w:val="000A6DC0"/>
    <w:rsid w:val="000A711C"/>
    <w:rsid w:val="000A7422"/>
    <w:rsid w:val="000A7EE3"/>
    <w:rsid w:val="000B0099"/>
    <w:rsid w:val="000B016F"/>
    <w:rsid w:val="000B0533"/>
    <w:rsid w:val="000B0905"/>
    <w:rsid w:val="000B1803"/>
    <w:rsid w:val="000B1C5F"/>
    <w:rsid w:val="000B1FCE"/>
    <w:rsid w:val="000B20BE"/>
    <w:rsid w:val="000B21BE"/>
    <w:rsid w:val="000B2281"/>
    <w:rsid w:val="000B26B8"/>
    <w:rsid w:val="000B271D"/>
    <w:rsid w:val="000B29CF"/>
    <w:rsid w:val="000B37CD"/>
    <w:rsid w:val="000B38F9"/>
    <w:rsid w:val="000B3F6C"/>
    <w:rsid w:val="000B459A"/>
    <w:rsid w:val="000B49B9"/>
    <w:rsid w:val="000B4B5C"/>
    <w:rsid w:val="000B5225"/>
    <w:rsid w:val="000B554A"/>
    <w:rsid w:val="000B5A1F"/>
    <w:rsid w:val="000B5AB2"/>
    <w:rsid w:val="000B5C5C"/>
    <w:rsid w:val="000B5F5F"/>
    <w:rsid w:val="000B6068"/>
    <w:rsid w:val="000B61A4"/>
    <w:rsid w:val="000B6D07"/>
    <w:rsid w:val="000B6DC0"/>
    <w:rsid w:val="000B6E54"/>
    <w:rsid w:val="000B7058"/>
    <w:rsid w:val="000B7C38"/>
    <w:rsid w:val="000B7D51"/>
    <w:rsid w:val="000B7FC0"/>
    <w:rsid w:val="000C0219"/>
    <w:rsid w:val="000C04A0"/>
    <w:rsid w:val="000C0532"/>
    <w:rsid w:val="000C07F1"/>
    <w:rsid w:val="000C086C"/>
    <w:rsid w:val="000C0A02"/>
    <w:rsid w:val="000C0CF8"/>
    <w:rsid w:val="000C0FDE"/>
    <w:rsid w:val="000C13F1"/>
    <w:rsid w:val="000C1691"/>
    <w:rsid w:val="000C1FBF"/>
    <w:rsid w:val="000C2098"/>
    <w:rsid w:val="000C20C0"/>
    <w:rsid w:val="000C23FF"/>
    <w:rsid w:val="000C28BB"/>
    <w:rsid w:val="000C2958"/>
    <w:rsid w:val="000C32F1"/>
    <w:rsid w:val="000C34EC"/>
    <w:rsid w:val="000C4153"/>
    <w:rsid w:val="000C448E"/>
    <w:rsid w:val="000C453C"/>
    <w:rsid w:val="000C455E"/>
    <w:rsid w:val="000C4A17"/>
    <w:rsid w:val="000C4B11"/>
    <w:rsid w:val="000C4E09"/>
    <w:rsid w:val="000C50D2"/>
    <w:rsid w:val="000C5561"/>
    <w:rsid w:val="000C5843"/>
    <w:rsid w:val="000C59D3"/>
    <w:rsid w:val="000C59E7"/>
    <w:rsid w:val="000C5A16"/>
    <w:rsid w:val="000C5ACE"/>
    <w:rsid w:val="000C5C52"/>
    <w:rsid w:val="000C5E19"/>
    <w:rsid w:val="000C5F1E"/>
    <w:rsid w:val="000C6606"/>
    <w:rsid w:val="000C6810"/>
    <w:rsid w:val="000C68DF"/>
    <w:rsid w:val="000C69B8"/>
    <w:rsid w:val="000C6DA0"/>
    <w:rsid w:val="000C7079"/>
    <w:rsid w:val="000C71C2"/>
    <w:rsid w:val="000C7278"/>
    <w:rsid w:val="000C77A8"/>
    <w:rsid w:val="000C78E1"/>
    <w:rsid w:val="000C7C24"/>
    <w:rsid w:val="000C7C98"/>
    <w:rsid w:val="000C7D47"/>
    <w:rsid w:val="000C7EBD"/>
    <w:rsid w:val="000D059F"/>
    <w:rsid w:val="000D08DE"/>
    <w:rsid w:val="000D0A1E"/>
    <w:rsid w:val="000D0B98"/>
    <w:rsid w:val="000D0D1A"/>
    <w:rsid w:val="000D0EA7"/>
    <w:rsid w:val="000D1354"/>
    <w:rsid w:val="000D1A6B"/>
    <w:rsid w:val="000D1FC0"/>
    <w:rsid w:val="000D20D2"/>
    <w:rsid w:val="000D220D"/>
    <w:rsid w:val="000D22D6"/>
    <w:rsid w:val="000D2317"/>
    <w:rsid w:val="000D23C0"/>
    <w:rsid w:val="000D26EB"/>
    <w:rsid w:val="000D2AE1"/>
    <w:rsid w:val="000D2AFD"/>
    <w:rsid w:val="000D2B82"/>
    <w:rsid w:val="000D3283"/>
    <w:rsid w:val="000D3662"/>
    <w:rsid w:val="000D3AB6"/>
    <w:rsid w:val="000D3D69"/>
    <w:rsid w:val="000D3E25"/>
    <w:rsid w:val="000D449E"/>
    <w:rsid w:val="000D4DB9"/>
    <w:rsid w:val="000D4E1E"/>
    <w:rsid w:val="000D4E2C"/>
    <w:rsid w:val="000D5003"/>
    <w:rsid w:val="000D553A"/>
    <w:rsid w:val="000D5650"/>
    <w:rsid w:val="000D5844"/>
    <w:rsid w:val="000D5AC8"/>
    <w:rsid w:val="000D5E5A"/>
    <w:rsid w:val="000D5FB8"/>
    <w:rsid w:val="000D60CC"/>
    <w:rsid w:val="000D6204"/>
    <w:rsid w:val="000D62F4"/>
    <w:rsid w:val="000D651F"/>
    <w:rsid w:val="000D65D9"/>
    <w:rsid w:val="000D672B"/>
    <w:rsid w:val="000D686A"/>
    <w:rsid w:val="000D686E"/>
    <w:rsid w:val="000D6C34"/>
    <w:rsid w:val="000D71CF"/>
    <w:rsid w:val="000D7667"/>
    <w:rsid w:val="000D7724"/>
    <w:rsid w:val="000D79FB"/>
    <w:rsid w:val="000D7A37"/>
    <w:rsid w:val="000D7B8D"/>
    <w:rsid w:val="000D7C0A"/>
    <w:rsid w:val="000E0196"/>
    <w:rsid w:val="000E0403"/>
    <w:rsid w:val="000E049D"/>
    <w:rsid w:val="000E0965"/>
    <w:rsid w:val="000E09D0"/>
    <w:rsid w:val="000E1182"/>
    <w:rsid w:val="000E123A"/>
    <w:rsid w:val="000E12C1"/>
    <w:rsid w:val="000E12FB"/>
    <w:rsid w:val="000E14C6"/>
    <w:rsid w:val="000E1540"/>
    <w:rsid w:val="000E1605"/>
    <w:rsid w:val="000E182E"/>
    <w:rsid w:val="000E18F8"/>
    <w:rsid w:val="000E19BD"/>
    <w:rsid w:val="000E1B63"/>
    <w:rsid w:val="000E1E8A"/>
    <w:rsid w:val="000E212B"/>
    <w:rsid w:val="000E23FF"/>
    <w:rsid w:val="000E2522"/>
    <w:rsid w:val="000E2664"/>
    <w:rsid w:val="000E2B29"/>
    <w:rsid w:val="000E2F32"/>
    <w:rsid w:val="000E3195"/>
    <w:rsid w:val="000E31BC"/>
    <w:rsid w:val="000E32A8"/>
    <w:rsid w:val="000E4318"/>
    <w:rsid w:val="000E43DB"/>
    <w:rsid w:val="000E4C17"/>
    <w:rsid w:val="000E4E20"/>
    <w:rsid w:val="000E4F25"/>
    <w:rsid w:val="000E4F2C"/>
    <w:rsid w:val="000E5558"/>
    <w:rsid w:val="000E5C9D"/>
    <w:rsid w:val="000E6324"/>
    <w:rsid w:val="000E6372"/>
    <w:rsid w:val="000E65C2"/>
    <w:rsid w:val="000E6F21"/>
    <w:rsid w:val="000E6F8F"/>
    <w:rsid w:val="000E7206"/>
    <w:rsid w:val="000E74B6"/>
    <w:rsid w:val="000E7BCA"/>
    <w:rsid w:val="000E7CFB"/>
    <w:rsid w:val="000F033B"/>
    <w:rsid w:val="000F04AD"/>
    <w:rsid w:val="000F0876"/>
    <w:rsid w:val="000F08DC"/>
    <w:rsid w:val="000F094F"/>
    <w:rsid w:val="000F099E"/>
    <w:rsid w:val="000F12A2"/>
    <w:rsid w:val="000F1417"/>
    <w:rsid w:val="000F173B"/>
    <w:rsid w:val="000F17BD"/>
    <w:rsid w:val="000F192E"/>
    <w:rsid w:val="000F1DBE"/>
    <w:rsid w:val="000F23FC"/>
    <w:rsid w:val="000F27C1"/>
    <w:rsid w:val="000F3115"/>
    <w:rsid w:val="000F386A"/>
    <w:rsid w:val="000F388F"/>
    <w:rsid w:val="000F3AE7"/>
    <w:rsid w:val="000F3B76"/>
    <w:rsid w:val="000F3BDA"/>
    <w:rsid w:val="000F3DC4"/>
    <w:rsid w:val="000F3FE3"/>
    <w:rsid w:val="000F4004"/>
    <w:rsid w:val="000F41FA"/>
    <w:rsid w:val="000F4369"/>
    <w:rsid w:val="000F4505"/>
    <w:rsid w:val="000F4653"/>
    <w:rsid w:val="000F47A6"/>
    <w:rsid w:val="000F5055"/>
    <w:rsid w:val="000F533B"/>
    <w:rsid w:val="000F5456"/>
    <w:rsid w:val="000F548D"/>
    <w:rsid w:val="000F54E7"/>
    <w:rsid w:val="000F6801"/>
    <w:rsid w:val="000F6857"/>
    <w:rsid w:val="000F6963"/>
    <w:rsid w:val="000F6A22"/>
    <w:rsid w:val="000F6D40"/>
    <w:rsid w:val="000F705C"/>
    <w:rsid w:val="000F707A"/>
    <w:rsid w:val="001000F9"/>
    <w:rsid w:val="00101A6C"/>
    <w:rsid w:val="00101EBA"/>
    <w:rsid w:val="00101EE1"/>
    <w:rsid w:val="0010239E"/>
    <w:rsid w:val="001026C6"/>
    <w:rsid w:val="001029C6"/>
    <w:rsid w:val="0010384A"/>
    <w:rsid w:val="00103B03"/>
    <w:rsid w:val="00103C17"/>
    <w:rsid w:val="00104210"/>
    <w:rsid w:val="00104695"/>
    <w:rsid w:val="001047DF"/>
    <w:rsid w:val="00104CEF"/>
    <w:rsid w:val="00104E8B"/>
    <w:rsid w:val="0010572A"/>
    <w:rsid w:val="00105AA2"/>
    <w:rsid w:val="0010621F"/>
    <w:rsid w:val="00106305"/>
    <w:rsid w:val="0010653C"/>
    <w:rsid w:val="0010664D"/>
    <w:rsid w:val="001066F2"/>
    <w:rsid w:val="00106748"/>
    <w:rsid w:val="00106AC7"/>
    <w:rsid w:val="001070D6"/>
    <w:rsid w:val="00107110"/>
    <w:rsid w:val="001078E2"/>
    <w:rsid w:val="00107E0D"/>
    <w:rsid w:val="00110077"/>
    <w:rsid w:val="00110429"/>
    <w:rsid w:val="001104D2"/>
    <w:rsid w:val="00110803"/>
    <w:rsid w:val="001109AC"/>
    <w:rsid w:val="001109E9"/>
    <w:rsid w:val="001110C2"/>
    <w:rsid w:val="00111B57"/>
    <w:rsid w:val="00112167"/>
    <w:rsid w:val="00112260"/>
    <w:rsid w:val="0011239F"/>
    <w:rsid w:val="0011280F"/>
    <w:rsid w:val="00112EDB"/>
    <w:rsid w:val="00113151"/>
    <w:rsid w:val="001139AD"/>
    <w:rsid w:val="001139DB"/>
    <w:rsid w:val="00113AC6"/>
    <w:rsid w:val="00113D51"/>
    <w:rsid w:val="00113E5C"/>
    <w:rsid w:val="00113F8A"/>
    <w:rsid w:val="001147D2"/>
    <w:rsid w:val="001148AF"/>
    <w:rsid w:val="00114B87"/>
    <w:rsid w:val="00114B95"/>
    <w:rsid w:val="0011531C"/>
    <w:rsid w:val="0011532E"/>
    <w:rsid w:val="001154F6"/>
    <w:rsid w:val="0011552C"/>
    <w:rsid w:val="00115BD8"/>
    <w:rsid w:val="00115BE0"/>
    <w:rsid w:val="0011620C"/>
    <w:rsid w:val="001162F0"/>
    <w:rsid w:val="0011641D"/>
    <w:rsid w:val="001166DE"/>
    <w:rsid w:val="001169DF"/>
    <w:rsid w:val="00116F80"/>
    <w:rsid w:val="00117183"/>
    <w:rsid w:val="001172BC"/>
    <w:rsid w:val="0011730D"/>
    <w:rsid w:val="001175CE"/>
    <w:rsid w:val="00117602"/>
    <w:rsid w:val="00117CC8"/>
    <w:rsid w:val="00117F31"/>
    <w:rsid w:val="001203E3"/>
    <w:rsid w:val="001204B7"/>
    <w:rsid w:val="0012064B"/>
    <w:rsid w:val="001206C2"/>
    <w:rsid w:val="00120BE7"/>
    <w:rsid w:val="00120E93"/>
    <w:rsid w:val="0012107C"/>
    <w:rsid w:val="001211BB"/>
    <w:rsid w:val="00121472"/>
    <w:rsid w:val="0012180E"/>
    <w:rsid w:val="001218EF"/>
    <w:rsid w:val="00121D49"/>
    <w:rsid w:val="0012221D"/>
    <w:rsid w:val="0012230C"/>
    <w:rsid w:val="0012288B"/>
    <w:rsid w:val="00122C67"/>
    <w:rsid w:val="00122D28"/>
    <w:rsid w:val="00123215"/>
    <w:rsid w:val="001233E4"/>
    <w:rsid w:val="00123427"/>
    <w:rsid w:val="00123A68"/>
    <w:rsid w:val="00123B6D"/>
    <w:rsid w:val="00123C98"/>
    <w:rsid w:val="00123E67"/>
    <w:rsid w:val="00123F4F"/>
    <w:rsid w:val="001242D0"/>
    <w:rsid w:val="001242FB"/>
    <w:rsid w:val="00124630"/>
    <w:rsid w:val="0012476C"/>
    <w:rsid w:val="001247C0"/>
    <w:rsid w:val="001248EB"/>
    <w:rsid w:val="00124BAA"/>
    <w:rsid w:val="00124F90"/>
    <w:rsid w:val="00125003"/>
    <w:rsid w:val="0012531D"/>
    <w:rsid w:val="0012543D"/>
    <w:rsid w:val="00125C5B"/>
    <w:rsid w:val="00125C7A"/>
    <w:rsid w:val="001261E1"/>
    <w:rsid w:val="00126F2E"/>
    <w:rsid w:val="001275CD"/>
    <w:rsid w:val="00127A60"/>
    <w:rsid w:val="00127B79"/>
    <w:rsid w:val="00127CFD"/>
    <w:rsid w:val="00127DF2"/>
    <w:rsid w:val="00130216"/>
    <w:rsid w:val="00130270"/>
    <w:rsid w:val="001303F4"/>
    <w:rsid w:val="001306B5"/>
    <w:rsid w:val="001306E9"/>
    <w:rsid w:val="00130909"/>
    <w:rsid w:val="00130CE4"/>
    <w:rsid w:val="001311C3"/>
    <w:rsid w:val="00131381"/>
    <w:rsid w:val="00131921"/>
    <w:rsid w:val="00131E24"/>
    <w:rsid w:val="001322CB"/>
    <w:rsid w:val="001322F6"/>
    <w:rsid w:val="00132423"/>
    <w:rsid w:val="00132CCA"/>
    <w:rsid w:val="00132D5E"/>
    <w:rsid w:val="0013440C"/>
    <w:rsid w:val="00134B0D"/>
    <w:rsid w:val="00134B5E"/>
    <w:rsid w:val="00134D46"/>
    <w:rsid w:val="00134F49"/>
    <w:rsid w:val="0013542A"/>
    <w:rsid w:val="00135484"/>
    <w:rsid w:val="00135725"/>
    <w:rsid w:val="00135980"/>
    <w:rsid w:val="00135D91"/>
    <w:rsid w:val="00136548"/>
    <w:rsid w:val="00136748"/>
    <w:rsid w:val="00136A85"/>
    <w:rsid w:val="00136B9D"/>
    <w:rsid w:val="0013715C"/>
    <w:rsid w:val="00137223"/>
    <w:rsid w:val="001376E7"/>
    <w:rsid w:val="001378EF"/>
    <w:rsid w:val="0014031E"/>
    <w:rsid w:val="00140537"/>
    <w:rsid w:val="00140BAB"/>
    <w:rsid w:val="00140EEF"/>
    <w:rsid w:val="00140FDB"/>
    <w:rsid w:val="00141271"/>
    <w:rsid w:val="00141320"/>
    <w:rsid w:val="0014140C"/>
    <w:rsid w:val="0014147B"/>
    <w:rsid w:val="00141B8D"/>
    <w:rsid w:val="00141DF6"/>
    <w:rsid w:val="001425B8"/>
    <w:rsid w:val="00142924"/>
    <w:rsid w:val="00142BAF"/>
    <w:rsid w:val="00142CFC"/>
    <w:rsid w:val="00142D3E"/>
    <w:rsid w:val="00142FFC"/>
    <w:rsid w:val="001431BB"/>
    <w:rsid w:val="001435C2"/>
    <w:rsid w:val="00143C9A"/>
    <w:rsid w:val="00143E6D"/>
    <w:rsid w:val="001441FB"/>
    <w:rsid w:val="001444F1"/>
    <w:rsid w:val="00144946"/>
    <w:rsid w:val="00144D33"/>
    <w:rsid w:val="00144E81"/>
    <w:rsid w:val="001459DE"/>
    <w:rsid w:val="00145B81"/>
    <w:rsid w:val="00145CBD"/>
    <w:rsid w:val="001465DE"/>
    <w:rsid w:val="00146B90"/>
    <w:rsid w:val="00146CAF"/>
    <w:rsid w:val="0014717C"/>
    <w:rsid w:val="001472C7"/>
    <w:rsid w:val="0014768D"/>
    <w:rsid w:val="001477B5"/>
    <w:rsid w:val="00147986"/>
    <w:rsid w:val="001479F6"/>
    <w:rsid w:val="00147EDF"/>
    <w:rsid w:val="0015027F"/>
    <w:rsid w:val="00150555"/>
    <w:rsid w:val="001505FB"/>
    <w:rsid w:val="00150966"/>
    <w:rsid w:val="00150AA6"/>
    <w:rsid w:val="00150AFC"/>
    <w:rsid w:val="00150B6D"/>
    <w:rsid w:val="00150B91"/>
    <w:rsid w:val="00150DFA"/>
    <w:rsid w:val="001516D0"/>
    <w:rsid w:val="00151A19"/>
    <w:rsid w:val="00151BB4"/>
    <w:rsid w:val="00151D88"/>
    <w:rsid w:val="00151FB4"/>
    <w:rsid w:val="00152937"/>
    <w:rsid w:val="00152A39"/>
    <w:rsid w:val="00152E55"/>
    <w:rsid w:val="00153019"/>
    <w:rsid w:val="001531E0"/>
    <w:rsid w:val="0015366C"/>
    <w:rsid w:val="0015367D"/>
    <w:rsid w:val="0015376B"/>
    <w:rsid w:val="00153990"/>
    <w:rsid w:val="00153B27"/>
    <w:rsid w:val="00153D3A"/>
    <w:rsid w:val="00154599"/>
    <w:rsid w:val="001546BD"/>
    <w:rsid w:val="0015477E"/>
    <w:rsid w:val="00154DCE"/>
    <w:rsid w:val="00154F7A"/>
    <w:rsid w:val="00155059"/>
    <w:rsid w:val="001552C7"/>
    <w:rsid w:val="001554F6"/>
    <w:rsid w:val="001555FA"/>
    <w:rsid w:val="00155913"/>
    <w:rsid w:val="00155B20"/>
    <w:rsid w:val="00155B8A"/>
    <w:rsid w:val="00155D75"/>
    <w:rsid w:val="001565D9"/>
    <w:rsid w:val="001565DD"/>
    <w:rsid w:val="00156711"/>
    <w:rsid w:val="001568D2"/>
    <w:rsid w:val="00156A1C"/>
    <w:rsid w:val="00156AA7"/>
    <w:rsid w:val="00156AB2"/>
    <w:rsid w:val="00156AF9"/>
    <w:rsid w:val="001600DA"/>
    <w:rsid w:val="00160580"/>
    <w:rsid w:val="001606A2"/>
    <w:rsid w:val="0016079A"/>
    <w:rsid w:val="00160A64"/>
    <w:rsid w:val="00160EF8"/>
    <w:rsid w:val="001610F1"/>
    <w:rsid w:val="00161345"/>
    <w:rsid w:val="00161F0B"/>
    <w:rsid w:val="001622D0"/>
    <w:rsid w:val="0016279D"/>
    <w:rsid w:val="001629A2"/>
    <w:rsid w:val="001635D5"/>
    <w:rsid w:val="001638BA"/>
    <w:rsid w:val="00163A5A"/>
    <w:rsid w:val="00163B5B"/>
    <w:rsid w:val="00163CF9"/>
    <w:rsid w:val="0016449A"/>
    <w:rsid w:val="00164524"/>
    <w:rsid w:val="00164566"/>
    <w:rsid w:val="00164582"/>
    <w:rsid w:val="00164777"/>
    <w:rsid w:val="00164824"/>
    <w:rsid w:val="00164BFC"/>
    <w:rsid w:val="00164CA2"/>
    <w:rsid w:val="00164D9E"/>
    <w:rsid w:val="00164ED1"/>
    <w:rsid w:val="00165070"/>
    <w:rsid w:val="0016527D"/>
    <w:rsid w:val="00165888"/>
    <w:rsid w:val="001658D7"/>
    <w:rsid w:val="00165966"/>
    <w:rsid w:val="00165998"/>
    <w:rsid w:val="00165EE9"/>
    <w:rsid w:val="00165EFE"/>
    <w:rsid w:val="00165F63"/>
    <w:rsid w:val="001667D9"/>
    <w:rsid w:val="00166811"/>
    <w:rsid w:val="00166965"/>
    <w:rsid w:val="0016725B"/>
    <w:rsid w:val="001674B9"/>
    <w:rsid w:val="001677B7"/>
    <w:rsid w:val="00167B0C"/>
    <w:rsid w:val="00167BC4"/>
    <w:rsid w:val="00167BD7"/>
    <w:rsid w:val="00167C3D"/>
    <w:rsid w:val="00167C62"/>
    <w:rsid w:val="00167E0C"/>
    <w:rsid w:val="0017059F"/>
    <w:rsid w:val="0017076E"/>
    <w:rsid w:val="001709D3"/>
    <w:rsid w:val="00170D20"/>
    <w:rsid w:val="00170E1D"/>
    <w:rsid w:val="00170E43"/>
    <w:rsid w:val="00170F4E"/>
    <w:rsid w:val="001710DA"/>
    <w:rsid w:val="00171956"/>
    <w:rsid w:val="0017195F"/>
    <w:rsid w:val="00171CDA"/>
    <w:rsid w:val="0017244D"/>
    <w:rsid w:val="00172473"/>
    <w:rsid w:val="00172D63"/>
    <w:rsid w:val="001738E9"/>
    <w:rsid w:val="00173A49"/>
    <w:rsid w:val="00173E25"/>
    <w:rsid w:val="001742AF"/>
    <w:rsid w:val="001748B9"/>
    <w:rsid w:val="001748ED"/>
    <w:rsid w:val="00174D23"/>
    <w:rsid w:val="0017501A"/>
    <w:rsid w:val="00175074"/>
    <w:rsid w:val="001759AE"/>
    <w:rsid w:val="00175B5E"/>
    <w:rsid w:val="00175F05"/>
    <w:rsid w:val="00175F75"/>
    <w:rsid w:val="00175F92"/>
    <w:rsid w:val="001760D3"/>
    <w:rsid w:val="0017616B"/>
    <w:rsid w:val="001761FB"/>
    <w:rsid w:val="001762E0"/>
    <w:rsid w:val="001762F1"/>
    <w:rsid w:val="00176799"/>
    <w:rsid w:val="001767D0"/>
    <w:rsid w:val="001767E5"/>
    <w:rsid w:val="00176ECF"/>
    <w:rsid w:val="00177102"/>
    <w:rsid w:val="0017727B"/>
    <w:rsid w:val="001772BC"/>
    <w:rsid w:val="0017739B"/>
    <w:rsid w:val="00177735"/>
    <w:rsid w:val="00177788"/>
    <w:rsid w:val="00177A57"/>
    <w:rsid w:val="00177A81"/>
    <w:rsid w:val="00180006"/>
    <w:rsid w:val="0018004C"/>
    <w:rsid w:val="00180418"/>
    <w:rsid w:val="00180630"/>
    <w:rsid w:val="001814FF"/>
    <w:rsid w:val="001818E8"/>
    <w:rsid w:val="00182591"/>
    <w:rsid w:val="00182689"/>
    <w:rsid w:val="00182945"/>
    <w:rsid w:val="00182A66"/>
    <w:rsid w:val="00182ADA"/>
    <w:rsid w:val="00182B11"/>
    <w:rsid w:val="00182BFE"/>
    <w:rsid w:val="00182D26"/>
    <w:rsid w:val="00182D8C"/>
    <w:rsid w:val="00182E23"/>
    <w:rsid w:val="001830B8"/>
    <w:rsid w:val="001830FD"/>
    <w:rsid w:val="00183611"/>
    <w:rsid w:val="001839D6"/>
    <w:rsid w:val="00183A35"/>
    <w:rsid w:val="00183AA0"/>
    <w:rsid w:val="00183D08"/>
    <w:rsid w:val="00183FB9"/>
    <w:rsid w:val="00184191"/>
    <w:rsid w:val="0018439D"/>
    <w:rsid w:val="0018445C"/>
    <w:rsid w:val="0018474B"/>
    <w:rsid w:val="0018486D"/>
    <w:rsid w:val="00184EE4"/>
    <w:rsid w:val="00184FA9"/>
    <w:rsid w:val="00185258"/>
    <w:rsid w:val="0018597C"/>
    <w:rsid w:val="001860D2"/>
    <w:rsid w:val="001862D8"/>
    <w:rsid w:val="001863A2"/>
    <w:rsid w:val="001865EA"/>
    <w:rsid w:val="00186857"/>
    <w:rsid w:val="00186D22"/>
    <w:rsid w:val="001870C7"/>
    <w:rsid w:val="001879D0"/>
    <w:rsid w:val="00187D54"/>
    <w:rsid w:val="001900AD"/>
    <w:rsid w:val="0019036D"/>
    <w:rsid w:val="00190514"/>
    <w:rsid w:val="001907E5"/>
    <w:rsid w:val="001907F7"/>
    <w:rsid w:val="00190BF6"/>
    <w:rsid w:val="00191214"/>
    <w:rsid w:val="00191D74"/>
    <w:rsid w:val="00191DBB"/>
    <w:rsid w:val="00191E71"/>
    <w:rsid w:val="00192076"/>
    <w:rsid w:val="0019248F"/>
    <w:rsid w:val="0019269C"/>
    <w:rsid w:val="0019271D"/>
    <w:rsid w:val="00192A15"/>
    <w:rsid w:val="00192C1E"/>
    <w:rsid w:val="00192F7E"/>
    <w:rsid w:val="00192F8C"/>
    <w:rsid w:val="0019301B"/>
    <w:rsid w:val="0019301F"/>
    <w:rsid w:val="0019320B"/>
    <w:rsid w:val="0019335C"/>
    <w:rsid w:val="0019382F"/>
    <w:rsid w:val="00193AEC"/>
    <w:rsid w:val="00193B23"/>
    <w:rsid w:val="00193F83"/>
    <w:rsid w:val="0019475F"/>
    <w:rsid w:val="00194EFC"/>
    <w:rsid w:val="00195263"/>
    <w:rsid w:val="00195505"/>
    <w:rsid w:val="00195772"/>
    <w:rsid w:val="001961F5"/>
    <w:rsid w:val="00196367"/>
    <w:rsid w:val="00196BB1"/>
    <w:rsid w:val="00196D3F"/>
    <w:rsid w:val="00196E3C"/>
    <w:rsid w:val="00197230"/>
    <w:rsid w:val="00197256"/>
    <w:rsid w:val="00197706"/>
    <w:rsid w:val="00197933"/>
    <w:rsid w:val="00197E7F"/>
    <w:rsid w:val="00197F1D"/>
    <w:rsid w:val="001A0354"/>
    <w:rsid w:val="001A0845"/>
    <w:rsid w:val="001A1035"/>
    <w:rsid w:val="001A137B"/>
    <w:rsid w:val="001A14AC"/>
    <w:rsid w:val="001A1673"/>
    <w:rsid w:val="001A1AD9"/>
    <w:rsid w:val="001A1B47"/>
    <w:rsid w:val="001A234F"/>
    <w:rsid w:val="001A23DD"/>
    <w:rsid w:val="001A2437"/>
    <w:rsid w:val="001A257F"/>
    <w:rsid w:val="001A291D"/>
    <w:rsid w:val="001A2D75"/>
    <w:rsid w:val="001A2E3D"/>
    <w:rsid w:val="001A2EF9"/>
    <w:rsid w:val="001A314A"/>
    <w:rsid w:val="001A32DD"/>
    <w:rsid w:val="001A3DFD"/>
    <w:rsid w:val="001A3FE1"/>
    <w:rsid w:val="001A41EF"/>
    <w:rsid w:val="001A41FB"/>
    <w:rsid w:val="001A4436"/>
    <w:rsid w:val="001A45FD"/>
    <w:rsid w:val="001A4981"/>
    <w:rsid w:val="001A4E13"/>
    <w:rsid w:val="001A4F14"/>
    <w:rsid w:val="001A4FCB"/>
    <w:rsid w:val="001A5075"/>
    <w:rsid w:val="001A5679"/>
    <w:rsid w:val="001A58A1"/>
    <w:rsid w:val="001A5A66"/>
    <w:rsid w:val="001A5B25"/>
    <w:rsid w:val="001A5B8E"/>
    <w:rsid w:val="001A6496"/>
    <w:rsid w:val="001A64E9"/>
    <w:rsid w:val="001A6855"/>
    <w:rsid w:val="001A6CE2"/>
    <w:rsid w:val="001A6F7F"/>
    <w:rsid w:val="001A7328"/>
    <w:rsid w:val="001A73A6"/>
    <w:rsid w:val="001A7584"/>
    <w:rsid w:val="001A7659"/>
    <w:rsid w:val="001A768B"/>
    <w:rsid w:val="001A7751"/>
    <w:rsid w:val="001A77BD"/>
    <w:rsid w:val="001A78DE"/>
    <w:rsid w:val="001A7AE2"/>
    <w:rsid w:val="001A7AE9"/>
    <w:rsid w:val="001A7D54"/>
    <w:rsid w:val="001A7DA9"/>
    <w:rsid w:val="001B03B2"/>
    <w:rsid w:val="001B0524"/>
    <w:rsid w:val="001B1202"/>
    <w:rsid w:val="001B16B8"/>
    <w:rsid w:val="001B17E9"/>
    <w:rsid w:val="001B1802"/>
    <w:rsid w:val="001B1E7D"/>
    <w:rsid w:val="001B1F09"/>
    <w:rsid w:val="001B1FFC"/>
    <w:rsid w:val="001B2292"/>
    <w:rsid w:val="001B245B"/>
    <w:rsid w:val="001B2475"/>
    <w:rsid w:val="001B2495"/>
    <w:rsid w:val="001B2732"/>
    <w:rsid w:val="001B2994"/>
    <w:rsid w:val="001B2B56"/>
    <w:rsid w:val="001B2DDF"/>
    <w:rsid w:val="001B3886"/>
    <w:rsid w:val="001B38E3"/>
    <w:rsid w:val="001B3E36"/>
    <w:rsid w:val="001B4407"/>
    <w:rsid w:val="001B4B5B"/>
    <w:rsid w:val="001B4B64"/>
    <w:rsid w:val="001B4C82"/>
    <w:rsid w:val="001B4D39"/>
    <w:rsid w:val="001B50EF"/>
    <w:rsid w:val="001B5248"/>
    <w:rsid w:val="001B55B1"/>
    <w:rsid w:val="001B5C29"/>
    <w:rsid w:val="001B5DF6"/>
    <w:rsid w:val="001B5E24"/>
    <w:rsid w:val="001B6101"/>
    <w:rsid w:val="001B626E"/>
    <w:rsid w:val="001B6887"/>
    <w:rsid w:val="001B6A33"/>
    <w:rsid w:val="001B6A95"/>
    <w:rsid w:val="001B704D"/>
    <w:rsid w:val="001B7131"/>
    <w:rsid w:val="001B73F9"/>
    <w:rsid w:val="001B74FB"/>
    <w:rsid w:val="001B7D57"/>
    <w:rsid w:val="001B7F2C"/>
    <w:rsid w:val="001C0702"/>
    <w:rsid w:val="001C0B25"/>
    <w:rsid w:val="001C0C1E"/>
    <w:rsid w:val="001C0C5C"/>
    <w:rsid w:val="001C110E"/>
    <w:rsid w:val="001C112D"/>
    <w:rsid w:val="001C11F3"/>
    <w:rsid w:val="001C13C6"/>
    <w:rsid w:val="001C1781"/>
    <w:rsid w:val="001C1A39"/>
    <w:rsid w:val="001C1E64"/>
    <w:rsid w:val="001C1FDD"/>
    <w:rsid w:val="001C222B"/>
    <w:rsid w:val="001C289B"/>
    <w:rsid w:val="001C2F8B"/>
    <w:rsid w:val="001C3685"/>
    <w:rsid w:val="001C3B52"/>
    <w:rsid w:val="001C3E17"/>
    <w:rsid w:val="001C4145"/>
    <w:rsid w:val="001C44E6"/>
    <w:rsid w:val="001C4513"/>
    <w:rsid w:val="001C4552"/>
    <w:rsid w:val="001C48EC"/>
    <w:rsid w:val="001C495C"/>
    <w:rsid w:val="001C4E54"/>
    <w:rsid w:val="001C4EFB"/>
    <w:rsid w:val="001C5282"/>
    <w:rsid w:val="001C5A4C"/>
    <w:rsid w:val="001C5D71"/>
    <w:rsid w:val="001C620C"/>
    <w:rsid w:val="001C697E"/>
    <w:rsid w:val="001C6FFD"/>
    <w:rsid w:val="001C778B"/>
    <w:rsid w:val="001C7E0B"/>
    <w:rsid w:val="001D03B1"/>
    <w:rsid w:val="001D0AFF"/>
    <w:rsid w:val="001D0D68"/>
    <w:rsid w:val="001D0D97"/>
    <w:rsid w:val="001D0E0C"/>
    <w:rsid w:val="001D1437"/>
    <w:rsid w:val="001D1880"/>
    <w:rsid w:val="001D18F8"/>
    <w:rsid w:val="001D25B3"/>
    <w:rsid w:val="001D2867"/>
    <w:rsid w:val="001D2D37"/>
    <w:rsid w:val="001D2F63"/>
    <w:rsid w:val="001D3847"/>
    <w:rsid w:val="001D38BA"/>
    <w:rsid w:val="001D3B36"/>
    <w:rsid w:val="001D3CE2"/>
    <w:rsid w:val="001D3D56"/>
    <w:rsid w:val="001D46BE"/>
    <w:rsid w:val="001D548E"/>
    <w:rsid w:val="001D57DC"/>
    <w:rsid w:val="001D5823"/>
    <w:rsid w:val="001D58E2"/>
    <w:rsid w:val="001D591A"/>
    <w:rsid w:val="001D5B28"/>
    <w:rsid w:val="001D5F34"/>
    <w:rsid w:val="001D61C2"/>
    <w:rsid w:val="001D61CB"/>
    <w:rsid w:val="001D623C"/>
    <w:rsid w:val="001D6619"/>
    <w:rsid w:val="001D6B63"/>
    <w:rsid w:val="001D6C95"/>
    <w:rsid w:val="001D6CB5"/>
    <w:rsid w:val="001D6D6A"/>
    <w:rsid w:val="001D6E35"/>
    <w:rsid w:val="001D7010"/>
    <w:rsid w:val="001D778A"/>
    <w:rsid w:val="001D7815"/>
    <w:rsid w:val="001D7A79"/>
    <w:rsid w:val="001E013A"/>
    <w:rsid w:val="001E0173"/>
    <w:rsid w:val="001E04D5"/>
    <w:rsid w:val="001E1404"/>
    <w:rsid w:val="001E16D1"/>
    <w:rsid w:val="001E1766"/>
    <w:rsid w:val="001E17BC"/>
    <w:rsid w:val="001E18D9"/>
    <w:rsid w:val="001E205B"/>
    <w:rsid w:val="001E20B3"/>
    <w:rsid w:val="001E2267"/>
    <w:rsid w:val="001E2288"/>
    <w:rsid w:val="001E28AE"/>
    <w:rsid w:val="001E3008"/>
    <w:rsid w:val="001E3448"/>
    <w:rsid w:val="001E3778"/>
    <w:rsid w:val="001E3F2D"/>
    <w:rsid w:val="001E40A7"/>
    <w:rsid w:val="001E4411"/>
    <w:rsid w:val="001E4804"/>
    <w:rsid w:val="001E4BD2"/>
    <w:rsid w:val="001E5603"/>
    <w:rsid w:val="001E5850"/>
    <w:rsid w:val="001E5BB7"/>
    <w:rsid w:val="001E5F95"/>
    <w:rsid w:val="001E62F4"/>
    <w:rsid w:val="001E6507"/>
    <w:rsid w:val="001E6693"/>
    <w:rsid w:val="001E69F2"/>
    <w:rsid w:val="001E6C2D"/>
    <w:rsid w:val="001E70C2"/>
    <w:rsid w:val="001E7140"/>
    <w:rsid w:val="001E7415"/>
    <w:rsid w:val="001E7506"/>
    <w:rsid w:val="001E7BF8"/>
    <w:rsid w:val="001E7C9C"/>
    <w:rsid w:val="001E7D82"/>
    <w:rsid w:val="001E7E4A"/>
    <w:rsid w:val="001F003F"/>
    <w:rsid w:val="001F03F0"/>
    <w:rsid w:val="001F0477"/>
    <w:rsid w:val="001F061C"/>
    <w:rsid w:val="001F062D"/>
    <w:rsid w:val="001F07DD"/>
    <w:rsid w:val="001F0841"/>
    <w:rsid w:val="001F085E"/>
    <w:rsid w:val="001F091D"/>
    <w:rsid w:val="001F0F35"/>
    <w:rsid w:val="001F12F1"/>
    <w:rsid w:val="001F1A42"/>
    <w:rsid w:val="001F1A5E"/>
    <w:rsid w:val="001F1B11"/>
    <w:rsid w:val="001F1CB8"/>
    <w:rsid w:val="001F22A4"/>
    <w:rsid w:val="001F2646"/>
    <w:rsid w:val="001F2A2C"/>
    <w:rsid w:val="001F2B65"/>
    <w:rsid w:val="001F2DE7"/>
    <w:rsid w:val="001F3399"/>
    <w:rsid w:val="001F3742"/>
    <w:rsid w:val="001F38FA"/>
    <w:rsid w:val="001F3A1F"/>
    <w:rsid w:val="001F3A9D"/>
    <w:rsid w:val="001F4108"/>
    <w:rsid w:val="001F41B6"/>
    <w:rsid w:val="001F43C5"/>
    <w:rsid w:val="001F4650"/>
    <w:rsid w:val="001F4775"/>
    <w:rsid w:val="001F4A40"/>
    <w:rsid w:val="001F4EBC"/>
    <w:rsid w:val="001F4FDC"/>
    <w:rsid w:val="001F5002"/>
    <w:rsid w:val="001F50B0"/>
    <w:rsid w:val="001F5670"/>
    <w:rsid w:val="001F5A41"/>
    <w:rsid w:val="001F5F4D"/>
    <w:rsid w:val="001F64A4"/>
    <w:rsid w:val="001F6501"/>
    <w:rsid w:val="001F66EC"/>
    <w:rsid w:val="001F68C5"/>
    <w:rsid w:val="001F724F"/>
    <w:rsid w:val="001F75E2"/>
    <w:rsid w:val="001F7A74"/>
    <w:rsid w:val="001F7B74"/>
    <w:rsid w:val="001F7CA4"/>
    <w:rsid w:val="00200119"/>
    <w:rsid w:val="00200198"/>
    <w:rsid w:val="00200380"/>
    <w:rsid w:val="002009C8"/>
    <w:rsid w:val="00200FCD"/>
    <w:rsid w:val="0020131A"/>
    <w:rsid w:val="002013E2"/>
    <w:rsid w:val="0020149E"/>
    <w:rsid w:val="0020185F"/>
    <w:rsid w:val="00201BAC"/>
    <w:rsid w:val="00201D4E"/>
    <w:rsid w:val="00201DBC"/>
    <w:rsid w:val="00202145"/>
    <w:rsid w:val="0020216D"/>
    <w:rsid w:val="002021F3"/>
    <w:rsid w:val="00202CE9"/>
    <w:rsid w:val="00202D12"/>
    <w:rsid w:val="00202D79"/>
    <w:rsid w:val="00202E57"/>
    <w:rsid w:val="00202FCF"/>
    <w:rsid w:val="00203216"/>
    <w:rsid w:val="002035E1"/>
    <w:rsid w:val="0020391C"/>
    <w:rsid w:val="002042EF"/>
    <w:rsid w:val="00204481"/>
    <w:rsid w:val="00204B76"/>
    <w:rsid w:val="00204D0D"/>
    <w:rsid w:val="00205221"/>
    <w:rsid w:val="002054FE"/>
    <w:rsid w:val="00205546"/>
    <w:rsid w:val="0020562E"/>
    <w:rsid w:val="002059AD"/>
    <w:rsid w:val="00205B08"/>
    <w:rsid w:val="00205F18"/>
    <w:rsid w:val="00206035"/>
    <w:rsid w:val="002060A0"/>
    <w:rsid w:val="00206353"/>
    <w:rsid w:val="002063D5"/>
    <w:rsid w:val="00206579"/>
    <w:rsid w:val="00206598"/>
    <w:rsid w:val="002068C3"/>
    <w:rsid w:val="00206D7D"/>
    <w:rsid w:val="00206E14"/>
    <w:rsid w:val="002079C0"/>
    <w:rsid w:val="00207FDF"/>
    <w:rsid w:val="002102A0"/>
    <w:rsid w:val="002106F8"/>
    <w:rsid w:val="00210932"/>
    <w:rsid w:val="002115AE"/>
    <w:rsid w:val="00211B30"/>
    <w:rsid w:val="002120FC"/>
    <w:rsid w:val="0021227A"/>
    <w:rsid w:val="002122DC"/>
    <w:rsid w:val="002124D0"/>
    <w:rsid w:val="002130AB"/>
    <w:rsid w:val="00213381"/>
    <w:rsid w:val="00213722"/>
    <w:rsid w:val="00213A1A"/>
    <w:rsid w:val="00213C41"/>
    <w:rsid w:val="00213C7D"/>
    <w:rsid w:val="002142CA"/>
    <w:rsid w:val="00214406"/>
    <w:rsid w:val="00214DAE"/>
    <w:rsid w:val="002152E4"/>
    <w:rsid w:val="0021595A"/>
    <w:rsid w:val="00215C9D"/>
    <w:rsid w:val="00216145"/>
    <w:rsid w:val="0021623F"/>
    <w:rsid w:val="00216246"/>
    <w:rsid w:val="0021624D"/>
    <w:rsid w:val="0021647C"/>
    <w:rsid w:val="0021649F"/>
    <w:rsid w:val="002165B7"/>
    <w:rsid w:val="00216C2B"/>
    <w:rsid w:val="00216C64"/>
    <w:rsid w:val="00216C81"/>
    <w:rsid w:val="00216F9B"/>
    <w:rsid w:val="00216FEF"/>
    <w:rsid w:val="002172DA"/>
    <w:rsid w:val="00217621"/>
    <w:rsid w:val="00217833"/>
    <w:rsid w:val="002178DE"/>
    <w:rsid w:val="00217E02"/>
    <w:rsid w:val="00220049"/>
    <w:rsid w:val="0022009C"/>
    <w:rsid w:val="0022071B"/>
    <w:rsid w:val="00220B58"/>
    <w:rsid w:val="00220DCB"/>
    <w:rsid w:val="00221570"/>
    <w:rsid w:val="0022184E"/>
    <w:rsid w:val="00221C8E"/>
    <w:rsid w:val="00221E19"/>
    <w:rsid w:val="00222075"/>
    <w:rsid w:val="00222A4A"/>
    <w:rsid w:val="00222BC9"/>
    <w:rsid w:val="002233B5"/>
    <w:rsid w:val="00223B7F"/>
    <w:rsid w:val="00223CEC"/>
    <w:rsid w:val="00223E04"/>
    <w:rsid w:val="00223E26"/>
    <w:rsid w:val="002243EC"/>
    <w:rsid w:val="00224428"/>
    <w:rsid w:val="00224833"/>
    <w:rsid w:val="00224B8C"/>
    <w:rsid w:val="00224CFD"/>
    <w:rsid w:val="00224D3B"/>
    <w:rsid w:val="002259B5"/>
    <w:rsid w:val="00225F66"/>
    <w:rsid w:val="00226098"/>
    <w:rsid w:val="002260B2"/>
    <w:rsid w:val="002262B6"/>
    <w:rsid w:val="002265D8"/>
    <w:rsid w:val="00226703"/>
    <w:rsid w:val="00226C47"/>
    <w:rsid w:val="00227582"/>
    <w:rsid w:val="00227976"/>
    <w:rsid w:val="00227EA6"/>
    <w:rsid w:val="00230326"/>
    <w:rsid w:val="00230CDC"/>
    <w:rsid w:val="00231532"/>
    <w:rsid w:val="002316FA"/>
    <w:rsid w:val="00231B4B"/>
    <w:rsid w:val="00231CC9"/>
    <w:rsid w:val="00231E11"/>
    <w:rsid w:val="00232013"/>
    <w:rsid w:val="00232DFE"/>
    <w:rsid w:val="00233686"/>
    <w:rsid w:val="00233B13"/>
    <w:rsid w:val="00233DE9"/>
    <w:rsid w:val="00234043"/>
    <w:rsid w:val="002345B6"/>
    <w:rsid w:val="00234989"/>
    <w:rsid w:val="00234DD8"/>
    <w:rsid w:val="0023500C"/>
    <w:rsid w:val="00235273"/>
    <w:rsid w:val="0023541B"/>
    <w:rsid w:val="002357D5"/>
    <w:rsid w:val="00235A23"/>
    <w:rsid w:val="00235C35"/>
    <w:rsid w:val="00235C64"/>
    <w:rsid w:val="00235CB8"/>
    <w:rsid w:val="00235D7D"/>
    <w:rsid w:val="00236087"/>
    <w:rsid w:val="0023620E"/>
    <w:rsid w:val="0023633C"/>
    <w:rsid w:val="00236792"/>
    <w:rsid w:val="0023685B"/>
    <w:rsid w:val="00236B7E"/>
    <w:rsid w:val="00236CF0"/>
    <w:rsid w:val="00236F47"/>
    <w:rsid w:val="002372D7"/>
    <w:rsid w:val="002374AA"/>
    <w:rsid w:val="00237652"/>
    <w:rsid w:val="0023773A"/>
    <w:rsid w:val="002377F6"/>
    <w:rsid w:val="002379AA"/>
    <w:rsid w:val="00237BBA"/>
    <w:rsid w:val="00237C7D"/>
    <w:rsid w:val="0024002A"/>
    <w:rsid w:val="00240250"/>
    <w:rsid w:val="0024043C"/>
    <w:rsid w:val="00240A2E"/>
    <w:rsid w:val="00240C75"/>
    <w:rsid w:val="00240D9A"/>
    <w:rsid w:val="00240E3B"/>
    <w:rsid w:val="00240E98"/>
    <w:rsid w:val="00240FA7"/>
    <w:rsid w:val="002414D4"/>
    <w:rsid w:val="00241AF2"/>
    <w:rsid w:val="00241DE8"/>
    <w:rsid w:val="00241E2C"/>
    <w:rsid w:val="002420A1"/>
    <w:rsid w:val="002427DC"/>
    <w:rsid w:val="00242C39"/>
    <w:rsid w:val="00242C40"/>
    <w:rsid w:val="0024304B"/>
    <w:rsid w:val="0024306F"/>
    <w:rsid w:val="0024319E"/>
    <w:rsid w:val="002431DF"/>
    <w:rsid w:val="00243256"/>
    <w:rsid w:val="00243291"/>
    <w:rsid w:val="00243588"/>
    <w:rsid w:val="00243A43"/>
    <w:rsid w:val="00243A7F"/>
    <w:rsid w:val="00243EA4"/>
    <w:rsid w:val="00244B5A"/>
    <w:rsid w:val="00244BCB"/>
    <w:rsid w:val="00244CC4"/>
    <w:rsid w:val="002458C9"/>
    <w:rsid w:val="00245C50"/>
    <w:rsid w:val="00245ED9"/>
    <w:rsid w:val="00246249"/>
    <w:rsid w:val="002465C0"/>
    <w:rsid w:val="00246844"/>
    <w:rsid w:val="002468EF"/>
    <w:rsid w:val="0024739A"/>
    <w:rsid w:val="002476F9"/>
    <w:rsid w:val="00247B2A"/>
    <w:rsid w:val="00247CD4"/>
    <w:rsid w:val="0025033C"/>
    <w:rsid w:val="00250C3B"/>
    <w:rsid w:val="0025124C"/>
    <w:rsid w:val="00251463"/>
    <w:rsid w:val="002514FF"/>
    <w:rsid w:val="00251635"/>
    <w:rsid w:val="0025173B"/>
    <w:rsid w:val="00251877"/>
    <w:rsid w:val="0025189E"/>
    <w:rsid w:val="002518CF"/>
    <w:rsid w:val="00251B2A"/>
    <w:rsid w:val="002524DA"/>
    <w:rsid w:val="00252565"/>
    <w:rsid w:val="00252AFC"/>
    <w:rsid w:val="00253466"/>
    <w:rsid w:val="002538FD"/>
    <w:rsid w:val="00253A76"/>
    <w:rsid w:val="00253AF7"/>
    <w:rsid w:val="00253BD7"/>
    <w:rsid w:val="00253C8D"/>
    <w:rsid w:val="002542D4"/>
    <w:rsid w:val="00254A77"/>
    <w:rsid w:val="0025555B"/>
    <w:rsid w:val="00255B2F"/>
    <w:rsid w:val="00255C0D"/>
    <w:rsid w:val="00255C35"/>
    <w:rsid w:val="00255D90"/>
    <w:rsid w:val="00255DD3"/>
    <w:rsid w:val="002566D8"/>
    <w:rsid w:val="0025671F"/>
    <w:rsid w:val="002568A5"/>
    <w:rsid w:val="002568F7"/>
    <w:rsid w:val="00256929"/>
    <w:rsid w:val="00257606"/>
    <w:rsid w:val="002577B2"/>
    <w:rsid w:val="002578A8"/>
    <w:rsid w:val="002578AC"/>
    <w:rsid w:val="002578B2"/>
    <w:rsid w:val="00257A68"/>
    <w:rsid w:val="00257B32"/>
    <w:rsid w:val="00257E5D"/>
    <w:rsid w:val="00260532"/>
    <w:rsid w:val="00260DC2"/>
    <w:rsid w:val="00261038"/>
    <w:rsid w:val="00261681"/>
    <w:rsid w:val="0026189E"/>
    <w:rsid w:val="002622BE"/>
    <w:rsid w:val="00262890"/>
    <w:rsid w:val="00262BD0"/>
    <w:rsid w:val="0026305B"/>
    <w:rsid w:val="002637D0"/>
    <w:rsid w:val="00263A7A"/>
    <w:rsid w:val="00263AB2"/>
    <w:rsid w:val="00263DC6"/>
    <w:rsid w:val="00263EA4"/>
    <w:rsid w:val="002642D8"/>
    <w:rsid w:val="00264443"/>
    <w:rsid w:val="00264CAF"/>
    <w:rsid w:val="0026515F"/>
    <w:rsid w:val="0026522F"/>
    <w:rsid w:val="002658BA"/>
    <w:rsid w:val="00265940"/>
    <w:rsid w:val="00265EAF"/>
    <w:rsid w:val="00265F99"/>
    <w:rsid w:val="00265FD5"/>
    <w:rsid w:val="0026697E"/>
    <w:rsid w:val="00266DC0"/>
    <w:rsid w:val="0026722E"/>
    <w:rsid w:val="002672C9"/>
    <w:rsid w:val="002676E5"/>
    <w:rsid w:val="00267A07"/>
    <w:rsid w:val="00267B14"/>
    <w:rsid w:val="0027051D"/>
    <w:rsid w:val="00270857"/>
    <w:rsid w:val="00270B1D"/>
    <w:rsid w:val="00270EC1"/>
    <w:rsid w:val="00270F13"/>
    <w:rsid w:val="002714D7"/>
    <w:rsid w:val="00271595"/>
    <w:rsid w:val="00271617"/>
    <w:rsid w:val="0027189F"/>
    <w:rsid w:val="00271A28"/>
    <w:rsid w:val="00271ACF"/>
    <w:rsid w:val="00272889"/>
    <w:rsid w:val="0027335F"/>
    <w:rsid w:val="002735BA"/>
    <w:rsid w:val="002739D0"/>
    <w:rsid w:val="00273A84"/>
    <w:rsid w:val="0027404F"/>
    <w:rsid w:val="00274526"/>
    <w:rsid w:val="0027477A"/>
    <w:rsid w:val="00274C5C"/>
    <w:rsid w:val="00274D07"/>
    <w:rsid w:val="00274FF7"/>
    <w:rsid w:val="00275CA7"/>
    <w:rsid w:val="002761C8"/>
    <w:rsid w:val="0027641F"/>
    <w:rsid w:val="00276712"/>
    <w:rsid w:val="00276959"/>
    <w:rsid w:val="002769D6"/>
    <w:rsid w:val="0027768E"/>
    <w:rsid w:val="00277937"/>
    <w:rsid w:val="00277A8D"/>
    <w:rsid w:val="00277DB2"/>
    <w:rsid w:val="00277EFD"/>
    <w:rsid w:val="00277F7D"/>
    <w:rsid w:val="002801BC"/>
    <w:rsid w:val="0028026E"/>
    <w:rsid w:val="00280306"/>
    <w:rsid w:val="00280D9E"/>
    <w:rsid w:val="00280F12"/>
    <w:rsid w:val="002810C7"/>
    <w:rsid w:val="002812C6"/>
    <w:rsid w:val="002816C5"/>
    <w:rsid w:val="002816C7"/>
    <w:rsid w:val="00281ACD"/>
    <w:rsid w:val="00281ADD"/>
    <w:rsid w:val="00281D02"/>
    <w:rsid w:val="00281F4C"/>
    <w:rsid w:val="002821F5"/>
    <w:rsid w:val="00282670"/>
    <w:rsid w:val="002829D3"/>
    <w:rsid w:val="002835AE"/>
    <w:rsid w:val="00283BE5"/>
    <w:rsid w:val="0028459D"/>
    <w:rsid w:val="002845C2"/>
    <w:rsid w:val="00284C08"/>
    <w:rsid w:val="00285020"/>
    <w:rsid w:val="00285153"/>
    <w:rsid w:val="00285D6C"/>
    <w:rsid w:val="00285E95"/>
    <w:rsid w:val="00286280"/>
    <w:rsid w:val="00286D87"/>
    <w:rsid w:val="00286F26"/>
    <w:rsid w:val="002871ED"/>
    <w:rsid w:val="002875FD"/>
    <w:rsid w:val="00287903"/>
    <w:rsid w:val="002879CC"/>
    <w:rsid w:val="00287A15"/>
    <w:rsid w:val="00287B0C"/>
    <w:rsid w:val="00287DFA"/>
    <w:rsid w:val="00287F7C"/>
    <w:rsid w:val="00287FEA"/>
    <w:rsid w:val="00290581"/>
    <w:rsid w:val="002907D8"/>
    <w:rsid w:val="0029097B"/>
    <w:rsid w:val="00290E04"/>
    <w:rsid w:val="0029187C"/>
    <w:rsid w:val="00291915"/>
    <w:rsid w:val="00291944"/>
    <w:rsid w:val="00291951"/>
    <w:rsid w:val="00291A3A"/>
    <w:rsid w:val="00291AEE"/>
    <w:rsid w:val="002922D6"/>
    <w:rsid w:val="0029238A"/>
    <w:rsid w:val="00292D20"/>
    <w:rsid w:val="00292EBE"/>
    <w:rsid w:val="00293162"/>
    <w:rsid w:val="002933CD"/>
    <w:rsid w:val="00293765"/>
    <w:rsid w:val="002939A4"/>
    <w:rsid w:val="00293BAC"/>
    <w:rsid w:val="00293D1B"/>
    <w:rsid w:val="00293D20"/>
    <w:rsid w:val="00293EF1"/>
    <w:rsid w:val="00294205"/>
    <w:rsid w:val="00294368"/>
    <w:rsid w:val="0029474D"/>
    <w:rsid w:val="0029496D"/>
    <w:rsid w:val="00294D1A"/>
    <w:rsid w:val="00294D99"/>
    <w:rsid w:val="002953C9"/>
    <w:rsid w:val="00295578"/>
    <w:rsid w:val="00295DC5"/>
    <w:rsid w:val="00296018"/>
    <w:rsid w:val="00296343"/>
    <w:rsid w:val="002964C4"/>
    <w:rsid w:val="0029661C"/>
    <w:rsid w:val="002966FC"/>
    <w:rsid w:val="002967CC"/>
    <w:rsid w:val="00296A0D"/>
    <w:rsid w:val="00296A23"/>
    <w:rsid w:val="00296C12"/>
    <w:rsid w:val="00296D7D"/>
    <w:rsid w:val="00296E7D"/>
    <w:rsid w:val="00297208"/>
    <w:rsid w:val="002974F1"/>
    <w:rsid w:val="00297A13"/>
    <w:rsid w:val="00297F65"/>
    <w:rsid w:val="002A0360"/>
    <w:rsid w:val="002A07F5"/>
    <w:rsid w:val="002A0B5B"/>
    <w:rsid w:val="002A0F73"/>
    <w:rsid w:val="002A13BA"/>
    <w:rsid w:val="002A174E"/>
    <w:rsid w:val="002A1B08"/>
    <w:rsid w:val="002A1C56"/>
    <w:rsid w:val="002A1D59"/>
    <w:rsid w:val="002A1F21"/>
    <w:rsid w:val="002A2176"/>
    <w:rsid w:val="002A23AD"/>
    <w:rsid w:val="002A2DC0"/>
    <w:rsid w:val="002A315E"/>
    <w:rsid w:val="002A32CB"/>
    <w:rsid w:val="002A332F"/>
    <w:rsid w:val="002A3CFC"/>
    <w:rsid w:val="002A4056"/>
    <w:rsid w:val="002A4303"/>
    <w:rsid w:val="002A45C6"/>
    <w:rsid w:val="002A49AB"/>
    <w:rsid w:val="002A4B77"/>
    <w:rsid w:val="002A4C1A"/>
    <w:rsid w:val="002A4E56"/>
    <w:rsid w:val="002A515D"/>
    <w:rsid w:val="002A52FF"/>
    <w:rsid w:val="002A5613"/>
    <w:rsid w:val="002A5791"/>
    <w:rsid w:val="002A5D00"/>
    <w:rsid w:val="002A5D96"/>
    <w:rsid w:val="002A5E70"/>
    <w:rsid w:val="002A64A7"/>
    <w:rsid w:val="002A6D94"/>
    <w:rsid w:val="002A6D9A"/>
    <w:rsid w:val="002A72DF"/>
    <w:rsid w:val="002A7411"/>
    <w:rsid w:val="002A742B"/>
    <w:rsid w:val="002A752E"/>
    <w:rsid w:val="002A796D"/>
    <w:rsid w:val="002A7C99"/>
    <w:rsid w:val="002A7D4C"/>
    <w:rsid w:val="002A7E03"/>
    <w:rsid w:val="002A7FFE"/>
    <w:rsid w:val="002B0302"/>
    <w:rsid w:val="002B0622"/>
    <w:rsid w:val="002B0838"/>
    <w:rsid w:val="002B1069"/>
    <w:rsid w:val="002B1484"/>
    <w:rsid w:val="002B19A8"/>
    <w:rsid w:val="002B1B5D"/>
    <w:rsid w:val="002B2187"/>
    <w:rsid w:val="002B2895"/>
    <w:rsid w:val="002B2A9F"/>
    <w:rsid w:val="002B2CE2"/>
    <w:rsid w:val="002B2F5E"/>
    <w:rsid w:val="002B3024"/>
    <w:rsid w:val="002B3188"/>
    <w:rsid w:val="002B31F5"/>
    <w:rsid w:val="002B326C"/>
    <w:rsid w:val="002B32F6"/>
    <w:rsid w:val="002B337B"/>
    <w:rsid w:val="002B3AF5"/>
    <w:rsid w:val="002B3C2A"/>
    <w:rsid w:val="002B4124"/>
    <w:rsid w:val="002B4286"/>
    <w:rsid w:val="002B43DC"/>
    <w:rsid w:val="002B4402"/>
    <w:rsid w:val="002B4483"/>
    <w:rsid w:val="002B4757"/>
    <w:rsid w:val="002B497E"/>
    <w:rsid w:val="002B4B23"/>
    <w:rsid w:val="002B4B68"/>
    <w:rsid w:val="002B4C91"/>
    <w:rsid w:val="002B5083"/>
    <w:rsid w:val="002B556B"/>
    <w:rsid w:val="002B59F7"/>
    <w:rsid w:val="002B5C44"/>
    <w:rsid w:val="002B601D"/>
    <w:rsid w:val="002B6208"/>
    <w:rsid w:val="002B62E7"/>
    <w:rsid w:val="002B63F4"/>
    <w:rsid w:val="002B6619"/>
    <w:rsid w:val="002B6F1C"/>
    <w:rsid w:val="002B742F"/>
    <w:rsid w:val="002B7536"/>
    <w:rsid w:val="002B762B"/>
    <w:rsid w:val="002B7719"/>
    <w:rsid w:val="002B771E"/>
    <w:rsid w:val="002B793A"/>
    <w:rsid w:val="002B7BDD"/>
    <w:rsid w:val="002C0040"/>
    <w:rsid w:val="002C0511"/>
    <w:rsid w:val="002C0644"/>
    <w:rsid w:val="002C12B8"/>
    <w:rsid w:val="002C132B"/>
    <w:rsid w:val="002C133F"/>
    <w:rsid w:val="002C1F27"/>
    <w:rsid w:val="002C201C"/>
    <w:rsid w:val="002C2091"/>
    <w:rsid w:val="002C229D"/>
    <w:rsid w:val="002C2A13"/>
    <w:rsid w:val="002C2C2E"/>
    <w:rsid w:val="002C2E21"/>
    <w:rsid w:val="002C3B61"/>
    <w:rsid w:val="002C3C35"/>
    <w:rsid w:val="002C43E7"/>
    <w:rsid w:val="002C443D"/>
    <w:rsid w:val="002C45FA"/>
    <w:rsid w:val="002C4849"/>
    <w:rsid w:val="002C4DF6"/>
    <w:rsid w:val="002C4F47"/>
    <w:rsid w:val="002C52FB"/>
    <w:rsid w:val="002C546D"/>
    <w:rsid w:val="002C5914"/>
    <w:rsid w:val="002C5DE3"/>
    <w:rsid w:val="002C5F6B"/>
    <w:rsid w:val="002C60C1"/>
    <w:rsid w:val="002C62E7"/>
    <w:rsid w:val="002C67B3"/>
    <w:rsid w:val="002C6A7D"/>
    <w:rsid w:val="002C704E"/>
    <w:rsid w:val="002C7407"/>
    <w:rsid w:val="002C7B82"/>
    <w:rsid w:val="002C7C63"/>
    <w:rsid w:val="002C7F05"/>
    <w:rsid w:val="002C7F64"/>
    <w:rsid w:val="002C7FFB"/>
    <w:rsid w:val="002D06AB"/>
    <w:rsid w:val="002D07DF"/>
    <w:rsid w:val="002D099E"/>
    <w:rsid w:val="002D0D87"/>
    <w:rsid w:val="002D10A7"/>
    <w:rsid w:val="002D1265"/>
    <w:rsid w:val="002D136F"/>
    <w:rsid w:val="002D142B"/>
    <w:rsid w:val="002D145D"/>
    <w:rsid w:val="002D1545"/>
    <w:rsid w:val="002D165B"/>
    <w:rsid w:val="002D17A5"/>
    <w:rsid w:val="002D18CC"/>
    <w:rsid w:val="002D1A26"/>
    <w:rsid w:val="002D1BA0"/>
    <w:rsid w:val="002D1D51"/>
    <w:rsid w:val="002D2288"/>
    <w:rsid w:val="002D23BA"/>
    <w:rsid w:val="002D2496"/>
    <w:rsid w:val="002D25F2"/>
    <w:rsid w:val="002D26B2"/>
    <w:rsid w:val="002D2B8F"/>
    <w:rsid w:val="002D3068"/>
    <w:rsid w:val="002D33D6"/>
    <w:rsid w:val="002D35F6"/>
    <w:rsid w:val="002D3ACC"/>
    <w:rsid w:val="002D3C2F"/>
    <w:rsid w:val="002D3CCB"/>
    <w:rsid w:val="002D3D09"/>
    <w:rsid w:val="002D3E3D"/>
    <w:rsid w:val="002D42B3"/>
    <w:rsid w:val="002D49ED"/>
    <w:rsid w:val="002D4B4D"/>
    <w:rsid w:val="002D52A5"/>
    <w:rsid w:val="002D5CAB"/>
    <w:rsid w:val="002D5CD4"/>
    <w:rsid w:val="002D662C"/>
    <w:rsid w:val="002D6B79"/>
    <w:rsid w:val="002D6ECE"/>
    <w:rsid w:val="002D7366"/>
    <w:rsid w:val="002D7802"/>
    <w:rsid w:val="002D7AD8"/>
    <w:rsid w:val="002D7B36"/>
    <w:rsid w:val="002D7EFE"/>
    <w:rsid w:val="002E000F"/>
    <w:rsid w:val="002E01CD"/>
    <w:rsid w:val="002E03EC"/>
    <w:rsid w:val="002E04F9"/>
    <w:rsid w:val="002E053D"/>
    <w:rsid w:val="002E056E"/>
    <w:rsid w:val="002E05F3"/>
    <w:rsid w:val="002E05FC"/>
    <w:rsid w:val="002E0940"/>
    <w:rsid w:val="002E0E19"/>
    <w:rsid w:val="002E1428"/>
    <w:rsid w:val="002E1890"/>
    <w:rsid w:val="002E19F9"/>
    <w:rsid w:val="002E1A50"/>
    <w:rsid w:val="002E1A84"/>
    <w:rsid w:val="002E1C76"/>
    <w:rsid w:val="002E1D8C"/>
    <w:rsid w:val="002E1E5E"/>
    <w:rsid w:val="002E23E7"/>
    <w:rsid w:val="002E24F0"/>
    <w:rsid w:val="002E270F"/>
    <w:rsid w:val="002E277F"/>
    <w:rsid w:val="002E2BBC"/>
    <w:rsid w:val="002E2BC7"/>
    <w:rsid w:val="002E34DA"/>
    <w:rsid w:val="002E38BA"/>
    <w:rsid w:val="002E392E"/>
    <w:rsid w:val="002E3CAA"/>
    <w:rsid w:val="002E3CE1"/>
    <w:rsid w:val="002E3E59"/>
    <w:rsid w:val="002E4046"/>
    <w:rsid w:val="002E40C2"/>
    <w:rsid w:val="002E42EA"/>
    <w:rsid w:val="002E4571"/>
    <w:rsid w:val="002E47C6"/>
    <w:rsid w:val="002E47EF"/>
    <w:rsid w:val="002E4878"/>
    <w:rsid w:val="002E4990"/>
    <w:rsid w:val="002E4AFB"/>
    <w:rsid w:val="002E502A"/>
    <w:rsid w:val="002E50A0"/>
    <w:rsid w:val="002E50DC"/>
    <w:rsid w:val="002E511B"/>
    <w:rsid w:val="002E51FE"/>
    <w:rsid w:val="002E53FA"/>
    <w:rsid w:val="002E5995"/>
    <w:rsid w:val="002E59B3"/>
    <w:rsid w:val="002E5E61"/>
    <w:rsid w:val="002E611E"/>
    <w:rsid w:val="002E6876"/>
    <w:rsid w:val="002E69DC"/>
    <w:rsid w:val="002E6A28"/>
    <w:rsid w:val="002E6CA5"/>
    <w:rsid w:val="002E72A7"/>
    <w:rsid w:val="002E7334"/>
    <w:rsid w:val="002E758A"/>
    <w:rsid w:val="002E7901"/>
    <w:rsid w:val="002E7BCB"/>
    <w:rsid w:val="002E7CC8"/>
    <w:rsid w:val="002E7D21"/>
    <w:rsid w:val="002F04DC"/>
    <w:rsid w:val="002F071D"/>
    <w:rsid w:val="002F07F4"/>
    <w:rsid w:val="002F0843"/>
    <w:rsid w:val="002F0AB7"/>
    <w:rsid w:val="002F0AF9"/>
    <w:rsid w:val="002F109A"/>
    <w:rsid w:val="002F131A"/>
    <w:rsid w:val="002F1373"/>
    <w:rsid w:val="002F1493"/>
    <w:rsid w:val="002F14A4"/>
    <w:rsid w:val="002F14F7"/>
    <w:rsid w:val="002F14F8"/>
    <w:rsid w:val="002F157F"/>
    <w:rsid w:val="002F1712"/>
    <w:rsid w:val="002F18BD"/>
    <w:rsid w:val="002F1E3F"/>
    <w:rsid w:val="002F1E6C"/>
    <w:rsid w:val="002F2136"/>
    <w:rsid w:val="002F297E"/>
    <w:rsid w:val="002F2F0F"/>
    <w:rsid w:val="002F30CC"/>
    <w:rsid w:val="002F3231"/>
    <w:rsid w:val="002F3849"/>
    <w:rsid w:val="002F45DD"/>
    <w:rsid w:val="002F4602"/>
    <w:rsid w:val="002F4791"/>
    <w:rsid w:val="002F48B4"/>
    <w:rsid w:val="002F4A39"/>
    <w:rsid w:val="002F4DD4"/>
    <w:rsid w:val="002F5613"/>
    <w:rsid w:val="002F59EE"/>
    <w:rsid w:val="002F5A63"/>
    <w:rsid w:val="002F5C52"/>
    <w:rsid w:val="002F5E0B"/>
    <w:rsid w:val="002F5F43"/>
    <w:rsid w:val="002F5FE6"/>
    <w:rsid w:val="002F6112"/>
    <w:rsid w:val="002F6301"/>
    <w:rsid w:val="002F6B80"/>
    <w:rsid w:val="002F6C80"/>
    <w:rsid w:val="002F6D76"/>
    <w:rsid w:val="002F6E74"/>
    <w:rsid w:val="002F6F16"/>
    <w:rsid w:val="002F75D4"/>
    <w:rsid w:val="002F7A0C"/>
    <w:rsid w:val="002F7BC8"/>
    <w:rsid w:val="002F7D4B"/>
    <w:rsid w:val="00300526"/>
    <w:rsid w:val="0030075C"/>
    <w:rsid w:val="003008F6"/>
    <w:rsid w:val="00300A27"/>
    <w:rsid w:val="00300F70"/>
    <w:rsid w:val="0030149C"/>
    <w:rsid w:val="00301C8B"/>
    <w:rsid w:val="00301E5A"/>
    <w:rsid w:val="00302149"/>
    <w:rsid w:val="00302919"/>
    <w:rsid w:val="00302A53"/>
    <w:rsid w:val="0030304B"/>
    <w:rsid w:val="003032D9"/>
    <w:rsid w:val="00303402"/>
    <w:rsid w:val="00304012"/>
    <w:rsid w:val="00304090"/>
    <w:rsid w:val="00304269"/>
    <w:rsid w:val="003045AD"/>
    <w:rsid w:val="00304C1B"/>
    <w:rsid w:val="00304FF9"/>
    <w:rsid w:val="0030548F"/>
    <w:rsid w:val="003055BD"/>
    <w:rsid w:val="00305762"/>
    <w:rsid w:val="00305920"/>
    <w:rsid w:val="00305AC4"/>
    <w:rsid w:val="00305C70"/>
    <w:rsid w:val="00306198"/>
    <w:rsid w:val="003068AD"/>
    <w:rsid w:val="00306C5D"/>
    <w:rsid w:val="00306DDF"/>
    <w:rsid w:val="00307214"/>
    <w:rsid w:val="00307897"/>
    <w:rsid w:val="00307A1C"/>
    <w:rsid w:val="00307C39"/>
    <w:rsid w:val="00307D5B"/>
    <w:rsid w:val="00307F43"/>
    <w:rsid w:val="00310085"/>
    <w:rsid w:val="003100DF"/>
    <w:rsid w:val="00310131"/>
    <w:rsid w:val="003107AA"/>
    <w:rsid w:val="00310981"/>
    <w:rsid w:val="00310A8F"/>
    <w:rsid w:val="00310A96"/>
    <w:rsid w:val="00310B5C"/>
    <w:rsid w:val="00311B19"/>
    <w:rsid w:val="00311F09"/>
    <w:rsid w:val="00312257"/>
    <w:rsid w:val="003122B1"/>
    <w:rsid w:val="003122CE"/>
    <w:rsid w:val="003123F9"/>
    <w:rsid w:val="00312787"/>
    <w:rsid w:val="00313280"/>
    <w:rsid w:val="0031356F"/>
    <w:rsid w:val="00313949"/>
    <w:rsid w:val="0031399F"/>
    <w:rsid w:val="0031429B"/>
    <w:rsid w:val="0031429C"/>
    <w:rsid w:val="003142E5"/>
    <w:rsid w:val="003146D3"/>
    <w:rsid w:val="003148CF"/>
    <w:rsid w:val="00314973"/>
    <w:rsid w:val="00314A74"/>
    <w:rsid w:val="00314AF0"/>
    <w:rsid w:val="00314C73"/>
    <w:rsid w:val="003155EE"/>
    <w:rsid w:val="00315869"/>
    <w:rsid w:val="0031597C"/>
    <w:rsid w:val="003163A9"/>
    <w:rsid w:val="003165E3"/>
    <w:rsid w:val="00316C01"/>
    <w:rsid w:val="00316D60"/>
    <w:rsid w:val="00316E38"/>
    <w:rsid w:val="003171B4"/>
    <w:rsid w:val="00317280"/>
    <w:rsid w:val="0031735A"/>
    <w:rsid w:val="003174EF"/>
    <w:rsid w:val="00317678"/>
    <w:rsid w:val="00317D48"/>
    <w:rsid w:val="00317FD0"/>
    <w:rsid w:val="0032004F"/>
    <w:rsid w:val="00320523"/>
    <w:rsid w:val="0032069B"/>
    <w:rsid w:val="003209DE"/>
    <w:rsid w:val="00320A06"/>
    <w:rsid w:val="00320F50"/>
    <w:rsid w:val="00321228"/>
    <w:rsid w:val="00321235"/>
    <w:rsid w:val="003213E0"/>
    <w:rsid w:val="003215A0"/>
    <w:rsid w:val="00321765"/>
    <w:rsid w:val="00321E7E"/>
    <w:rsid w:val="00322193"/>
    <w:rsid w:val="0032224F"/>
    <w:rsid w:val="0032230D"/>
    <w:rsid w:val="003227E8"/>
    <w:rsid w:val="00322CC2"/>
    <w:rsid w:val="00322DDA"/>
    <w:rsid w:val="00322DFC"/>
    <w:rsid w:val="00323092"/>
    <w:rsid w:val="0032395B"/>
    <w:rsid w:val="00323CBD"/>
    <w:rsid w:val="00324591"/>
    <w:rsid w:val="00324E94"/>
    <w:rsid w:val="003254FD"/>
    <w:rsid w:val="00325590"/>
    <w:rsid w:val="003258AB"/>
    <w:rsid w:val="003259ED"/>
    <w:rsid w:val="00325A82"/>
    <w:rsid w:val="00325B1B"/>
    <w:rsid w:val="00325FE3"/>
    <w:rsid w:val="00326256"/>
    <w:rsid w:val="003262E1"/>
    <w:rsid w:val="00326716"/>
    <w:rsid w:val="0032695E"/>
    <w:rsid w:val="00326980"/>
    <w:rsid w:val="00326A06"/>
    <w:rsid w:val="00326A7E"/>
    <w:rsid w:val="00326B49"/>
    <w:rsid w:val="00326B8E"/>
    <w:rsid w:val="00326DA8"/>
    <w:rsid w:val="00326E16"/>
    <w:rsid w:val="00326E7D"/>
    <w:rsid w:val="00326EA2"/>
    <w:rsid w:val="00326F42"/>
    <w:rsid w:val="0032701F"/>
    <w:rsid w:val="00327120"/>
    <w:rsid w:val="003273B7"/>
    <w:rsid w:val="003274BC"/>
    <w:rsid w:val="003276AE"/>
    <w:rsid w:val="00327835"/>
    <w:rsid w:val="00327D4D"/>
    <w:rsid w:val="003301BC"/>
    <w:rsid w:val="00330325"/>
    <w:rsid w:val="003303EE"/>
    <w:rsid w:val="00330581"/>
    <w:rsid w:val="003305D3"/>
    <w:rsid w:val="003306B7"/>
    <w:rsid w:val="0033093D"/>
    <w:rsid w:val="00330B4E"/>
    <w:rsid w:val="00330E7F"/>
    <w:rsid w:val="003311DB"/>
    <w:rsid w:val="003311DF"/>
    <w:rsid w:val="00331434"/>
    <w:rsid w:val="00331501"/>
    <w:rsid w:val="0033176D"/>
    <w:rsid w:val="00331AA3"/>
    <w:rsid w:val="00331C90"/>
    <w:rsid w:val="003320E6"/>
    <w:rsid w:val="0033212D"/>
    <w:rsid w:val="00332311"/>
    <w:rsid w:val="00332416"/>
    <w:rsid w:val="003325B6"/>
    <w:rsid w:val="00332694"/>
    <w:rsid w:val="00332848"/>
    <w:rsid w:val="00332C9D"/>
    <w:rsid w:val="00332CE4"/>
    <w:rsid w:val="00332F7B"/>
    <w:rsid w:val="003330DE"/>
    <w:rsid w:val="00334023"/>
    <w:rsid w:val="003340BF"/>
    <w:rsid w:val="003341A9"/>
    <w:rsid w:val="00334303"/>
    <w:rsid w:val="00334575"/>
    <w:rsid w:val="00334AFE"/>
    <w:rsid w:val="00334E81"/>
    <w:rsid w:val="00334F12"/>
    <w:rsid w:val="00335589"/>
    <w:rsid w:val="003356F9"/>
    <w:rsid w:val="003357CA"/>
    <w:rsid w:val="0033643E"/>
    <w:rsid w:val="00336501"/>
    <w:rsid w:val="003366A7"/>
    <w:rsid w:val="00336B11"/>
    <w:rsid w:val="00336B20"/>
    <w:rsid w:val="00336D9F"/>
    <w:rsid w:val="00337108"/>
    <w:rsid w:val="00337402"/>
    <w:rsid w:val="003379D9"/>
    <w:rsid w:val="00337D91"/>
    <w:rsid w:val="00337EB3"/>
    <w:rsid w:val="003400D8"/>
    <w:rsid w:val="003401EA"/>
    <w:rsid w:val="0034020F"/>
    <w:rsid w:val="00340227"/>
    <w:rsid w:val="0034022C"/>
    <w:rsid w:val="00340262"/>
    <w:rsid w:val="00340349"/>
    <w:rsid w:val="00340753"/>
    <w:rsid w:val="00340E74"/>
    <w:rsid w:val="00340EAD"/>
    <w:rsid w:val="00341155"/>
    <w:rsid w:val="0034144F"/>
    <w:rsid w:val="0034151E"/>
    <w:rsid w:val="00341818"/>
    <w:rsid w:val="003418B2"/>
    <w:rsid w:val="003422B3"/>
    <w:rsid w:val="0034252E"/>
    <w:rsid w:val="00342922"/>
    <w:rsid w:val="00343189"/>
    <w:rsid w:val="0034363E"/>
    <w:rsid w:val="00343C6F"/>
    <w:rsid w:val="00344385"/>
    <w:rsid w:val="003443C3"/>
    <w:rsid w:val="003444EB"/>
    <w:rsid w:val="00344657"/>
    <w:rsid w:val="00344B3D"/>
    <w:rsid w:val="00344B7E"/>
    <w:rsid w:val="00344C89"/>
    <w:rsid w:val="00344FDD"/>
    <w:rsid w:val="00345065"/>
    <w:rsid w:val="003450B0"/>
    <w:rsid w:val="003452D0"/>
    <w:rsid w:val="00345339"/>
    <w:rsid w:val="00345513"/>
    <w:rsid w:val="003459DD"/>
    <w:rsid w:val="00345C68"/>
    <w:rsid w:val="00345DA7"/>
    <w:rsid w:val="003462D3"/>
    <w:rsid w:val="00346331"/>
    <w:rsid w:val="00346710"/>
    <w:rsid w:val="0034675D"/>
    <w:rsid w:val="00346B7B"/>
    <w:rsid w:val="00346D59"/>
    <w:rsid w:val="00346E67"/>
    <w:rsid w:val="00347369"/>
    <w:rsid w:val="00347596"/>
    <w:rsid w:val="003475B7"/>
    <w:rsid w:val="00347878"/>
    <w:rsid w:val="003501E1"/>
    <w:rsid w:val="0035037F"/>
    <w:rsid w:val="00350C38"/>
    <w:rsid w:val="0035145E"/>
    <w:rsid w:val="00351601"/>
    <w:rsid w:val="003516FD"/>
    <w:rsid w:val="00351BE2"/>
    <w:rsid w:val="00351ECB"/>
    <w:rsid w:val="00352416"/>
    <w:rsid w:val="00352526"/>
    <w:rsid w:val="003529BF"/>
    <w:rsid w:val="00352D41"/>
    <w:rsid w:val="00352E2D"/>
    <w:rsid w:val="00352F05"/>
    <w:rsid w:val="0035310A"/>
    <w:rsid w:val="003539FA"/>
    <w:rsid w:val="00353BE5"/>
    <w:rsid w:val="00353CE6"/>
    <w:rsid w:val="00353FD4"/>
    <w:rsid w:val="00354191"/>
    <w:rsid w:val="003541D5"/>
    <w:rsid w:val="0035421C"/>
    <w:rsid w:val="00354391"/>
    <w:rsid w:val="00354EF8"/>
    <w:rsid w:val="0035504B"/>
    <w:rsid w:val="0035519D"/>
    <w:rsid w:val="003553A8"/>
    <w:rsid w:val="00355586"/>
    <w:rsid w:val="0035581C"/>
    <w:rsid w:val="00355B7C"/>
    <w:rsid w:val="00355BD2"/>
    <w:rsid w:val="00355E90"/>
    <w:rsid w:val="00355EA8"/>
    <w:rsid w:val="00355F51"/>
    <w:rsid w:val="00356261"/>
    <w:rsid w:val="003563A8"/>
    <w:rsid w:val="003565FC"/>
    <w:rsid w:val="00356905"/>
    <w:rsid w:val="00356D93"/>
    <w:rsid w:val="003571B4"/>
    <w:rsid w:val="0035730F"/>
    <w:rsid w:val="0035781D"/>
    <w:rsid w:val="00357F07"/>
    <w:rsid w:val="00360696"/>
    <w:rsid w:val="00360909"/>
    <w:rsid w:val="00360963"/>
    <w:rsid w:val="00360BC6"/>
    <w:rsid w:val="00361420"/>
    <w:rsid w:val="003619AD"/>
    <w:rsid w:val="00361D8A"/>
    <w:rsid w:val="0036212D"/>
    <w:rsid w:val="00362165"/>
    <w:rsid w:val="0036238D"/>
    <w:rsid w:val="003628B6"/>
    <w:rsid w:val="00362D0D"/>
    <w:rsid w:val="00362EA9"/>
    <w:rsid w:val="00363031"/>
    <w:rsid w:val="0036326A"/>
    <w:rsid w:val="0036331B"/>
    <w:rsid w:val="0036377B"/>
    <w:rsid w:val="003637E6"/>
    <w:rsid w:val="003639D5"/>
    <w:rsid w:val="00363B54"/>
    <w:rsid w:val="00363FAB"/>
    <w:rsid w:val="00364236"/>
    <w:rsid w:val="0036452C"/>
    <w:rsid w:val="00364AC1"/>
    <w:rsid w:val="00364B02"/>
    <w:rsid w:val="00365143"/>
    <w:rsid w:val="0036535F"/>
    <w:rsid w:val="003656F2"/>
    <w:rsid w:val="0036621D"/>
    <w:rsid w:val="00366269"/>
    <w:rsid w:val="00366A15"/>
    <w:rsid w:val="0036774F"/>
    <w:rsid w:val="003678CB"/>
    <w:rsid w:val="00367B14"/>
    <w:rsid w:val="00367D8A"/>
    <w:rsid w:val="00370305"/>
    <w:rsid w:val="00370576"/>
    <w:rsid w:val="003709E0"/>
    <w:rsid w:val="00371080"/>
    <w:rsid w:val="00371457"/>
    <w:rsid w:val="0037183D"/>
    <w:rsid w:val="00371A59"/>
    <w:rsid w:val="00371E0D"/>
    <w:rsid w:val="00371EDA"/>
    <w:rsid w:val="00372125"/>
    <w:rsid w:val="003721F9"/>
    <w:rsid w:val="0037224F"/>
    <w:rsid w:val="0037245D"/>
    <w:rsid w:val="003726BB"/>
    <w:rsid w:val="00372953"/>
    <w:rsid w:val="00372C1F"/>
    <w:rsid w:val="00372DB7"/>
    <w:rsid w:val="0037328A"/>
    <w:rsid w:val="00373AB6"/>
    <w:rsid w:val="00373C4D"/>
    <w:rsid w:val="00373F70"/>
    <w:rsid w:val="0037418E"/>
    <w:rsid w:val="00374CFC"/>
    <w:rsid w:val="00374EC5"/>
    <w:rsid w:val="00375522"/>
    <w:rsid w:val="00375784"/>
    <w:rsid w:val="00375A09"/>
    <w:rsid w:val="00375B1E"/>
    <w:rsid w:val="003769A4"/>
    <w:rsid w:val="00376DB9"/>
    <w:rsid w:val="00376E39"/>
    <w:rsid w:val="00376F64"/>
    <w:rsid w:val="00377164"/>
    <w:rsid w:val="00377464"/>
    <w:rsid w:val="00377D85"/>
    <w:rsid w:val="00380159"/>
    <w:rsid w:val="0038065B"/>
    <w:rsid w:val="00380A38"/>
    <w:rsid w:val="00380B92"/>
    <w:rsid w:val="00380CA1"/>
    <w:rsid w:val="00380DD3"/>
    <w:rsid w:val="00380E85"/>
    <w:rsid w:val="0038168E"/>
    <w:rsid w:val="00381C48"/>
    <w:rsid w:val="00381FE8"/>
    <w:rsid w:val="003824D0"/>
    <w:rsid w:val="00382751"/>
    <w:rsid w:val="00382795"/>
    <w:rsid w:val="003829AA"/>
    <w:rsid w:val="00382F29"/>
    <w:rsid w:val="00383150"/>
    <w:rsid w:val="003832C1"/>
    <w:rsid w:val="003832CF"/>
    <w:rsid w:val="0038356F"/>
    <w:rsid w:val="00383897"/>
    <w:rsid w:val="00383901"/>
    <w:rsid w:val="00383B6A"/>
    <w:rsid w:val="0038431B"/>
    <w:rsid w:val="0038481D"/>
    <w:rsid w:val="00384E8E"/>
    <w:rsid w:val="00385005"/>
    <w:rsid w:val="00385397"/>
    <w:rsid w:val="003853C9"/>
    <w:rsid w:val="0038541C"/>
    <w:rsid w:val="003856A3"/>
    <w:rsid w:val="003858B9"/>
    <w:rsid w:val="003858E3"/>
    <w:rsid w:val="00385DF4"/>
    <w:rsid w:val="00385FCF"/>
    <w:rsid w:val="00386340"/>
    <w:rsid w:val="003863BF"/>
    <w:rsid w:val="00386615"/>
    <w:rsid w:val="00386666"/>
    <w:rsid w:val="003868D2"/>
    <w:rsid w:val="00386936"/>
    <w:rsid w:val="0038698B"/>
    <w:rsid w:val="00386B0C"/>
    <w:rsid w:val="00386DD8"/>
    <w:rsid w:val="00386E18"/>
    <w:rsid w:val="00386F45"/>
    <w:rsid w:val="0038721E"/>
    <w:rsid w:val="00387D1D"/>
    <w:rsid w:val="00387E30"/>
    <w:rsid w:val="00387EC8"/>
    <w:rsid w:val="003906DC"/>
    <w:rsid w:val="0039072F"/>
    <w:rsid w:val="00390822"/>
    <w:rsid w:val="00390864"/>
    <w:rsid w:val="00390DB0"/>
    <w:rsid w:val="00390F9B"/>
    <w:rsid w:val="00391880"/>
    <w:rsid w:val="00391A34"/>
    <w:rsid w:val="00391CB5"/>
    <w:rsid w:val="0039214D"/>
    <w:rsid w:val="003921CE"/>
    <w:rsid w:val="003921D0"/>
    <w:rsid w:val="00392288"/>
    <w:rsid w:val="00392BA2"/>
    <w:rsid w:val="00393092"/>
    <w:rsid w:val="003932E5"/>
    <w:rsid w:val="0039343B"/>
    <w:rsid w:val="00393708"/>
    <w:rsid w:val="003938BB"/>
    <w:rsid w:val="00393954"/>
    <w:rsid w:val="00393EBE"/>
    <w:rsid w:val="00393F0C"/>
    <w:rsid w:val="00393F23"/>
    <w:rsid w:val="00393FFE"/>
    <w:rsid w:val="00394548"/>
    <w:rsid w:val="003945C3"/>
    <w:rsid w:val="00394878"/>
    <w:rsid w:val="00394C12"/>
    <w:rsid w:val="00395064"/>
    <w:rsid w:val="003955A6"/>
    <w:rsid w:val="003958A1"/>
    <w:rsid w:val="00395A27"/>
    <w:rsid w:val="00395CC1"/>
    <w:rsid w:val="0039681B"/>
    <w:rsid w:val="00396822"/>
    <w:rsid w:val="00396C13"/>
    <w:rsid w:val="00396EED"/>
    <w:rsid w:val="00396F0B"/>
    <w:rsid w:val="0039756F"/>
    <w:rsid w:val="00397661"/>
    <w:rsid w:val="003A031D"/>
    <w:rsid w:val="003A0DB5"/>
    <w:rsid w:val="003A13BC"/>
    <w:rsid w:val="003A151B"/>
    <w:rsid w:val="003A1615"/>
    <w:rsid w:val="003A1A9A"/>
    <w:rsid w:val="003A1B5A"/>
    <w:rsid w:val="003A1BD5"/>
    <w:rsid w:val="003A1D16"/>
    <w:rsid w:val="003A1F3C"/>
    <w:rsid w:val="003A2648"/>
    <w:rsid w:val="003A273E"/>
    <w:rsid w:val="003A2B7A"/>
    <w:rsid w:val="003A2D78"/>
    <w:rsid w:val="003A2E4D"/>
    <w:rsid w:val="003A30C5"/>
    <w:rsid w:val="003A32F6"/>
    <w:rsid w:val="003A390B"/>
    <w:rsid w:val="003A3BEB"/>
    <w:rsid w:val="003A48A6"/>
    <w:rsid w:val="003A4D21"/>
    <w:rsid w:val="003A53AB"/>
    <w:rsid w:val="003A5751"/>
    <w:rsid w:val="003A5A5E"/>
    <w:rsid w:val="003A5B0C"/>
    <w:rsid w:val="003A61D3"/>
    <w:rsid w:val="003A62FB"/>
    <w:rsid w:val="003A6C35"/>
    <w:rsid w:val="003A6C65"/>
    <w:rsid w:val="003A6E96"/>
    <w:rsid w:val="003A6EB2"/>
    <w:rsid w:val="003A7124"/>
    <w:rsid w:val="003A733D"/>
    <w:rsid w:val="003B02DC"/>
    <w:rsid w:val="003B0323"/>
    <w:rsid w:val="003B03A1"/>
    <w:rsid w:val="003B0A33"/>
    <w:rsid w:val="003B0A44"/>
    <w:rsid w:val="003B0DEC"/>
    <w:rsid w:val="003B0FD8"/>
    <w:rsid w:val="003B108D"/>
    <w:rsid w:val="003B1358"/>
    <w:rsid w:val="003B14A7"/>
    <w:rsid w:val="003B181B"/>
    <w:rsid w:val="003B1A35"/>
    <w:rsid w:val="003B1A6C"/>
    <w:rsid w:val="003B1AF3"/>
    <w:rsid w:val="003B2042"/>
    <w:rsid w:val="003B225D"/>
    <w:rsid w:val="003B24CF"/>
    <w:rsid w:val="003B2636"/>
    <w:rsid w:val="003B2912"/>
    <w:rsid w:val="003B2EE2"/>
    <w:rsid w:val="003B3211"/>
    <w:rsid w:val="003B3921"/>
    <w:rsid w:val="003B4DC6"/>
    <w:rsid w:val="003B4EDD"/>
    <w:rsid w:val="003B566C"/>
    <w:rsid w:val="003B59BC"/>
    <w:rsid w:val="003B5CF5"/>
    <w:rsid w:val="003B5E81"/>
    <w:rsid w:val="003B644C"/>
    <w:rsid w:val="003B68FA"/>
    <w:rsid w:val="003B6968"/>
    <w:rsid w:val="003B69BE"/>
    <w:rsid w:val="003B6E2A"/>
    <w:rsid w:val="003B6FCC"/>
    <w:rsid w:val="003B7146"/>
    <w:rsid w:val="003B74F2"/>
    <w:rsid w:val="003B78E6"/>
    <w:rsid w:val="003B78FA"/>
    <w:rsid w:val="003C00BD"/>
    <w:rsid w:val="003C0250"/>
    <w:rsid w:val="003C039D"/>
    <w:rsid w:val="003C03CB"/>
    <w:rsid w:val="003C0693"/>
    <w:rsid w:val="003C072F"/>
    <w:rsid w:val="003C100B"/>
    <w:rsid w:val="003C119E"/>
    <w:rsid w:val="003C1207"/>
    <w:rsid w:val="003C1218"/>
    <w:rsid w:val="003C1A11"/>
    <w:rsid w:val="003C1DA5"/>
    <w:rsid w:val="003C2001"/>
    <w:rsid w:val="003C20DD"/>
    <w:rsid w:val="003C260D"/>
    <w:rsid w:val="003C2AF9"/>
    <w:rsid w:val="003C2CC1"/>
    <w:rsid w:val="003C2E02"/>
    <w:rsid w:val="003C30F6"/>
    <w:rsid w:val="003C3461"/>
    <w:rsid w:val="003C3B18"/>
    <w:rsid w:val="003C3CD0"/>
    <w:rsid w:val="003C3F4E"/>
    <w:rsid w:val="003C43ED"/>
    <w:rsid w:val="003C45EE"/>
    <w:rsid w:val="003C46E2"/>
    <w:rsid w:val="003C490A"/>
    <w:rsid w:val="003C5218"/>
    <w:rsid w:val="003C54BB"/>
    <w:rsid w:val="003C581B"/>
    <w:rsid w:val="003C5C6C"/>
    <w:rsid w:val="003C5D5A"/>
    <w:rsid w:val="003C64AF"/>
    <w:rsid w:val="003C64B6"/>
    <w:rsid w:val="003C6E17"/>
    <w:rsid w:val="003C6EDB"/>
    <w:rsid w:val="003C6F00"/>
    <w:rsid w:val="003C6F79"/>
    <w:rsid w:val="003C75F0"/>
    <w:rsid w:val="003C7662"/>
    <w:rsid w:val="003C7786"/>
    <w:rsid w:val="003C7DB0"/>
    <w:rsid w:val="003C7F7D"/>
    <w:rsid w:val="003D0215"/>
    <w:rsid w:val="003D04A9"/>
    <w:rsid w:val="003D0761"/>
    <w:rsid w:val="003D0CD6"/>
    <w:rsid w:val="003D0DBE"/>
    <w:rsid w:val="003D107B"/>
    <w:rsid w:val="003D12AB"/>
    <w:rsid w:val="003D15F7"/>
    <w:rsid w:val="003D16C8"/>
    <w:rsid w:val="003D171C"/>
    <w:rsid w:val="003D17DC"/>
    <w:rsid w:val="003D17E4"/>
    <w:rsid w:val="003D1AC0"/>
    <w:rsid w:val="003D1D1D"/>
    <w:rsid w:val="003D22E4"/>
    <w:rsid w:val="003D23CC"/>
    <w:rsid w:val="003D243F"/>
    <w:rsid w:val="003D26D2"/>
    <w:rsid w:val="003D27EA"/>
    <w:rsid w:val="003D2926"/>
    <w:rsid w:val="003D2BF6"/>
    <w:rsid w:val="003D2C6E"/>
    <w:rsid w:val="003D2EF7"/>
    <w:rsid w:val="003D3ADD"/>
    <w:rsid w:val="003D3B08"/>
    <w:rsid w:val="003D3BC6"/>
    <w:rsid w:val="003D3C24"/>
    <w:rsid w:val="003D3FC3"/>
    <w:rsid w:val="003D43EE"/>
    <w:rsid w:val="003D44A4"/>
    <w:rsid w:val="003D4927"/>
    <w:rsid w:val="003D4BD7"/>
    <w:rsid w:val="003D4DB5"/>
    <w:rsid w:val="003D4E88"/>
    <w:rsid w:val="003D5634"/>
    <w:rsid w:val="003D5701"/>
    <w:rsid w:val="003D5B09"/>
    <w:rsid w:val="003D5BC8"/>
    <w:rsid w:val="003D61EA"/>
    <w:rsid w:val="003D620E"/>
    <w:rsid w:val="003D67B7"/>
    <w:rsid w:val="003D6803"/>
    <w:rsid w:val="003D68B0"/>
    <w:rsid w:val="003D69D5"/>
    <w:rsid w:val="003D6D77"/>
    <w:rsid w:val="003D6E2F"/>
    <w:rsid w:val="003D6F6D"/>
    <w:rsid w:val="003D6FBB"/>
    <w:rsid w:val="003D7226"/>
    <w:rsid w:val="003D7346"/>
    <w:rsid w:val="003D74AE"/>
    <w:rsid w:val="003D7605"/>
    <w:rsid w:val="003D79F5"/>
    <w:rsid w:val="003D7E24"/>
    <w:rsid w:val="003D7EB3"/>
    <w:rsid w:val="003E0089"/>
    <w:rsid w:val="003E01AD"/>
    <w:rsid w:val="003E075B"/>
    <w:rsid w:val="003E0C10"/>
    <w:rsid w:val="003E10F3"/>
    <w:rsid w:val="003E1363"/>
    <w:rsid w:val="003E1641"/>
    <w:rsid w:val="003E17B8"/>
    <w:rsid w:val="003E1C49"/>
    <w:rsid w:val="003E203A"/>
    <w:rsid w:val="003E2908"/>
    <w:rsid w:val="003E2A3A"/>
    <w:rsid w:val="003E3100"/>
    <w:rsid w:val="003E3414"/>
    <w:rsid w:val="003E392E"/>
    <w:rsid w:val="003E3A0F"/>
    <w:rsid w:val="003E3E7C"/>
    <w:rsid w:val="003E4654"/>
    <w:rsid w:val="003E48BC"/>
    <w:rsid w:val="003E4918"/>
    <w:rsid w:val="003E4A60"/>
    <w:rsid w:val="003E4D37"/>
    <w:rsid w:val="003E4DAE"/>
    <w:rsid w:val="003E532B"/>
    <w:rsid w:val="003E5BB8"/>
    <w:rsid w:val="003E5BD5"/>
    <w:rsid w:val="003E5C3E"/>
    <w:rsid w:val="003E5F50"/>
    <w:rsid w:val="003E614F"/>
    <w:rsid w:val="003E687E"/>
    <w:rsid w:val="003E6CC9"/>
    <w:rsid w:val="003E6DB2"/>
    <w:rsid w:val="003E71C1"/>
    <w:rsid w:val="003E71FF"/>
    <w:rsid w:val="003E7F3A"/>
    <w:rsid w:val="003F0383"/>
    <w:rsid w:val="003F049B"/>
    <w:rsid w:val="003F04DA"/>
    <w:rsid w:val="003F04DB"/>
    <w:rsid w:val="003F05B9"/>
    <w:rsid w:val="003F063C"/>
    <w:rsid w:val="003F06C5"/>
    <w:rsid w:val="003F0AA2"/>
    <w:rsid w:val="003F0C07"/>
    <w:rsid w:val="003F15D7"/>
    <w:rsid w:val="003F1685"/>
    <w:rsid w:val="003F1EC9"/>
    <w:rsid w:val="003F24AF"/>
    <w:rsid w:val="003F25E1"/>
    <w:rsid w:val="003F26A6"/>
    <w:rsid w:val="003F2895"/>
    <w:rsid w:val="003F2966"/>
    <w:rsid w:val="003F2BDB"/>
    <w:rsid w:val="003F2D1E"/>
    <w:rsid w:val="003F3364"/>
    <w:rsid w:val="003F35EF"/>
    <w:rsid w:val="003F3CAC"/>
    <w:rsid w:val="003F3E0F"/>
    <w:rsid w:val="003F44A9"/>
    <w:rsid w:val="003F4751"/>
    <w:rsid w:val="003F4E7C"/>
    <w:rsid w:val="003F4F91"/>
    <w:rsid w:val="003F57DA"/>
    <w:rsid w:val="003F5B3F"/>
    <w:rsid w:val="003F5DF0"/>
    <w:rsid w:val="003F60C7"/>
    <w:rsid w:val="003F66EC"/>
    <w:rsid w:val="003F6751"/>
    <w:rsid w:val="003F6E00"/>
    <w:rsid w:val="003F6EE5"/>
    <w:rsid w:val="003F6FE8"/>
    <w:rsid w:val="003F707C"/>
    <w:rsid w:val="003F772F"/>
    <w:rsid w:val="003F7730"/>
    <w:rsid w:val="003F7B9D"/>
    <w:rsid w:val="0040008D"/>
    <w:rsid w:val="004002B7"/>
    <w:rsid w:val="0040068D"/>
    <w:rsid w:val="00400720"/>
    <w:rsid w:val="004007A5"/>
    <w:rsid w:val="00400FE8"/>
    <w:rsid w:val="004015C9"/>
    <w:rsid w:val="00401894"/>
    <w:rsid w:val="00401938"/>
    <w:rsid w:val="00401A66"/>
    <w:rsid w:val="00401A83"/>
    <w:rsid w:val="004024F9"/>
    <w:rsid w:val="004026A6"/>
    <w:rsid w:val="00402A11"/>
    <w:rsid w:val="00402EDA"/>
    <w:rsid w:val="00403455"/>
    <w:rsid w:val="00403745"/>
    <w:rsid w:val="00403750"/>
    <w:rsid w:val="00403775"/>
    <w:rsid w:val="00403887"/>
    <w:rsid w:val="0040393B"/>
    <w:rsid w:val="00403A16"/>
    <w:rsid w:val="00403CDD"/>
    <w:rsid w:val="00403D3A"/>
    <w:rsid w:val="00403E92"/>
    <w:rsid w:val="00403F11"/>
    <w:rsid w:val="00404392"/>
    <w:rsid w:val="00404736"/>
    <w:rsid w:val="004049DE"/>
    <w:rsid w:val="00404B4A"/>
    <w:rsid w:val="00404B59"/>
    <w:rsid w:val="00404C6C"/>
    <w:rsid w:val="00404D08"/>
    <w:rsid w:val="00404F37"/>
    <w:rsid w:val="00404FAD"/>
    <w:rsid w:val="00404FDC"/>
    <w:rsid w:val="00405143"/>
    <w:rsid w:val="00405C54"/>
    <w:rsid w:val="0040604A"/>
    <w:rsid w:val="004063E5"/>
    <w:rsid w:val="00406440"/>
    <w:rsid w:val="004065D4"/>
    <w:rsid w:val="004067DF"/>
    <w:rsid w:val="00406A7F"/>
    <w:rsid w:val="00406C19"/>
    <w:rsid w:val="004071F5"/>
    <w:rsid w:val="0040749D"/>
    <w:rsid w:val="00407548"/>
    <w:rsid w:val="004078D6"/>
    <w:rsid w:val="0040794E"/>
    <w:rsid w:val="00407A74"/>
    <w:rsid w:val="00407DBF"/>
    <w:rsid w:val="00410194"/>
    <w:rsid w:val="00410662"/>
    <w:rsid w:val="004106D7"/>
    <w:rsid w:val="00410794"/>
    <w:rsid w:val="00410872"/>
    <w:rsid w:val="004109F4"/>
    <w:rsid w:val="004111DF"/>
    <w:rsid w:val="004116DB"/>
    <w:rsid w:val="004116DC"/>
    <w:rsid w:val="004119B4"/>
    <w:rsid w:val="004119BD"/>
    <w:rsid w:val="00411E35"/>
    <w:rsid w:val="00412355"/>
    <w:rsid w:val="00412612"/>
    <w:rsid w:val="0041264F"/>
    <w:rsid w:val="0041291D"/>
    <w:rsid w:val="00412D59"/>
    <w:rsid w:val="00412DE7"/>
    <w:rsid w:val="00412E2A"/>
    <w:rsid w:val="00412ED2"/>
    <w:rsid w:val="00412F89"/>
    <w:rsid w:val="00413076"/>
    <w:rsid w:val="00413338"/>
    <w:rsid w:val="0041364A"/>
    <w:rsid w:val="00413687"/>
    <w:rsid w:val="00413B18"/>
    <w:rsid w:val="00413BC7"/>
    <w:rsid w:val="00413C20"/>
    <w:rsid w:val="00413C81"/>
    <w:rsid w:val="00413F51"/>
    <w:rsid w:val="004140B0"/>
    <w:rsid w:val="00414260"/>
    <w:rsid w:val="004144B2"/>
    <w:rsid w:val="004154E0"/>
    <w:rsid w:val="00415695"/>
    <w:rsid w:val="004156F4"/>
    <w:rsid w:val="00415D38"/>
    <w:rsid w:val="00415F4C"/>
    <w:rsid w:val="00416306"/>
    <w:rsid w:val="00416357"/>
    <w:rsid w:val="00416527"/>
    <w:rsid w:val="00416587"/>
    <w:rsid w:val="004168E0"/>
    <w:rsid w:val="00416AAF"/>
    <w:rsid w:val="004170AE"/>
    <w:rsid w:val="004171DF"/>
    <w:rsid w:val="004175E9"/>
    <w:rsid w:val="0041768B"/>
    <w:rsid w:val="004201E2"/>
    <w:rsid w:val="00420332"/>
    <w:rsid w:val="004204FB"/>
    <w:rsid w:val="00420599"/>
    <w:rsid w:val="00420BAA"/>
    <w:rsid w:val="00420F87"/>
    <w:rsid w:val="00421027"/>
    <w:rsid w:val="0042114E"/>
    <w:rsid w:val="00421220"/>
    <w:rsid w:val="00421281"/>
    <w:rsid w:val="0042140A"/>
    <w:rsid w:val="00421469"/>
    <w:rsid w:val="00421642"/>
    <w:rsid w:val="00421D80"/>
    <w:rsid w:val="00421EB7"/>
    <w:rsid w:val="00421F64"/>
    <w:rsid w:val="00422100"/>
    <w:rsid w:val="00422161"/>
    <w:rsid w:val="004221D1"/>
    <w:rsid w:val="0042300B"/>
    <w:rsid w:val="004230AB"/>
    <w:rsid w:val="004233D3"/>
    <w:rsid w:val="004233D4"/>
    <w:rsid w:val="004235EC"/>
    <w:rsid w:val="00423724"/>
    <w:rsid w:val="004238F7"/>
    <w:rsid w:val="00424091"/>
    <w:rsid w:val="004241A4"/>
    <w:rsid w:val="00424473"/>
    <w:rsid w:val="004245C9"/>
    <w:rsid w:val="00424639"/>
    <w:rsid w:val="0042480B"/>
    <w:rsid w:val="00424830"/>
    <w:rsid w:val="0042483F"/>
    <w:rsid w:val="00424926"/>
    <w:rsid w:val="00424A02"/>
    <w:rsid w:val="00424B9A"/>
    <w:rsid w:val="004253A5"/>
    <w:rsid w:val="00425534"/>
    <w:rsid w:val="0042576B"/>
    <w:rsid w:val="004257E2"/>
    <w:rsid w:val="00425D9E"/>
    <w:rsid w:val="004261A0"/>
    <w:rsid w:val="00426418"/>
    <w:rsid w:val="004264ED"/>
    <w:rsid w:val="004267E2"/>
    <w:rsid w:val="004271C9"/>
    <w:rsid w:val="0042723A"/>
    <w:rsid w:val="00427368"/>
    <w:rsid w:val="004277BC"/>
    <w:rsid w:val="00427BD9"/>
    <w:rsid w:val="00427F30"/>
    <w:rsid w:val="004302B1"/>
    <w:rsid w:val="0043039A"/>
    <w:rsid w:val="004303B7"/>
    <w:rsid w:val="0043056D"/>
    <w:rsid w:val="00430815"/>
    <w:rsid w:val="00430A37"/>
    <w:rsid w:val="00430A92"/>
    <w:rsid w:val="00430CF4"/>
    <w:rsid w:val="00430EC8"/>
    <w:rsid w:val="00431268"/>
    <w:rsid w:val="004312CF"/>
    <w:rsid w:val="004312EE"/>
    <w:rsid w:val="004313A4"/>
    <w:rsid w:val="004319EB"/>
    <w:rsid w:val="00431BB8"/>
    <w:rsid w:val="00431CC9"/>
    <w:rsid w:val="00431CE7"/>
    <w:rsid w:val="0043206D"/>
    <w:rsid w:val="004320E4"/>
    <w:rsid w:val="00432238"/>
    <w:rsid w:val="0043273A"/>
    <w:rsid w:val="00432751"/>
    <w:rsid w:val="004327C2"/>
    <w:rsid w:val="00432B1E"/>
    <w:rsid w:val="00432CBB"/>
    <w:rsid w:val="00432E4D"/>
    <w:rsid w:val="00433767"/>
    <w:rsid w:val="00433990"/>
    <w:rsid w:val="00433B0F"/>
    <w:rsid w:val="00434274"/>
    <w:rsid w:val="004342BD"/>
    <w:rsid w:val="004344A2"/>
    <w:rsid w:val="00434573"/>
    <w:rsid w:val="00434B2B"/>
    <w:rsid w:val="00434EC4"/>
    <w:rsid w:val="004356C0"/>
    <w:rsid w:val="00435B50"/>
    <w:rsid w:val="00435C89"/>
    <w:rsid w:val="00435ED1"/>
    <w:rsid w:val="0043610E"/>
    <w:rsid w:val="0043641E"/>
    <w:rsid w:val="00436582"/>
    <w:rsid w:val="004366AD"/>
    <w:rsid w:val="004369D3"/>
    <w:rsid w:val="00436A1A"/>
    <w:rsid w:val="00436A54"/>
    <w:rsid w:val="004373F3"/>
    <w:rsid w:val="004374B5"/>
    <w:rsid w:val="00437778"/>
    <w:rsid w:val="00437A37"/>
    <w:rsid w:val="0044008B"/>
    <w:rsid w:val="004403BE"/>
    <w:rsid w:val="0044048E"/>
    <w:rsid w:val="00440525"/>
    <w:rsid w:val="004406A2"/>
    <w:rsid w:val="00440894"/>
    <w:rsid w:val="00440895"/>
    <w:rsid w:val="00440BD5"/>
    <w:rsid w:val="00440F9E"/>
    <w:rsid w:val="00442282"/>
    <w:rsid w:val="0044238D"/>
    <w:rsid w:val="004424EA"/>
    <w:rsid w:val="00442641"/>
    <w:rsid w:val="00442668"/>
    <w:rsid w:val="0044271E"/>
    <w:rsid w:val="0044276B"/>
    <w:rsid w:val="0044287B"/>
    <w:rsid w:val="00442957"/>
    <w:rsid w:val="00442BE2"/>
    <w:rsid w:val="00443270"/>
    <w:rsid w:val="004434AA"/>
    <w:rsid w:val="00443556"/>
    <w:rsid w:val="00443780"/>
    <w:rsid w:val="00443797"/>
    <w:rsid w:val="00443C3B"/>
    <w:rsid w:val="00443F7A"/>
    <w:rsid w:val="00443FE4"/>
    <w:rsid w:val="0044410D"/>
    <w:rsid w:val="004442C2"/>
    <w:rsid w:val="004443D9"/>
    <w:rsid w:val="00444635"/>
    <w:rsid w:val="00444AE9"/>
    <w:rsid w:val="00444EA4"/>
    <w:rsid w:val="00445151"/>
    <w:rsid w:val="0044538A"/>
    <w:rsid w:val="00445541"/>
    <w:rsid w:val="0044590A"/>
    <w:rsid w:val="00445B0D"/>
    <w:rsid w:val="00445D33"/>
    <w:rsid w:val="00446A1C"/>
    <w:rsid w:val="00447251"/>
    <w:rsid w:val="004475C2"/>
    <w:rsid w:val="0044799E"/>
    <w:rsid w:val="00447D1F"/>
    <w:rsid w:val="00447D52"/>
    <w:rsid w:val="00447E0D"/>
    <w:rsid w:val="004500E0"/>
    <w:rsid w:val="00450413"/>
    <w:rsid w:val="00450459"/>
    <w:rsid w:val="00450AD7"/>
    <w:rsid w:val="00451415"/>
    <w:rsid w:val="004514F0"/>
    <w:rsid w:val="0045150D"/>
    <w:rsid w:val="00451604"/>
    <w:rsid w:val="004522ED"/>
    <w:rsid w:val="0045235B"/>
    <w:rsid w:val="00452A83"/>
    <w:rsid w:val="00452C16"/>
    <w:rsid w:val="00452CE7"/>
    <w:rsid w:val="00452D2A"/>
    <w:rsid w:val="00453159"/>
    <w:rsid w:val="00453271"/>
    <w:rsid w:val="00453BAE"/>
    <w:rsid w:val="00453ED3"/>
    <w:rsid w:val="00454017"/>
    <w:rsid w:val="00454030"/>
    <w:rsid w:val="004545DF"/>
    <w:rsid w:val="00454ED4"/>
    <w:rsid w:val="004550EE"/>
    <w:rsid w:val="00455381"/>
    <w:rsid w:val="00455765"/>
    <w:rsid w:val="00455E8A"/>
    <w:rsid w:val="004560B9"/>
    <w:rsid w:val="0045617A"/>
    <w:rsid w:val="00456210"/>
    <w:rsid w:val="004567FB"/>
    <w:rsid w:val="00456940"/>
    <w:rsid w:val="00456975"/>
    <w:rsid w:val="00456DA4"/>
    <w:rsid w:val="00457071"/>
    <w:rsid w:val="00457270"/>
    <w:rsid w:val="00457592"/>
    <w:rsid w:val="004579BC"/>
    <w:rsid w:val="004604B3"/>
    <w:rsid w:val="00460873"/>
    <w:rsid w:val="00460C70"/>
    <w:rsid w:val="00460F9F"/>
    <w:rsid w:val="0046123B"/>
    <w:rsid w:val="004614F8"/>
    <w:rsid w:val="00461691"/>
    <w:rsid w:val="00461939"/>
    <w:rsid w:val="00461EEA"/>
    <w:rsid w:val="00461EFE"/>
    <w:rsid w:val="00462049"/>
    <w:rsid w:val="00462188"/>
    <w:rsid w:val="00462278"/>
    <w:rsid w:val="0046245F"/>
    <w:rsid w:val="004629D8"/>
    <w:rsid w:val="00462AAE"/>
    <w:rsid w:val="00462EBC"/>
    <w:rsid w:val="00463173"/>
    <w:rsid w:val="004638B1"/>
    <w:rsid w:val="00463EB2"/>
    <w:rsid w:val="00463F23"/>
    <w:rsid w:val="00464531"/>
    <w:rsid w:val="00464A85"/>
    <w:rsid w:val="00464CB2"/>
    <w:rsid w:val="00465300"/>
    <w:rsid w:val="004654DE"/>
    <w:rsid w:val="004657CF"/>
    <w:rsid w:val="00465C31"/>
    <w:rsid w:val="00465D91"/>
    <w:rsid w:val="00465FDB"/>
    <w:rsid w:val="00466247"/>
    <w:rsid w:val="004663EB"/>
    <w:rsid w:val="00466593"/>
    <w:rsid w:val="00466F49"/>
    <w:rsid w:val="00467640"/>
    <w:rsid w:val="004677C5"/>
    <w:rsid w:val="00467FA0"/>
    <w:rsid w:val="00470085"/>
    <w:rsid w:val="0047072E"/>
    <w:rsid w:val="004708A9"/>
    <w:rsid w:val="00470996"/>
    <w:rsid w:val="00470B1E"/>
    <w:rsid w:val="00470C19"/>
    <w:rsid w:val="00470CA6"/>
    <w:rsid w:val="00470FA3"/>
    <w:rsid w:val="004710B0"/>
    <w:rsid w:val="004711A8"/>
    <w:rsid w:val="004712FD"/>
    <w:rsid w:val="0047151C"/>
    <w:rsid w:val="00471740"/>
    <w:rsid w:val="00471A4C"/>
    <w:rsid w:val="00471C0B"/>
    <w:rsid w:val="00471F67"/>
    <w:rsid w:val="0047236F"/>
    <w:rsid w:val="004723D1"/>
    <w:rsid w:val="004727A8"/>
    <w:rsid w:val="00472B8D"/>
    <w:rsid w:val="0047320D"/>
    <w:rsid w:val="004733A6"/>
    <w:rsid w:val="004737D4"/>
    <w:rsid w:val="00473B87"/>
    <w:rsid w:val="00473E87"/>
    <w:rsid w:val="00474126"/>
    <w:rsid w:val="0047493F"/>
    <w:rsid w:val="004749B3"/>
    <w:rsid w:val="00474B65"/>
    <w:rsid w:val="00474F37"/>
    <w:rsid w:val="00475658"/>
    <w:rsid w:val="00475A10"/>
    <w:rsid w:val="00475B06"/>
    <w:rsid w:val="00475F13"/>
    <w:rsid w:val="004760DF"/>
    <w:rsid w:val="00476566"/>
    <w:rsid w:val="004767F3"/>
    <w:rsid w:val="00476FE5"/>
    <w:rsid w:val="004771B2"/>
    <w:rsid w:val="00477346"/>
    <w:rsid w:val="00477672"/>
    <w:rsid w:val="00477BC7"/>
    <w:rsid w:val="00477C4F"/>
    <w:rsid w:val="00480189"/>
    <w:rsid w:val="0048072D"/>
    <w:rsid w:val="00480C88"/>
    <w:rsid w:val="00480EE2"/>
    <w:rsid w:val="004817C9"/>
    <w:rsid w:val="004819A6"/>
    <w:rsid w:val="00481AA8"/>
    <w:rsid w:val="00481B57"/>
    <w:rsid w:val="00481C5C"/>
    <w:rsid w:val="00481CA4"/>
    <w:rsid w:val="00481DC2"/>
    <w:rsid w:val="00481FE0"/>
    <w:rsid w:val="00482549"/>
    <w:rsid w:val="0048254E"/>
    <w:rsid w:val="0048285D"/>
    <w:rsid w:val="00482DAF"/>
    <w:rsid w:val="00482DC3"/>
    <w:rsid w:val="00482FCC"/>
    <w:rsid w:val="004833B5"/>
    <w:rsid w:val="00483514"/>
    <w:rsid w:val="00483C3B"/>
    <w:rsid w:val="00484154"/>
    <w:rsid w:val="00484431"/>
    <w:rsid w:val="00484446"/>
    <w:rsid w:val="004845BB"/>
    <w:rsid w:val="004847DD"/>
    <w:rsid w:val="00484A91"/>
    <w:rsid w:val="00484BE8"/>
    <w:rsid w:val="00484DFA"/>
    <w:rsid w:val="00484F1A"/>
    <w:rsid w:val="00485654"/>
    <w:rsid w:val="00485ACD"/>
    <w:rsid w:val="00485B66"/>
    <w:rsid w:val="004862A9"/>
    <w:rsid w:val="004864FB"/>
    <w:rsid w:val="00486D6E"/>
    <w:rsid w:val="00486E88"/>
    <w:rsid w:val="00486F4C"/>
    <w:rsid w:val="00487604"/>
    <w:rsid w:val="00487676"/>
    <w:rsid w:val="004901C3"/>
    <w:rsid w:val="0049028E"/>
    <w:rsid w:val="004903E5"/>
    <w:rsid w:val="0049060A"/>
    <w:rsid w:val="00490BD7"/>
    <w:rsid w:val="00490DC7"/>
    <w:rsid w:val="0049110E"/>
    <w:rsid w:val="00491176"/>
    <w:rsid w:val="004913D9"/>
    <w:rsid w:val="004914AD"/>
    <w:rsid w:val="004914BC"/>
    <w:rsid w:val="0049157E"/>
    <w:rsid w:val="00491A1A"/>
    <w:rsid w:val="004921E6"/>
    <w:rsid w:val="004922E6"/>
    <w:rsid w:val="004924D4"/>
    <w:rsid w:val="004928EA"/>
    <w:rsid w:val="004935DD"/>
    <w:rsid w:val="00493B41"/>
    <w:rsid w:val="00493D38"/>
    <w:rsid w:val="00493E6E"/>
    <w:rsid w:val="00494055"/>
    <w:rsid w:val="00494645"/>
    <w:rsid w:val="004947E3"/>
    <w:rsid w:val="00494A7A"/>
    <w:rsid w:val="00494AE6"/>
    <w:rsid w:val="00494B69"/>
    <w:rsid w:val="00494F7B"/>
    <w:rsid w:val="00495186"/>
    <w:rsid w:val="004955D3"/>
    <w:rsid w:val="00495B7B"/>
    <w:rsid w:val="0049611F"/>
    <w:rsid w:val="0049635B"/>
    <w:rsid w:val="004964B0"/>
    <w:rsid w:val="0049651F"/>
    <w:rsid w:val="00496847"/>
    <w:rsid w:val="00496A47"/>
    <w:rsid w:val="00496D6A"/>
    <w:rsid w:val="004970F0"/>
    <w:rsid w:val="004974AD"/>
    <w:rsid w:val="00497B73"/>
    <w:rsid w:val="004A04CF"/>
    <w:rsid w:val="004A0943"/>
    <w:rsid w:val="004A09CC"/>
    <w:rsid w:val="004A09E0"/>
    <w:rsid w:val="004A0A48"/>
    <w:rsid w:val="004A134D"/>
    <w:rsid w:val="004A138B"/>
    <w:rsid w:val="004A1394"/>
    <w:rsid w:val="004A143E"/>
    <w:rsid w:val="004A1472"/>
    <w:rsid w:val="004A150D"/>
    <w:rsid w:val="004A16B3"/>
    <w:rsid w:val="004A178A"/>
    <w:rsid w:val="004A1937"/>
    <w:rsid w:val="004A198B"/>
    <w:rsid w:val="004A1F11"/>
    <w:rsid w:val="004A2DAE"/>
    <w:rsid w:val="004A2F42"/>
    <w:rsid w:val="004A304E"/>
    <w:rsid w:val="004A3072"/>
    <w:rsid w:val="004A3208"/>
    <w:rsid w:val="004A355A"/>
    <w:rsid w:val="004A38AA"/>
    <w:rsid w:val="004A3937"/>
    <w:rsid w:val="004A42C7"/>
    <w:rsid w:val="004A432D"/>
    <w:rsid w:val="004A461C"/>
    <w:rsid w:val="004A4671"/>
    <w:rsid w:val="004A4AF9"/>
    <w:rsid w:val="004A4C87"/>
    <w:rsid w:val="004A50DC"/>
    <w:rsid w:val="004A53F2"/>
    <w:rsid w:val="004A593B"/>
    <w:rsid w:val="004A595D"/>
    <w:rsid w:val="004A5A7F"/>
    <w:rsid w:val="004A65E3"/>
    <w:rsid w:val="004A68BD"/>
    <w:rsid w:val="004A6D99"/>
    <w:rsid w:val="004A7069"/>
    <w:rsid w:val="004A7146"/>
    <w:rsid w:val="004A74DF"/>
    <w:rsid w:val="004A74E3"/>
    <w:rsid w:val="004A7B81"/>
    <w:rsid w:val="004A7C29"/>
    <w:rsid w:val="004A7F17"/>
    <w:rsid w:val="004B0ADF"/>
    <w:rsid w:val="004B0B2B"/>
    <w:rsid w:val="004B0BAF"/>
    <w:rsid w:val="004B0BCF"/>
    <w:rsid w:val="004B0CF6"/>
    <w:rsid w:val="004B0D07"/>
    <w:rsid w:val="004B0F40"/>
    <w:rsid w:val="004B1686"/>
    <w:rsid w:val="004B1824"/>
    <w:rsid w:val="004B19B6"/>
    <w:rsid w:val="004B1A5F"/>
    <w:rsid w:val="004B23A6"/>
    <w:rsid w:val="004B268B"/>
    <w:rsid w:val="004B2788"/>
    <w:rsid w:val="004B2B30"/>
    <w:rsid w:val="004B2D93"/>
    <w:rsid w:val="004B3513"/>
    <w:rsid w:val="004B3733"/>
    <w:rsid w:val="004B3788"/>
    <w:rsid w:val="004B3837"/>
    <w:rsid w:val="004B3AD6"/>
    <w:rsid w:val="004B3C44"/>
    <w:rsid w:val="004B3CA8"/>
    <w:rsid w:val="004B3DE2"/>
    <w:rsid w:val="004B3EEE"/>
    <w:rsid w:val="004B4469"/>
    <w:rsid w:val="004B4492"/>
    <w:rsid w:val="004B44E7"/>
    <w:rsid w:val="004B4678"/>
    <w:rsid w:val="004B49A1"/>
    <w:rsid w:val="004B4EE7"/>
    <w:rsid w:val="004B4F7A"/>
    <w:rsid w:val="004B507A"/>
    <w:rsid w:val="004B5573"/>
    <w:rsid w:val="004B58B6"/>
    <w:rsid w:val="004B5ACE"/>
    <w:rsid w:val="004B5D86"/>
    <w:rsid w:val="004B66BA"/>
    <w:rsid w:val="004B68D1"/>
    <w:rsid w:val="004B6930"/>
    <w:rsid w:val="004B6BF3"/>
    <w:rsid w:val="004B6D6E"/>
    <w:rsid w:val="004B6FFD"/>
    <w:rsid w:val="004B7189"/>
    <w:rsid w:val="004B72EE"/>
    <w:rsid w:val="004B7415"/>
    <w:rsid w:val="004B74AB"/>
    <w:rsid w:val="004B7A4C"/>
    <w:rsid w:val="004B7DB3"/>
    <w:rsid w:val="004B7E62"/>
    <w:rsid w:val="004C05A0"/>
    <w:rsid w:val="004C0ACE"/>
    <w:rsid w:val="004C0FEF"/>
    <w:rsid w:val="004C10E9"/>
    <w:rsid w:val="004C1AF0"/>
    <w:rsid w:val="004C29D3"/>
    <w:rsid w:val="004C2F14"/>
    <w:rsid w:val="004C33AD"/>
    <w:rsid w:val="004C376B"/>
    <w:rsid w:val="004C42C5"/>
    <w:rsid w:val="004C4563"/>
    <w:rsid w:val="004C474F"/>
    <w:rsid w:val="004C4A4E"/>
    <w:rsid w:val="004C4C8F"/>
    <w:rsid w:val="004C4D15"/>
    <w:rsid w:val="004C4FAB"/>
    <w:rsid w:val="004C5340"/>
    <w:rsid w:val="004C542E"/>
    <w:rsid w:val="004C544C"/>
    <w:rsid w:val="004C55E7"/>
    <w:rsid w:val="004C5940"/>
    <w:rsid w:val="004C5D10"/>
    <w:rsid w:val="004C5E8C"/>
    <w:rsid w:val="004C5F8E"/>
    <w:rsid w:val="004C6350"/>
    <w:rsid w:val="004C636A"/>
    <w:rsid w:val="004C636F"/>
    <w:rsid w:val="004C69EC"/>
    <w:rsid w:val="004C6A05"/>
    <w:rsid w:val="004C6D54"/>
    <w:rsid w:val="004C6E5B"/>
    <w:rsid w:val="004C75E4"/>
    <w:rsid w:val="004C7D70"/>
    <w:rsid w:val="004C7E46"/>
    <w:rsid w:val="004D00D5"/>
    <w:rsid w:val="004D0236"/>
    <w:rsid w:val="004D04C2"/>
    <w:rsid w:val="004D05DB"/>
    <w:rsid w:val="004D06A8"/>
    <w:rsid w:val="004D0779"/>
    <w:rsid w:val="004D0B87"/>
    <w:rsid w:val="004D0F2F"/>
    <w:rsid w:val="004D12DD"/>
    <w:rsid w:val="004D1340"/>
    <w:rsid w:val="004D15B1"/>
    <w:rsid w:val="004D1627"/>
    <w:rsid w:val="004D1707"/>
    <w:rsid w:val="004D17A1"/>
    <w:rsid w:val="004D1C1E"/>
    <w:rsid w:val="004D1E6A"/>
    <w:rsid w:val="004D22B0"/>
    <w:rsid w:val="004D2702"/>
    <w:rsid w:val="004D2712"/>
    <w:rsid w:val="004D2CEC"/>
    <w:rsid w:val="004D304F"/>
    <w:rsid w:val="004D3211"/>
    <w:rsid w:val="004D327F"/>
    <w:rsid w:val="004D385E"/>
    <w:rsid w:val="004D3FCD"/>
    <w:rsid w:val="004D4336"/>
    <w:rsid w:val="004D459C"/>
    <w:rsid w:val="004D4781"/>
    <w:rsid w:val="004D4CA0"/>
    <w:rsid w:val="004D4DF1"/>
    <w:rsid w:val="004D4EC3"/>
    <w:rsid w:val="004D4FF4"/>
    <w:rsid w:val="004D57E1"/>
    <w:rsid w:val="004D5D00"/>
    <w:rsid w:val="004D6BC3"/>
    <w:rsid w:val="004D6D1D"/>
    <w:rsid w:val="004D70DC"/>
    <w:rsid w:val="004D72A1"/>
    <w:rsid w:val="004D7424"/>
    <w:rsid w:val="004D7679"/>
    <w:rsid w:val="004D774E"/>
    <w:rsid w:val="004D7810"/>
    <w:rsid w:val="004D7851"/>
    <w:rsid w:val="004D7ADA"/>
    <w:rsid w:val="004D7B1D"/>
    <w:rsid w:val="004D7BFE"/>
    <w:rsid w:val="004D7D44"/>
    <w:rsid w:val="004E0152"/>
    <w:rsid w:val="004E03DD"/>
    <w:rsid w:val="004E0749"/>
    <w:rsid w:val="004E10BC"/>
    <w:rsid w:val="004E10D3"/>
    <w:rsid w:val="004E161E"/>
    <w:rsid w:val="004E18F0"/>
    <w:rsid w:val="004E1B8D"/>
    <w:rsid w:val="004E1CAA"/>
    <w:rsid w:val="004E1E66"/>
    <w:rsid w:val="004E2135"/>
    <w:rsid w:val="004E2143"/>
    <w:rsid w:val="004E27EB"/>
    <w:rsid w:val="004E281C"/>
    <w:rsid w:val="004E28C2"/>
    <w:rsid w:val="004E2906"/>
    <w:rsid w:val="004E29B8"/>
    <w:rsid w:val="004E2AB5"/>
    <w:rsid w:val="004E2B15"/>
    <w:rsid w:val="004E2C18"/>
    <w:rsid w:val="004E2C2F"/>
    <w:rsid w:val="004E3211"/>
    <w:rsid w:val="004E32E9"/>
    <w:rsid w:val="004E3681"/>
    <w:rsid w:val="004E3707"/>
    <w:rsid w:val="004E39BA"/>
    <w:rsid w:val="004E3AAE"/>
    <w:rsid w:val="004E3DF1"/>
    <w:rsid w:val="004E3F76"/>
    <w:rsid w:val="004E41F9"/>
    <w:rsid w:val="004E42C0"/>
    <w:rsid w:val="004E4788"/>
    <w:rsid w:val="004E49FC"/>
    <w:rsid w:val="004E4B69"/>
    <w:rsid w:val="004E4BD3"/>
    <w:rsid w:val="004E4C16"/>
    <w:rsid w:val="004E4E07"/>
    <w:rsid w:val="004E4F48"/>
    <w:rsid w:val="004E5364"/>
    <w:rsid w:val="004E53BD"/>
    <w:rsid w:val="004E5462"/>
    <w:rsid w:val="004E64F5"/>
    <w:rsid w:val="004E6764"/>
    <w:rsid w:val="004E6AB4"/>
    <w:rsid w:val="004E6EF0"/>
    <w:rsid w:val="004E6F10"/>
    <w:rsid w:val="004E710D"/>
    <w:rsid w:val="004E7C04"/>
    <w:rsid w:val="004E7C29"/>
    <w:rsid w:val="004E7CBD"/>
    <w:rsid w:val="004F00E5"/>
    <w:rsid w:val="004F016E"/>
    <w:rsid w:val="004F022B"/>
    <w:rsid w:val="004F0235"/>
    <w:rsid w:val="004F0367"/>
    <w:rsid w:val="004F0414"/>
    <w:rsid w:val="004F0606"/>
    <w:rsid w:val="004F0795"/>
    <w:rsid w:val="004F0B80"/>
    <w:rsid w:val="004F0C48"/>
    <w:rsid w:val="004F134E"/>
    <w:rsid w:val="004F1517"/>
    <w:rsid w:val="004F15D3"/>
    <w:rsid w:val="004F15EE"/>
    <w:rsid w:val="004F21AC"/>
    <w:rsid w:val="004F23D1"/>
    <w:rsid w:val="004F248F"/>
    <w:rsid w:val="004F24AD"/>
    <w:rsid w:val="004F28D9"/>
    <w:rsid w:val="004F2CAB"/>
    <w:rsid w:val="004F2D2C"/>
    <w:rsid w:val="004F2F20"/>
    <w:rsid w:val="004F30E5"/>
    <w:rsid w:val="004F394D"/>
    <w:rsid w:val="004F3AE1"/>
    <w:rsid w:val="004F43E9"/>
    <w:rsid w:val="004F4609"/>
    <w:rsid w:val="004F491B"/>
    <w:rsid w:val="004F4BAA"/>
    <w:rsid w:val="004F4CA6"/>
    <w:rsid w:val="004F4D6F"/>
    <w:rsid w:val="004F52F1"/>
    <w:rsid w:val="004F53EB"/>
    <w:rsid w:val="004F5557"/>
    <w:rsid w:val="004F59EA"/>
    <w:rsid w:val="004F5B57"/>
    <w:rsid w:val="004F5BE8"/>
    <w:rsid w:val="004F6216"/>
    <w:rsid w:val="004F6887"/>
    <w:rsid w:val="004F6A37"/>
    <w:rsid w:val="004F6AB8"/>
    <w:rsid w:val="004F6FD7"/>
    <w:rsid w:val="004F719C"/>
    <w:rsid w:val="004F72F4"/>
    <w:rsid w:val="004F7494"/>
    <w:rsid w:val="004F753A"/>
    <w:rsid w:val="004F75E8"/>
    <w:rsid w:val="004F769D"/>
    <w:rsid w:val="004F7749"/>
    <w:rsid w:val="00500279"/>
    <w:rsid w:val="0050028D"/>
    <w:rsid w:val="00500633"/>
    <w:rsid w:val="005006EB"/>
    <w:rsid w:val="00500A8D"/>
    <w:rsid w:val="00500CAD"/>
    <w:rsid w:val="00500CDE"/>
    <w:rsid w:val="00500D75"/>
    <w:rsid w:val="00500E44"/>
    <w:rsid w:val="00500FB1"/>
    <w:rsid w:val="005012E3"/>
    <w:rsid w:val="005013ED"/>
    <w:rsid w:val="005016F7"/>
    <w:rsid w:val="0050186A"/>
    <w:rsid w:val="00501EBB"/>
    <w:rsid w:val="00501FD2"/>
    <w:rsid w:val="0050240B"/>
    <w:rsid w:val="005026EA"/>
    <w:rsid w:val="00502A5B"/>
    <w:rsid w:val="00502ED3"/>
    <w:rsid w:val="00502F7C"/>
    <w:rsid w:val="00502FA9"/>
    <w:rsid w:val="005036AE"/>
    <w:rsid w:val="00503DD5"/>
    <w:rsid w:val="0050421A"/>
    <w:rsid w:val="00504373"/>
    <w:rsid w:val="00504BD9"/>
    <w:rsid w:val="005052A2"/>
    <w:rsid w:val="005052D2"/>
    <w:rsid w:val="005053C0"/>
    <w:rsid w:val="00505715"/>
    <w:rsid w:val="00505800"/>
    <w:rsid w:val="0050598D"/>
    <w:rsid w:val="0050733F"/>
    <w:rsid w:val="00507B99"/>
    <w:rsid w:val="00507DAA"/>
    <w:rsid w:val="00507E02"/>
    <w:rsid w:val="00507F30"/>
    <w:rsid w:val="005100E9"/>
    <w:rsid w:val="005104D0"/>
    <w:rsid w:val="00510928"/>
    <w:rsid w:val="005109D8"/>
    <w:rsid w:val="00510C9D"/>
    <w:rsid w:val="00510F1E"/>
    <w:rsid w:val="00511495"/>
    <w:rsid w:val="00511742"/>
    <w:rsid w:val="00511976"/>
    <w:rsid w:val="00511B39"/>
    <w:rsid w:val="00511B7F"/>
    <w:rsid w:val="00511CE3"/>
    <w:rsid w:val="00511CFD"/>
    <w:rsid w:val="00511E6E"/>
    <w:rsid w:val="00512122"/>
    <w:rsid w:val="005124C4"/>
    <w:rsid w:val="00512E8A"/>
    <w:rsid w:val="0051312B"/>
    <w:rsid w:val="00513312"/>
    <w:rsid w:val="00513457"/>
    <w:rsid w:val="0051409A"/>
    <w:rsid w:val="00514153"/>
    <w:rsid w:val="00514164"/>
    <w:rsid w:val="0051470F"/>
    <w:rsid w:val="005149AA"/>
    <w:rsid w:val="00514B4B"/>
    <w:rsid w:val="00515132"/>
    <w:rsid w:val="005155E4"/>
    <w:rsid w:val="005158B2"/>
    <w:rsid w:val="005159DF"/>
    <w:rsid w:val="00515C25"/>
    <w:rsid w:val="00515E48"/>
    <w:rsid w:val="00515F1B"/>
    <w:rsid w:val="00515FB4"/>
    <w:rsid w:val="0051612D"/>
    <w:rsid w:val="0051614F"/>
    <w:rsid w:val="005164DC"/>
    <w:rsid w:val="005170FF"/>
    <w:rsid w:val="00517308"/>
    <w:rsid w:val="00517421"/>
    <w:rsid w:val="00517936"/>
    <w:rsid w:val="00517ED4"/>
    <w:rsid w:val="00517F47"/>
    <w:rsid w:val="0052008A"/>
    <w:rsid w:val="0052067D"/>
    <w:rsid w:val="00520CE2"/>
    <w:rsid w:val="00520FC9"/>
    <w:rsid w:val="00521462"/>
    <w:rsid w:val="00521B08"/>
    <w:rsid w:val="00521B5B"/>
    <w:rsid w:val="00521EC8"/>
    <w:rsid w:val="00522191"/>
    <w:rsid w:val="005225C9"/>
    <w:rsid w:val="00522785"/>
    <w:rsid w:val="005229AF"/>
    <w:rsid w:val="005232CB"/>
    <w:rsid w:val="005237F9"/>
    <w:rsid w:val="00523865"/>
    <w:rsid w:val="00523E6C"/>
    <w:rsid w:val="005245DD"/>
    <w:rsid w:val="00524D38"/>
    <w:rsid w:val="00524F23"/>
    <w:rsid w:val="00524F7E"/>
    <w:rsid w:val="00524FA4"/>
    <w:rsid w:val="00524FD8"/>
    <w:rsid w:val="00525355"/>
    <w:rsid w:val="00525758"/>
    <w:rsid w:val="00525910"/>
    <w:rsid w:val="00525CE4"/>
    <w:rsid w:val="00526171"/>
    <w:rsid w:val="005261F7"/>
    <w:rsid w:val="00526333"/>
    <w:rsid w:val="00526527"/>
    <w:rsid w:val="005266ED"/>
    <w:rsid w:val="00526CE9"/>
    <w:rsid w:val="00527397"/>
    <w:rsid w:val="00527D9F"/>
    <w:rsid w:val="00527F2F"/>
    <w:rsid w:val="00530617"/>
    <w:rsid w:val="00531111"/>
    <w:rsid w:val="0053115C"/>
    <w:rsid w:val="00531342"/>
    <w:rsid w:val="00531669"/>
    <w:rsid w:val="00531ADB"/>
    <w:rsid w:val="00531DB7"/>
    <w:rsid w:val="00531FBD"/>
    <w:rsid w:val="00532077"/>
    <w:rsid w:val="005322B6"/>
    <w:rsid w:val="005323D1"/>
    <w:rsid w:val="0053245A"/>
    <w:rsid w:val="005326AD"/>
    <w:rsid w:val="00532998"/>
    <w:rsid w:val="00532BDD"/>
    <w:rsid w:val="00532DF1"/>
    <w:rsid w:val="00533016"/>
    <w:rsid w:val="00533043"/>
    <w:rsid w:val="00533508"/>
    <w:rsid w:val="00534126"/>
    <w:rsid w:val="005341D4"/>
    <w:rsid w:val="005342C6"/>
    <w:rsid w:val="005345A3"/>
    <w:rsid w:val="00534A48"/>
    <w:rsid w:val="00534BBF"/>
    <w:rsid w:val="00534FC5"/>
    <w:rsid w:val="0053525C"/>
    <w:rsid w:val="00535614"/>
    <w:rsid w:val="0053590C"/>
    <w:rsid w:val="00535FD4"/>
    <w:rsid w:val="0053614C"/>
    <w:rsid w:val="0053620C"/>
    <w:rsid w:val="005363B4"/>
    <w:rsid w:val="00536675"/>
    <w:rsid w:val="0053674B"/>
    <w:rsid w:val="00536B8B"/>
    <w:rsid w:val="00537159"/>
    <w:rsid w:val="005376E6"/>
    <w:rsid w:val="00537826"/>
    <w:rsid w:val="00537A72"/>
    <w:rsid w:val="00537B3F"/>
    <w:rsid w:val="005400E8"/>
    <w:rsid w:val="005401CA"/>
    <w:rsid w:val="005402BA"/>
    <w:rsid w:val="00540A1C"/>
    <w:rsid w:val="00540A60"/>
    <w:rsid w:val="00540BA3"/>
    <w:rsid w:val="00541387"/>
    <w:rsid w:val="00541703"/>
    <w:rsid w:val="005419A5"/>
    <w:rsid w:val="00542554"/>
    <w:rsid w:val="005426EA"/>
    <w:rsid w:val="005426F9"/>
    <w:rsid w:val="005428DE"/>
    <w:rsid w:val="005429AC"/>
    <w:rsid w:val="00542AB5"/>
    <w:rsid w:val="00542B3D"/>
    <w:rsid w:val="00542F48"/>
    <w:rsid w:val="005432CD"/>
    <w:rsid w:val="00543347"/>
    <w:rsid w:val="005435B8"/>
    <w:rsid w:val="005436CB"/>
    <w:rsid w:val="005436F4"/>
    <w:rsid w:val="00543B62"/>
    <w:rsid w:val="00543EC2"/>
    <w:rsid w:val="00544215"/>
    <w:rsid w:val="005446F1"/>
    <w:rsid w:val="00544E3A"/>
    <w:rsid w:val="00544EE4"/>
    <w:rsid w:val="005451FC"/>
    <w:rsid w:val="00545288"/>
    <w:rsid w:val="0054533A"/>
    <w:rsid w:val="005456BA"/>
    <w:rsid w:val="00545D66"/>
    <w:rsid w:val="00545FCF"/>
    <w:rsid w:val="0054602A"/>
    <w:rsid w:val="0054603A"/>
    <w:rsid w:val="005460C0"/>
    <w:rsid w:val="005462BA"/>
    <w:rsid w:val="00546A14"/>
    <w:rsid w:val="00546FE1"/>
    <w:rsid w:val="0054727F"/>
    <w:rsid w:val="0055005E"/>
    <w:rsid w:val="0055027C"/>
    <w:rsid w:val="00550B2E"/>
    <w:rsid w:val="00550BE5"/>
    <w:rsid w:val="0055119C"/>
    <w:rsid w:val="005512B7"/>
    <w:rsid w:val="005512CC"/>
    <w:rsid w:val="0055192B"/>
    <w:rsid w:val="00551A44"/>
    <w:rsid w:val="00551B6C"/>
    <w:rsid w:val="00552269"/>
    <w:rsid w:val="0055235A"/>
    <w:rsid w:val="0055252C"/>
    <w:rsid w:val="005525C2"/>
    <w:rsid w:val="00552972"/>
    <w:rsid w:val="0055299C"/>
    <w:rsid w:val="005531A2"/>
    <w:rsid w:val="005533EF"/>
    <w:rsid w:val="0055364F"/>
    <w:rsid w:val="00553BC0"/>
    <w:rsid w:val="00553C60"/>
    <w:rsid w:val="00553FD7"/>
    <w:rsid w:val="005547C4"/>
    <w:rsid w:val="0055484A"/>
    <w:rsid w:val="00554994"/>
    <w:rsid w:val="005549D8"/>
    <w:rsid w:val="00554E1E"/>
    <w:rsid w:val="00554ECA"/>
    <w:rsid w:val="00554FD9"/>
    <w:rsid w:val="00555130"/>
    <w:rsid w:val="005555D2"/>
    <w:rsid w:val="00555944"/>
    <w:rsid w:val="00555E55"/>
    <w:rsid w:val="00555E59"/>
    <w:rsid w:val="00555EE1"/>
    <w:rsid w:val="005565D2"/>
    <w:rsid w:val="00556802"/>
    <w:rsid w:val="00556BE7"/>
    <w:rsid w:val="005571D2"/>
    <w:rsid w:val="00557435"/>
    <w:rsid w:val="005574D4"/>
    <w:rsid w:val="0055752F"/>
    <w:rsid w:val="00557588"/>
    <w:rsid w:val="005575DF"/>
    <w:rsid w:val="005578C6"/>
    <w:rsid w:val="005579E3"/>
    <w:rsid w:val="00557C57"/>
    <w:rsid w:val="0056001B"/>
    <w:rsid w:val="00560140"/>
    <w:rsid w:val="0056022C"/>
    <w:rsid w:val="005602C0"/>
    <w:rsid w:val="00560335"/>
    <w:rsid w:val="00560454"/>
    <w:rsid w:val="00560AAF"/>
    <w:rsid w:val="005615A3"/>
    <w:rsid w:val="00561C8E"/>
    <w:rsid w:val="00561D37"/>
    <w:rsid w:val="00562349"/>
    <w:rsid w:val="00562714"/>
    <w:rsid w:val="00562816"/>
    <w:rsid w:val="005629FF"/>
    <w:rsid w:val="00562F67"/>
    <w:rsid w:val="005630E3"/>
    <w:rsid w:val="005631E3"/>
    <w:rsid w:val="0056364E"/>
    <w:rsid w:val="005637B2"/>
    <w:rsid w:val="005638FD"/>
    <w:rsid w:val="00563B82"/>
    <w:rsid w:val="00563CA6"/>
    <w:rsid w:val="00563D95"/>
    <w:rsid w:val="0056459B"/>
    <w:rsid w:val="00564A7F"/>
    <w:rsid w:val="00564B86"/>
    <w:rsid w:val="00564E99"/>
    <w:rsid w:val="00564FE6"/>
    <w:rsid w:val="005650BF"/>
    <w:rsid w:val="0056544F"/>
    <w:rsid w:val="00565D63"/>
    <w:rsid w:val="00566293"/>
    <w:rsid w:val="0056658A"/>
    <w:rsid w:val="005668BA"/>
    <w:rsid w:val="00566E0A"/>
    <w:rsid w:val="00566EFF"/>
    <w:rsid w:val="005670D8"/>
    <w:rsid w:val="0056713F"/>
    <w:rsid w:val="005673B5"/>
    <w:rsid w:val="00567769"/>
    <w:rsid w:val="00567842"/>
    <w:rsid w:val="00567CD2"/>
    <w:rsid w:val="00567CE8"/>
    <w:rsid w:val="00567D14"/>
    <w:rsid w:val="00567DD0"/>
    <w:rsid w:val="00567E03"/>
    <w:rsid w:val="0057005C"/>
    <w:rsid w:val="005706F7"/>
    <w:rsid w:val="0057096B"/>
    <w:rsid w:val="00570BD0"/>
    <w:rsid w:val="00570C5F"/>
    <w:rsid w:val="00570FF5"/>
    <w:rsid w:val="00571388"/>
    <w:rsid w:val="00571473"/>
    <w:rsid w:val="005716EC"/>
    <w:rsid w:val="0057172D"/>
    <w:rsid w:val="00571964"/>
    <w:rsid w:val="005719AF"/>
    <w:rsid w:val="00571ACD"/>
    <w:rsid w:val="00572101"/>
    <w:rsid w:val="0057217E"/>
    <w:rsid w:val="005723BC"/>
    <w:rsid w:val="00572842"/>
    <w:rsid w:val="00572AF9"/>
    <w:rsid w:val="00572F7F"/>
    <w:rsid w:val="00573383"/>
    <w:rsid w:val="00573392"/>
    <w:rsid w:val="0057354E"/>
    <w:rsid w:val="0057355F"/>
    <w:rsid w:val="005737E0"/>
    <w:rsid w:val="0057384A"/>
    <w:rsid w:val="0057434A"/>
    <w:rsid w:val="00574451"/>
    <w:rsid w:val="0057456D"/>
    <w:rsid w:val="00574B99"/>
    <w:rsid w:val="005752C3"/>
    <w:rsid w:val="00575517"/>
    <w:rsid w:val="00575562"/>
    <w:rsid w:val="00575C74"/>
    <w:rsid w:val="00575CD1"/>
    <w:rsid w:val="005762E6"/>
    <w:rsid w:val="0057659A"/>
    <w:rsid w:val="00576784"/>
    <w:rsid w:val="00577270"/>
    <w:rsid w:val="005772AB"/>
    <w:rsid w:val="005776EB"/>
    <w:rsid w:val="00577844"/>
    <w:rsid w:val="00577CB3"/>
    <w:rsid w:val="00577F3E"/>
    <w:rsid w:val="00580168"/>
    <w:rsid w:val="00580410"/>
    <w:rsid w:val="00580662"/>
    <w:rsid w:val="005808F0"/>
    <w:rsid w:val="00580B65"/>
    <w:rsid w:val="005810D4"/>
    <w:rsid w:val="0058121E"/>
    <w:rsid w:val="0058133B"/>
    <w:rsid w:val="0058141E"/>
    <w:rsid w:val="005819B5"/>
    <w:rsid w:val="00581ED5"/>
    <w:rsid w:val="005827CB"/>
    <w:rsid w:val="00582C3E"/>
    <w:rsid w:val="00582EB6"/>
    <w:rsid w:val="005830B4"/>
    <w:rsid w:val="005835BE"/>
    <w:rsid w:val="005837CD"/>
    <w:rsid w:val="00584054"/>
    <w:rsid w:val="005840EF"/>
    <w:rsid w:val="00584273"/>
    <w:rsid w:val="00584888"/>
    <w:rsid w:val="00584A73"/>
    <w:rsid w:val="00584D45"/>
    <w:rsid w:val="00584DBF"/>
    <w:rsid w:val="00584DFC"/>
    <w:rsid w:val="00584E8A"/>
    <w:rsid w:val="0058520A"/>
    <w:rsid w:val="0058549B"/>
    <w:rsid w:val="005854AB"/>
    <w:rsid w:val="0058558E"/>
    <w:rsid w:val="005856EA"/>
    <w:rsid w:val="005858A5"/>
    <w:rsid w:val="00586557"/>
    <w:rsid w:val="00586D49"/>
    <w:rsid w:val="00587457"/>
    <w:rsid w:val="00587892"/>
    <w:rsid w:val="00587BE6"/>
    <w:rsid w:val="00590077"/>
    <w:rsid w:val="0059011E"/>
    <w:rsid w:val="005907AC"/>
    <w:rsid w:val="0059118D"/>
    <w:rsid w:val="0059125D"/>
    <w:rsid w:val="00591785"/>
    <w:rsid w:val="00591B62"/>
    <w:rsid w:val="0059200A"/>
    <w:rsid w:val="0059231C"/>
    <w:rsid w:val="005925FD"/>
    <w:rsid w:val="00592B17"/>
    <w:rsid w:val="00592EC4"/>
    <w:rsid w:val="005931B8"/>
    <w:rsid w:val="00593DC7"/>
    <w:rsid w:val="00594659"/>
    <w:rsid w:val="00594A0F"/>
    <w:rsid w:val="00594BE4"/>
    <w:rsid w:val="00595001"/>
    <w:rsid w:val="005950D9"/>
    <w:rsid w:val="005955DF"/>
    <w:rsid w:val="00595C0B"/>
    <w:rsid w:val="00595EFE"/>
    <w:rsid w:val="00596118"/>
    <w:rsid w:val="00596211"/>
    <w:rsid w:val="005965AB"/>
    <w:rsid w:val="00596A6F"/>
    <w:rsid w:val="00596B5F"/>
    <w:rsid w:val="00596C20"/>
    <w:rsid w:val="00597185"/>
    <w:rsid w:val="0059727F"/>
    <w:rsid w:val="00597699"/>
    <w:rsid w:val="00597991"/>
    <w:rsid w:val="00597BD9"/>
    <w:rsid w:val="00597CDD"/>
    <w:rsid w:val="00597E65"/>
    <w:rsid w:val="005A00BF"/>
    <w:rsid w:val="005A04FE"/>
    <w:rsid w:val="005A073D"/>
    <w:rsid w:val="005A08A2"/>
    <w:rsid w:val="005A0BBE"/>
    <w:rsid w:val="005A1368"/>
    <w:rsid w:val="005A13CC"/>
    <w:rsid w:val="005A15A6"/>
    <w:rsid w:val="005A1C03"/>
    <w:rsid w:val="005A1D5D"/>
    <w:rsid w:val="005A1EC3"/>
    <w:rsid w:val="005A1F49"/>
    <w:rsid w:val="005A230B"/>
    <w:rsid w:val="005A241D"/>
    <w:rsid w:val="005A2657"/>
    <w:rsid w:val="005A2B40"/>
    <w:rsid w:val="005A2F1C"/>
    <w:rsid w:val="005A31B1"/>
    <w:rsid w:val="005A32C9"/>
    <w:rsid w:val="005A38A3"/>
    <w:rsid w:val="005A3C78"/>
    <w:rsid w:val="005A3CF3"/>
    <w:rsid w:val="005A3E1B"/>
    <w:rsid w:val="005A3FAC"/>
    <w:rsid w:val="005A4050"/>
    <w:rsid w:val="005A417F"/>
    <w:rsid w:val="005A4F95"/>
    <w:rsid w:val="005A51D9"/>
    <w:rsid w:val="005A584E"/>
    <w:rsid w:val="005A5D65"/>
    <w:rsid w:val="005A6AF2"/>
    <w:rsid w:val="005A6C43"/>
    <w:rsid w:val="005A7115"/>
    <w:rsid w:val="005A7441"/>
    <w:rsid w:val="005A756A"/>
    <w:rsid w:val="005A7672"/>
    <w:rsid w:val="005A774D"/>
    <w:rsid w:val="005A7981"/>
    <w:rsid w:val="005B0114"/>
    <w:rsid w:val="005B0236"/>
    <w:rsid w:val="005B0258"/>
    <w:rsid w:val="005B0277"/>
    <w:rsid w:val="005B05BD"/>
    <w:rsid w:val="005B0D68"/>
    <w:rsid w:val="005B11C0"/>
    <w:rsid w:val="005B126C"/>
    <w:rsid w:val="005B1379"/>
    <w:rsid w:val="005B1491"/>
    <w:rsid w:val="005B19B7"/>
    <w:rsid w:val="005B220E"/>
    <w:rsid w:val="005B2370"/>
    <w:rsid w:val="005B2442"/>
    <w:rsid w:val="005B2BD9"/>
    <w:rsid w:val="005B3422"/>
    <w:rsid w:val="005B3454"/>
    <w:rsid w:val="005B3A09"/>
    <w:rsid w:val="005B3B5B"/>
    <w:rsid w:val="005B3DD9"/>
    <w:rsid w:val="005B3E40"/>
    <w:rsid w:val="005B40CD"/>
    <w:rsid w:val="005B4154"/>
    <w:rsid w:val="005B41A4"/>
    <w:rsid w:val="005B47DC"/>
    <w:rsid w:val="005B50EC"/>
    <w:rsid w:val="005B52E1"/>
    <w:rsid w:val="005B5494"/>
    <w:rsid w:val="005B5766"/>
    <w:rsid w:val="005B5C08"/>
    <w:rsid w:val="005B5CDE"/>
    <w:rsid w:val="005B5F09"/>
    <w:rsid w:val="005B5FE8"/>
    <w:rsid w:val="005B61AB"/>
    <w:rsid w:val="005B61C2"/>
    <w:rsid w:val="005B626A"/>
    <w:rsid w:val="005B6675"/>
    <w:rsid w:val="005B6823"/>
    <w:rsid w:val="005B6D59"/>
    <w:rsid w:val="005B6E86"/>
    <w:rsid w:val="005B6F5D"/>
    <w:rsid w:val="005B73D4"/>
    <w:rsid w:val="005B78A1"/>
    <w:rsid w:val="005B7A02"/>
    <w:rsid w:val="005B7EDE"/>
    <w:rsid w:val="005C00C9"/>
    <w:rsid w:val="005C01F0"/>
    <w:rsid w:val="005C0636"/>
    <w:rsid w:val="005C085F"/>
    <w:rsid w:val="005C09FD"/>
    <w:rsid w:val="005C0C36"/>
    <w:rsid w:val="005C0D12"/>
    <w:rsid w:val="005C0DD5"/>
    <w:rsid w:val="005C0E2E"/>
    <w:rsid w:val="005C121F"/>
    <w:rsid w:val="005C158F"/>
    <w:rsid w:val="005C19CA"/>
    <w:rsid w:val="005C1BB7"/>
    <w:rsid w:val="005C1DF0"/>
    <w:rsid w:val="005C1EBF"/>
    <w:rsid w:val="005C1FD4"/>
    <w:rsid w:val="005C2B7B"/>
    <w:rsid w:val="005C323C"/>
    <w:rsid w:val="005C33CF"/>
    <w:rsid w:val="005C34C4"/>
    <w:rsid w:val="005C3584"/>
    <w:rsid w:val="005C3D8B"/>
    <w:rsid w:val="005C3E39"/>
    <w:rsid w:val="005C4454"/>
    <w:rsid w:val="005C4580"/>
    <w:rsid w:val="005C4C6D"/>
    <w:rsid w:val="005C4CD3"/>
    <w:rsid w:val="005C4FBF"/>
    <w:rsid w:val="005C507B"/>
    <w:rsid w:val="005C577C"/>
    <w:rsid w:val="005C579D"/>
    <w:rsid w:val="005C5850"/>
    <w:rsid w:val="005C5CBC"/>
    <w:rsid w:val="005C604C"/>
    <w:rsid w:val="005C6573"/>
    <w:rsid w:val="005C680C"/>
    <w:rsid w:val="005C6A9F"/>
    <w:rsid w:val="005C6E0B"/>
    <w:rsid w:val="005C7512"/>
    <w:rsid w:val="005C7E53"/>
    <w:rsid w:val="005C7F4E"/>
    <w:rsid w:val="005D0093"/>
    <w:rsid w:val="005D0163"/>
    <w:rsid w:val="005D026A"/>
    <w:rsid w:val="005D08B4"/>
    <w:rsid w:val="005D0D29"/>
    <w:rsid w:val="005D0E26"/>
    <w:rsid w:val="005D0E27"/>
    <w:rsid w:val="005D0E52"/>
    <w:rsid w:val="005D0E7A"/>
    <w:rsid w:val="005D0F7F"/>
    <w:rsid w:val="005D12B5"/>
    <w:rsid w:val="005D161D"/>
    <w:rsid w:val="005D1857"/>
    <w:rsid w:val="005D1930"/>
    <w:rsid w:val="005D1C1A"/>
    <w:rsid w:val="005D1EAD"/>
    <w:rsid w:val="005D202C"/>
    <w:rsid w:val="005D243A"/>
    <w:rsid w:val="005D244E"/>
    <w:rsid w:val="005D254F"/>
    <w:rsid w:val="005D25B0"/>
    <w:rsid w:val="005D2AA0"/>
    <w:rsid w:val="005D2EFB"/>
    <w:rsid w:val="005D3009"/>
    <w:rsid w:val="005D3355"/>
    <w:rsid w:val="005D3385"/>
    <w:rsid w:val="005D36D9"/>
    <w:rsid w:val="005D3DFE"/>
    <w:rsid w:val="005D3E83"/>
    <w:rsid w:val="005D4137"/>
    <w:rsid w:val="005D428D"/>
    <w:rsid w:val="005D442A"/>
    <w:rsid w:val="005D44C7"/>
    <w:rsid w:val="005D4858"/>
    <w:rsid w:val="005D4F6D"/>
    <w:rsid w:val="005D507C"/>
    <w:rsid w:val="005D521B"/>
    <w:rsid w:val="005D54B1"/>
    <w:rsid w:val="005D55A9"/>
    <w:rsid w:val="005D5642"/>
    <w:rsid w:val="005D588C"/>
    <w:rsid w:val="005D5A33"/>
    <w:rsid w:val="005D5A87"/>
    <w:rsid w:val="005D5B4B"/>
    <w:rsid w:val="005D5E2A"/>
    <w:rsid w:val="005D5E63"/>
    <w:rsid w:val="005D6329"/>
    <w:rsid w:val="005D652C"/>
    <w:rsid w:val="005D65EE"/>
    <w:rsid w:val="005D6D05"/>
    <w:rsid w:val="005D72F6"/>
    <w:rsid w:val="005D7C85"/>
    <w:rsid w:val="005E0166"/>
    <w:rsid w:val="005E03A0"/>
    <w:rsid w:val="005E05B1"/>
    <w:rsid w:val="005E0736"/>
    <w:rsid w:val="005E07DE"/>
    <w:rsid w:val="005E114E"/>
    <w:rsid w:val="005E160F"/>
    <w:rsid w:val="005E1C66"/>
    <w:rsid w:val="005E1E1D"/>
    <w:rsid w:val="005E2785"/>
    <w:rsid w:val="005E2898"/>
    <w:rsid w:val="005E290B"/>
    <w:rsid w:val="005E2CCB"/>
    <w:rsid w:val="005E3455"/>
    <w:rsid w:val="005E36C1"/>
    <w:rsid w:val="005E36FF"/>
    <w:rsid w:val="005E3B3B"/>
    <w:rsid w:val="005E3DC0"/>
    <w:rsid w:val="005E407F"/>
    <w:rsid w:val="005E4147"/>
    <w:rsid w:val="005E418B"/>
    <w:rsid w:val="005E41C3"/>
    <w:rsid w:val="005E41C7"/>
    <w:rsid w:val="005E4287"/>
    <w:rsid w:val="005E42FC"/>
    <w:rsid w:val="005E4354"/>
    <w:rsid w:val="005E4743"/>
    <w:rsid w:val="005E4CAF"/>
    <w:rsid w:val="005E4E89"/>
    <w:rsid w:val="005E4EDF"/>
    <w:rsid w:val="005E50A0"/>
    <w:rsid w:val="005E520D"/>
    <w:rsid w:val="005E534E"/>
    <w:rsid w:val="005E5561"/>
    <w:rsid w:val="005E5853"/>
    <w:rsid w:val="005E5982"/>
    <w:rsid w:val="005E59F4"/>
    <w:rsid w:val="005E5DEE"/>
    <w:rsid w:val="005E6237"/>
    <w:rsid w:val="005E67D1"/>
    <w:rsid w:val="005E683E"/>
    <w:rsid w:val="005E6A19"/>
    <w:rsid w:val="005E6BCC"/>
    <w:rsid w:val="005E6C4F"/>
    <w:rsid w:val="005E6C9A"/>
    <w:rsid w:val="005E6FE0"/>
    <w:rsid w:val="005E7045"/>
    <w:rsid w:val="005E70D7"/>
    <w:rsid w:val="005E718A"/>
    <w:rsid w:val="005E738A"/>
    <w:rsid w:val="005E7580"/>
    <w:rsid w:val="005E76E6"/>
    <w:rsid w:val="005E781E"/>
    <w:rsid w:val="005E783A"/>
    <w:rsid w:val="005E78E6"/>
    <w:rsid w:val="005E7BB7"/>
    <w:rsid w:val="005E7FAD"/>
    <w:rsid w:val="005F00AC"/>
    <w:rsid w:val="005F01E3"/>
    <w:rsid w:val="005F026F"/>
    <w:rsid w:val="005F057D"/>
    <w:rsid w:val="005F0870"/>
    <w:rsid w:val="005F08CC"/>
    <w:rsid w:val="005F08DE"/>
    <w:rsid w:val="005F0E7E"/>
    <w:rsid w:val="005F119F"/>
    <w:rsid w:val="005F133A"/>
    <w:rsid w:val="005F13D9"/>
    <w:rsid w:val="005F14E5"/>
    <w:rsid w:val="005F1555"/>
    <w:rsid w:val="005F1662"/>
    <w:rsid w:val="005F1829"/>
    <w:rsid w:val="005F195C"/>
    <w:rsid w:val="005F1B4B"/>
    <w:rsid w:val="005F2023"/>
    <w:rsid w:val="005F2367"/>
    <w:rsid w:val="005F23C7"/>
    <w:rsid w:val="005F23CF"/>
    <w:rsid w:val="005F2ACF"/>
    <w:rsid w:val="005F2B8C"/>
    <w:rsid w:val="005F2E13"/>
    <w:rsid w:val="005F3FDD"/>
    <w:rsid w:val="005F41D3"/>
    <w:rsid w:val="005F45C6"/>
    <w:rsid w:val="005F4659"/>
    <w:rsid w:val="005F4895"/>
    <w:rsid w:val="005F4A60"/>
    <w:rsid w:val="005F4B7A"/>
    <w:rsid w:val="005F50A0"/>
    <w:rsid w:val="005F5264"/>
    <w:rsid w:val="005F52C3"/>
    <w:rsid w:val="005F569A"/>
    <w:rsid w:val="005F5D29"/>
    <w:rsid w:val="005F5E9C"/>
    <w:rsid w:val="005F64F4"/>
    <w:rsid w:val="005F68F4"/>
    <w:rsid w:val="005F6C01"/>
    <w:rsid w:val="005F7465"/>
    <w:rsid w:val="005F75A8"/>
    <w:rsid w:val="005F765F"/>
    <w:rsid w:val="005F77B8"/>
    <w:rsid w:val="005F7A24"/>
    <w:rsid w:val="005F7DC3"/>
    <w:rsid w:val="005F7E4D"/>
    <w:rsid w:val="0060002E"/>
    <w:rsid w:val="00600102"/>
    <w:rsid w:val="0060036B"/>
    <w:rsid w:val="006004B0"/>
    <w:rsid w:val="006005D7"/>
    <w:rsid w:val="006011FA"/>
    <w:rsid w:val="00601415"/>
    <w:rsid w:val="00601590"/>
    <w:rsid w:val="00601AF2"/>
    <w:rsid w:val="00601BBC"/>
    <w:rsid w:val="00601D0D"/>
    <w:rsid w:val="00601DFB"/>
    <w:rsid w:val="00601E1C"/>
    <w:rsid w:val="00601E71"/>
    <w:rsid w:val="00601FA6"/>
    <w:rsid w:val="0060208E"/>
    <w:rsid w:val="00602150"/>
    <w:rsid w:val="006026F0"/>
    <w:rsid w:val="00602DCA"/>
    <w:rsid w:val="00602DE8"/>
    <w:rsid w:val="00602EA7"/>
    <w:rsid w:val="006037B4"/>
    <w:rsid w:val="006040B0"/>
    <w:rsid w:val="00604110"/>
    <w:rsid w:val="00604159"/>
    <w:rsid w:val="00604567"/>
    <w:rsid w:val="006048E9"/>
    <w:rsid w:val="0060532D"/>
    <w:rsid w:val="00605947"/>
    <w:rsid w:val="00605A7E"/>
    <w:rsid w:val="00605BB5"/>
    <w:rsid w:val="00605E5C"/>
    <w:rsid w:val="00605EFF"/>
    <w:rsid w:val="00605F90"/>
    <w:rsid w:val="00606188"/>
    <w:rsid w:val="00606318"/>
    <w:rsid w:val="00606789"/>
    <w:rsid w:val="00606793"/>
    <w:rsid w:val="0060742F"/>
    <w:rsid w:val="00607A2D"/>
    <w:rsid w:val="00607B58"/>
    <w:rsid w:val="00607E48"/>
    <w:rsid w:val="00607EEB"/>
    <w:rsid w:val="00607F09"/>
    <w:rsid w:val="0061067E"/>
    <w:rsid w:val="006108F8"/>
    <w:rsid w:val="00610A19"/>
    <w:rsid w:val="00610CA2"/>
    <w:rsid w:val="00610ED3"/>
    <w:rsid w:val="00610FEE"/>
    <w:rsid w:val="006111B3"/>
    <w:rsid w:val="006119E7"/>
    <w:rsid w:val="00611A82"/>
    <w:rsid w:val="00611ADC"/>
    <w:rsid w:val="00611B6C"/>
    <w:rsid w:val="00612064"/>
    <w:rsid w:val="0061218D"/>
    <w:rsid w:val="006125C4"/>
    <w:rsid w:val="00612894"/>
    <w:rsid w:val="006129AC"/>
    <w:rsid w:val="00612D3A"/>
    <w:rsid w:val="00612DD6"/>
    <w:rsid w:val="0061309E"/>
    <w:rsid w:val="0061324A"/>
    <w:rsid w:val="00613428"/>
    <w:rsid w:val="00613518"/>
    <w:rsid w:val="00613769"/>
    <w:rsid w:val="006138E7"/>
    <w:rsid w:val="0061390B"/>
    <w:rsid w:val="0061395D"/>
    <w:rsid w:val="006139DF"/>
    <w:rsid w:val="00614232"/>
    <w:rsid w:val="0061427D"/>
    <w:rsid w:val="006144BD"/>
    <w:rsid w:val="0061455A"/>
    <w:rsid w:val="006148DA"/>
    <w:rsid w:val="006149B4"/>
    <w:rsid w:val="00614AB2"/>
    <w:rsid w:val="00614B86"/>
    <w:rsid w:val="00614B9A"/>
    <w:rsid w:val="0061528E"/>
    <w:rsid w:val="0061532A"/>
    <w:rsid w:val="006153CF"/>
    <w:rsid w:val="00615947"/>
    <w:rsid w:val="00615ABA"/>
    <w:rsid w:val="00615B19"/>
    <w:rsid w:val="006163C5"/>
    <w:rsid w:val="006163E4"/>
    <w:rsid w:val="00616741"/>
    <w:rsid w:val="00616860"/>
    <w:rsid w:val="006168EF"/>
    <w:rsid w:val="00616C8A"/>
    <w:rsid w:val="0061700F"/>
    <w:rsid w:val="00617021"/>
    <w:rsid w:val="006172DA"/>
    <w:rsid w:val="0061792D"/>
    <w:rsid w:val="00620430"/>
    <w:rsid w:val="0062064C"/>
    <w:rsid w:val="00620761"/>
    <w:rsid w:val="006207B9"/>
    <w:rsid w:val="006207C1"/>
    <w:rsid w:val="0062095F"/>
    <w:rsid w:val="00620AD3"/>
    <w:rsid w:val="0062107A"/>
    <w:rsid w:val="00621358"/>
    <w:rsid w:val="006214D3"/>
    <w:rsid w:val="006219AF"/>
    <w:rsid w:val="00621AD6"/>
    <w:rsid w:val="00621DBD"/>
    <w:rsid w:val="006222E9"/>
    <w:rsid w:val="006224C8"/>
    <w:rsid w:val="00622AE6"/>
    <w:rsid w:val="00622CD3"/>
    <w:rsid w:val="0062300C"/>
    <w:rsid w:val="006239A4"/>
    <w:rsid w:val="0062455F"/>
    <w:rsid w:val="0062462B"/>
    <w:rsid w:val="006246D8"/>
    <w:rsid w:val="00624819"/>
    <w:rsid w:val="00624B66"/>
    <w:rsid w:val="006254D7"/>
    <w:rsid w:val="00625697"/>
    <w:rsid w:val="00625792"/>
    <w:rsid w:val="006258D9"/>
    <w:rsid w:val="00625D71"/>
    <w:rsid w:val="006260A2"/>
    <w:rsid w:val="00626296"/>
    <w:rsid w:val="00626509"/>
    <w:rsid w:val="006266CB"/>
    <w:rsid w:val="00626E42"/>
    <w:rsid w:val="00627148"/>
    <w:rsid w:val="00627394"/>
    <w:rsid w:val="0062747B"/>
    <w:rsid w:val="0062788C"/>
    <w:rsid w:val="00627B07"/>
    <w:rsid w:val="00627B6F"/>
    <w:rsid w:val="00627F2E"/>
    <w:rsid w:val="00627F6D"/>
    <w:rsid w:val="00630185"/>
    <w:rsid w:val="006303F4"/>
    <w:rsid w:val="00630ED1"/>
    <w:rsid w:val="006311D1"/>
    <w:rsid w:val="0063131A"/>
    <w:rsid w:val="00631455"/>
    <w:rsid w:val="00631DA2"/>
    <w:rsid w:val="00631EC8"/>
    <w:rsid w:val="0063238E"/>
    <w:rsid w:val="0063247C"/>
    <w:rsid w:val="00632632"/>
    <w:rsid w:val="00633093"/>
    <w:rsid w:val="006332F9"/>
    <w:rsid w:val="00633C38"/>
    <w:rsid w:val="00633D49"/>
    <w:rsid w:val="00634226"/>
    <w:rsid w:val="0063439B"/>
    <w:rsid w:val="0063440B"/>
    <w:rsid w:val="0063443F"/>
    <w:rsid w:val="0063450A"/>
    <w:rsid w:val="00634539"/>
    <w:rsid w:val="00634680"/>
    <w:rsid w:val="006346E1"/>
    <w:rsid w:val="00634A9A"/>
    <w:rsid w:val="00634B9A"/>
    <w:rsid w:val="00634C0D"/>
    <w:rsid w:val="00634EF2"/>
    <w:rsid w:val="00635C20"/>
    <w:rsid w:val="00635DD1"/>
    <w:rsid w:val="00635E93"/>
    <w:rsid w:val="00636057"/>
    <w:rsid w:val="006361A8"/>
    <w:rsid w:val="006362E8"/>
    <w:rsid w:val="00636359"/>
    <w:rsid w:val="00636CBF"/>
    <w:rsid w:val="00636D7B"/>
    <w:rsid w:val="00636F01"/>
    <w:rsid w:val="00636F9F"/>
    <w:rsid w:val="006371C8"/>
    <w:rsid w:val="00637303"/>
    <w:rsid w:val="0063732E"/>
    <w:rsid w:val="006373EA"/>
    <w:rsid w:val="0063759C"/>
    <w:rsid w:val="006378CB"/>
    <w:rsid w:val="00637A0B"/>
    <w:rsid w:val="00637BFB"/>
    <w:rsid w:val="00637D55"/>
    <w:rsid w:val="00637DF4"/>
    <w:rsid w:val="00637FC5"/>
    <w:rsid w:val="00640652"/>
    <w:rsid w:val="006406C4"/>
    <w:rsid w:val="006407A8"/>
    <w:rsid w:val="00640D90"/>
    <w:rsid w:val="00640E3C"/>
    <w:rsid w:val="0064164A"/>
    <w:rsid w:val="006417AA"/>
    <w:rsid w:val="00641D76"/>
    <w:rsid w:val="00641DDC"/>
    <w:rsid w:val="006420E9"/>
    <w:rsid w:val="00642132"/>
    <w:rsid w:val="00642A4D"/>
    <w:rsid w:val="00642D0D"/>
    <w:rsid w:val="00642E6D"/>
    <w:rsid w:val="006441FB"/>
    <w:rsid w:val="0064445F"/>
    <w:rsid w:val="006446B8"/>
    <w:rsid w:val="00644714"/>
    <w:rsid w:val="00644D51"/>
    <w:rsid w:val="00645023"/>
    <w:rsid w:val="00645147"/>
    <w:rsid w:val="00645532"/>
    <w:rsid w:val="0064571F"/>
    <w:rsid w:val="00645D37"/>
    <w:rsid w:val="00646899"/>
    <w:rsid w:val="00647583"/>
    <w:rsid w:val="00647B95"/>
    <w:rsid w:val="0065054E"/>
    <w:rsid w:val="0065063A"/>
    <w:rsid w:val="00650800"/>
    <w:rsid w:val="00650B2E"/>
    <w:rsid w:val="00650B5D"/>
    <w:rsid w:val="00650C12"/>
    <w:rsid w:val="00650C69"/>
    <w:rsid w:val="00651055"/>
    <w:rsid w:val="0065195A"/>
    <w:rsid w:val="006519DE"/>
    <w:rsid w:val="00651A97"/>
    <w:rsid w:val="00651C01"/>
    <w:rsid w:val="006520E8"/>
    <w:rsid w:val="00653150"/>
    <w:rsid w:val="00653933"/>
    <w:rsid w:val="00653CC8"/>
    <w:rsid w:val="006540F7"/>
    <w:rsid w:val="00654584"/>
    <w:rsid w:val="00654AB7"/>
    <w:rsid w:val="00654BF6"/>
    <w:rsid w:val="00654F8D"/>
    <w:rsid w:val="00655619"/>
    <w:rsid w:val="006558FD"/>
    <w:rsid w:val="0065593E"/>
    <w:rsid w:val="00655A1C"/>
    <w:rsid w:val="006561A6"/>
    <w:rsid w:val="00656537"/>
    <w:rsid w:val="00656EE4"/>
    <w:rsid w:val="00657779"/>
    <w:rsid w:val="00657CC3"/>
    <w:rsid w:val="006604FD"/>
    <w:rsid w:val="0066089A"/>
    <w:rsid w:val="00660AE2"/>
    <w:rsid w:val="00660BBB"/>
    <w:rsid w:val="00660CC6"/>
    <w:rsid w:val="00660E64"/>
    <w:rsid w:val="00660EFE"/>
    <w:rsid w:val="0066108D"/>
    <w:rsid w:val="006610F0"/>
    <w:rsid w:val="0066123F"/>
    <w:rsid w:val="00661284"/>
    <w:rsid w:val="0066182C"/>
    <w:rsid w:val="00661BF7"/>
    <w:rsid w:val="00661DA5"/>
    <w:rsid w:val="006623F0"/>
    <w:rsid w:val="00662422"/>
    <w:rsid w:val="006625AF"/>
    <w:rsid w:val="00662628"/>
    <w:rsid w:val="00662714"/>
    <w:rsid w:val="00662A4C"/>
    <w:rsid w:val="00662A52"/>
    <w:rsid w:val="00662F18"/>
    <w:rsid w:val="006630F7"/>
    <w:rsid w:val="00663238"/>
    <w:rsid w:val="00663417"/>
    <w:rsid w:val="00663A35"/>
    <w:rsid w:val="00663E08"/>
    <w:rsid w:val="00663E2C"/>
    <w:rsid w:val="00664001"/>
    <w:rsid w:val="006641F4"/>
    <w:rsid w:val="006641FF"/>
    <w:rsid w:val="0066486D"/>
    <w:rsid w:val="00664881"/>
    <w:rsid w:val="00664B0B"/>
    <w:rsid w:val="00664EEF"/>
    <w:rsid w:val="0066557C"/>
    <w:rsid w:val="00665A15"/>
    <w:rsid w:val="00666355"/>
    <w:rsid w:val="0066665B"/>
    <w:rsid w:val="00666C8F"/>
    <w:rsid w:val="00666CDC"/>
    <w:rsid w:val="00666F04"/>
    <w:rsid w:val="00667329"/>
    <w:rsid w:val="0066752E"/>
    <w:rsid w:val="0066758F"/>
    <w:rsid w:val="00667AF1"/>
    <w:rsid w:val="00667C54"/>
    <w:rsid w:val="00667D58"/>
    <w:rsid w:val="00667DCA"/>
    <w:rsid w:val="00667E7D"/>
    <w:rsid w:val="006702DC"/>
    <w:rsid w:val="006705B5"/>
    <w:rsid w:val="006707EA"/>
    <w:rsid w:val="0067095E"/>
    <w:rsid w:val="00670A71"/>
    <w:rsid w:val="00670E63"/>
    <w:rsid w:val="0067131B"/>
    <w:rsid w:val="00671E6D"/>
    <w:rsid w:val="00671F29"/>
    <w:rsid w:val="00671F9A"/>
    <w:rsid w:val="00672251"/>
    <w:rsid w:val="00672252"/>
    <w:rsid w:val="006724D4"/>
    <w:rsid w:val="00672526"/>
    <w:rsid w:val="0067279D"/>
    <w:rsid w:val="00672A0F"/>
    <w:rsid w:val="006730AD"/>
    <w:rsid w:val="00673434"/>
    <w:rsid w:val="00673513"/>
    <w:rsid w:val="00674179"/>
    <w:rsid w:val="006747F9"/>
    <w:rsid w:val="00675674"/>
    <w:rsid w:val="00675935"/>
    <w:rsid w:val="006759BD"/>
    <w:rsid w:val="0067627E"/>
    <w:rsid w:val="0067662E"/>
    <w:rsid w:val="00676D8A"/>
    <w:rsid w:val="00676E29"/>
    <w:rsid w:val="006773BC"/>
    <w:rsid w:val="006775C8"/>
    <w:rsid w:val="006776EE"/>
    <w:rsid w:val="006779D9"/>
    <w:rsid w:val="00677FB7"/>
    <w:rsid w:val="00680337"/>
    <w:rsid w:val="0068052A"/>
    <w:rsid w:val="00680771"/>
    <w:rsid w:val="006816D0"/>
    <w:rsid w:val="0068188E"/>
    <w:rsid w:val="00681F6B"/>
    <w:rsid w:val="00682208"/>
    <w:rsid w:val="0068235A"/>
    <w:rsid w:val="006824AA"/>
    <w:rsid w:val="006825CD"/>
    <w:rsid w:val="006827CB"/>
    <w:rsid w:val="0068285D"/>
    <w:rsid w:val="00682931"/>
    <w:rsid w:val="00682B78"/>
    <w:rsid w:val="00682B7A"/>
    <w:rsid w:val="00682C1B"/>
    <w:rsid w:val="00682E91"/>
    <w:rsid w:val="00683250"/>
    <w:rsid w:val="0068384A"/>
    <w:rsid w:val="00683DB2"/>
    <w:rsid w:val="00683E4D"/>
    <w:rsid w:val="00683F9E"/>
    <w:rsid w:val="0068418C"/>
    <w:rsid w:val="00684967"/>
    <w:rsid w:val="00684ADA"/>
    <w:rsid w:val="0068532E"/>
    <w:rsid w:val="00685530"/>
    <w:rsid w:val="006858F8"/>
    <w:rsid w:val="00685D5E"/>
    <w:rsid w:val="00685F48"/>
    <w:rsid w:val="006860EE"/>
    <w:rsid w:val="0068617A"/>
    <w:rsid w:val="006865E2"/>
    <w:rsid w:val="006867CD"/>
    <w:rsid w:val="00686B3D"/>
    <w:rsid w:val="00686D4A"/>
    <w:rsid w:val="00686DDA"/>
    <w:rsid w:val="0068705E"/>
    <w:rsid w:val="006871A4"/>
    <w:rsid w:val="00687269"/>
    <w:rsid w:val="006879B2"/>
    <w:rsid w:val="00687C6D"/>
    <w:rsid w:val="00687C96"/>
    <w:rsid w:val="00687F40"/>
    <w:rsid w:val="006905E6"/>
    <w:rsid w:val="00690656"/>
    <w:rsid w:val="00690833"/>
    <w:rsid w:val="00690DEF"/>
    <w:rsid w:val="0069101B"/>
    <w:rsid w:val="00691448"/>
    <w:rsid w:val="0069162C"/>
    <w:rsid w:val="0069169D"/>
    <w:rsid w:val="00691841"/>
    <w:rsid w:val="006918DA"/>
    <w:rsid w:val="006919F2"/>
    <w:rsid w:val="00691B10"/>
    <w:rsid w:val="00692175"/>
    <w:rsid w:val="006923CB"/>
    <w:rsid w:val="006924F1"/>
    <w:rsid w:val="0069264D"/>
    <w:rsid w:val="00692E14"/>
    <w:rsid w:val="006930A0"/>
    <w:rsid w:val="00693329"/>
    <w:rsid w:val="00693F1C"/>
    <w:rsid w:val="00694010"/>
    <w:rsid w:val="006941F5"/>
    <w:rsid w:val="006942C4"/>
    <w:rsid w:val="006944D3"/>
    <w:rsid w:val="006946D0"/>
    <w:rsid w:val="006946D8"/>
    <w:rsid w:val="0069477C"/>
    <w:rsid w:val="00694839"/>
    <w:rsid w:val="006948EE"/>
    <w:rsid w:val="006949EF"/>
    <w:rsid w:val="00694D28"/>
    <w:rsid w:val="00694E79"/>
    <w:rsid w:val="00694F89"/>
    <w:rsid w:val="00695142"/>
    <w:rsid w:val="0069531A"/>
    <w:rsid w:val="006954A1"/>
    <w:rsid w:val="0069572F"/>
    <w:rsid w:val="00695BC3"/>
    <w:rsid w:val="00695CEB"/>
    <w:rsid w:val="00696092"/>
    <w:rsid w:val="006960DF"/>
    <w:rsid w:val="00696286"/>
    <w:rsid w:val="006966C8"/>
    <w:rsid w:val="006969AC"/>
    <w:rsid w:val="006969D9"/>
    <w:rsid w:val="00696D47"/>
    <w:rsid w:val="00696FAA"/>
    <w:rsid w:val="00697111"/>
    <w:rsid w:val="006971E6"/>
    <w:rsid w:val="00697361"/>
    <w:rsid w:val="006975C1"/>
    <w:rsid w:val="006977B8"/>
    <w:rsid w:val="00697BA4"/>
    <w:rsid w:val="00697BD7"/>
    <w:rsid w:val="00697D89"/>
    <w:rsid w:val="006A0372"/>
    <w:rsid w:val="006A0A8C"/>
    <w:rsid w:val="006A1448"/>
    <w:rsid w:val="006A15F3"/>
    <w:rsid w:val="006A1627"/>
    <w:rsid w:val="006A16DF"/>
    <w:rsid w:val="006A2058"/>
    <w:rsid w:val="006A231D"/>
    <w:rsid w:val="006A2A92"/>
    <w:rsid w:val="006A3888"/>
    <w:rsid w:val="006A3A80"/>
    <w:rsid w:val="006A3AE9"/>
    <w:rsid w:val="006A41DF"/>
    <w:rsid w:val="006A42C7"/>
    <w:rsid w:val="006A48FA"/>
    <w:rsid w:val="006A4BAF"/>
    <w:rsid w:val="006A4CA5"/>
    <w:rsid w:val="006A4DC6"/>
    <w:rsid w:val="006A4FB8"/>
    <w:rsid w:val="006A5214"/>
    <w:rsid w:val="006A53EB"/>
    <w:rsid w:val="006A5530"/>
    <w:rsid w:val="006A557C"/>
    <w:rsid w:val="006A5945"/>
    <w:rsid w:val="006A5F57"/>
    <w:rsid w:val="006A61F2"/>
    <w:rsid w:val="006A62EB"/>
    <w:rsid w:val="006A647B"/>
    <w:rsid w:val="006A67DD"/>
    <w:rsid w:val="006A67F4"/>
    <w:rsid w:val="006A67F9"/>
    <w:rsid w:val="006A6CBC"/>
    <w:rsid w:val="006A7611"/>
    <w:rsid w:val="006A7C74"/>
    <w:rsid w:val="006A7DAF"/>
    <w:rsid w:val="006A7E6C"/>
    <w:rsid w:val="006B005D"/>
    <w:rsid w:val="006B00A1"/>
    <w:rsid w:val="006B01B1"/>
    <w:rsid w:val="006B0D57"/>
    <w:rsid w:val="006B0F58"/>
    <w:rsid w:val="006B141A"/>
    <w:rsid w:val="006B1422"/>
    <w:rsid w:val="006B1534"/>
    <w:rsid w:val="006B18F7"/>
    <w:rsid w:val="006B19D6"/>
    <w:rsid w:val="006B1B0A"/>
    <w:rsid w:val="006B1CA3"/>
    <w:rsid w:val="006B1D61"/>
    <w:rsid w:val="006B23BE"/>
    <w:rsid w:val="006B241D"/>
    <w:rsid w:val="006B2564"/>
    <w:rsid w:val="006B263E"/>
    <w:rsid w:val="006B269C"/>
    <w:rsid w:val="006B2F1F"/>
    <w:rsid w:val="006B313E"/>
    <w:rsid w:val="006B38DB"/>
    <w:rsid w:val="006B39F7"/>
    <w:rsid w:val="006B3E31"/>
    <w:rsid w:val="006B3FEC"/>
    <w:rsid w:val="006B491F"/>
    <w:rsid w:val="006B4937"/>
    <w:rsid w:val="006B4A5F"/>
    <w:rsid w:val="006B4B8F"/>
    <w:rsid w:val="006B4D3E"/>
    <w:rsid w:val="006B4E48"/>
    <w:rsid w:val="006B5086"/>
    <w:rsid w:val="006B5614"/>
    <w:rsid w:val="006B627C"/>
    <w:rsid w:val="006B6432"/>
    <w:rsid w:val="006B66BD"/>
    <w:rsid w:val="006B67BF"/>
    <w:rsid w:val="006B6ABA"/>
    <w:rsid w:val="006B6BB9"/>
    <w:rsid w:val="006B6D5F"/>
    <w:rsid w:val="006B733B"/>
    <w:rsid w:val="006B73D4"/>
    <w:rsid w:val="006B73DF"/>
    <w:rsid w:val="006B7596"/>
    <w:rsid w:val="006B78CF"/>
    <w:rsid w:val="006B7988"/>
    <w:rsid w:val="006B7EDB"/>
    <w:rsid w:val="006B7F28"/>
    <w:rsid w:val="006C00A4"/>
    <w:rsid w:val="006C01EB"/>
    <w:rsid w:val="006C0223"/>
    <w:rsid w:val="006C03DB"/>
    <w:rsid w:val="006C05E0"/>
    <w:rsid w:val="006C07BA"/>
    <w:rsid w:val="006C0A2C"/>
    <w:rsid w:val="006C0AFF"/>
    <w:rsid w:val="006C0D6E"/>
    <w:rsid w:val="006C0D8C"/>
    <w:rsid w:val="006C0FA5"/>
    <w:rsid w:val="006C10AC"/>
    <w:rsid w:val="006C113D"/>
    <w:rsid w:val="006C11DB"/>
    <w:rsid w:val="006C11EF"/>
    <w:rsid w:val="006C177A"/>
    <w:rsid w:val="006C1DA6"/>
    <w:rsid w:val="006C2096"/>
    <w:rsid w:val="006C2833"/>
    <w:rsid w:val="006C37B1"/>
    <w:rsid w:val="006C3828"/>
    <w:rsid w:val="006C3EF6"/>
    <w:rsid w:val="006C3F5C"/>
    <w:rsid w:val="006C40DE"/>
    <w:rsid w:val="006C42F7"/>
    <w:rsid w:val="006C436D"/>
    <w:rsid w:val="006C48C7"/>
    <w:rsid w:val="006C50C0"/>
    <w:rsid w:val="006C53B1"/>
    <w:rsid w:val="006C5A94"/>
    <w:rsid w:val="006C5ADA"/>
    <w:rsid w:val="006C5AE7"/>
    <w:rsid w:val="006C5AF0"/>
    <w:rsid w:val="006C5BD3"/>
    <w:rsid w:val="006C6371"/>
    <w:rsid w:val="006C6799"/>
    <w:rsid w:val="006C67C0"/>
    <w:rsid w:val="006C6A4A"/>
    <w:rsid w:val="006C6ED2"/>
    <w:rsid w:val="006C7093"/>
    <w:rsid w:val="006C7155"/>
    <w:rsid w:val="006C7328"/>
    <w:rsid w:val="006C78D6"/>
    <w:rsid w:val="006C7DB5"/>
    <w:rsid w:val="006D0452"/>
    <w:rsid w:val="006D050A"/>
    <w:rsid w:val="006D0A26"/>
    <w:rsid w:val="006D0CE1"/>
    <w:rsid w:val="006D0D24"/>
    <w:rsid w:val="006D16FB"/>
    <w:rsid w:val="006D1744"/>
    <w:rsid w:val="006D1A7B"/>
    <w:rsid w:val="006D1BF5"/>
    <w:rsid w:val="006D1C5E"/>
    <w:rsid w:val="006D221C"/>
    <w:rsid w:val="006D2442"/>
    <w:rsid w:val="006D246B"/>
    <w:rsid w:val="006D2774"/>
    <w:rsid w:val="006D2861"/>
    <w:rsid w:val="006D2F43"/>
    <w:rsid w:val="006D3011"/>
    <w:rsid w:val="006D33ED"/>
    <w:rsid w:val="006D3453"/>
    <w:rsid w:val="006D3865"/>
    <w:rsid w:val="006D3891"/>
    <w:rsid w:val="006D3A95"/>
    <w:rsid w:val="006D3B38"/>
    <w:rsid w:val="006D415F"/>
    <w:rsid w:val="006D43F8"/>
    <w:rsid w:val="006D49DA"/>
    <w:rsid w:val="006D5413"/>
    <w:rsid w:val="006D57ED"/>
    <w:rsid w:val="006D5BA8"/>
    <w:rsid w:val="006D607E"/>
    <w:rsid w:val="006D6A03"/>
    <w:rsid w:val="006D6B06"/>
    <w:rsid w:val="006D7CDD"/>
    <w:rsid w:val="006D7FDC"/>
    <w:rsid w:val="006E0486"/>
    <w:rsid w:val="006E06D7"/>
    <w:rsid w:val="006E0734"/>
    <w:rsid w:val="006E08AB"/>
    <w:rsid w:val="006E11E9"/>
    <w:rsid w:val="006E14B3"/>
    <w:rsid w:val="006E223E"/>
    <w:rsid w:val="006E2267"/>
    <w:rsid w:val="006E2ED8"/>
    <w:rsid w:val="006E35B2"/>
    <w:rsid w:val="006E3684"/>
    <w:rsid w:val="006E3B3C"/>
    <w:rsid w:val="006E3D43"/>
    <w:rsid w:val="006E4664"/>
    <w:rsid w:val="006E46BA"/>
    <w:rsid w:val="006E4829"/>
    <w:rsid w:val="006E494D"/>
    <w:rsid w:val="006E4ABA"/>
    <w:rsid w:val="006E53CC"/>
    <w:rsid w:val="006E5515"/>
    <w:rsid w:val="006E5730"/>
    <w:rsid w:val="006E5B3A"/>
    <w:rsid w:val="006E5B81"/>
    <w:rsid w:val="006E5F14"/>
    <w:rsid w:val="006E5FDB"/>
    <w:rsid w:val="006E606B"/>
    <w:rsid w:val="006E630E"/>
    <w:rsid w:val="006E6642"/>
    <w:rsid w:val="006E670F"/>
    <w:rsid w:val="006E6999"/>
    <w:rsid w:val="006E6A23"/>
    <w:rsid w:val="006E6CBA"/>
    <w:rsid w:val="006E72D8"/>
    <w:rsid w:val="006E73F1"/>
    <w:rsid w:val="006E74A7"/>
    <w:rsid w:val="006E7E1A"/>
    <w:rsid w:val="006F035D"/>
    <w:rsid w:val="006F037F"/>
    <w:rsid w:val="006F04BA"/>
    <w:rsid w:val="006F09F1"/>
    <w:rsid w:val="006F0A01"/>
    <w:rsid w:val="006F0CEE"/>
    <w:rsid w:val="006F1884"/>
    <w:rsid w:val="006F18E5"/>
    <w:rsid w:val="006F1933"/>
    <w:rsid w:val="006F1E01"/>
    <w:rsid w:val="006F1E99"/>
    <w:rsid w:val="006F21FA"/>
    <w:rsid w:val="006F22AD"/>
    <w:rsid w:val="006F22D1"/>
    <w:rsid w:val="006F272D"/>
    <w:rsid w:val="006F27E6"/>
    <w:rsid w:val="006F29DD"/>
    <w:rsid w:val="006F35B1"/>
    <w:rsid w:val="006F37A5"/>
    <w:rsid w:val="006F38F2"/>
    <w:rsid w:val="006F3B34"/>
    <w:rsid w:val="006F40A6"/>
    <w:rsid w:val="006F44B6"/>
    <w:rsid w:val="006F462B"/>
    <w:rsid w:val="006F4752"/>
    <w:rsid w:val="006F47FE"/>
    <w:rsid w:val="006F4869"/>
    <w:rsid w:val="006F4ACF"/>
    <w:rsid w:val="006F4D1E"/>
    <w:rsid w:val="006F4EF8"/>
    <w:rsid w:val="006F55C7"/>
    <w:rsid w:val="006F5B17"/>
    <w:rsid w:val="006F5B8E"/>
    <w:rsid w:val="006F6497"/>
    <w:rsid w:val="006F6506"/>
    <w:rsid w:val="006F6714"/>
    <w:rsid w:val="006F6C0C"/>
    <w:rsid w:val="006F755F"/>
    <w:rsid w:val="006F7A15"/>
    <w:rsid w:val="00700269"/>
    <w:rsid w:val="0070053F"/>
    <w:rsid w:val="007007E7"/>
    <w:rsid w:val="00700C10"/>
    <w:rsid w:val="00700EE3"/>
    <w:rsid w:val="00701292"/>
    <w:rsid w:val="007018F5"/>
    <w:rsid w:val="00701937"/>
    <w:rsid w:val="00701EE6"/>
    <w:rsid w:val="00701EF6"/>
    <w:rsid w:val="00702867"/>
    <w:rsid w:val="00702A74"/>
    <w:rsid w:val="00702B50"/>
    <w:rsid w:val="00703409"/>
    <w:rsid w:val="007039E3"/>
    <w:rsid w:val="00703A2C"/>
    <w:rsid w:val="00703A42"/>
    <w:rsid w:val="00703D4F"/>
    <w:rsid w:val="00703EC3"/>
    <w:rsid w:val="0070465C"/>
    <w:rsid w:val="007046B7"/>
    <w:rsid w:val="00704BAC"/>
    <w:rsid w:val="00704D88"/>
    <w:rsid w:val="00704DB2"/>
    <w:rsid w:val="0070506F"/>
    <w:rsid w:val="0070511B"/>
    <w:rsid w:val="00705495"/>
    <w:rsid w:val="0070582E"/>
    <w:rsid w:val="007058A9"/>
    <w:rsid w:val="00705E71"/>
    <w:rsid w:val="00705EE4"/>
    <w:rsid w:val="00705F93"/>
    <w:rsid w:val="00705FB2"/>
    <w:rsid w:val="00706342"/>
    <w:rsid w:val="00706767"/>
    <w:rsid w:val="0070699A"/>
    <w:rsid w:val="00706A05"/>
    <w:rsid w:val="00706F40"/>
    <w:rsid w:val="00706FEC"/>
    <w:rsid w:val="007073DF"/>
    <w:rsid w:val="00707DE5"/>
    <w:rsid w:val="0071002A"/>
    <w:rsid w:val="007100C4"/>
    <w:rsid w:val="007100DA"/>
    <w:rsid w:val="0071010E"/>
    <w:rsid w:val="007101AA"/>
    <w:rsid w:val="007103BC"/>
    <w:rsid w:val="00710441"/>
    <w:rsid w:val="00710E17"/>
    <w:rsid w:val="00710E93"/>
    <w:rsid w:val="00710FE3"/>
    <w:rsid w:val="00711155"/>
    <w:rsid w:val="00711DBC"/>
    <w:rsid w:val="00711ED0"/>
    <w:rsid w:val="00712245"/>
    <w:rsid w:val="007122A3"/>
    <w:rsid w:val="00712366"/>
    <w:rsid w:val="00712548"/>
    <w:rsid w:val="00712583"/>
    <w:rsid w:val="0071305B"/>
    <w:rsid w:val="00713117"/>
    <w:rsid w:val="00713794"/>
    <w:rsid w:val="00713913"/>
    <w:rsid w:val="00713CBE"/>
    <w:rsid w:val="00713CC1"/>
    <w:rsid w:val="00713E3C"/>
    <w:rsid w:val="00714316"/>
    <w:rsid w:val="0071446D"/>
    <w:rsid w:val="007144FB"/>
    <w:rsid w:val="00715C5D"/>
    <w:rsid w:val="00715D86"/>
    <w:rsid w:val="00715E92"/>
    <w:rsid w:val="00716890"/>
    <w:rsid w:val="00716B3C"/>
    <w:rsid w:val="00717088"/>
    <w:rsid w:val="007170C8"/>
    <w:rsid w:val="0071712C"/>
    <w:rsid w:val="0071748A"/>
    <w:rsid w:val="0071749E"/>
    <w:rsid w:val="007177C0"/>
    <w:rsid w:val="007179F5"/>
    <w:rsid w:val="00717BF1"/>
    <w:rsid w:val="00717C38"/>
    <w:rsid w:val="00717CFD"/>
    <w:rsid w:val="00717D2D"/>
    <w:rsid w:val="00717F32"/>
    <w:rsid w:val="00717F8D"/>
    <w:rsid w:val="007201E6"/>
    <w:rsid w:val="007205DF"/>
    <w:rsid w:val="00720B00"/>
    <w:rsid w:val="00720D2C"/>
    <w:rsid w:val="00721078"/>
    <w:rsid w:val="007215C9"/>
    <w:rsid w:val="0072176D"/>
    <w:rsid w:val="00721A15"/>
    <w:rsid w:val="00721A8E"/>
    <w:rsid w:val="0072233E"/>
    <w:rsid w:val="00722C1A"/>
    <w:rsid w:val="00722CC1"/>
    <w:rsid w:val="007230C3"/>
    <w:rsid w:val="007230F2"/>
    <w:rsid w:val="00723307"/>
    <w:rsid w:val="007239CC"/>
    <w:rsid w:val="0072418F"/>
    <w:rsid w:val="00724574"/>
    <w:rsid w:val="00724628"/>
    <w:rsid w:val="00724BBF"/>
    <w:rsid w:val="00724BDC"/>
    <w:rsid w:val="00724EDD"/>
    <w:rsid w:val="00724F55"/>
    <w:rsid w:val="0072508A"/>
    <w:rsid w:val="00725658"/>
    <w:rsid w:val="00725A8D"/>
    <w:rsid w:val="00725EF3"/>
    <w:rsid w:val="00725F22"/>
    <w:rsid w:val="007261EC"/>
    <w:rsid w:val="00726542"/>
    <w:rsid w:val="00726B43"/>
    <w:rsid w:val="00726BE2"/>
    <w:rsid w:val="00726E23"/>
    <w:rsid w:val="007273AE"/>
    <w:rsid w:val="0072744F"/>
    <w:rsid w:val="007275CC"/>
    <w:rsid w:val="00727818"/>
    <w:rsid w:val="007304E0"/>
    <w:rsid w:val="00731174"/>
    <w:rsid w:val="007314C0"/>
    <w:rsid w:val="00731680"/>
    <w:rsid w:val="00731AB2"/>
    <w:rsid w:val="00731BE5"/>
    <w:rsid w:val="007324C0"/>
    <w:rsid w:val="007328A2"/>
    <w:rsid w:val="007329C5"/>
    <w:rsid w:val="00732B7E"/>
    <w:rsid w:val="00733117"/>
    <w:rsid w:val="007331CC"/>
    <w:rsid w:val="007336E1"/>
    <w:rsid w:val="007337A8"/>
    <w:rsid w:val="00733B6F"/>
    <w:rsid w:val="00734341"/>
    <w:rsid w:val="007343D6"/>
    <w:rsid w:val="007344BE"/>
    <w:rsid w:val="00734747"/>
    <w:rsid w:val="00734C1C"/>
    <w:rsid w:val="00735251"/>
    <w:rsid w:val="00735B4C"/>
    <w:rsid w:val="00735CCB"/>
    <w:rsid w:val="00735E0B"/>
    <w:rsid w:val="00736095"/>
    <w:rsid w:val="007361AC"/>
    <w:rsid w:val="00736317"/>
    <w:rsid w:val="00736552"/>
    <w:rsid w:val="00736558"/>
    <w:rsid w:val="007367BC"/>
    <w:rsid w:val="00736BA2"/>
    <w:rsid w:val="00736EE7"/>
    <w:rsid w:val="0073703C"/>
    <w:rsid w:val="00737158"/>
    <w:rsid w:val="00737670"/>
    <w:rsid w:val="007376EC"/>
    <w:rsid w:val="00737873"/>
    <w:rsid w:val="00737B78"/>
    <w:rsid w:val="00737EAA"/>
    <w:rsid w:val="0074003E"/>
    <w:rsid w:val="007404CD"/>
    <w:rsid w:val="007405F9"/>
    <w:rsid w:val="007407CD"/>
    <w:rsid w:val="00740A76"/>
    <w:rsid w:val="00741003"/>
    <w:rsid w:val="007410FE"/>
    <w:rsid w:val="0074116E"/>
    <w:rsid w:val="007412AE"/>
    <w:rsid w:val="007417B9"/>
    <w:rsid w:val="007418DF"/>
    <w:rsid w:val="007418F1"/>
    <w:rsid w:val="00741A34"/>
    <w:rsid w:val="00741BA2"/>
    <w:rsid w:val="00741C05"/>
    <w:rsid w:val="00741C0A"/>
    <w:rsid w:val="00741D41"/>
    <w:rsid w:val="00741DBA"/>
    <w:rsid w:val="00741F64"/>
    <w:rsid w:val="007425AE"/>
    <w:rsid w:val="00742ADA"/>
    <w:rsid w:val="00742B12"/>
    <w:rsid w:val="00742C15"/>
    <w:rsid w:val="00742DC5"/>
    <w:rsid w:val="00742E4D"/>
    <w:rsid w:val="00742FE5"/>
    <w:rsid w:val="00743995"/>
    <w:rsid w:val="00743C11"/>
    <w:rsid w:val="00743D3B"/>
    <w:rsid w:val="00743E5E"/>
    <w:rsid w:val="007442CF"/>
    <w:rsid w:val="00744565"/>
    <w:rsid w:val="007446F8"/>
    <w:rsid w:val="007447C8"/>
    <w:rsid w:val="00744E05"/>
    <w:rsid w:val="00745641"/>
    <w:rsid w:val="0074592A"/>
    <w:rsid w:val="00745BDE"/>
    <w:rsid w:val="00745DDC"/>
    <w:rsid w:val="00745E2F"/>
    <w:rsid w:val="00745EC9"/>
    <w:rsid w:val="0074603F"/>
    <w:rsid w:val="00746284"/>
    <w:rsid w:val="00746513"/>
    <w:rsid w:val="00746FF6"/>
    <w:rsid w:val="00747039"/>
    <w:rsid w:val="00747150"/>
    <w:rsid w:val="00747419"/>
    <w:rsid w:val="00747707"/>
    <w:rsid w:val="00747986"/>
    <w:rsid w:val="00747E66"/>
    <w:rsid w:val="007500EA"/>
    <w:rsid w:val="007502D4"/>
    <w:rsid w:val="00750424"/>
    <w:rsid w:val="007506A6"/>
    <w:rsid w:val="007509D0"/>
    <w:rsid w:val="00751730"/>
    <w:rsid w:val="007518D6"/>
    <w:rsid w:val="00752252"/>
    <w:rsid w:val="0075239C"/>
    <w:rsid w:val="0075246C"/>
    <w:rsid w:val="0075253F"/>
    <w:rsid w:val="007527E6"/>
    <w:rsid w:val="00752CD9"/>
    <w:rsid w:val="00752FD4"/>
    <w:rsid w:val="00752FFA"/>
    <w:rsid w:val="007530D3"/>
    <w:rsid w:val="0075329D"/>
    <w:rsid w:val="00753347"/>
    <w:rsid w:val="00753F83"/>
    <w:rsid w:val="007540B0"/>
    <w:rsid w:val="007545CD"/>
    <w:rsid w:val="00754A8B"/>
    <w:rsid w:val="00754B7F"/>
    <w:rsid w:val="00754C71"/>
    <w:rsid w:val="00754F62"/>
    <w:rsid w:val="007550A5"/>
    <w:rsid w:val="007552F9"/>
    <w:rsid w:val="00755422"/>
    <w:rsid w:val="00755517"/>
    <w:rsid w:val="00755746"/>
    <w:rsid w:val="00755F8B"/>
    <w:rsid w:val="00756020"/>
    <w:rsid w:val="007560B7"/>
    <w:rsid w:val="00756386"/>
    <w:rsid w:val="00756613"/>
    <w:rsid w:val="00756964"/>
    <w:rsid w:val="00756B1D"/>
    <w:rsid w:val="00756C0A"/>
    <w:rsid w:val="00756EE6"/>
    <w:rsid w:val="00757154"/>
    <w:rsid w:val="0075755B"/>
    <w:rsid w:val="0075757A"/>
    <w:rsid w:val="007579C1"/>
    <w:rsid w:val="00757C2C"/>
    <w:rsid w:val="00760159"/>
    <w:rsid w:val="00760257"/>
    <w:rsid w:val="007602A8"/>
    <w:rsid w:val="00760E7D"/>
    <w:rsid w:val="00761118"/>
    <w:rsid w:val="007615F2"/>
    <w:rsid w:val="0076163B"/>
    <w:rsid w:val="0076168B"/>
    <w:rsid w:val="00761976"/>
    <w:rsid w:val="00761AED"/>
    <w:rsid w:val="00761CA8"/>
    <w:rsid w:val="00761E79"/>
    <w:rsid w:val="00761EB1"/>
    <w:rsid w:val="00761EB6"/>
    <w:rsid w:val="00761F4D"/>
    <w:rsid w:val="00761F90"/>
    <w:rsid w:val="00761FEF"/>
    <w:rsid w:val="007623CA"/>
    <w:rsid w:val="007628D9"/>
    <w:rsid w:val="00762E80"/>
    <w:rsid w:val="00762FE4"/>
    <w:rsid w:val="0076331B"/>
    <w:rsid w:val="007636B5"/>
    <w:rsid w:val="0076372D"/>
    <w:rsid w:val="007637AD"/>
    <w:rsid w:val="00763E8F"/>
    <w:rsid w:val="0076404F"/>
    <w:rsid w:val="007645BC"/>
    <w:rsid w:val="00764726"/>
    <w:rsid w:val="00764BD1"/>
    <w:rsid w:val="00765064"/>
    <w:rsid w:val="0076576A"/>
    <w:rsid w:val="00765FE7"/>
    <w:rsid w:val="0076655C"/>
    <w:rsid w:val="007665C2"/>
    <w:rsid w:val="00766EB1"/>
    <w:rsid w:val="0076712F"/>
    <w:rsid w:val="007672DD"/>
    <w:rsid w:val="00767A5D"/>
    <w:rsid w:val="00767CBA"/>
    <w:rsid w:val="00767D28"/>
    <w:rsid w:val="00767D49"/>
    <w:rsid w:val="00767FA8"/>
    <w:rsid w:val="00767FD3"/>
    <w:rsid w:val="007700B7"/>
    <w:rsid w:val="007704C6"/>
    <w:rsid w:val="007705AD"/>
    <w:rsid w:val="00770AD7"/>
    <w:rsid w:val="00770E34"/>
    <w:rsid w:val="00771434"/>
    <w:rsid w:val="007714A3"/>
    <w:rsid w:val="00771931"/>
    <w:rsid w:val="007719C8"/>
    <w:rsid w:val="00772108"/>
    <w:rsid w:val="00772160"/>
    <w:rsid w:val="007726E5"/>
    <w:rsid w:val="00772959"/>
    <w:rsid w:val="00773222"/>
    <w:rsid w:val="007738BC"/>
    <w:rsid w:val="0077396B"/>
    <w:rsid w:val="00773B0C"/>
    <w:rsid w:val="00773C71"/>
    <w:rsid w:val="00773E2D"/>
    <w:rsid w:val="00773FE1"/>
    <w:rsid w:val="00774084"/>
    <w:rsid w:val="0077452F"/>
    <w:rsid w:val="00774793"/>
    <w:rsid w:val="00774C5D"/>
    <w:rsid w:val="00775094"/>
    <w:rsid w:val="0077599B"/>
    <w:rsid w:val="00775B0D"/>
    <w:rsid w:val="00775CA4"/>
    <w:rsid w:val="00775DC9"/>
    <w:rsid w:val="00775F8C"/>
    <w:rsid w:val="007762A6"/>
    <w:rsid w:val="007763E7"/>
    <w:rsid w:val="00776940"/>
    <w:rsid w:val="00776FDF"/>
    <w:rsid w:val="00777005"/>
    <w:rsid w:val="00777279"/>
    <w:rsid w:val="0077767B"/>
    <w:rsid w:val="00777AAB"/>
    <w:rsid w:val="00777DB6"/>
    <w:rsid w:val="007806B7"/>
    <w:rsid w:val="00780706"/>
    <w:rsid w:val="00780E5C"/>
    <w:rsid w:val="00780F5E"/>
    <w:rsid w:val="00781427"/>
    <w:rsid w:val="007814EB"/>
    <w:rsid w:val="0078222F"/>
    <w:rsid w:val="007823CF"/>
    <w:rsid w:val="007829D5"/>
    <w:rsid w:val="00782B85"/>
    <w:rsid w:val="00782D25"/>
    <w:rsid w:val="00782E08"/>
    <w:rsid w:val="00782E83"/>
    <w:rsid w:val="0078341D"/>
    <w:rsid w:val="00783720"/>
    <w:rsid w:val="00783949"/>
    <w:rsid w:val="00783A8E"/>
    <w:rsid w:val="00784AD0"/>
    <w:rsid w:val="00784CFD"/>
    <w:rsid w:val="00784D55"/>
    <w:rsid w:val="00785173"/>
    <w:rsid w:val="00785434"/>
    <w:rsid w:val="007855F0"/>
    <w:rsid w:val="007858F0"/>
    <w:rsid w:val="00785CCE"/>
    <w:rsid w:val="0078611E"/>
    <w:rsid w:val="00786701"/>
    <w:rsid w:val="00786861"/>
    <w:rsid w:val="00786C5F"/>
    <w:rsid w:val="00786D2F"/>
    <w:rsid w:val="00786D8E"/>
    <w:rsid w:val="0078783E"/>
    <w:rsid w:val="007878A2"/>
    <w:rsid w:val="00787C2D"/>
    <w:rsid w:val="00787DD7"/>
    <w:rsid w:val="00787E73"/>
    <w:rsid w:val="007904F8"/>
    <w:rsid w:val="007907E5"/>
    <w:rsid w:val="00790A2A"/>
    <w:rsid w:val="00790C54"/>
    <w:rsid w:val="0079186F"/>
    <w:rsid w:val="00791B87"/>
    <w:rsid w:val="00791C6A"/>
    <w:rsid w:val="00792700"/>
    <w:rsid w:val="0079294C"/>
    <w:rsid w:val="00792C9C"/>
    <w:rsid w:val="00792F66"/>
    <w:rsid w:val="00793285"/>
    <w:rsid w:val="007932E2"/>
    <w:rsid w:val="00793413"/>
    <w:rsid w:val="00793427"/>
    <w:rsid w:val="0079344B"/>
    <w:rsid w:val="00793B66"/>
    <w:rsid w:val="00793BDF"/>
    <w:rsid w:val="00793EA6"/>
    <w:rsid w:val="00794002"/>
    <w:rsid w:val="00794781"/>
    <w:rsid w:val="007948BA"/>
    <w:rsid w:val="00794B18"/>
    <w:rsid w:val="00795149"/>
    <w:rsid w:val="00795218"/>
    <w:rsid w:val="00795327"/>
    <w:rsid w:val="0079552E"/>
    <w:rsid w:val="0079555D"/>
    <w:rsid w:val="007955E9"/>
    <w:rsid w:val="00795775"/>
    <w:rsid w:val="007957C8"/>
    <w:rsid w:val="007963A9"/>
    <w:rsid w:val="007967DA"/>
    <w:rsid w:val="00796B6D"/>
    <w:rsid w:val="00796DF4"/>
    <w:rsid w:val="00796E82"/>
    <w:rsid w:val="00797080"/>
    <w:rsid w:val="0079767E"/>
    <w:rsid w:val="007A080A"/>
    <w:rsid w:val="007A0887"/>
    <w:rsid w:val="007A0A5C"/>
    <w:rsid w:val="007A0A99"/>
    <w:rsid w:val="007A1026"/>
    <w:rsid w:val="007A1A8F"/>
    <w:rsid w:val="007A1CB3"/>
    <w:rsid w:val="007A1D69"/>
    <w:rsid w:val="007A2042"/>
    <w:rsid w:val="007A225A"/>
    <w:rsid w:val="007A23BD"/>
    <w:rsid w:val="007A2918"/>
    <w:rsid w:val="007A2B66"/>
    <w:rsid w:val="007A2D80"/>
    <w:rsid w:val="007A305B"/>
    <w:rsid w:val="007A3311"/>
    <w:rsid w:val="007A37AD"/>
    <w:rsid w:val="007A4513"/>
    <w:rsid w:val="007A48FC"/>
    <w:rsid w:val="007A4BB0"/>
    <w:rsid w:val="007A4D54"/>
    <w:rsid w:val="007A545D"/>
    <w:rsid w:val="007A56D3"/>
    <w:rsid w:val="007A58C4"/>
    <w:rsid w:val="007A59B6"/>
    <w:rsid w:val="007A5C41"/>
    <w:rsid w:val="007A60AA"/>
    <w:rsid w:val="007A632B"/>
    <w:rsid w:val="007A63B9"/>
    <w:rsid w:val="007A6A58"/>
    <w:rsid w:val="007A6BE5"/>
    <w:rsid w:val="007A6DFD"/>
    <w:rsid w:val="007A6FD8"/>
    <w:rsid w:val="007A720B"/>
    <w:rsid w:val="007A73EF"/>
    <w:rsid w:val="007A7564"/>
    <w:rsid w:val="007A7C32"/>
    <w:rsid w:val="007B023F"/>
    <w:rsid w:val="007B0309"/>
    <w:rsid w:val="007B0382"/>
    <w:rsid w:val="007B0825"/>
    <w:rsid w:val="007B089A"/>
    <w:rsid w:val="007B0B50"/>
    <w:rsid w:val="007B0C02"/>
    <w:rsid w:val="007B0F55"/>
    <w:rsid w:val="007B0FBE"/>
    <w:rsid w:val="007B1157"/>
    <w:rsid w:val="007B1288"/>
    <w:rsid w:val="007B1453"/>
    <w:rsid w:val="007B1579"/>
    <w:rsid w:val="007B1869"/>
    <w:rsid w:val="007B1EB6"/>
    <w:rsid w:val="007B259B"/>
    <w:rsid w:val="007B262C"/>
    <w:rsid w:val="007B2D50"/>
    <w:rsid w:val="007B2EDC"/>
    <w:rsid w:val="007B2FB8"/>
    <w:rsid w:val="007B37D7"/>
    <w:rsid w:val="007B387D"/>
    <w:rsid w:val="007B405A"/>
    <w:rsid w:val="007B42EE"/>
    <w:rsid w:val="007B4392"/>
    <w:rsid w:val="007B4A13"/>
    <w:rsid w:val="007B518D"/>
    <w:rsid w:val="007B52D7"/>
    <w:rsid w:val="007B5852"/>
    <w:rsid w:val="007B5A99"/>
    <w:rsid w:val="007B5FC0"/>
    <w:rsid w:val="007B6493"/>
    <w:rsid w:val="007B6D62"/>
    <w:rsid w:val="007B7543"/>
    <w:rsid w:val="007B7700"/>
    <w:rsid w:val="007B7E4D"/>
    <w:rsid w:val="007B7EC6"/>
    <w:rsid w:val="007C00A8"/>
    <w:rsid w:val="007C03B0"/>
    <w:rsid w:val="007C05F1"/>
    <w:rsid w:val="007C0908"/>
    <w:rsid w:val="007C1039"/>
    <w:rsid w:val="007C1103"/>
    <w:rsid w:val="007C1112"/>
    <w:rsid w:val="007C1764"/>
    <w:rsid w:val="007C1C09"/>
    <w:rsid w:val="007C1E56"/>
    <w:rsid w:val="007C26CE"/>
    <w:rsid w:val="007C27A3"/>
    <w:rsid w:val="007C2A4D"/>
    <w:rsid w:val="007C2B3D"/>
    <w:rsid w:val="007C2FCE"/>
    <w:rsid w:val="007C30F0"/>
    <w:rsid w:val="007C3143"/>
    <w:rsid w:val="007C327C"/>
    <w:rsid w:val="007C36EA"/>
    <w:rsid w:val="007C39AF"/>
    <w:rsid w:val="007C44C2"/>
    <w:rsid w:val="007C4972"/>
    <w:rsid w:val="007C4E71"/>
    <w:rsid w:val="007C53CD"/>
    <w:rsid w:val="007C5B0F"/>
    <w:rsid w:val="007C5D57"/>
    <w:rsid w:val="007C5DDE"/>
    <w:rsid w:val="007C5F55"/>
    <w:rsid w:val="007C6291"/>
    <w:rsid w:val="007C63AC"/>
    <w:rsid w:val="007C65AF"/>
    <w:rsid w:val="007C6B73"/>
    <w:rsid w:val="007C6D8D"/>
    <w:rsid w:val="007C7710"/>
    <w:rsid w:val="007C7F5D"/>
    <w:rsid w:val="007C7F6B"/>
    <w:rsid w:val="007D0415"/>
    <w:rsid w:val="007D06A9"/>
    <w:rsid w:val="007D0854"/>
    <w:rsid w:val="007D0CAC"/>
    <w:rsid w:val="007D0DEC"/>
    <w:rsid w:val="007D0F22"/>
    <w:rsid w:val="007D0FBE"/>
    <w:rsid w:val="007D16BD"/>
    <w:rsid w:val="007D1981"/>
    <w:rsid w:val="007D1E67"/>
    <w:rsid w:val="007D208D"/>
    <w:rsid w:val="007D222E"/>
    <w:rsid w:val="007D2332"/>
    <w:rsid w:val="007D2BB8"/>
    <w:rsid w:val="007D2C15"/>
    <w:rsid w:val="007D2D87"/>
    <w:rsid w:val="007D2E26"/>
    <w:rsid w:val="007D2EA1"/>
    <w:rsid w:val="007D2FF2"/>
    <w:rsid w:val="007D303F"/>
    <w:rsid w:val="007D3054"/>
    <w:rsid w:val="007D33F9"/>
    <w:rsid w:val="007D34FD"/>
    <w:rsid w:val="007D3596"/>
    <w:rsid w:val="007D3BED"/>
    <w:rsid w:val="007D3C94"/>
    <w:rsid w:val="007D3CE2"/>
    <w:rsid w:val="007D3CEB"/>
    <w:rsid w:val="007D4031"/>
    <w:rsid w:val="007D40DB"/>
    <w:rsid w:val="007D4257"/>
    <w:rsid w:val="007D43F3"/>
    <w:rsid w:val="007D46F0"/>
    <w:rsid w:val="007D496F"/>
    <w:rsid w:val="007D4A0A"/>
    <w:rsid w:val="007D4D36"/>
    <w:rsid w:val="007D5276"/>
    <w:rsid w:val="007D5896"/>
    <w:rsid w:val="007D58E2"/>
    <w:rsid w:val="007D5AC2"/>
    <w:rsid w:val="007D643C"/>
    <w:rsid w:val="007D6D2C"/>
    <w:rsid w:val="007D6D47"/>
    <w:rsid w:val="007D711F"/>
    <w:rsid w:val="007D72EE"/>
    <w:rsid w:val="007D76BF"/>
    <w:rsid w:val="007D7887"/>
    <w:rsid w:val="007D7A4C"/>
    <w:rsid w:val="007D7C4F"/>
    <w:rsid w:val="007D7CD1"/>
    <w:rsid w:val="007D7EE4"/>
    <w:rsid w:val="007E0079"/>
    <w:rsid w:val="007E014D"/>
    <w:rsid w:val="007E0C9C"/>
    <w:rsid w:val="007E1AFD"/>
    <w:rsid w:val="007E1CED"/>
    <w:rsid w:val="007E22CA"/>
    <w:rsid w:val="007E2626"/>
    <w:rsid w:val="007E284E"/>
    <w:rsid w:val="007E2D09"/>
    <w:rsid w:val="007E2E0E"/>
    <w:rsid w:val="007E3202"/>
    <w:rsid w:val="007E3254"/>
    <w:rsid w:val="007E3584"/>
    <w:rsid w:val="007E383B"/>
    <w:rsid w:val="007E3AED"/>
    <w:rsid w:val="007E3D05"/>
    <w:rsid w:val="007E3FB9"/>
    <w:rsid w:val="007E4227"/>
    <w:rsid w:val="007E48D2"/>
    <w:rsid w:val="007E4BF4"/>
    <w:rsid w:val="007E510F"/>
    <w:rsid w:val="007E517E"/>
    <w:rsid w:val="007E52FE"/>
    <w:rsid w:val="007E5586"/>
    <w:rsid w:val="007E573A"/>
    <w:rsid w:val="007E5B47"/>
    <w:rsid w:val="007E5C47"/>
    <w:rsid w:val="007E6348"/>
    <w:rsid w:val="007E64A2"/>
    <w:rsid w:val="007E6985"/>
    <w:rsid w:val="007E6A05"/>
    <w:rsid w:val="007E723B"/>
    <w:rsid w:val="007E7448"/>
    <w:rsid w:val="007E7A20"/>
    <w:rsid w:val="007E7AE9"/>
    <w:rsid w:val="007E7B49"/>
    <w:rsid w:val="007E7F27"/>
    <w:rsid w:val="007F02A3"/>
    <w:rsid w:val="007F07B3"/>
    <w:rsid w:val="007F0C0A"/>
    <w:rsid w:val="007F0C10"/>
    <w:rsid w:val="007F0CBD"/>
    <w:rsid w:val="007F0D9F"/>
    <w:rsid w:val="007F0E9B"/>
    <w:rsid w:val="007F1035"/>
    <w:rsid w:val="007F1058"/>
    <w:rsid w:val="007F1556"/>
    <w:rsid w:val="007F1591"/>
    <w:rsid w:val="007F1801"/>
    <w:rsid w:val="007F1818"/>
    <w:rsid w:val="007F18DE"/>
    <w:rsid w:val="007F1B4A"/>
    <w:rsid w:val="007F1BD7"/>
    <w:rsid w:val="007F200F"/>
    <w:rsid w:val="007F2040"/>
    <w:rsid w:val="007F22B9"/>
    <w:rsid w:val="007F2417"/>
    <w:rsid w:val="007F24C7"/>
    <w:rsid w:val="007F25F3"/>
    <w:rsid w:val="007F28AB"/>
    <w:rsid w:val="007F2A09"/>
    <w:rsid w:val="007F2BE9"/>
    <w:rsid w:val="007F2D80"/>
    <w:rsid w:val="007F2DE0"/>
    <w:rsid w:val="007F3044"/>
    <w:rsid w:val="007F347B"/>
    <w:rsid w:val="007F3546"/>
    <w:rsid w:val="007F354B"/>
    <w:rsid w:val="007F3BC9"/>
    <w:rsid w:val="007F3BD8"/>
    <w:rsid w:val="007F3D5B"/>
    <w:rsid w:val="007F3FC0"/>
    <w:rsid w:val="007F450B"/>
    <w:rsid w:val="007F46BD"/>
    <w:rsid w:val="007F470C"/>
    <w:rsid w:val="007F4937"/>
    <w:rsid w:val="007F4966"/>
    <w:rsid w:val="007F4ABE"/>
    <w:rsid w:val="007F4AEE"/>
    <w:rsid w:val="007F58EC"/>
    <w:rsid w:val="007F5D6A"/>
    <w:rsid w:val="007F5E62"/>
    <w:rsid w:val="007F5F15"/>
    <w:rsid w:val="007F6227"/>
    <w:rsid w:val="007F67BD"/>
    <w:rsid w:val="007F6FFC"/>
    <w:rsid w:val="007F712A"/>
    <w:rsid w:val="007F74C7"/>
    <w:rsid w:val="007F7580"/>
    <w:rsid w:val="007F7A11"/>
    <w:rsid w:val="007F7FA1"/>
    <w:rsid w:val="0080032F"/>
    <w:rsid w:val="008004F4"/>
    <w:rsid w:val="00800615"/>
    <w:rsid w:val="008006AB"/>
    <w:rsid w:val="008008A7"/>
    <w:rsid w:val="00800A81"/>
    <w:rsid w:val="00800CB3"/>
    <w:rsid w:val="00800EBD"/>
    <w:rsid w:val="00801203"/>
    <w:rsid w:val="008013F1"/>
    <w:rsid w:val="00801F4E"/>
    <w:rsid w:val="008021B6"/>
    <w:rsid w:val="008025ED"/>
    <w:rsid w:val="00802661"/>
    <w:rsid w:val="00802805"/>
    <w:rsid w:val="008028EE"/>
    <w:rsid w:val="008028FC"/>
    <w:rsid w:val="00802B0C"/>
    <w:rsid w:val="00802D35"/>
    <w:rsid w:val="00803008"/>
    <w:rsid w:val="0080300B"/>
    <w:rsid w:val="008035B9"/>
    <w:rsid w:val="00804020"/>
    <w:rsid w:val="00804471"/>
    <w:rsid w:val="008045B0"/>
    <w:rsid w:val="00804797"/>
    <w:rsid w:val="00804881"/>
    <w:rsid w:val="00804897"/>
    <w:rsid w:val="00804AFD"/>
    <w:rsid w:val="00804DBC"/>
    <w:rsid w:val="00804E92"/>
    <w:rsid w:val="0080506E"/>
    <w:rsid w:val="00805827"/>
    <w:rsid w:val="00805B9D"/>
    <w:rsid w:val="00805FA7"/>
    <w:rsid w:val="00806033"/>
    <w:rsid w:val="00806072"/>
    <w:rsid w:val="00806208"/>
    <w:rsid w:val="008067F7"/>
    <w:rsid w:val="00806D78"/>
    <w:rsid w:val="00806DB4"/>
    <w:rsid w:val="00807280"/>
    <w:rsid w:val="008077FF"/>
    <w:rsid w:val="00807AB9"/>
    <w:rsid w:val="00807EDE"/>
    <w:rsid w:val="0081003D"/>
    <w:rsid w:val="00810189"/>
    <w:rsid w:val="0081027D"/>
    <w:rsid w:val="008104FE"/>
    <w:rsid w:val="00810543"/>
    <w:rsid w:val="008107CE"/>
    <w:rsid w:val="0081098F"/>
    <w:rsid w:val="00811209"/>
    <w:rsid w:val="00811219"/>
    <w:rsid w:val="0081199E"/>
    <w:rsid w:val="00812143"/>
    <w:rsid w:val="0081243B"/>
    <w:rsid w:val="0081265C"/>
    <w:rsid w:val="0081293E"/>
    <w:rsid w:val="00812A8F"/>
    <w:rsid w:val="008130EC"/>
    <w:rsid w:val="00813174"/>
    <w:rsid w:val="00813252"/>
    <w:rsid w:val="00813B58"/>
    <w:rsid w:val="00813E08"/>
    <w:rsid w:val="00814008"/>
    <w:rsid w:val="00814129"/>
    <w:rsid w:val="00814158"/>
    <w:rsid w:val="00814329"/>
    <w:rsid w:val="0081437D"/>
    <w:rsid w:val="008144FC"/>
    <w:rsid w:val="0081475F"/>
    <w:rsid w:val="008147A8"/>
    <w:rsid w:val="008148FF"/>
    <w:rsid w:val="008149E4"/>
    <w:rsid w:val="008149FA"/>
    <w:rsid w:val="00814A97"/>
    <w:rsid w:val="00814B4E"/>
    <w:rsid w:val="00814E16"/>
    <w:rsid w:val="008156B3"/>
    <w:rsid w:val="00815AAC"/>
    <w:rsid w:val="00815B0D"/>
    <w:rsid w:val="00815B75"/>
    <w:rsid w:val="00815E22"/>
    <w:rsid w:val="00815FA9"/>
    <w:rsid w:val="00816032"/>
    <w:rsid w:val="008160A7"/>
    <w:rsid w:val="00816141"/>
    <w:rsid w:val="00816248"/>
    <w:rsid w:val="00816463"/>
    <w:rsid w:val="0081648D"/>
    <w:rsid w:val="008168E0"/>
    <w:rsid w:val="00816EE3"/>
    <w:rsid w:val="008177D8"/>
    <w:rsid w:val="00817CC0"/>
    <w:rsid w:val="00820126"/>
    <w:rsid w:val="0082041B"/>
    <w:rsid w:val="0082065E"/>
    <w:rsid w:val="00820F64"/>
    <w:rsid w:val="00821B70"/>
    <w:rsid w:val="00821E42"/>
    <w:rsid w:val="00822E26"/>
    <w:rsid w:val="0082316C"/>
    <w:rsid w:val="0082347B"/>
    <w:rsid w:val="008234B2"/>
    <w:rsid w:val="0082359A"/>
    <w:rsid w:val="008236C0"/>
    <w:rsid w:val="00823B94"/>
    <w:rsid w:val="008241EE"/>
    <w:rsid w:val="00824607"/>
    <w:rsid w:val="00824AF6"/>
    <w:rsid w:val="00824CAD"/>
    <w:rsid w:val="00824D11"/>
    <w:rsid w:val="00824E72"/>
    <w:rsid w:val="00825345"/>
    <w:rsid w:val="00825435"/>
    <w:rsid w:val="00825552"/>
    <w:rsid w:val="008257BF"/>
    <w:rsid w:val="008259E0"/>
    <w:rsid w:val="00826ECF"/>
    <w:rsid w:val="00826F08"/>
    <w:rsid w:val="00827111"/>
    <w:rsid w:val="008271CA"/>
    <w:rsid w:val="00827370"/>
    <w:rsid w:val="008274C1"/>
    <w:rsid w:val="008276DC"/>
    <w:rsid w:val="008278F7"/>
    <w:rsid w:val="00827987"/>
    <w:rsid w:val="00830110"/>
    <w:rsid w:val="0083015B"/>
    <w:rsid w:val="00830289"/>
    <w:rsid w:val="008303B7"/>
    <w:rsid w:val="0083047C"/>
    <w:rsid w:val="008309E6"/>
    <w:rsid w:val="0083121A"/>
    <w:rsid w:val="00831512"/>
    <w:rsid w:val="0083151E"/>
    <w:rsid w:val="008318B8"/>
    <w:rsid w:val="00831CF2"/>
    <w:rsid w:val="00831F86"/>
    <w:rsid w:val="0083344E"/>
    <w:rsid w:val="00833B9F"/>
    <w:rsid w:val="00833C36"/>
    <w:rsid w:val="00833D8C"/>
    <w:rsid w:val="00834021"/>
    <w:rsid w:val="008346F7"/>
    <w:rsid w:val="00834714"/>
    <w:rsid w:val="008348F0"/>
    <w:rsid w:val="00834B3A"/>
    <w:rsid w:val="00834C07"/>
    <w:rsid w:val="008350D8"/>
    <w:rsid w:val="00835B76"/>
    <w:rsid w:val="00835F27"/>
    <w:rsid w:val="00836014"/>
    <w:rsid w:val="008360C2"/>
    <w:rsid w:val="0083639D"/>
    <w:rsid w:val="008365C4"/>
    <w:rsid w:val="00836727"/>
    <w:rsid w:val="008367BB"/>
    <w:rsid w:val="00836828"/>
    <w:rsid w:val="00836CD0"/>
    <w:rsid w:val="00836CDC"/>
    <w:rsid w:val="008370C8"/>
    <w:rsid w:val="00837697"/>
    <w:rsid w:val="00837A8C"/>
    <w:rsid w:val="00837C46"/>
    <w:rsid w:val="00837F0E"/>
    <w:rsid w:val="00840656"/>
    <w:rsid w:val="00840A50"/>
    <w:rsid w:val="00840A5E"/>
    <w:rsid w:val="00840B23"/>
    <w:rsid w:val="00840DA9"/>
    <w:rsid w:val="008411C2"/>
    <w:rsid w:val="00841265"/>
    <w:rsid w:val="008418F6"/>
    <w:rsid w:val="00841C20"/>
    <w:rsid w:val="00841CC4"/>
    <w:rsid w:val="00841CF3"/>
    <w:rsid w:val="00842087"/>
    <w:rsid w:val="008420D4"/>
    <w:rsid w:val="0084240A"/>
    <w:rsid w:val="0084283F"/>
    <w:rsid w:val="00842BE4"/>
    <w:rsid w:val="00842C06"/>
    <w:rsid w:val="00842F76"/>
    <w:rsid w:val="00843203"/>
    <w:rsid w:val="00843240"/>
    <w:rsid w:val="008434FD"/>
    <w:rsid w:val="008437B5"/>
    <w:rsid w:val="008437D4"/>
    <w:rsid w:val="008439F1"/>
    <w:rsid w:val="00843B26"/>
    <w:rsid w:val="00843EF3"/>
    <w:rsid w:val="00843F54"/>
    <w:rsid w:val="00844063"/>
    <w:rsid w:val="008443DF"/>
    <w:rsid w:val="008444A3"/>
    <w:rsid w:val="00845A76"/>
    <w:rsid w:val="00845BB9"/>
    <w:rsid w:val="00846FBA"/>
    <w:rsid w:val="008470D9"/>
    <w:rsid w:val="00847E22"/>
    <w:rsid w:val="00847ED1"/>
    <w:rsid w:val="00850362"/>
    <w:rsid w:val="008506BC"/>
    <w:rsid w:val="00850BFA"/>
    <w:rsid w:val="00850CC1"/>
    <w:rsid w:val="008510A6"/>
    <w:rsid w:val="008519A7"/>
    <w:rsid w:val="00851EAC"/>
    <w:rsid w:val="008525F1"/>
    <w:rsid w:val="00852656"/>
    <w:rsid w:val="008526A3"/>
    <w:rsid w:val="008526FA"/>
    <w:rsid w:val="008527A0"/>
    <w:rsid w:val="00852D73"/>
    <w:rsid w:val="008530F8"/>
    <w:rsid w:val="008539A9"/>
    <w:rsid w:val="00853B58"/>
    <w:rsid w:val="00853D1D"/>
    <w:rsid w:val="00853F5A"/>
    <w:rsid w:val="0085473D"/>
    <w:rsid w:val="00854A82"/>
    <w:rsid w:val="00854E62"/>
    <w:rsid w:val="0085511D"/>
    <w:rsid w:val="008553D7"/>
    <w:rsid w:val="008555CB"/>
    <w:rsid w:val="00855E92"/>
    <w:rsid w:val="00855F6C"/>
    <w:rsid w:val="00855FAC"/>
    <w:rsid w:val="00856075"/>
    <w:rsid w:val="008561C3"/>
    <w:rsid w:val="008567E2"/>
    <w:rsid w:val="00857307"/>
    <w:rsid w:val="008576EF"/>
    <w:rsid w:val="00857740"/>
    <w:rsid w:val="00860711"/>
    <w:rsid w:val="008609AA"/>
    <w:rsid w:val="00860CD7"/>
    <w:rsid w:val="0086108E"/>
    <w:rsid w:val="0086118C"/>
    <w:rsid w:val="00861237"/>
    <w:rsid w:val="00861457"/>
    <w:rsid w:val="00861556"/>
    <w:rsid w:val="00861905"/>
    <w:rsid w:val="00861944"/>
    <w:rsid w:val="00861C58"/>
    <w:rsid w:val="00861E1D"/>
    <w:rsid w:val="0086236B"/>
    <w:rsid w:val="008626CB"/>
    <w:rsid w:val="00862C09"/>
    <w:rsid w:val="00862D0D"/>
    <w:rsid w:val="00862E04"/>
    <w:rsid w:val="00863165"/>
    <w:rsid w:val="008631EA"/>
    <w:rsid w:val="008637F9"/>
    <w:rsid w:val="00863BE2"/>
    <w:rsid w:val="00863CF6"/>
    <w:rsid w:val="00863FDD"/>
    <w:rsid w:val="00863FFD"/>
    <w:rsid w:val="00864019"/>
    <w:rsid w:val="0086423F"/>
    <w:rsid w:val="008643D6"/>
    <w:rsid w:val="0086440A"/>
    <w:rsid w:val="0086469F"/>
    <w:rsid w:val="008646C8"/>
    <w:rsid w:val="008647D9"/>
    <w:rsid w:val="00865380"/>
    <w:rsid w:val="008657DF"/>
    <w:rsid w:val="008659C9"/>
    <w:rsid w:val="008659EE"/>
    <w:rsid w:val="00865B67"/>
    <w:rsid w:val="00865C7C"/>
    <w:rsid w:val="00866204"/>
    <w:rsid w:val="00866B21"/>
    <w:rsid w:val="00866BCF"/>
    <w:rsid w:val="00867077"/>
    <w:rsid w:val="008670F7"/>
    <w:rsid w:val="008671B0"/>
    <w:rsid w:val="0086791D"/>
    <w:rsid w:val="00867958"/>
    <w:rsid w:val="00867C3F"/>
    <w:rsid w:val="00867E24"/>
    <w:rsid w:val="00870914"/>
    <w:rsid w:val="008710F4"/>
    <w:rsid w:val="00871690"/>
    <w:rsid w:val="00871B5E"/>
    <w:rsid w:val="00871D03"/>
    <w:rsid w:val="00871D1B"/>
    <w:rsid w:val="00872017"/>
    <w:rsid w:val="00872263"/>
    <w:rsid w:val="00872934"/>
    <w:rsid w:val="008729DD"/>
    <w:rsid w:val="00872AA2"/>
    <w:rsid w:val="0087343D"/>
    <w:rsid w:val="00873A38"/>
    <w:rsid w:val="00873D4B"/>
    <w:rsid w:val="00873FC7"/>
    <w:rsid w:val="00874AFA"/>
    <w:rsid w:val="00874D3B"/>
    <w:rsid w:val="00874F07"/>
    <w:rsid w:val="00874F65"/>
    <w:rsid w:val="0087547C"/>
    <w:rsid w:val="008754E5"/>
    <w:rsid w:val="00875608"/>
    <w:rsid w:val="008757DF"/>
    <w:rsid w:val="008759DB"/>
    <w:rsid w:val="00875B16"/>
    <w:rsid w:val="00875CBD"/>
    <w:rsid w:val="00875E31"/>
    <w:rsid w:val="00875F5C"/>
    <w:rsid w:val="0087601C"/>
    <w:rsid w:val="0087622F"/>
    <w:rsid w:val="008765D5"/>
    <w:rsid w:val="008766DE"/>
    <w:rsid w:val="00876951"/>
    <w:rsid w:val="00876B55"/>
    <w:rsid w:val="00876B97"/>
    <w:rsid w:val="00876C0F"/>
    <w:rsid w:val="008772B1"/>
    <w:rsid w:val="00877925"/>
    <w:rsid w:val="0087792C"/>
    <w:rsid w:val="008800FD"/>
    <w:rsid w:val="0088019D"/>
    <w:rsid w:val="00880208"/>
    <w:rsid w:val="00880634"/>
    <w:rsid w:val="00880788"/>
    <w:rsid w:val="008809FC"/>
    <w:rsid w:val="00880A99"/>
    <w:rsid w:val="00880DAB"/>
    <w:rsid w:val="00880E35"/>
    <w:rsid w:val="00881196"/>
    <w:rsid w:val="00881D20"/>
    <w:rsid w:val="008826E1"/>
    <w:rsid w:val="008826E2"/>
    <w:rsid w:val="00882CB5"/>
    <w:rsid w:val="00882DA6"/>
    <w:rsid w:val="00882DAA"/>
    <w:rsid w:val="00882ED6"/>
    <w:rsid w:val="008834F4"/>
    <w:rsid w:val="008839F0"/>
    <w:rsid w:val="00883D5A"/>
    <w:rsid w:val="00883E5A"/>
    <w:rsid w:val="00883FCE"/>
    <w:rsid w:val="008845F9"/>
    <w:rsid w:val="00884D8B"/>
    <w:rsid w:val="0088505B"/>
    <w:rsid w:val="0088526A"/>
    <w:rsid w:val="00885476"/>
    <w:rsid w:val="008854AD"/>
    <w:rsid w:val="0088550D"/>
    <w:rsid w:val="008855F3"/>
    <w:rsid w:val="00885667"/>
    <w:rsid w:val="00885A3F"/>
    <w:rsid w:val="00885C53"/>
    <w:rsid w:val="00886333"/>
    <w:rsid w:val="00886382"/>
    <w:rsid w:val="0088643C"/>
    <w:rsid w:val="00886481"/>
    <w:rsid w:val="008865A3"/>
    <w:rsid w:val="00886AFB"/>
    <w:rsid w:val="00886DBA"/>
    <w:rsid w:val="00887465"/>
    <w:rsid w:val="00887507"/>
    <w:rsid w:val="00887AE0"/>
    <w:rsid w:val="00887BC3"/>
    <w:rsid w:val="008900AB"/>
    <w:rsid w:val="008904F6"/>
    <w:rsid w:val="0089057D"/>
    <w:rsid w:val="0089081A"/>
    <w:rsid w:val="00890CA4"/>
    <w:rsid w:val="00890E47"/>
    <w:rsid w:val="00891250"/>
    <w:rsid w:val="00891426"/>
    <w:rsid w:val="0089166F"/>
    <w:rsid w:val="0089184E"/>
    <w:rsid w:val="00891A79"/>
    <w:rsid w:val="00891CED"/>
    <w:rsid w:val="00891D5C"/>
    <w:rsid w:val="00891F9B"/>
    <w:rsid w:val="00892770"/>
    <w:rsid w:val="00892C13"/>
    <w:rsid w:val="00893013"/>
    <w:rsid w:val="00893324"/>
    <w:rsid w:val="00893684"/>
    <w:rsid w:val="00893A28"/>
    <w:rsid w:val="00893A77"/>
    <w:rsid w:val="00894005"/>
    <w:rsid w:val="0089413F"/>
    <w:rsid w:val="008947D1"/>
    <w:rsid w:val="00894928"/>
    <w:rsid w:val="00894B4C"/>
    <w:rsid w:val="00894B9F"/>
    <w:rsid w:val="008950C4"/>
    <w:rsid w:val="008951F5"/>
    <w:rsid w:val="00895346"/>
    <w:rsid w:val="00895E3C"/>
    <w:rsid w:val="00895E6C"/>
    <w:rsid w:val="00895F49"/>
    <w:rsid w:val="008962A2"/>
    <w:rsid w:val="008962AF"/>
    <w:rsid w:val="00896D0E"/>
    <w:rsid w:val="0089733F"/>
    <w:rsid w:val="00897438"/>
    <w:rsid w:val="008977D0"/>
    <w:rsid w:val="00897ABC"/>
    <w:rsid w:val="008A0271"/>
    <w:rsid w:val="008A056E"/>
    <w:rsid w:val="008A05D4"/>
    <w:rsid w:val="008A0BA1"/>
    <w:rsid w:val="008A135C"/>
    <w:rsid w:val="008A13AE"/>
    <w:rsid w:val="008A177C"/>
    <w:rsid w:val="008A19C7"/>
    <w:rsid w:val="008A1AEE"/>
    <w:rsid w:val="008A1E5F"/>
    <w:rsid w:val="008A22D8"/>
    <w:rsid w:val="008A23D9"/>
    <w:rsid w:val="008A275F"/>
    <w:rsid w:val="008A2890"/>
    <w:rsid w:val="008A292F"/>
    <w:rsid w:val="008A2B01"/>
    <w:rsid w:val="008A2EED"/>
    <w:rsid w:val="008A2F08"/>
    <w:rsid w:val="008A2F4F"/>
    <w:rsid w:val="008A31AA"/>
    <w:rsid w:val="008A32C1"/>
    <w:rsid w:val="008A371B"/>
    <w:rsid w:val="008A3AAC"/>
    <w:rsid w:val="008A3D6F"/>
    <w:rsid w:val="008A3E7A"/>
    <w:rsid w:val="008A4A98"/>
    <w:rsid w:val="008A4B7D"/>
    <w:rsid w:val="008A4BD8"/>
    <w:rsid w:val="008A5238"/>
    <w:rsid w:val="008A526B"/>
    <w:rsid w:val="008A593E"/>
    <w:rsid w:val="008A5ABE"/>
    <w:rsid w:val="008A5E04"/>
    <w:rsid w:val="008A615D"/>
    <w:rsid w:val="008A6A2D"/>
    <w:rsid w:val="008A7101"/>
    <w:rsid w:val="008A76F5"/>
    <w:rsid w:val="008A797C"/>
    <w:rsid w:val="008A7CD5"/>
    <w:rsid w:val="008B0170"/>
    <w:rsid w:val="008B04B1"/>
    <w:rsid w:val="008B054D"/>
    <w:rsid w:val="008B08F1"/>
    <w:rsid w:val="008B08FB"/>
    <w:rsid w:val="008B0BF2"/>
    <w:rsid w:val="008B0C50"/>
    <w:rsid w:val="008B0DFD"/>
    <w:rsid w:val="008B1177"/>
    <w:rsid w:val="008B11FD"/>
    <w:rsid w:val="008B15EE"/>
    <w:rsid w:val="008B1837"/>
    <w:rsid w:val="008B193B"/>
    <w:rsid w:val="008B1A9C"/>
    <w:rsid w:val="008B1ECD"/>
    <w:rsid w:val="008B1EF5"/>
    <w:rsid w:val="008B2010"/>
    <w:rsid w:val="008B2083"/>
    <w:rsid w:val="008B210C"/>
    <w:rsid w:val="008B212C"/>
    <w:rsid w:val="008B26CF"/>
    <w:rsid w:val="008B2A7F"/>
    <w:rsid w:val="008B3689"/>
    <w:rsid w:val="008B3E19"/>
    <w:rsid w:val="008B3E22"/>
    <w:rsid w:val="008B4223"/>
    <w:rsid w:val="008B4337"/>
    <w:rsid w:val="008B4687"/>
    <w:rsid w:val="008B4692"/>
    <w:rsid w:val="008B47B2"/>
    <w:rsid w:val="008B4C60"/>
    <w:rsid w:val="008B5102"/>
    <w:rsid w:val="008B543A"/>
    <w:rsid w:val="008B5758"/>
    <w:rsid w:val="008B5A6E"/>
    <w:rsid w:val="008B5CE5"/>
    <w:rsid w:val="008B64E0"/>
    <w:rsid w:val="008B6625"/>
    <w:rsid w:val="008B6B99"/>
    <w:rsid w:val="008B6E29"/>
    <w:rsid w:val="008B7240"/>
    <w:rsid w:val="008B762F"/>
    <w:rsid w:val="008B798E"/>
    <w:rsid w:val="008C07D9"/>
    <w:rsid w:val="008C1084"/>
    <w:rsid w:val="008C162C"/>
    <w:rsid w:val="008C17E9"/>
    <w:rsid w:val="008C1914"/>
    <w:rsid w:val="008C2447"/>
    <w:rsid w:val="008C27C4"/>
    <w:rsid w:val="008C28EE"/>
    <w:rsid w:val="008C2DCA"/>
    <w:rsid w:val="008C2F76"/>
    <w:rsid w:val="008C318A"/>
    <w:rsid w:val="008C3369"/>
    <w:rsid w:val="008C3A69"/>
    <w:rsid w:val="008C3B1B"/>
    <w:rsid w:val="008C3B35"/>
    <w:rsid w:val="008C3D97"/>
    <w:rsid w:val="008C422D"/>
    <w:rsid w:val="008C42F0"/>
    <w:rsid w:val="008C4618"/>
    <w:rsid w:val="008C4983"/>
    <w:rsid w:val="008C4A3C"/>
    <w:rsid w:val="008C4A9B"/>
    <w:rsid w:val="008C4D9B"/>
    <w:rsid w:val="008C4DBD"/>
    <w:rsid w:val="008C4DCD"/>
    <w:rsid w:val="008C5A27"/>
    <w:rsid w:val="008C5C5B"/>
    <w:rsid w:val="008C5D4C"/>
    <w:rsid w:val="008C5EFB"/>
    <w:rsid w:val="008C61CD"/>
    <w:rsid w:val="008C6320"/>
    <w:rsid w:val="008C63FD"/>
    <w:rsid w:val="008C6409"/>
    <w:rsid w:val="008C67F2"/>
    <w:rsid w:val="008C72FB"/>
    <w:rsid w:val="008C77F0"/>
    <w:rsid w:val="008C7A47"/>
    <w:rsid w:val="008C7C4F"/>
    <w:rsid w:val="008C7D45"/>
    <w:rsid w:val="008D0166"/>
    <w:rsid w:val="008D025B"/>
    <w:rsid w:val="008D05D0"/>
    <w:rsid w:val="008D0B54"/>
    <w:rsid w:val="008D1374"/>
    <w:rsid w:val="008D1584"/>
    <w:rsid w:val="008D1707"/>
    <w:rsid w:val="008D1D44"/>
    <w:rsid w:val="008D22D5"/>
    <w:rsid w:val="008D22DC"/>
    <w:rsid w:val="008D24E2"/>
    <w:rsid w:val="008D2692"/>
    <w:rsid w:val="008D26DF"/>
    <w:rsid w:val="008D2781"/>
    <w:rsid w:val="008D2FC0"/>
    <w:rsid w:val="008D3144"/>
    <w:rsid w:val="008D359C"/>
    <w:rsid w:val="008D36BD"/>
    <w:rsid w:val="008D38F6"/>
    <w:rsid w:val="008D39BF"/>
    <w:rsid w:val="008D3F13"/>
    <w:rsid w:val="008D3FB2"/>
    <w:rsid w:val="008D446B"/>
    <w:rsid w:val="008D4AD6"/>
    <w:rsid w:val="008D5066"/>
    <w:rsid w:val="008D5179"/>
    <w:rsid w:val="008D518D"/>
    <w:rsid w:val="008D52C7"/>
    <w:rsid w:val="008D52FC"/>
    <w:rsid w:val="008D549B"/>
    <w:rsid w:val="008D58B5"/>
    <w:rsid w:val="008D58CF"/>
    <w:rsid w:val="008D5E8F"/>
    <w:rsid w:val="008D60F9"/>
    <w:rsid w:val="008D627A"/>
    <w:rsid w:val="008D6327"/>
    <w:rsid w:val="008D68C5"/>
    <w:rsid w:val="008D6EEE"/>
    <w:rsid w:val="008D6FC0"/>
    <w:rsid w:val="008D7A52"/>
    <w:rsid w:val="008D7CBD"/>
    <w:rsid w:val="008D7ED8"/>
    <w:rsid w:val="008E002F"/>
    <w:rsid w:val="008E0033"/>
    <w:rsid w:val="008E0545"/>
    <w:rsid w:val="008E098B"/>
    <w:rsid w:val="008E09C2"/>
    <w:rsid w:val="008E0A74"/>
    <w:rsid w:val="008E0F15"/>
    <w:rsid w:val="008E131A"/>
    <w:rsid w:val="008E16DD"/>
    <w:rsid w:val="008E1787"/>
    <w:rsid w:val="008E185B"/>
    <w:rsid w:val="008E18CD"/>
    <w:rsid w:val="008E22E0"/>
    <w:rsid w:val="008E2779"/>
    <w:rsid w:val="008E296C"/>
    <w:rsid w:val="008E2B8B"/>
    <w:rsid w:val="008E2D15"/>
    <w:rsid w:val="008E306E"/>
    <w:rsid w:val="008E30BA"/>
    <w:rsid w:val="008E337A"/>
    <w:rsid w:val="008E33E1"/>
    <w:rsid w:val="008E34DF"/>
    <w:rsid w:val="008E39A6"/>
    <w:rsid w:val="008E3D39"/>
    <w:rsid w:val="008E4779"/>
    <w:rsid w:val="008E4EB0"/>
    <w:rsid w:val="008E5204"/>
    <w:rsid w:val="008E54AF"/>
    <w:rsid w:val="008E5DAE"/>
    <w:rsid w:val="008E601C"/>
    <w:rsid w:val="008E620C"/>
    <w:rsid w:val="008E628C"/>
    <w:rsid w:val="008E63C6"/>
    <w:rsid w:val="008E6682"/>
    <w:rsid w:val="008E67D0"/>
    <w:rsid w:val="008E69B2"/>
    <w:rsid w:val="008E6AE6"/>
    <w:rsid w:val="008E6AEC"/>
    <w:rsid w:val="008E6C5D"/>
    <w:rsid w:val="008E6C98"/>
    <w:rsid w:val="008E6E97"/>
    <w:rsid w:val="008E6FDC"/>
    <w:rsid w:val="008E7476"/>
    <w:rsid w:val="008E75EE"/>
    <w:rsid w:val="008E7613"/>
    <w:rsid w:val="008E781A"/>
    <w:rsid w:val="008E792B"/>
    <w:rsid w:val="008E7A5B"/>
    <w:rsid w:val="008E7FC2"/>
    <w:rsid w:val="008F0210"/>
    <w:rsid w:val="008F08AA"/>
    <w:rsid w:val="008F0ECB"/>
    <w:rsid w:val="008F0F4A"/>
    <w:rsid w:val="008F0FFC"/>
    <w:rsid w:val="008F13E3"/>
    <w:rsid w:val="008F1417"/>
    <w:rsid w:val="008F16FF"/>
    <w:rsid w:val="008F19CB"/>
    <w:rsid w:val="008F1BF4"/>
    <w:rsid w:val="008F1D17"/>
    <w:rsid w:val="008F1F51"/>
    <w:rsid w:val="008F2158"/>
    <w:rsid w:val="008F21E8"/>
    <w:rsid w:val="008F220A"/>
    <w:rsid w:val="008F22AE"/>
    <w:rsid w:val="008F22ED"/>
    <w:rsid w:val="008F2817"/>
    <w:rsid w:val="008F2D17"/>
    <w:rsid w:val="008F2D6A"/>
    <w:rsid w:val="008F2F89"/>
    <w:rsid w:val="008F30FD"/>
    <w:rsid w:val="008F32F1"/>
    <w:rsid w:val="008F36D3"/>
    <w:rsid w:val="008F37A8"/>
    <w:rsid w:val="008F3E91"/>
    <w:rsid w:val="008F3F8B"/>
    <w:rsid w:val="008F3FC9"/>
    <w:rsid w:val="008F41A4"/>
    <w:rsid w:val="008F4240"/>
    <w:rsid w:val="008F445C"/>
    <w:rsid w:val="008F452C"/>
    <w:rsid w:val="008F5216"/>
    <w:rsid w:val="008F523D"/>
    <w:rsid w:val="008F52BD"/>
    <w:rsid w:val="008F5717"/>
    <w:rsid w:val="008F5818"/>
    <w:rsid w:val="008F5F0B"/>
    <w:rsid w:val="008F6050"/>
    <w:rsid w:val="008F66FB"/>
    <w:rsid w:val="008F67E1"/>
    <w:rsid w:val="008F687A"/>
    <w:rsid w:val="008F69A3"/>
    <w:rsid w:val="008F6DDD"/>
    <w:rsid w:val="008F735F"/>
    <w:rsid w:val="008F7506"/>
    <w:rsid w:val="008F769A"/>
    <w:rsid w:val="008F76BA"/>
    <w:rsid w:val="008F7847"/>
    <w:rsid w:val="008F7986"/>
    <w:rsid w:val="008F7C93"/>
    <w:rsid w:val="008F7D15"/>
    <w:rsid w:val="00900048"/>
    <w:rsid w:val="00900119"/>
    <w:rsid w:val="00900341"/>
    <w:rsid w:val="009003C3"/>
    <w:rsid w:val="00900C97"/>
    <w:rsid w:val="00900E0E"/>
    <w:rsid w:val="00900E7D"/>
    <w:rsid w:val="00900ED5"/>
    <w:rsid w:val="0090108D"/>
    <w:rsid w:val="0090123F"/>
    <w:rsid w:val="0090150B"/>
    <w:rsid w:val="009018AB"/>
    <w:rsid w:val="00901B0A"/>
    <w:rsid w:val="00902197"/>
    <w:rsid w:val="00902278"/>
    <w:rsid w:val="009025AE"/>
    <w:rsid w:val="009027A0"/>
    <w:rsid w:val="00902808"/>
    <w:rsid w:val="0090308D"/>
    <w:rsid w:val="00903215"/>
    <w:rsid w:val="0090327D"/>
    <w:rsid w:val="009039B7"/>
    <w:rsid w:val="00903CC4"/>
    <w:rsid w:val="0090407E"/>
    <w:rsid w:val="00904260"/>
    <w:rsid w:val="0090428C"/>
    <w:rsid w:val="0090485D"/>
    <w:rsid w:val="009049A0"/>
    <w:rsid w:val="00904A50"/>
    <w:rsid w:val="00904BAB"/>
    <w:rsid w:val="00905020"/>
    <w:rsid w:val="0090547F"/>
    <w:rsid w:val="009054F5"/>
    <w:rsid w:val="0090579F"/>
    <w:rsid w:val="00905A58"/>
    <w:rsid w:val="00905E3A"/>
    <w:rsid w:val="009061E3"/>
    <w:rsid w:val="009067BD"/>
    <w:rsid w:val="00906A88"/>
    <w:rsid w:val="00906EA2"/>
    <w:rsid w:val="00907071"/>
    <w:rsid w:val="0090737A"/>
    <w:rsid w:val="00907CAB"/>
    <w:rsid w:val="00907EB1"/>
    <w:rsid w:val="00910100"/>
    <w:rsid w:val="009104FA"/>
    <w:rsid w:val="00910907"/>
    <w:rsid w:val="00910B78"/>
    <w:rsid w:val="00911039"/>
    <w:rsid w:val="00911177"/>
    <w:rsid w:val="009117D2"/>
    <w:rsid w:val="00911A1C"/>
    <w:rsid w:val="00911E0B"/>
    <w:rsid w:val="00911E50"/>
    <w:rsid w:val="009120AC"/>
    <w:rsid w:val="00912171"/>
    <w:rsid w:val="00912298"/>
    <w:rsid w:val="009127CF"/>
    <w:rsid w:val="009132D8"/>
    <w:rsid w:val="009134D5"/>
    <w:rsid w:val="009135B5"/>
    <w:rsid w:val="00913870"/>
    <w:rsid w:val="009139EB"/>
    <w:rsid w:val="00914514"/>
    <w:rsid w:val="00914AAF"/>
    <w:rsid w:val="00914CA5"/>
    <w:rsid w:val="00914FBD"/>
    <w:rsid w:val="0091552B"/>
    <w:rsid w:val="0091564B"/>
    <w:rsid w:val="00915A65"/>
    <w:rsid w:val="00915B99"/>
    <w:rsid w:val="00915F79"/>
    <w:rsid w:val="009165ED"/>
    <w:rsid w:val="00916835"/>
    <w:rsid w:val="009169A6"/>
    <w:rsid w:val="00916EBF"/>
    <w:rsid w:val="009170E2"/>
    <w:rsid w:val="009173DE"/>
    <w:rsid w:val="009173EE"/>
    <w:rsid w:val="00917414"/>
    <w:rsid w:val="009176BF"/>
    <w:rsid w:val="009177F3"/>
    <w:rsid w:val="0091786D"/>
    <w:rsid w:val="00917940"/>
    <w:rsid w:val="00917DB9"/>
    <w:rsid w:val="009204D2"/>
    <w:rsid w:val="00920904"/>
    <w:rsid w:val="00920AD6"/>
    <w:rsid w:val="00920AD8"/>
    <w:rsid w:val="00920AF8"/>
    <w:rsid w:val="00920D5A"/>
    <w:rsid w:val="00920D7B"/>
    <w:rsid w:val="00920EA9"/>
    <w:rsid w:val="009219DD"/>
    <w:rsid w:val="00921C0F"/>
    <w:rsid w:val="00921D60"/>
    <w:rsid w:val="009220F7"/>
    <w:rsid w:val="009227CB"/>
    <w:rsid w:val="00922BAF"/>
    <w:rsid w:val="00922EB1"/>
    <w:rsid w:val="0092346B"/>
    <w:rsid w:val="00924132"/>
    <w:rsid w:val="00925217"/>
    <w:rsid w:val="009253C8"/>
    <w:rsid w:val="00925410"/>
    <w:rsid w:val="0092576D"/>
    <w:rsid w:val="00925F4B"/>
    <w:rsid w:val="0092657D"/>
    <w:rsid w:val="00927020"/>
    <w:rsid w:val="00927396"/>
    <w:rsid w:val="009276F4"/>
    <w:rsid w:val="00927821"/>
    <w:rsid w:val="009279DD"/>
    <w:rsid w:val="00927AA6"/>
    <w:rsid w:val="00927E16"/>
    <w:rsid w:val="00930360"/>
    <w:rsid w:val="009305CD"/>
    <w:rsid w:val="0093060F"/>
    <w:rsid w:val="00930A05"/>
    <w:rsid w:val="00930C75"/>
    <w:rsid w:val="00930D99"/>
    <w:rsid w:val="00930E88"/>
    <w:rsid w:val="0093108C"/>
    <w:rsid w:val="009311EA"/>
    <w:rsid w:val="00931444"/>
    <w:rsid w:val="009315DD"/>
    <w:rsid w:val="009316EB"/>
    <w:rsid w:val="009319B5"/>
    <w:rsid w:val="00931C4B"/>
    <w:rsid w:val="00931FFB"/>
    <w:rsid w:val="00932637"/>
    <w:rsid w:val="00932AAA"/>
    <w:rsid w:val="00933048"/>
    <w:rsid w:val="00933299"/>
    <w:rsid w:val="00933373"/>
    <w:rsid w:val="0093410A"/>
    <w:rsid w:val="0093420F"/>
    <w:rsid w:val="0093492B"/>
    <w:rsid w:val="00934B87"/>
    <w:rsid w:val="00934BC3"/>
    <w:rsid w:val="009358CC"/>
    <w:rsid w:val="00935DCB"/>
    <w:rsid w:val="009360CC"/>
    <w:rsid w:val="0093626C"/>
    <w:rsid w:val="009362B9"/>
    <w:rsid w:val="00936B66"/>
    <w:rsid w:val="00936D51"/>
    <w:rsid w:val="009370E8"/>
    <w:rsid w:val="00937262"/>
    <w:rsid w:val="00937273"/>
    <w:rsid w:val="0093741B"/>
    <w:rsid w:val="00937733"/>
    <w:rsid w:val="0093793F"/>
    <w:rsid w:val="0093795E"/>
    <w:rsid w:val="009379C2"/>
    <w:rsid w:val="00937ECA"/>
    <w:rsid w:val="00940763"/>
    <w:rsid w:val="0094080F"/>
    <w:rsid w:val="00940844"/>
    <w:rsid w:val="00940ABA"/>
    <w:rsid w:val="00940FFF"/>
    <w:rsid w:val="00941110"/>
    <w:rsid w:val="009416E0"/>
    <w:rsid w:val="009416E7"/>
    <w:rsid w:val="00941761"/>
    <w:rsid w:val="00941821"/>
    <w:rsid w:val="00941930"/>
    <w:rsid w:val="00941989"/>
    <w:rsid w:val="00941CD5"/>
    <w:rsid w:val="00941DA2"/>
    <w:rsid w:val="00941E6E"/>
    <w:rsid w:val="00942453"/>
    <w:rsid w:val="009424D5"/>
    <w:rsid w:val="009425CD"/>
    <w:rsid w:val="00942C61"/>
    <w:rsid w:val="00942E63"/>
    <w:rsid w:val="0094315F"/>
    <w:rsid w:val="00943718"/>
    <w:rsid w:val="00943DB0"/>
    <w:rsid w:val="009441CE"/>
    <w:rsid w:val="009442B2"/>
    <w:rsid w:val="00945567"/>
    <w:rsid w:val="009456B2"/>
    <w:rsid w:val="009457B7"/>
    <w:rsid w:val="009458F3"/>
    <w:rsid w:val="009459F7"/>
    <w:rsid w:val="00945D39"/>
    <w:rsid w:val="00945EC5"/>
    <w:rsid w:val="00945FAA"/>
    <w:rsid w:val="009461A0"/>
    <w:rsid w:val="00946257"/>
    <w:rsid w:val="009464A8"/>
    <w:rsid w:val="00946574"/>
    <w:rsid w:val="00946C43"/>
    <w:rsid w:val="00947018"/>
    <w:rsid w:val="00947085"/>
    <w:rsid w:val="009477D6"/>
    <w:rsid w:val="00947F02"/>
    <w:rsid w:val="00950072"/>
    <w:rsid w:val="00950C57"/>
    <w:rsid w:val="00951686"/>
    <w:rsid w:val="00951A02"/>
    <w:rsid w:val="00952131"/>
    <w:rsid w:val="00952426"/>
    <w:rsid w:val="00952684"/>
    <w:rsid w:val="00952A99"/>
    <w:rsid w:val="00952BA7"/>
    <w:rsid w:val="00952D99"/>
    <w:rsid w:val="00952EC5"/>
    <w:rsid w:val="0095320C"/>
    <w:rsid w:val="00953477"/>
    <w:rsid w:val="0095350F"/>
    <w:rsid w:val="00953E01"/>
    <w:rsid w:val="009540D3"/>
    <w:rsid w:val="00954511"/>
    <w:rsid w:val="00954EFE"/>
    <w:rsid w:val="00954F5E"/>
    <w:rsid w:val="009553E1"/>
    <w:rsid w:val="00955693"/>
    <w:rsid w:val="0095586A"/>
    <w:rsid w:val="0095599E"/>
    <w:rsid w:val="00955B61"/>
    <w:rsid w:val="00955DB2"/>
    <w:rsid w:val="00955FAF"/>
    <w:rsid w:val="009562CD"/>
    <w:rsid w:val="009562F0"/>
    <w:rsid w:val="00956371"/>
    <w:rsid w:val="009564CF"/>
    <w:rsid w:val="00956E02"/>
    <w:rsid w:val="00957662"/>
    <w:rsid w:val="009579A0"/>
    <w:rsid w:val="00960004"/>
    <w:rsid w:val="0096004E"/>
    <w:rsid w:val="0096024D"/>
    <w:rsid w:val="0096073E"/>
    <w:rsid w:val="009607DC"/>
    <w:rsid w:val="00960D2A"/>
    <w:rsid w:val="00961007"/>
    <w:rsid w:val="009611A3"/>
    <w:rsid w:val="0096197E"/>
    <w:rsid w:val="009619E6"/>
    <w:rsid w:val="00961F29"/>
    <w:rsid w:val="009623A1"/>
    <w:rsid w:val="009628C8"/>
    <w:rsid w:val="009628DD"/>
    <w:rsid w:val="00962CA0"/>
    <w:rsid w:val="00962D3C"/>
    <w:rsid w:val="00963572"/>
    <w:rsid w:val="009635E5"/>
    <w:rsid w:val="00963EB1"/>
    <w:rsid w:val="009641E8"/>
    <w:rsid w:val="00964476"/>
    <w:rsid w:val="0096457C"/>
    <w:rsid w:val="00964737"/>
    <w:rsid w:val="00964862"/>
    <w:rsid w:val="00964D94"/>
    <w:rsid w:val="00964E05"/>
    <w:rsid w:val="009650B7"/>
    <w:rsid w:val="009655A9"/>
    <w:rsid w:val="009658D8"/>
    <w:rsid w:val="00965B9C"/>
    <w:rsid w:val="0096671D"/>
    <w:rsid w:val="00966BD2"/>
    <w:rsid w:val="00966BE3"/>
    <w:rsid w:val="00966CF8"/>
    <w:rsid w:val="00966EAA"/>
    <w:rsid w:val="00967057"/>
    <w:rsid w:val="009670F3"/>
    <w:rsid w:val="009676A8"/>
    <w:rsid w:val="00967BB8"/>
    <w:rsid w:val="00967D1C"/>
    <w:rsid w:val="009702E6"/>
    <w:rsid w:val="009708E0"/>
    <w:rsid w:val="00970BC0"/>
    <w:rsid w:val="00970D22"/>
    <w:rsid w:val="00970EC8"/>
    <w:rsid w:val="00970FF5"/>
    <w:rsid w:val="00971582"/>
    <w:rsid w:val="009715F6"/>
    <w:rsid w:val="0097257D"/>
    <w:rsid w:val="00972B93"/>
    <w:rsid w:val="00972D11"/>
    <w:rsid w:val="00972D2A"/>
    <w:rsid w:val="00972E43"/>
    <w:rsid w:val="0097321B"/>
    <w:rsid w:val="00973322"/>
    <w:rsid w:val="00973545"/>
    <w:rsid w:val="009743D2"/>
    <w:rsid w:val="009748A0"/>
    <w:rsid w:val="00974936"/>
    <w:rsid w:val="00974B44"/>
    <w:rsid w:val="00974C81"/>
    <w:rsid w:val="00975073"/>
    <w:rsid w:val="00975114"/>
    <w:rsid w:val="009756F6"/>
    <w:rsid w:val="009757B1"/>
    <w:rsid w:val="00975B09"/>
    <w:rsid w:val="00975E45"/>
    <w:rsid w:val="0097601F"/>
    <w:rsid w:val="009761A3"/>
    <w:rsid w:val="009761E3"/>
    <w:rsid w:val="0097686A"/>
    <w:rsid w:val="00976C91"/>
    <w:rsid w:val="009770BA"/>
    <w:rsid w:val="0097710E"/>
    <w:rsid w:val="009774FE"/>
    <w:rsid w:val="00977505"/>
    <w:rsid w:val="00977685"/>
    <w:rsid w:val="00977713"/>
    <w:rsid w:val="009777C3"/>
    <w:rsid w:val="00977AFD"/>
    <w:rsid w:val="00977DA3"/>
    <w:rsid w:val="00980036"/>
    <w:rsid w:val="009801A2"/>
    <w:rsid w:val="00980334"/>
    <w:rsid w:val="0098065F"/>
    <w:rsid w:val="009817C7"/>
    <w:rsid w:val="00981BF2"/>
    <w:rsid w:val="00981CA5"/>
    <w:rsid w:val="00982140"/>
    <w:rsid w:val="009822A1"/>
    <w:rsid w:val="00982545"/>
    <w:rsid w:val="00982888"/>
    <w:rsid w:val="00982ABA"/>
    <w:rsid w:val="00982B30"/>
    <w:rsid w:val="009833B1"/>
    <w:rsid w:val="00983944"/>
    <w:rsid w:val="0098444C"/>
    <w:rsid w:val="009846A1"/>
    <w:rsid w:val="00984CA6"/>
    <w:rsid w:val="00984E6F"/>
    <w:rsid w:val="00985037"/>
    <w:rsid w:val="0098535E"/>
    <w:rsid w:val="00985549"/>
    <w:rsid w:val="0098563B"/>
    <w:rsid w:val="00985E33"/>
    <w:rsid w:val="009862FE"/>
    <w:rsid w:val="0098677B"/>
    <w:rsid w:val="009869EA"/>
    <w:rsid w:val="00986B0C"/>
    <w:rsid w:val="0098713F"/>
    <w:rsid w:val="009872B8"/>
    <w:rsid w:val="00987871"/>
    <w:rsid w:val="00987B2F"/>
    <w:rsid w:val="00987BF3"/>
    <w:rsid w:val="00987CEA"/>
    <w:rsid w:val="00987DAD"/>
    <w:rsid w:val="00987E72"/>
    <w:rsid w:val="0099043B"/>
    <w:rsid w:val="00990982"/>
    <w:rsid w:val="009909F9"/>
    <w:rsid w:val="00990A4A"/>
    <w:rsid w:val="00990CB1"/>
    <w:rsid w:val="00990D11"/>
    <w:rsid w:val="00990E19"/>
    <w:rsid w:val="00990E98"/>
    <w:rsid w:val="00990F22"/>
    <w:rsid w:val="00991009"/>
    <w:rsid w:val="0099123C"/>
    <w:rsid w:val="009912D4"/>
    <w:rsid w:val="009916C9"/>
    <w:rsid w:val="0099176D"/>
    <w:rsid w:val="00991849"/>
    <w:rsid w:val="00991891"/>
    <w:rsid w:val="00991B1A"/>
    <w:rsid w:val="0099272A"/>
    <w:rsid w:val="009927E4"/>
    <w:rsid w:val="00993AB3"/>
    <w:rsid w:val="00993C13"/>
    <w:rsid w:val="00993D46"/>
    <w:rsid w:val="00993E5D"/>
    <w:rsid w:val="009944A1"/>
    <w:rsid w:val="00994A10"/>
    <w:rsid w:val="00994ABE"/>
    <w:rsid w:val="00994C92"/>
    <w:rsid w:val="009952A9"/>
    <w:rsid w:val="009958F5"/>
    <w:rsid w:val="00995BD9"/>
    <w:rsid w:val="00995E1F"/>
    <w:rsid w:val="00995E28"/>
    <w:rsid w:val="00996527"/>
    <w:rsid w:val="00996B91"/>
    <w:rsid w:val="00996CF3"/>
    <w:rsid w:val="00996D68"/>
    <w:rsid w:val="00996E1C"/>
    <w:rsid w:val="009972F6"/>
    <w:rsid w:val="009976E9"/>
    <w:rsid w:val="00997E3A"/>
    <w:rsid w:val="009A046A"/>
    <w:rsid w:val="009A08B2"/>
    <w:rsid w:val="009A0FF3"/>
    <w:rsid w:val="009A1410"/>
    <w:rsid w:val="009A1ADE"/>
    <w:rsid w:val="009A1E1F"/>
    <w:rsid w:val="009A2053"/>
    <w:rsid w:val="009A27CF"/>
    <w:rsid w:val="009A2803"/>
    <w:rsid w:val="009A2B23"/>
    <w:rsid w:val="009A2CFD"/>
    <w:rsid w:val="009A36FF"/>
    <w:rsid w:val="009A3861"/>
    <w:rsid w:val="009A419D"/>
    <w:rsid w:val="009A421C"/>
    <w:rsid w:val="009A488E"/>
    <w:rsid w:val="009A4E07"/>
    <w:rsid w:val="009A4E78"/>
    <w:rsid w:val="009A4EE6"/>
    <w:rsid w:val="009A5171"/>
    <w:rsid w:val="009A53D5"/>
    <w:rsid w:val="009A5584"/>
    <w:rsid w:val="009A6126"/>
    <w:rsid w:val="009A6132"/>
    <w:rsid w:val="009A6DC3"/>
    <w:rsid w:val="009A722A"/>
    <w:rsid w:val="009A72D9"/>
    <w:rsid w:val="009A7925"/>
    <w:rsid w:val="009A7955"/>
    <w:rsid w:val="009A7969"/>
    <w:rsid w:val="009A7B6E"/>
    <w:rsid w:val="009A7E4C"/>
    <w:rsid w:val="009B0172"/>
    <w:rsid w:val="009B045E"/>
    <w:rsid w:val="009B0BB6"/>
    <w:rsid w:val="009B0D73"/>
    <w:rsid w:val="009B0E91"/>
    <w:rsid w:val="009B1089"/>
    <w:rsid w:val="009B10B9"/>
    <w:rsid w:val="009B1435"/>
    <w:rsid w:val="009B163B"/>
    <w:rsid w:val="009B1B7A"/>
    <w:rsid w:val="009B2573"/>
    <w:rsid w:val="009B2794"/>
    <w:rsid w:val="009B2AA5"/>
    <w:rsid w:val="009B2CD5"/>
    <w:rsid w:val="009B316C"/>
    <w:rsid w:val="009B32DD"/>
    <w:rsid w:val="009B341D"/>
    <w:rsid w:val="009B3796"/>
    <w:rsid w:val="009B3B42"/>
    <w:rsid w:val="009B3E86"/>
    <w:rsid w:val="009B3F87"/>
    <w:rsid w:val="009B3FBA"/>
    <w:rsid w:val="009B4195"/>
    <w:rsid w:val="009B45C8"/>
    <w:rsid w:val="009B4800"/>
    <w:rsid w:val="009B4A03"/>
    <w:rsid w:val="009B4AA4"/>
    <w:rsid w:val="009B51D5"/>
    <w:rsid w:val="009B59BE"/>
    <w:rsid w:val="009B5B1B"/>
    <w:rsid w:val="009B5DCD"/>
    <w:rsid w:val="009B62E9"/>
    <w:rsid w:val="009B66F9"/>
    <w:rsid w:val="009B6861"/>
    <w:rsid w:val="009B6E52"/>
    <w:rsid w:val="009B6EE8"/>
    <w:rsid w:val="009B7132"/>
    <w:rsid w:val="009B71C7"/>
    <w:rsid w:val="009B72E9"/>
    <w:rsid w:val="009B786D"/>
    <w:rsid w:val="009B79EF"/>
    <w:rsid w:val="009B7C79"/>
    <w:rsid w:val="009C0082"/>
    <w:rsid w:val="009C026A"/>
    <w:rsid w:val="009C02CC"/>
    <w:rsid w:val="009C0429"/>
    <w:rsid w:val="009C04C9"/>
    <w:rsid w:val="009C0E3C"/>
    <w:rsid w:val="009C107D"/>
    <w:rsid w:val="009C1A37"/>
    <w:rsid w:val="009C1B87"/>
    <w:rsid w:val="009C1DA5"/>
    <w:rsid w:val="009C23EF"/>
    <w:rsid w:val="009C23FB"/>
    <w:rsid w:val="009C25D3"/>
    <w:rsid w:val="009C2D83"/>
    <w:rsid w:val="009C2F44"/>
    <w:rsid w:val="009C30B7"/>
    <w:rsid w:val="009C30C5"/>
    <w:rsid w:val="009C3975"/>
    <w:rsid w:val="009C3A54"/>
    <w:rsid w:val="009C3C6D"/>
    <w:rsid w:val="009C3F99"/>
    <w:rsid w:val="009C42FF"/>
    <w:rsid w:val="009C455D"/>
    <w:rsid w:val="009C4982"/>
    <w:rsid w:val="009C5158"/>
    <w:rsid w:val="009C5499"/>
    <w:rsid w:val="009C55E6"/>
    <w:rsid w:val="009C593C"/>
    <w:rsid w:val="009C5F0C"/>
    <w:rsid w:val="009C5F31"/>
    <w:rsid w:val="009C65D7"/>
    <w:rsid w:val="009C6722"/>
    <w:rsid w:val="009C67D9"/>
    <w:rsid w:val="009C6A12"/>
    <w:rsid w:val="009C6AED"/>
    <w:rsid w:val="009C7011"/>
    <w:rsid w:val="009C709A"/>
    <w:rsid w:val="009C7366"/>
    <w:rsid w:val="009C7414"/>
    <w:rsid w:val="009C7D0F"/>
    <w:rsid w:val="009C7DDA"/>
    <w:rsid w:val="009C7E73"/>
    <w:rsid w:val="009D00C9"/>
    <w:rsid w:val="009D0306"/>
    <w:rsid w:val="009D0C82"/>
    <w:rsid w:val="009D0D50"/>
    <w:rsid w:val="009D0F5D"/>
    <w:rsid w:val="009D1363"/>
    <w:rsid w:val="009D1485"/>
    <w:rsid w:val="009D1963"/>
    <w:rsid w:val="009D1A6F"/>
    <w:rsid w:val="009D1C8D"/>
    <w:rsid w:val="009D1CAC"/>
    <w:rsid w:val="009D1DDF"/>
    <w:rsid w:val="009D21EC"/>
    <w:rsid w:val="009D2248"/>
    <w:rsid w:val="009D2321"/>
    <w:rsid w:val="009D266E"/>
    <w:rsid w:val="009D2849"/>
    <w:rsid w:val="009D2B54"/>
    <w:rsid w:val="009D2D3E"/>
    <w:rsid w:val="009D2E91"/>
    <w:rsid w:val="009D2FC2"/>
    <w:rsid w:val="009D30F1"/>
    <w:rsid w:val="009D35D8"/>
    <w:rsid w:val="009D395D"/>
    <w:rsid w:val="009D39C5"/>
    <w:rsid w:val="009D3C44"/>
    <w:rsid w:val="009D3FB8"/>
    <w:rsid w:val="009D415E"/>
    <w:rsid w:val="009D453D"/>
    <w:rsid w:val="009D46B5"/>
    <w:rsid w:val="009D46ED"/>
    <w:rsid w:val="009D50EC"/>
    <w:rsid w:val="009D54F7"/>
    <w:rsid w:val="009D5537"/>
    <w:rsid w:val="009D5559"/>
    <w:rsid w:val="009D5804"/>
    <w:rsid w:val="009D5903"/>
    <w:rsid w:val="009D5E01"/>
    <w:rsid w:val="009D658B"/>
    <w:rsid w:val="009D742D"/>
    <w:rsid w:val="009D7F03"/>
    <w:rsid w:val="009E03D6"/>
    <w:rsid w:val="009E07C0"/>
    <w:rsid w:val="009E0CE2"/>
    <w:rsid w:val="009E0E6D"/>
    <w:rsid w:val="009E1457"/>
    <w:rsid w:val="009E17B9"/>
    <w:rsid w:val="009E1950"/>
    <w:rsid w:val="009E19BC"/>
    <w:rsid w:val="009E1E3E"/>
    <w:rsid w:val="009E1E74"/>
    <w:rsid w:val="009E1FEE"/>
    <w:rsid w:val="009E2390"/>
    <w:rsid w:val="009E2512"/>
    <w:rsid w:val="009E295E"/>
    <w:rsid w:val="009E2D5F"/>
    <w:rsid w:val="009E2DAD"/>
    <w:rsid w:val="009E2E80"/>
    <w:rsid w:val="009E2EFD"/>
    <w:rsid w:val="009E363B"/>
    <w:rsid w:val="009E378F"/>
    <w:rsid w:val="009E3817"/>
    <w:rsid w:val="009E3B08"/>
    <w:rsid w:val="009E409D"/>
    <w:rsid w:val="009E410E"/>
    <w:rsid w:val="009E4410"/>
    <w:rsid w:val="009E447C"/>
    <w:rsid w:val="009E48B3"/>
    <w:rsid w:val="009E4D2D"/>
    <w:rsid w:val="009E4F96"/>
    <w:rsid w:val="009E4FCE"/>
    <w:rsid w:val="009E5B59"/>
    <w:rsid w:val="009E5CB1"/>
    <w:rsid w:val="009E61EF"/>
    <w:rsid w:val="009E62EB"/>
    <w:rsid w:val="009E6B51"/>
    <w:rsid w:val="009E6CAD"/>
    <w:rsid w:val="009E6D75"/>
    <w:rsid w:val="009E7051"/>
    <w:rsid w:val="009E7172"/>
    <w:rsid w:val="009E7185"/>
    <w:rsid w:val="009E71A1"/>
    <w:rsid w:val="009E71F0"/>
    <w:rsid w:val="009E7722"/>
    <w:rsid w:val="009E7A7E"/>
    <w:rsid w:val="009E7AF6"/>
    <w:rsid w:val="009F00FF"/>
    <w:rsid w:val="009F0547"/>
    <w:rsid w:val="009F0617"/>
    <w:rsid w:val="009F07B9"/>
    <w:rsid w:val="009F0987"/>
    <w:rsid w:val="009F0CD2"/>
    <w:rsid w:val="009F0EC4"/>
    <w:rsid w:val="009F0F33"/>
    <w:rsid w:val="009F10C2"/>
    <w:rsid w:val="009F1354"/>
    <w:rsid w:val="009F14D5"/>
    <w:rsid w:val="009F19DF"/>
    <w:rsid w:val="009F238C"/>
    <w:rsid w:val="009F294F"/>
    <w:rsid w:val="009F2AFE"/>
    <w:rsid w:val="009F2C15"/>
    <w:rsid w:val="009F2FAA"/>
    <w:rsid w:val="009F36D5"/>
    <w:rsid w:val="009F3B3C"/>
    <w:rsid w:val="009F3CA2"/>
    <w:rsid w:val="009F4482"/>
    <w:rsid w:val="009F4C73"/>
    <w:rsid w:val="009F4DCF"/>
    <w:rsid w:val="009F508B"/>
    <w:rsid w:val="009F5103"/>
    <w:rsid w:val="009F59BA"/>
    <w:rsid w:val="009F5E7F"/>
    <w:rsid w:val="009F5F12"/>
    <w:rsid w:val="009F6005"/>
    <w:rsid w:val="009F618A"/>
    <w:rsid w:val="009F6CDB"/>
    <w:rsid w:val="009F6E75"/>
    <w:rsid w:val="009F6F40"/>
    <w:rsid w:val="009F6F4B"/>
    <w:rsid w:val="009F70CE"/>
    <w:rsid w:val="009F74B9"/>
    <w:rsid w:val="009F7519"/>
    <w:rsid w:val="009F7563"/>
    <w:rsid w:val="009F7698"/>
    <w:rsid w:val="009F7854"/>
    <w:rsid w:val="009F78BE"/>
    <w:rsid w:val="009F7CA1"/>
    <w:rsid w:val="00A00B20"/>
    <w:rsid w:val="00A00E98"/>
    <w:rsid w:val="00A011DD"/>
    <w:rsid w:val="00A012C3"/>
    <w:rsid w:val="00A015BF"/>
    <w:rsid w:val="00A01663"/>
    <w:rsid w:val="00A018A4"/>
    <w:rsid w:val="00A01CBF"/>
    <w:rsid w:val="00A022A6"/>
    <w:rsid w:val="00A02E9E"/>
    <w:rsid w:val="00A02F54"/>
    <w:rsid w:val="00A02FC9"/>
    <w:rsid w:val="00A030DA"/>
    <w:rsid w:val="00A033AD"/>
    <w:rsid w:val="00A03709"/>
    <w:rsid w:val="00A03744"/>
    <w:rsid w:val="00A038AE"/>
    <w:rsid w:val="00A03900"/>
    <w:rsid w:val="00A03DD7"/>
    <w:rsid w:val="00A043EB"/>
    <w:rsid w:val="00A04D9A"/>
    <w:rsid w:val="00A0505F"/>
    <w:rsid w:val="00A05303"/>
    <w:rsid w:val="00A05306"/>
    <w:rsid w:val="00A05C77"/>
    <w:rsid w:val="00A06100"/>
    <w:rsid w:val="00A064CE"/>
    <w:rsid w:val="00A0666A"/>
    <w:rsid w:val="00A06AF4"/>
    <w:rsid w:val="00A06BEC"/>
    <w:rsid w:val="00A07281"/>
    <w:rsid w:val="00A072DA"/>
    <w:rsid w:val="00A07498"/>
    <w:rsid w:val="00A074D3"/>
    <w:rsid w:val="00A0755E"/>
    <w:rsid w:val="00A07B10"/>
    <w:rsid w:val="00A07DEF"/>
    <w:rsid w:val="00A07E58"/>
    <w:rsid w:val="00A102DE"/>
    <w:rsid w:val="00A10328"/>
    <w:rsid w:val="00A105D1"/>
    <w:rsid w:val="00A1061B"/>
    <w:rsid w:val="00A10C35"/>
    <w:rsid w:val="00A10CFC"/>
    <w:rsid w:val="00A10EC1"/>
    <w:rsid w:val="00A10FF2"/>
    <w:rsid w:val="00A1127B"/>
    <w:rsid w:val="00A11351"/>
    <w:rsid w:val="00A113E0"/>
    <w:rsid w:val="00A11A72"/>
    <w:rsid w:val="00A11BE4"/>
    <w:rsid w:val="00A12154"/>
    <w:rsid w:val="00A122E4"/>
    <w:rsid w:val="00A124E2"/>
    <w:rsid w:val="00A12527"/>
    <w:rsid w:val="00A12973"/>
    <w:rsid w:val="00A12B26"/>
    <w:rsid w:val="00A12C15"/>
    <w:rsid w:val="00A12C5E"/>
    <w:rsid w:val="00A12D9F"/>
    <w:rsid w:val="00A130BF"/>
    <w:rsid w:val="00A13269"/>
    <w:rsid w:val="00A138E3"/>
    <w:rsid w:val="00A13B1C"/>
    <w:rsid w:val="00A14763"/>
    <w:rsid w:val="00A14AC5"/>
    <w:rsid w:val="00A14CBB"/>
    <w:rsid w:val="00A14F9D"/>
    <w:rsid w:val="00A1555D"/>
    <w:rsid w:val="00A15792"/>
    <w:rsid w:val="00A16118"/>
    <w:rsid w:val="00A1632A"/>
    <w:rsid w:val="00A16511"/>
    <w:rsid w:val="00A16ABD"/>
    <w:rsid w:val="00A17249"/>
    <w:rsid w:val="00A175CC"/>
    <w:rsid w:val="00A203AD"/>
    <w:rsid w:val="00A20566"/>
    <w:rsid w:val="00A20581"/>
    <w:rsid w:val="00A205AF"/>
    <w:rsid w:val="00A205B6"/>
    <w:rsid w:val="00A20649"/>
    <w:rsid w:val="00A206B2"/>
    <w:rsid w:val="00A20735"/>
    <w:rsid w:val="00A20EC7"/>
    <w:rsid w:val="00A20FC6"/>
    <w:rsid w:val="00A210DE"/>
    <w:rsid w:val="00A2123F"/>
    <w:rsid w:val="00A2124E"/>
    <w:rsid w:val="00A216F1"/>
    <w:rsid w:val="00A21C24"/>
    <w:rsid w:val="00A2229B"/>
    <w:rsid w:val="00A22389"/>
    <w:rsid w:val="00A2238C"/>
    <w:rsid w:val="00A22400"/>
    <w:rsid w:val="00A226F3"/>
    <w:rsid w:val="00A22960"/>
    <w:rsid w:val="00A22B13"/>
    <w:rsid w:val="00A22C8A"/>
    <w:rsid w:val="00A22EA7"/>
    <w:rsid w:val="00A22FAD"/>
    <w:rsid w:val="00A230C0"/>
    <w:rsid w:val="00A2311D"/>
    <w:rsid w:val="00A233C1"/>
    <w:rsid w:val="00A23E68"/>
    <w:rsid w:val="00A23FC8"/>
    <w:rsid w:val="00A24159"/>
    <w:rsid w:val="00A24585"/>
    <w:rsid w:val="00A2463B"/>
    <w:rsid w:val="00A252DB"/>
    <w:rsid w:val="00A25C40"/>
    <w:rsid w:val="00A263D9"/>
    <w:rsid w:val="00A26678"/>
    <w:rsid w:val="00A266B3"/>
    <w:rsid w:val="00A2674B"/>
    <w:rsid w:val="00A26EA8"/>
    <w:rsid w:val="00A27419"/>
    <w:rsid w:val="00A274D1"/>
    <w:rsid w:val="00A275C8"/>
    <w:rsid w:val="00A27849"/>
    <w:rsid w:val="00A27CE3"/>
    <w:rsid w:val="00A27E5C"/>
    <w:rsid w:val="00A30171"/>
    <w:rsid w:val="00A3032C"/>
    <w:rsid w:val="00A304B3"/>
    <w:rsid w:val="00A3085C"/>
    <w:rsid w:val="00A30967"/>
    <w:rsid w:val="00A30D11"/>
    <w:rsid w:val="00A313B0"/>
    <w:rsid w:val="00A31816"/>
    <w:rsid w:val="00A31B39"/>
    <w:rsid w:val="00A32C1E"/>
    <w:rsid w:val="00A32D09"/>
    <w:rsid w:val="00A32E3F"/>
    <w:rsid w:val="00A33356"/>
    <w:rsid w:val="00A334CC"/>
    <w:rsid w:val="00A3394E"/>
    <w:rsid w:val="00A33DD0"/>
    <w:rsid w:val="00A33E84"/>
    <w:rsid w:val="00A33F2A"/>
    <w:rsid w:val="00A34735"/>
    <w:rsid w:val="00A34767"/>
    <w:rsid w:val="00A348B1"/>
    <w:rsid w:val="00A34A85"/>
    <w:rsid w:val="00A35583"/>
    <w:rsid w:val="00A35650"/>
    <w:rsid w:val="00A356C9"/>
    <w:rsid w:val="00A357AC"/>
    <w:rsid w:val="00A35AA4"/>
    <w:rsid w:val="00A3612F"/>
    <w:rsid w:val="00A361E4"/>
    <w:rsid w:val="00A364B7"/>
    <w:rsid w:val="00A364C1"/>
    <w:rsid w:val="00A368CD"/>
    <w:rsid w:val="00A369B8"/>
    <w:rsid w:val="00A37472"/>
    <w:rsid w:val="00A377E6"/>
    <w:rsid w:val="00A3784A"/>
    <w:rsid w:val="00A37DCC"/>
    <w:rsid w:val="00A37DCD"/>
    <w:rsid w:val="00A37FEA"/>
    <w:rsid w:val="00A40462"/>
    <w:rsid w:val="00A405C4"/>
    <w:rsid w:val="00A40A8A"/>
    <w:rsid w:val="00A40F27"/>
    <w:rsid w:val="00A41195"/>
    <w:rsid w:val="00A411A2"/>
    <w:rsid w:val="00A412ED"/>
    <w:rsid w:val="00A41466"/>
    <w:rsid w:val="00A41739"/>
    <w:rsid w:val="00A41AD8"/>
    <w:rsid w:val="00A41D7C"/>
    <w:rsid w:val="00A41ECB"/>
    <w:rsid w:val="00A41FFF"/>
    <w:rsid w:val="00A423C3"/>
    <w:rsid w:val="00A426C9"/>
    <w:rsid w:val="00A42D7D"/>
    <w:rsid w:val="00A43222"/>
    <w:rsid w:val="00A43B35"/>
    <w:rsid w:val="00A44232"/>
    <w:rsid w:val="00A444B6"/>
    <w:rsid w:val="00A4451B"/>
    <w:rsid w:val="00A44B09"/>
    <w:rsid w:val="00A4673D"/>
    <w:rsid w:val="00A46783"/>
    <w:rsid w:val="00A468F5"/>
    <w:rsid w:val="00A469CF"/>
    <w:rsid w:val="00A46D1B"/>
    <w:rsid w:val="00A4727D"/>
    <w:rsid w:val="00A47B08"/>
    <w:rsid w:val="00A47B5D"/>
    <w:rsid w:val="00A47DF6"/>
    <w:rsid w:val="00A47FA5"/>
    <w:rsid w:val="00A502A7"/>
    <w:rsid w:val="00A50332"/>
    <w:rsid w:val="00A505E2"/>
    <w:rsid w:val="00A50605"/>
    <w:rsid w:val="00A50928"/>
    <w:rsid w:val="00A50D29"/>
    <w:rsid w:val="00A51D66"/>
    <w:rsid w:val="00A51D7D"/>
    <w:rsid w:val="00A51E1D"/>
    <w:rsid w:val="00A52301"/>
    <w:rsid w:val="00A523B5"/>
    <w:rsid w:val="00A524B8"/>
    <w:rsid w:val="00A52CED"/>
    <w:rsid w:val="00A52D76"/>
    <w:rsid w:val="00A52DB5"/>
    <w:rsid w:val="00A52E24"/>
    <w:rsid w:val="00A53216"/>
    <w:rsid w:val="00A535EB"/>
    <w:rsid w:val="00A53720"/>
    <w:rsid w:val="00A53A65"/>
    <w:rsid w:val="00A53D43"/>
    <w:rsid w:val="00A53DD3"/>
    <w:rsid w:val="00A53F93"/>
    <w:rsid w:val="00A54A8F"/>
    <w:rsid w:val="00A54B44"/>
    <w:rsid w:val="00A54C6D"/>
    <w:rsid w:val="00A54F1D"/>
    <w:rsid w:val="00A5514A"/>
    <w:rsid w:val="00A554EC"/>
    <w:rsid w:val="00A556E4"/>
    <w:rsid w:val="00A55E0A"/>
    <w:rsid w:val="00A5615B"/>
    <w:rsid w:val="00A563EB"/>
    <w:rsid w:val="00A56475"/>
    <w:rsid w:val="00A56486"/>
    <w:rsid w:val="00A567CA"/>
    <w:rsid w:val="00A568A1"/>
    <w:rsid w:val="00A56A04"/>
    <w:rsid w:val="00A56BA6"/>
    <w:rsid w:val="00A574AD"/>
    <w:rsid w:val="00A57827"/>
    <w:rsid w:val="00A57F7B"/>
    <w:rsid w:val="00A600F8"/>
    <w:rsid w:val="00A603D2"/>
    <w:rsid w:val="00A60464"/>
    <w:rsid w:val="00A6063E"/>
    <w:rsid w:val="00A608BA"/>
    <w:rsid w:val="00A60B8B"/>
    <w:rsid w:val="00A60C72"/>
    <w:rsid w:val="00A61261"/>
    <w:rsid w:val="00A612B0"/>
    <w:rsid w:val="00A617DA"/>
    <w:rsid w:val="00A61827"/>
    <w:rsid w:val="00A61C01"/>
    <w:rsid w:val="00A61C5D"/>
    <w:rsid w:val="00A61F69"/>
    <w:rsid w:val="00A6248D"/>
    <w:rsid w:val="00A62908"/>
    <w:rsid w:val="00A62A3F"/>
    <w:rsid w:val="00A62C29"/>
    <w:rsid w:val="00A62CFA"/>
    <w:rsid w:val="00A62DEE"/>
    <w:rsid w:val="00A63903"/>
    <w:rsid w:val="00A63B15"/>
    <w:rsid w:val="00A64467"/>
    <w:rsid w:val="00A6449D"/>
    <w:rsid w:val="00A64558"/>
    <w:rsid w:val="00A64786"/>
    <w:rsid w:val="00A64885"/>
    <w:rsid w:val="00A64901"/>
    <w:rsid w:val="00A651B2"/>
    <w:rsid w:val="00A6529F"/>
    <w:rsid w:val="00A65465"/>
    <w:rsid w:val="00A65AC5"/>
    <w:rsid w:val="00A6636F"/>
    <w:rsid w:val="00A666B8"/>
    <w:rsid w:val="00A66999"/>
    <w:rsid w:val="00A671A2"/>
    <w:rsid w:val="00A677C1"/>
    <w:rsid w:val="00A67861"/>
    <w:rsid w:val="00A67B70"/>
    <w:rsid w:val="00A67D57"/>
    <w:rsid w:val="00A701EE"/>
    <w:rsid w:val="00A70B55"/>
    <w:rsid w:val="00A70C78"/>
    <w:rsid w:val="00A716CC"/>
    <w:rsid w:val="00A717AC"/>
    <w:rsid w:val="00A71B0B"/>
    <w:rsid w:val="00A71C61"/>
    <w:rsid w:val="00A71CC9"/>
    <w:rsid w:val="00A71ED6"/>
    <w:rsid w:val="00A720BF"/>
    <w:rsid w:val="00A724C6"/>
    <w:rsid w:val="00A7250C"/>
    <w:rsid w:val="00A72C28"/>
    <w:rsid w:val="00A7303B"/>
    <w:rsid w:val="00A735FE"/>
    <w:rsid w:val="00A73DC6"/>
    <w:rsid w:val="00A73FBC"/>
    <w:rsid w:val="00A74089"/>
    <w:rsid w:val="00A7426A"/>
    <w:rsid w:val="00A747E4"/>
    <w:rsid w:val="00A7484A"/>
    <w:rsid w:val="00A74946"/>
    <w:rsid w:val="00A74AC5"/>
    <w:rsid w:val="00A75578"/>
    <w:rsid w:val="00A75B7C"/>
    <w:rsid w:val="00A75D03"/>
    <w:rsid w:val="00A75D70"/>
    <w:rsid w:val="00A76184"/>
    <w:rsid w:val="00A76663"/>
    <w:rsid w:val="00A76E4F"/>
    <w:rsid w:val="00A76ED1"/>
    <w:rsid w:val="00A76FB8"/>
    <w:rsid w:val="00A76FEA"/>
    <w:rsid w:val="00A77244"/>
    <w:rsid w:val="00A779B5"/>
    <w:rsid w:val="00A800D1"/>
    <w:rsid w:val="00A8035E"/>
    <w:rsid w:val="00A8053E"/>
    <w:rsid w:val="00A80575"/>
    <w:rsid w:val="00A80BED"/>
    <w:rsid w:val="00A8107F"/>
    <w:rsid w:val="00A81355"/>
    <w:rsid w:val="00A8153D"/>
    <w:rsid w:val="00A8187E"/>
    <w:rsid w:val="00A81D39"/>
    <w:rsid w:val="00A82638"/>
    <w:rsid w:val="00A82662"/>
    <w:rsid w:val="00A8267C"/>
    <w:rsid w:val="00A82B4F"/>
    <w:rsid w:val="00A82E08"/>
    <w:rsid w:val="00A82E19"/>
    <w:rsid w:val="00A83082"/>
    <w:rsid w:val="00A841A1"/>
    <w:rsid w:val="00A8434C"/>
    <w:rsid w:val="00A844D8"/>
    <w:rsid w:val="00A84538"/>
    <w:rsid w:val="00A847D0"/>
    <w:rsid w:val="00A8484F"/>
    <w:rsid w:val="00A8567D"/>
    <w:rsid w:val="00A85A8B"/>
    <w:rsid w:val="00A85E29"/>
    <w:rsid w:val="00A863EB"/>
    <w:rsid w:val="00A866F5"/>
    <w:rsid w:val="00A86E6B"/>
    <w:rsid w:val="00A872C6"/>
    <w:rsid w:val="00A8761E"/>
    <w:rsid w:val="00A8771D"/>
    <w:rsid w:val="00A877BF"/>
    <w:rsid w:val="00A87B6F"/>
    <w:rsid w:val="00A87BAB"/>
    <w:rsid w:val="00A87C1A"/>
    <w:rsid w:val="00A87CFD"/>
    <w:rsid w:val="00A87D42"/>
    <w:rsid w:val="00A87DB1"/>
    <w:rsid w:val="00A904F1"/>
    <w:rsid w:val="00A90518"/>
    <w:rsid w:val="00A90C13"/>
    <w:rsid w:val="00A90DE4"/>
    <w:rsid w:val="00A9143D"/>
    <w:rsid w:val="00A91519"/>
    <w:rsid w:val="00A915D3"/>
    <w:rsid w:val="00A918C5"/>
    <w:rsid w:val="00A92088"/>
    <w:rsid w:val="00A9225E"/>
    <w:rsid w:val="00A9255B"/>
    <w:rsid w:val="00A9261E"/>
    <w:rsid w:val="00A9264A"/>
    <w:rsid w:val="00A92857"/>
    <w:rsid w:val="00A92960"/>
    <w:rsid w:val="00A92B39"/>
    <w:rsid w:val="00A92DA4"/>
    <w:rsid w:val="00A93004"/>
    <w:rsid w:val="00A93A63"/>
    <w:rsid w:val="00A93D03"/>
    <w:rsid w:val="00A93D89"/>
    <w:rsid w:val="00A93DF0"/>
    <w:rsid w:val="00A93E10"/>
    <w:rsid w:val="00A93FC9"/>
    <w:rsid w:val="00A93FDB"/>
    <w:rsid w:val="00A94051"/>
    <w:rsid w:val="00A94249"/>
    <w:rsid w:val="00A943EB"/>
    <w:rsid w:val="00A945DC"/>
    <w:rsid w:val="00A94985"/>
    <w:rsid w:val="00A94E77"/>
    <w:rsid w:val="00A953D1"/>
    <w:rsid w:val="00A95571"/>
    <w:rsid w:val="00A958E1"/>
    <w:rsid w:val="00A95BD9"/>
    <w:rsid w:val="00A95C57"/>
    <w:rsid w:val="00A95D32"/>
    <w:rsid w:val="00A96201"/>
    <w:rsid w:val="00A96341"/>
    <w:rsid w:val="00A9688E"/>
    <w:rsid w:val="00A969D3"/>
    <w:rsid w:val="00A96B2C"/>
    <w:rsid w:val="00A96DC5"/>
    <w:rsid w:val="00A97017"/>
    <w:rsid w:val="00A97361"/>
    <w:rsid w:val="00A97CC2"/>
    <w:rsid w:val="00A97F7B"/>
    <w:rsid w:val="00AA02D7"/>
    <w:rsid w:val="00AA0566"/>
    <w:rsid w:val="00AA0590"/>
    <w:rsid w:val="00AA0B35"/>
    <w:rsid w:val="00AA0D4C"/>
    <w:rsid w:val="00AA1266"/>
    <w:rsid w:val="00AA16DE"/>
    <w:rsid w:val="00AA18D3"/>
    <w:rsid w:val="00AA1A91"/>
    <w:rsid w:val="00AA1EB8"/>
    <w:rsid w:val="00AA1F00"/>
    <w:rsid w:val="00AA1F8D"/>
    <w:rsid w:val="00AA2BD7"/>
    <w:rsid w:val="00AA31E5"/>
    <w:rsid w:val="00AA3263"/>
    <w:rsid w:val="00AA33D6"/>
    <w:rsid w:val="00AA35F7"/>
    <w:rsid w:val="00AA3C0C"/>
    <w:rsid w:val="00AA3D46"/>
    <w:rsid w:val="00AA44F9"/>
    <w:rsid w:val="00AA459C"/>
    <w:rsid w:val="00AA47AD"/>
    <w:rsid w:val="00AA4812"/>
    <w:rsid w:val="00AA48A6"/>
    <w:rsid w:val="00AA4BA6"/>
    <w:rsid w:val="00AA4D3E"/>
    <w:rsid w:val="00AA500C"/>
    <w:rsid w:val="00AA5195"/>
    <w:rsid w:val="00AA52FD"/>
    <w:rsid w:val="00AA5345"/>
    <w:rsid w:val="00AA559B"/>
    <w:rsid w:val="00AA5890"/>
    <w:rsid w:val="00AA5C40"/>
    <w:rsid w:val="00AA65F1"/>
    <w:rsid w:val="00AA6B7B"/>
    <w:rsid w:val="00AA6C40"/>
    <w:rsid w:val="00AA6C8C"/>
    <w:rsid w:val="00AA70AE"/>
    <w:rsid w:val="00AA70AF"/>
    <w:rsid w:val="00AA70D9"/>
    <w:rsid w:val="00AA739F"/>
    <w:rsid w:val="00AA7CE0"/>
    <w:rsid w:val="00AA7E82"/>
    <w:rsid w:val="00AB022A"/>
    <w:rsid w:val="00AB025B"/>
    <w:rsid w:val="00AB0402"/>
    <w:rsid w:val="00AB04E3"/>
    <w:rsid w:val="00AB09D4"/>
    <w:rsid w:val="00AB0DE7"/>
    <w:rsid w:val="00AB11D0"/>
    <w:rsid w:val="00AB1240"/>
    <w:rsid w:val="00AB1980"/>
    <w:rsid w:val="00AB19A3"/>
    <w:rsid w:val="00AB1A04"/>
    <w:rsid w:val="00AB1F89"/>
    <w:rsid w:val="00AB2271"/>
    <w:rsid w:val="00AB22D0"/>
    <w:rsid w:val="00AB2334"/>
    <w:rsid w:val="00AB273F"/>
    <w:rsid w:val="00AB293C"/>
    <w:rsid w:val="00AB2DEE"/>
    <w:rsid w:val="00AB2FAF"/>
    <w:rsid w:val="00AB3455"/>
    <w:rsid w:val="00AB3A35"/>
    <w:rsid w:val="00AB3A67"/>
    <w:rsid w:val="00AB4032"/>
    <w:rsid w:val="00AB48A5"/>
    <w:rsid w:val="00AB49CB"/>
    <w:rsid w:val="00AB52DC"/>
    <w:rsid w:val="00AB56AC"/>
    <w:rsid w:val="00AB5701"/>
    <w:rsid w:val="00AB577C"/>
    <w:rsid w:val="00AB58AC"/>
    <w:rsid w:val="00AB5DFE"/>
    <w:rsid w:val="00AB5EBB"/>
    <w:rsid w:val="00AB5F09"/>
    <w:rsid w:val="00AB6196"/>
    <w:rsid w:val="00AB621D"/>
    <w:rsid w:val="00AB707A"/>
    <w:rsid w:val="00AB7350"/>
    <w:rsid w:val="00AB758B"/>
    <w:rsid w:val="00AB77F7"/>
    <w:rsid w:val="00AB7CB8"/>
    <w:rsid w:val="00AB7EA4"/>
    <w:rsid w:val="00AC02F3"/>
    <w:rsid w:val="00AC040D"/>
    <w:rsid w:val="00AC0593"/>
    <w:rsid w:val="00AC09E8"/>
    <w:rsid w:val="00AC0A43"/>
    <w:rsid w:val="00AC0C74"/>
    <w:rsid w:val="00AC105C"/>
    <w:rsid w:val="00AC1151"/>
    <w:rsid w:val="00AC11BC"/>
    <w:rsid w:val="00AC126C"/>
    <w:rsid w:val="00AC12EA"/>
    <w:rsid w:val="00AC156F"/>
    <w:rsid w:val="00AC1DF0"/>
    <w:rsid w:val="00AC1F01"/>
    <w:rsid w:val="00AC1FB9"/>
    <w:rsid w:val="00AC2356"/>
    <w:rsid w:val="00AC2FBB"/>
    <w:rsid w:val="00AC3336"/>
    <w:rsid w:val="00AC36E6"/>
    <w:rsid w:val="00AC3724"/>
    <w:rsid w:val="00AC376E"/>
    <w:rsid w:val="00AC3873"/>
    <w:rsid w:val="00AC3915"/>
    <w:rsid w:val="00AC3A3E"/>
    <w:rsid w:val="00AC3CCB"/>
    <w:rsid w:val="00AC40C7"/>
    <w:rsid w:val="00AC42AC"/>
    <w:rsid w:val="00AC42F1"/>
    <w:rsid w:val="00AC4316"/>
    <w:rsid w:val="00AC46A5"/>
    <w:rsid w:val="00AC4840"/>
    <w:rsid w:val="00AC5D98"/>
    <w:rsid w:val="00AC6480"/>
    <w:rsid w:val="00AC64BB"/>
    <w:rsid w:val="00AC675E"/>
    <w:rsid w:val="00AC6BAF"/>
    <w:rsid w:val="00AC6D01"/>
    <w:rsid w:val="00AC6D58"/>
    <w:rsid w:val="00AC6DB5"/>
    <w:rsid w:val="00AC70CC"/>
    <w:rsid w:val="00AC76C8"/>
    <w:rsid w:val="00AC7A70"/>
    <w:rsid w:val="00AC7E5F"/>
    <w:rsid w:val="00AD00F5"/>
    <w:rsid w:val="00AD01CE"/>
    <w:rsid w:val="00AD0316"/>
    <w:rsid w:val="00AD0C32"/>
    <w:rsid w:val="00AD0E5C"/>
    <w:rsid w:val="00AD1301"/>
    <w:rsid w:val="00AD1594"/>
    <w:rsid w:val="00AD160B"/>
    <w:rsid w:val="00AD17F2"/>
    <w:rsid w:val="00AD183D"/>
    <w:rsid w:val="00AD1AD4"/>
    <w:rsid w:val="00AD1CC0"/>
    <w:rsid w:val="00AD1D93"/>
    <w:rsid w:val="00AD1FF2"/>
    <w:rsid w:val="00AD204D"/>
    <w:rsid w:val="00AD2137"/>
    <w:rsid w:val="00AD238C"/>
    <w:rsid w:val="00AD24C8"/>
    <w:rsid w:val="00AD27DE"/>
    <w:rsid w:val="00AD29E1"/>
    <w:rsid w:val="00AD2A4B"/>
    <w:rsid w:val="00AD2C12"/>
    <w:rsid w:val="00AD2CC9"/>
    <w:rsid w:val="00AD2CCB"/>
    <w:rsid w:val="00AD2EC4"/>
    <w:rsid w:val="00AD3035"/>
    <w:rsid w:val="00AD3078"/>
    <w:rsid w:val="00AD3161"/>
    <w:rsid w:val="00AD32F9"/>
    <w:rsid w:val="00AD3781"/>
    <w:rsid w:val="00AD3A7A"/>
    <w:rsid w:val="00AD3B3E"/>
    <w:rsid w:val="00AD450D"/>
    <w:rsid w:val="00AD496A"/>
    <w:rsid w:val="00AD4A0B"/>
    <w:rsid w:val="00AD4A49"/>
    <w:rsid w:val="00AD4C09"/>
    <w:rsid w:val="00AD4C59"/>
    <w:rsid w:val="00AD4D8E"/>
    <w:rsid w:val="00AD4D97"/>
    <w:rsid w:val="00AD54E0"/>
    <w:rsid w:val="00AD5855"/>
    <w:rsid w:val="00AD59F8"/>
    <w:rsid w:val="00AD5A47"/>
    <w:rsid w:val="00AD5A77"/>
    <w:rsid w:val="00AD5BBC"/>
    <w:rsid w:val="00AD6235"/>
    <w:rsid w:val="00AD6488"/>
    <w:rsid w:val="00AD650A"/>
    <w:rsid w:val="00AD6A7A"/>
    <w:rsid w:val="00AD6B53"/>
    <w:rsid w:val="00AD6EC6"/>
    <w:rsid w:val="00AD6FAD"/>
    <w:rsid w:val="00AD7084"/>
    <w:rsid w:val="00AD7223"/>
    <w:rsid w:val="00AD7A3C"/>
    <w:rsid w:val="00AD7D3C"/>
    <w:rsid w:val="00AD7E92"/>
    <w:rsid w:val="00AE0072"/>
    <w:rsid w:val="00AE037C"/>
    <w:rsid w:val="00AE08DA"/>
    <w:rsid w:val="00AE0EEA"/>
    <w:rsid w:val="00AE0F7F"/>
    <w:rsid w:val="00AE11A1"/>
    <w:rsid w:val="00AE1591"/>
    <w:rsid w:val="00AE19A7"/>
    <w:rsid w:val="00AE19E2"/>
    <w:rsid w:val="00AE230F"/>
    <w:rsid w:val="00AE26A4"/>
    <w:rsid w:val="00AE2B0F"/>
    <w:rsid w:val="00AE2E2F"/>
    <w:rsid w:val="00AE3074"/>
    <w:rsid w:val="00AE314D"/>
    <w:rsid w:val="00AE31F0"/>
    <w:rsid w:val="00AE3247"/>
    <w:rsid w:val="00AE34DB"/>
    <w:rsid w:val="00AE355D"/>
    <w:rsid w:val="00AE356F"/>
    <w:rsid w:val="00AE3FBE"/>
    <w:rsid w:val="00AE431A"/>
    <w:rsid w:val="00AE47AF"/>
    <w:rsid w:val="00AE5223"/>
    <w:rsid w:val="00AE5B96"/>
    <w:rsid w:val="00AE5F8B"/>
    <w:rsid w:val="00AE6D5C"/>
    <w:rsid w:val="00AE6DE3"/>
    <w:rsid w:val="00AE6FB6"/>
    <w:rsid w:val="00AF0472"/>
    <w:rsid w:val="00AF0A68"/>
    <w:rsid w:val="00AF0BD2"/>
    <w:rsid w:val="00AF0E82"/>
    <w:rsid w:val="00AF0E8B"/>
    <w:rsid w:val="00AF125A"/>
    <w:rsid w:val="00AF19D6"/>
    <w:rsid w:val="00AF1D50"/>
    <w:rsid w:val="00AF1F4C"/>
    <w:rsid w:val="00AF24B3"/>
    <w:rsid w:val="00AF292D"/>
    <w:rsid w:val="00AF29D3"/>
    <w:rsid w:val="00AF2A34"/>
    <w:rsid w:val="00AF2A8D"/>
    <w:rsid w:val="00AF329C"/>
    <w:rsid w:val="00AF3757"/>
    <w:rsid w:val="00AF38FA"/>
    <w:rsid w:val="00AF4096"/>
    <w:rsid w:val="00AF417B"/>
    <w:rsid w:val="00AF433D"/>
    <w:rsid w:val="00AF4615"/>
    <w:rsid w:val="00AF46CB"/>
    <w:rsid w:val="00AF4F07"/>
    <w:rsid w:val="00AF5731"/>
    <w:rsid w:val="00AF6791"/>
    <w:rsid w:val="00AF6AB5"/>
    <w:rsid w:val="00AF6DFA"/>
    <w:rsid w:val="00AF6F17"/>
    <w:rsid w:val="00AF7035"/>
    <w:rsid w:val="00AF72CE"/>
    <w:rsid w:val="00AF7415"/>
    <w:rsid w:val="00AF747C"/>
    <w:rsid w:val="00AF7561"/>
    <w:rsid w:val="00AF766B"/>
    <w:rsid w:val="00AF7F8E"/>
    <w:rsid w:val="00B000EC"/>
    <w:rsid w:val="00B00608"/>
    <w:rsid w:val="00B00CC1"/>
    <w:rsid w:val="00B00E3D"/>
    <w:rsid w:val="00B00EBD"/>
    <w:rsid w:val="00B0110C"/>
    <w:rsid w:val="00B01259"/>
    <w:rsid w:val="00B01457"/>
    <w:rsid w:val="00B01608"/>
    <w:rsid w:val="00B016B8"/>
    <w:rsid w:val="00B01774"/>
    <w:rsid w:val="00B01988"/>
    <w:rsid w:val="00B01B2F"/>
    <w:rsid w:val="00B01B87"/>
    <w:rsid w:val="00B01BD0"/>
    <w:rsid w:val="00B01FBE"/>
    <w:rsid w:val="00B021EF"/>
    <w:rsid w:val="00B02275"/>
    <w:rsid w:val="00B026B7"/>
    <w:rsid w:val="00B02761"/>
    <w:rsid w:val="00B02C95"/>
    <w:rsid w:val="00B02F2D"/>
    <w:rsid w:val="00B03225"/>
    <w:rsid w:val="00B0327D"/>
    <w:rsid w:val="00B0338A"/>
    <w:rsid w:val="00B03657"/>
    <w:rsid w:val="00B03662"/>
    <w:rsid w:val="00B036B1"/>
    <w:rsid w:val="00B03858"/>
    <w:rsid w:val="00B040D1"/>
    <w:rsid w:val="00B04112"/>
    <w:rsid w:val="00B04712"/>
    <w:rsid w:val="00B0509B"/>
    <w:rsid w:val="00B052E4"/>
    <w:rsid w:val="00B05A33"/>
    <w:rsid w:val="00B05C0D"/>
    <w:rsid w:val="00B05E2D"/>
    <w:rsid w:val="00B05E7E"/>
    <w:rsid w:val="00B061C3"/>
    <w:rsid w:val="00B06696"/>
    <w:rsid w:val="00B06761"/>
    <w:rsid w:val="00B06B34"/>
    <w:rsid w:val="00B06C46"/>
    <w:rsid w:val="00B06D80"/>
    <w:rsid w:val="00B06DD1"/>
    <w:rsid w:val="00B06E1F"/>
    <w:rsid w:val="00B072E1"/>
    <w:rsid w:val="00B073CD"/>
    <w:rsid w:val="00B075ED"/>
    <w:rsid w:val="00B07645"/>
    <w:rsid w:val="00B07936"/>
    <w:rsid w:val="00B07F57"/>
    <w:rsid w:val="00B10093"/>
    <w:rsid w:val="00B10104"/>
    <w:rsid w:val="00B103F7"/>
    <w:rsid w:val="00B10578"/>
    <w:rsid w:val="00B106B8"/>
    <w:rsid w:val="00B1073A"/>
    <w:rsid w:val="00B114A3"/>
    <w:rsid w:val="00B1176A"/>
    <w:rsid w:val="00B11781"/>
    <w:rsid w:val="00B11AAA"/>
    <w:rsid w:val="00B11B17"/>
    <w:rsid w:val="00B11DD5"/>
    <w:rsid w:val="00B11E1D"/>
    <w:rsid w:val="00B1241E"/>
    <w:rsid w:val="00B12467"/>
    <w:rsid w:val="00B1254B"/>
    <w:rsid w:val="00B12699"/>
    <w:rsid w:val="00B126D0"/>
    <w:rsid w:val="00B12796"/>
    <w:rsid w:val="00B127F4"/>
    <w:rsid w:val="00B128D8"/>
    <w:rsid w:val="00B1290C"/>
    <w:rsid w:val="00B12963"/>
    <w:rsid w:val="00B12999"/>
    <w:rsid w:val="00B129FC"/>
    <w:rsid w:val="00B12B8E"/>
    <w:rsid w:val="00B13031"/>
    <w:rsid w:val="00B1305E"/>
    <w:rsid w:val="00B1310E"/>
    <w:rsid w:val="00B13293"/>
    <w:rsid w:val="00B132F6"/>
    <w:rsid w:val="00B1349E"/>
    <w:rsid w:val="00B13961"/>
    <w:rsid w:val="00B14770"/>
    <w:rsid w:val="00B1500C"/>
    <w:rsid w:val="00B15224"/>
    <w:rsid w:val="00B15D29"/>
    <w:rsid w:val="00B15FFA"/>
    <w:rsid w:val="00B1649C"/>
    <w:rsid w:val="00B164B3"/>
    <w:rsid w:val="00B16EB3"/>
    <w:rsid w:val="00B16EE7"/>
    <w:rsid w:val="00B170E7"/>
    <w:rsid w:val="00B173C9"/>
    <w:rsid w:val="00B17418"/>
    <w:rsid w:val="00B174CE"/>
    <w:rsid w:val="00B1769A"/>
    <w:rsid w:val="00B17B14"/>
    <w:rsid w:val="00B17E37"/>
    <w:rsid w:val="00B17E4D"/>
    <w:rsid w:val="00B20102"/>
    <w:rsid w:val="00B205A2"/>
    <w:rsid w:val="00B20848"/>
    <w:rsid w:val="00B208A6"/>
    <w:rsid w:val="00B208CE"/>
    <w:rsid w:val="00B20D99"/>
    <w:rsid w:val="00B20F1E"/>
    <w:rsid w:val="00B21118"/>
    <w:rsid w:val="00B211EB"/>
    <w:rsid w:val="00B2143F"/>
    <w:rsid w:val="00B21527"/>
    <w:rsid w:val="00B2156B"/>
    <w:rsid w:val="00B2184D"/>
    <w:rsid w:val="00B21952"/>
    <w:rsid w:val="00B21BDF"/>
    <w:rsid w:val="00B21DF9"/>
    <w:rsid w:val="00B21E4D"/>
    <w:rsid w:val="00B22295"/>
    <w:rsid w:val="00B227BD"/>
    <w:rsid w:val="00B22B56"/>
    <w:rsid w:val="00B22B81"/>
    <w:rsid w:val="00B22C9D"/>
    <w:rsid w:val="00B23CF1"/>
    <w:rsid w:val="00B23D4A"/>
    <w:rsid w:val="00B23EF5"/>
    <w:rsid w:val="00B24386"/>
    <w:rsid w:val="00B24B1E"/>
    <w:rsid w:val="00B24CBC"/>
    <w:rsid w:val="00B24D46"/>
    <w:rsid w:val="00B2511E"/>
    <w:rsid w:val="00B256C2"/>
    <w:rsid w:val="00B2594A"/>
    <w:rsid w:val="00B259B4"/>
    <w:rsid w:val="00B266F9"/>
    <w:rsid w:val="00B26C77"/>
    <w:rsid w:val="00B26DB7"/>
    <w:rsid w:val="00B26E51"/>
    <w:rsid w:val="00B26E8C"/>
    <w:rsid w:val="00B2727F"/>
    <w:rsid w:val="00B27606"/>
    <w:rsid w:val="00B277D7"/>
    <w:rsid w:val="00B278CB"/>
    <w:rsid w:val="00B279A5"/>
    <w:rsid w:val="00B27F1F"/>
    <w:rsid w:val="00B3012B"/>
    <w:rsid w:val="00B301FB"/>
    <w:rsid w:val="00B30244"/>
    <w:rsid w:val="00B30639"/>
    <w:rsid w:val="00B309C2"/>
    <w:rsid w:val="00B30A20"/>
    <w:rsid w:val="00B30ADE"/>
    <w:rsid w:val="00B30C23"/>
    <w:rsid w:val="00B3112F"/>
    <w:rsid w:val="00B3137B"/>
    <w:rsid w:val="00B3177D"/>
    <w:rsid w:val="00B31A33"/>
    <w:rsid w:val="00B31C83"/>
    <w:rsid w:val="00B32029"/>
    <w:rsid w:val="00B32070"/>
    <w:rsid w:val="00B3211F"/>
    <w:rsid w:val="00B32703"/>
    <w:rsid w:val="00B33060"/>
    <w:rsid w:val="00B33290"/>
    <w:rsid w:val="00B33581"/>
    <w:rsid w:val="00B340AF"/>
    <w:rsid w:val="00B34DE5"/>
    <w:rsid w:val="00B34F3C"/>
    <w:rsid w:val="00B356A1"/>
    <w:rsid w:val="00B359D6"/>
    <w:rsid w:val="00B35AB0"/>
    <w:rsid w:val="00B35D88"/>
    <w:rsid w:val="00B360D2"/>
    <w:rsid w:val="00B36737"/>
    <w:rsid w:val="00B40052"/>
    <w:rsid w:val="00B4025D"/>
    <w:rsid w:val="00B4047E"/>
    <w:rsid w:val="00B405A4"/>
    <w:rsid w:val="00B407FB"/>
    <w:rsid w:val="00B4088B"/>
    <w:rsid w:val="00B413B7"/>
    <w:rsid w:val="00B4142F"/>
    <w:rsid w:val="00B4170D"/>
    <w:rsid w:val="00B41797"/>
    <w:rsid w:val="00B41DFB"/>
    <w:rsid w:val="00B41E51"/>
    <w:rsid w:val="00B420BB"/>
    <w:rsid w:val="00B420D6"/>
    <w:rsid w:val="00B42B37"/>
    <w:rsid w:val="00B42E2D"/>
    <w:rsid w:val="00B42FA0"/>
    <w:rsid w:val="00B42FBC"/>
    <w:rsid w:val="00B43263"/>
    <w:rsid w:val="00B43819"/>
    <w:rsid w:val="00B43E82"/>
    <w:rsid w:val="00B444C4"/>
    <w:rsid w:val="00B444ED"/>
    <w:rsid w:val="00B4464C"/>
    <w:rsid w:val="00B4472C"/>
    <w:rsid w:val="00B449E1"/>
    <w:rsid w:val="00B44B47"/>
    <w:rsid w:val="00B44DD6"/>
    <w:rsid w:val="00B44F1E"/>
    <w:rsid w:val="00B44F76"/>
    <w:rsid w:val="00B45105"/>
    <w:rsid w:val="00B451C2"/>
    <w:rsid w:val="00B455F4"/>
    <w:rsid w:val="00B4593F"/>
    <w:rsid w:val="00B45A79"/>
    <w:rsid w:val="00B45EC2"/>
    <w:rsid w:val="00B45ECC"/>
    <w:rsid w:val="00B45FB7"/>
    <w:rsid w:val="00B46049"/>
    <w:rsid w:val="00B461E1"/>
    <w:rsid w:val="00B472B9"/>
    <w:rsid w:val="00B47334"/>
    <w:rsid w:val="00B4740E"/>
    <w:rsid w:val="00B475BB"/>
    <w:rsid w:val="00B47F15"/>
    <w:rsid w:val="00B503E5"/>
    <w:rsid w:val="00B5041C"/>
    <w:rsid w:val="00B50505"/>
    <w:rsid w:val="00B50725"/>
    <w:rsid w:val="00B50A8E"/>
    <w:rsid w:val="00B50E6B"/>
    <w:rsid w:val="00B50F8D"/>
    <w:rsid w:val="00B50FDE"/>
    <w:rsid w:val="00B51066"/>
    <w:rsid w:val="00B5116F"/>
    <w:rsid w:val="00B51711"/>
    <w:rsid w:val="00B5184F"/>
    <w:rsid w:val="00B5188D"/>
    <w:rsid w:val="00B518FC"/>
    <w:rsid w:val="00B5195F"/>
    <w:rsid w:val="00B52275"/>
    <w:rsid w:val="00B5260D"/>
    <w:rsid w:val="00B5295B"/>
    <w:rsid w:val="00B52E79"/>
    <w:rsid w:val="00B53051"/>
    <w:rsid w:val="00B53298"/>
    <w:rsid w:val="00B53952"/>
    <w:rsid w:val="00B53B18"/>
    <w:rsid w:val="00B53B64"/>
    <w:rsid w:val="00B53C55"/>
    <w:rsid w:val="00B53EC4"/>
    <w:rsid w:val="00B54358"/>
    <w:rsid w:val="00B543E1"/>
    <w:rsid w:val="00B544B3"/>
    <w:rsid w:val="00B54567"/>
    <w:rsid w:val="00B54AE1"/>
    <w:rsid w:val="00B55103"/>
    <w:rsid w:val="00B55178"/>
    <w:rsid w:val="00B55F23"/>
    <w:rsid w:val="00B55FFA"/>
    <w:rsid w:val="00B56210"/>
    <w:rsid w:val="00B5629E"/>
    <w:rsid w:val="00B5643C"/>
    <w:rsid w:val="00B56ED6"/>
    <w:rsid w:val="00B57223"/>
    <w:rsid w:val="00B5739D"/>
    <w:rsid w:val="00B574C2"/>
    <w:rsid w:val="00B575D6"/>
    <w:rsid w:val="00B57B51"/>
    <w:rsid w:val="00B57BA7"/>
    <w:rsid w:val="00B57DD7"/>
    <w:rsid w:val="00B601A3"/>
    <w:rsid w:val="00B60418"/>
    <w:rsid w:val="00B604BE"/>
    <w:rsid w:val="00B6069E"/>
    <w:rsid w:val="00B60AAF"/>
    <w:rsid w:val="00B60AD4"/>
    <w:rsid w:val="00B60DC6"/>
    <w:rsid w:val="00B61471"/>
    <w:rsid w:val="00B617B9"/>
    <w:rsid w:val="00B617BD"/>
    <w:rsid w:val="00B617E2"/>
    <w:rsid w:val="00B61918"/>
    <w:rsid w:val="00B61961"/>
    <w:rsid w:val="00B61D52"/>
    <w:rsid w:val="00B62008"/>
    <w:rsid w:val="00B624F2"/>
    <w:rsid w:val="00B62697"/>
    <w:rsid w:val="00B62A85"/>
    <w:rsid w:val="00B62AF9"/>
    <w:rsid w:val="00B631A7"/>
    <w:rsid w:val="00B634BD"/>
    <w:rsid w:val="00B63B80"/>
    <w:rsid w:val="00B642ED"/>
    <w:rsid w:val="00B6496C"/>
    <w:rsid w:val="00B6519F"/>
    <w:rsid w:val="00B65228"/>
    <w:rsid w:val="00B652A2"/>
    <w:rsid w:val="00B6584A"/>
    <w:rsid w:val="00B65F13"/>
    <w:rsid w:val="00B66349"/>
    <w:rsid w:val="00B66B6D"/>
    <w:rsid w:val="00B66C77"/>
    <w:rsid w:val="00B675B8"/>
    <w:rsid w:val="00B67C00"/>
    <w:rsid w:val="00B700CB"/>
    <w:rsid w:val="00B701B1"/>
    <w:rsid w:val="00B70379"/>
    <w:rsid w:val="00B70842"/>
    <w:rsid w:val="00B70C16"/>
    <w:rsid w:val="00B70DF9"/>
    <w:rsid w:val="00B70E63"/>
    <w:rsid w:val="00B7120A"/>
    <w:rsid w:val="00B71553"/>
    <w:rsid w:val="00B71758"/>
    <w:rsid w:val="00B7199A"/>
    <w:rsid w:val="00B71B45"/>
    <w:rsid w:val="00B71EDF"/>
    <w:rsid w:val="00B72941"/>
    <w:rsid w:val="00B72C19"/>
    <w:rsid w:val="00B72F9E"/>
    <w:rsid w:val="00B73179"/>
    <w:rsid w:val="00B73191"/>
    <w:rsid w:val="00B734B9"/>
    <w:rsid w:val="00B73938"/>
    <w:rsid w:val="00B73AD9"/>
    <w:rsid w:val="00B73BCF"/>
    <w:rsid w:val="00B73C7C"/>
    <w:rsid w:val="00B751C7"/>
    <w:rsid w:val="00B751EE"/>
    <w:rsid w:val="00B756CA"/>
    <w:rsid w:val="00B75FA6"/>
    <w:rsid w:val="00B76D1C"/>
    <w:rsid w:val="00B77014"/>
    <w:rsid w:val="00B77095"/>
    <w:rsid w:val="00B771D2"/>
    <w:rsid w:val="00B771DC"/>
    <w:rsid w:val="00B775AA"/>
    <w:rsid w:val="00B77AE7"/>
    <w:rsid w:val="00B80120"/>
    <w:rsid w:val="00B801CA"/>
    <w:rsid w:val="00B8038F"/>
    <w:rsid w:val="00B803CD"/>
    <w:rsid w:val="00B80B6D"/>
    <w:rsid w:val="00B80FEB"/>
    <w:rsid w:val="00B815AF"/>
    <w:rsid w:val="00B8172D"/>
    <w:rsid w:val="00B81791"/>
    <w:rsid w:val="00B81B0C"/>
    <w:rsid w:val="00B81D6D"/>
    <w:rsid w:val="00B821E1"/>
    <w:rsid w:val="00B82690"/>
    <w:rsid w:val="00B82763"/>
    <w:rsid w:val="00B82C0B"/>
    <w:rsid w:val="00B82C1D"/>
    <w:rsid w:val="00B82D8A"/>
    <w:rsid w:val="00B83405"/>
    <w:rsid w:val="00B834A4"/>
    <w:rsid w:val="00B83B26"/>
    <w:rsid w:val="00B83D8A"/>
    <w:rsid w:val="00B83E5D"/>
    <w:rsid w:val="00B8407C"/>
    <w:rsid w:val="00B842F5"/>
    <w:rsid w:val="00B8448E"/>
    <w:rsid w:val="00B8481A"/>
    <w:rsid w:val="00B84C28"/>
    <w:rsid w:val="00B84D27"/>
    <w:rsid w:val="00B84DA0"/>
    <w:rsid w:val="00B84E83"/>
    <w:rsid w:val="00B84FAA"/>
    <w:rsid w:val="00B85771"/>
    <w:rsid w:val="00B8587B"/>
    <w:rsid w:val="00B8599C"/>
    <w:rsid w:val="00B85CF0"/>
    <w:rsid w:val="00B85EB7"/>
    <w:rsid w:val="00B85F8C"/>
    <w:rsid w:val="00B860C1"/>
    <w:rsid w:val="00B863BE"/>
    <w:rsid w:val="00B8645A"/>
    <w:rsid w:val="00B8645B"/>
    <w:rsid w:val="00B8684F"/>
    <w:rsid w:val="00B86CFD"/>
    <w:rsid w:val="00B870E9"/>
    <w:rsid w:val="00B873C9"/>
    <w:rsid w:val="00B87897"/>
    <w:rsid w:val="00B8797F"/>
    <w:rsid w:val="00B87B35"/>
    <w:rsid w:val="00B9006D"/>
    <w:rsid w:val="00B902B4"/>
    <w:rsid w:val="00B9035A"/>
    <w:rsid w:val="00B9055A"/>
    <w:rsid w:val="00B90614"/>
    <w:rsid w:val="00B90864"/>
    <w:rsid w:val="00B90940"/>
    <w:rsid w:val="00B90A7A"/>
    <w:rsid w:val="00B90C6C"/>
    <w:rsid w:val="00B9113D"/>
    <w:rsid w:val="00B9148C"/>
    <w:rsid w:val="00B91546"/>
    <w:rsid w:val="00B9179F"/>
    <w:rsid w:val="00B91988"/>
    <w:rsid w:val="00B91AA0"/>
    <w:rsid w:val="00B91BE9"/>
    <w:rsid w:val="00B91CAF"/>
    <w:rsid w:val="00B9215A"/>
    <w:rsid w:val="00B921A7"/>
    <w:rsid w:val="00B921D7"/>
    <w:rsid w:val="00B923EF"/>
    <w:rsid w:val="00B924A2"/>
    <w:rsid w:val="00B92748"/>
    <w:rsid w:val="00B92DBC"/>
    <w:rsid w:val="00B92E04"/>
    <w:rsid w:val="00B93110"/>
    <w:rsid w:val="00B93AF0"/>
    <w:rsid w:val="00B93C60"/>
    <w:rsid w:val="00B93E45"/>
    <w:rsid w:val="00B93E7E"/>
    <w:rsid w:val="00B94088"/>
    <w:rsid w:val="00B940F1"/>
    <w:rsid w:val="00B941FB"/>
    <w:rsid w:val="00B94455"/>
    <w:rsid w:val="00B94977"/>
    <w:rsid w:val="00B94AD4"/>
    <w:rsid w:val="00B94FDC"/>
    <w:rsid w:val="00B95000"/>
    <w:rsid w:val="00B950A3"/>
    <w:rsid w:val="00B9546D"/>
    <w:rsid w:val="00B95A3A"/>
    <w:rsid w:val="00B95AE0"/>
    <w:rsid w:val="00B960D6"/>
    <w:rsid w:val="00B9648B"/>
    <w:rsid w:val="00B96526"/>
    <w:rsid w:val="00B966AE"/>
    <w:rsid w:val="00B966DA"/>
    <w:rsid w:val="00B967EB"/>
    <w:rsid w:val="00B96810"/>
    <w:rsid w:val="00B96B45"/>
    <w:rsid w:val="00B97214"/>
    <w:rsid w:val="00B974C7"/>
    <w:rsid w:val="00B97B07"/>
    <w:rsid w:val="00B97BCA"/>
    <w:rsid w:val="00B97E0F"/>
    <w:rsid w:val="00BA0040"/>
    <w:rsid w:val="00BA0244"/>
    <w:rsid w:val="00BA0519"/>
    <w:rsid w:val="00BA0968"/>
    <w:rsid w:val="00BA0969"/>
    <w:rsid w:val="00BA09AD"/>
    <w:rsid w:val="00BA0B13"/>
    <w:rsid w:val="00BA0E96"/>
    <w:rsid w:val="00BA1634"/>
    <w:rsid w:val="00BA1A49"/>
    <w:rsid w:val="00BA1B85"/>
    <w:rsid w:val="00BA1C00"/>
    <w:rsid w:val="00BA2051"/>
    <w:rsid w:val="00BA269E"/>
    <w:rsid w:val="00BA2834"/>
    <w:rsid w:val="00BA2FAD"/>
    <w:rsid w:val="00BA324C"/>
    <w:rsid w:val="00BA33C1"/>
    <w:rsid w:val="00BA3C56"/>
    <w:rsid w:val="00BA43AB"/>
    <w:rsid w:val="00BA4C2B"/>
    <w:rsid w:val="00BA53E4"/>
    <w:rsid w:val="00BA5AC9"/>
    <w:rsid w:val="00BA5E90"/>
    <w:rsid w:val="00BA60CD"/>
    <w:rsid w:val="00BA61FC"/>
    <w:rsid w:val="00BA67A5"/>
    <w:rsid w:val="00BA6ABD"/>
    <w:rsid w:val="00BA6FB9"/>
    <w:rsid w:val="00BA72DC"/>
    <w:rsid w:val="00BA7362"/>
    <w:rsid w:val="00BA73CF"/>
    <w:rsid w:val="00BA7558"/>
    <w:rsid w:val="00BA7E12"/>
    <w:rsid w:val="00BB0438"/>
    <w:rsid w:val="00BB0462"/>
    <w:rsid w:val="00BB04BE"/>
    <w:rsid w:val="00BB04CB"/>
    <w:rsid w:val="00BB0627"/>
    <w:rsid w:val="00BB0B45"/>
    <w:rsid w:val="00BB0D96"/>
    <w:rsid w:val="00BB0F13"/>
    <w:rsid w:val="00BB11EA"/>
    <w:rsid w:val="00BB1829"/>
    <w:rsid w:val="00BB1A73"/>
    <w:rsid w:val="00BB204D"/>
    <w:rsid w:val="00BB206F"/>
    <w:rsid w:val="00BB22AA"/>
    <w:rsid w:val="00BB260F"/>
    <w:rsid w:val="00BB2A3A"/>
    <w:rsid w:val="00BB2C44"/>
    <w:rsid w:val="00BB3A0B"/>
    <w:rsid w:val="00BB3A6B"/>
    <w:rsid w:val="00BB3ED7"/>
    <w:rsid w:val="00BB3F61"/>
    <w:rsid w:val="00BB40F1"/>
    <w:rsid w:val="00BB41BD"/>
    <w:rsid w:val="00BB46B2"/>
    <w:rsid w:val="00BB47A2"/>
    <w:rsid w:val="00BB4AD4"/>
    <w:rsid w:val="00BB50FA"/>
    <w:rsid w:val="00BB519E"/>
    <w:rsid w:val="00BB5499"/>
    <w:rsid w:val="00BB54CC"/>
    <w:rsid w:val="00BB5F73"/>
    <w:rsid w:val="00BB5F94"/>
    <w:rsid w:val="00BB6019"/>
    <w:rsid w:val="00BB655F"/>
    <w:rsid w:val="00BB66AB"/>
    <w:rsid w:val="00BB6846"/>
    <w:rsid w:val="00BB6851"/>
    <w:rsid w:val="00BB6A77"/>
    <w:rsid w:val="00BB6AD5"/>
    <w:rsid w:val="00BB74F1"/>
    <w:rsid w:val="00BB797A"/>
    <w:rsid w:val="00BB7F39"/>
    <w:rsid w:val="00BC018E"/>
    <w:rsid w:val="00BC0527"/>
    <w:rsid w:val="00BC05F7"/>
    <w:rsid w:val="00BC07AE"/>
    <w:rsid w:val="00BC11BE"/>
    <w:rsid w:val="00BC13B8"/>
    <w:rsid w:val="00BC13E5"/>
    <w:rsid w:val="00BC1634"/>
    <w:rsid w:val="00BC16CA"/>
    <w:rsid w:val="00BC1E03"/>
    <w:rsid w:val="00BC28A8"/>
    <w:rsid w:val="00BC2AA7"/>
    <w:rsid w:val="00BC3064"/>
    <w:rsid w:val="00BC31F2"/>
    <w:rsid w:val="00BC324E"/>
    <w:rsid w:val="00BC3298"/>
    <w:rsid w:val="00BC37F9"/>
    <w:rsid w:val="00BC3B0E"/>
    <w:rsid w:val="00BC3D4B"/>
    <w:rsid w:val="00BC3ECD"/>
    <w:rsid w:val="00BC3F93"/>
    <w:rsid w:val="00BC40A8"/>
    <w:rsid w:val="00BC43CD"/>
    <w:rsid w:val="00BC44AB"/>
    <w:rsid w:val="00BC44FF"/>
    <w:rsid w:val="00BC4DC9"/>
    <w:rsid w:val="00BC53F4"/>
    <w:rsid w:val="00BC544A"/>
    <w:rsid w:val="00BC56B3"/>
    <w:rsid w:val="00BC5C4E"/>
    <w:rsid w:val="00BC5E04"/>
    <w:rsid w:val="00BC6164"/>
    <w:rsid w:val="00BC64C9"/>
    <w:rsid w:val="00BC6518"/>
    <w:rsid w:val="00BC67C0"/>
    <w:rsid w:val="00BC6BDB"/>
    <w:rsid w:val="00BC6D24"/>
    <w:rsid w:val="00BC6D70"/>
    <w:rsid w:val="00BC6F58"/>
    <w:rsid w:val="00BC724F"/>
    <w:rsid w:val="00BC7285"/>
    <w:rsid w:val="00BC7779"/>
    <w:rsid w:val="00BC7875"/>
    <w:rsid w:val="00BC7A40"/>
    <w:rsid w:val="00BD0DED"/>
    <w:rsid w:val="00BD0E7F"/>
    <w:rsid w:val="00BD1245"/>
    <w:rsid w:val="00BD1527"/>
    <w:rsid w:val="00BD1976"/>
    <w:rsid w:val="00BD1A40"/>
    <w:rsid w:val="00BD1B66"/>
    <w:rsid w:val="00BD1BE5"/>
    <w:rsid w:val="00BD1CDE"/>
    <w:rsid w:val="00BD210E"/>
    <w:rsid w:val="00BD2326"/>
    <w:rsid w:val="00BD275B"/>
    <w:rsid w:val="00BD2787"/>
    <w:rsid w:val="00BD2B08"/>
    <w:rsid w:val="00BD2BEA"/>
    <w:rsid w:val="00BD3C61"/>
    <w:rsid w:val="00BD418F"/>
    <w:rsid w:val="00BD4323"/>
    <w:rsid w:val="00BD46C9"/>
    <w:rsid w:val="00BD46D7"/>
    <w:rsid w:val="00BD48FE"/>
    <w:rsid w:val="00BD4932"/>
    <w:rsid w:val="00BD4D33"/>
    <w:rsid w:val="00BD4D88"/>
    <w:rsid w:val="00BD4D9D"/>
    <w:rsid w:val="00BD4E8F"/>
    <w:rsid w:val="00BD5353"/>
    <w:rsid w:val="00BD5A62"/>
    <w:rsid w:val="00BD5BBB"/>
    <w:rsid w:val="00BD5BD5"/>
    <w:rsid w:val="00BD5BF8"/>
    <w:rsid w:val="00BD5BFB"/>
    <w:rsid w:val="00BD5D07"/>
    <w:rsid w:val="00BD5DAF"/>
    <w:rsid w:val="00BD60DF"/>
    <w:rsid w:val="00BD6131"/>
    <w:rsid w:val="00BD6141"/>
    <w:rsid w:val="00BD6379"/>
    <w:rsid w:val="00BD6529"/>
    <w:rsid w:val="00BD65DD"/>
    <w:rsid w:val="00BD68F4"/>
    <w:rsid w:val="00BD6CEE"/>
    <w:rsid w:val="00BD6E3F"/>
    <w:rsid w:val="00BD6EFF"/>
    <w:rsid w:val="00BD70A1"/>
    <w:rsid w:val="00BD7218"/>
    <w:rsid w:val="00BD728A"/>
    <w:rsid w:val="00BD73E1"/>
    <w:rsid w:val="00BD74D1"/>
    <w:rsid w:val="00BD7CF8"/>
    <w:rsid w:val="00BD7DAF"/>
    <w:rsid w:val="00BE024D"/>
    <w:rsid w:val="00BE0473"/>
    <w:rsid w:val="00BE053C"/>
    <w:rsid w:val="00BE0D2B"/>
    <w:rsid w:val="00BE1503"/>
    <w:rsid w:val="00BE15D9"/>
    <w:rsid w:val="00BE2022"/>
    <w:rsid w:val="00BE2156"/>
    <w:rsid w:val="00BE2436"/>
    <w:rsid w:val="00BE2826"/>
    <w:rsid w:val="00BE2C11"/>
    <w:rsid w:val="00BE2D34"/>
    <w:rsid w:val="00BE2D5C"/>
    <w:rsid w:val="00BE2E17"/>
    <w:rsid w:val="00BE2FE6"/>
    <w:rsid w:val="00BE36B9"/>
    <w:rsid w:val="00BE3943"/>
    <w:rsid w:val="00BE3DCE"/>
    <w:rsid w:val="00BE4106"/>
    <w:rsid w:val="00BE5E42"/>
    <w:rsid w:val="00BE6043"/>
    <w:rsid w:val="00BE6735"/>
    <w:rsid w:val="00BE6977"/>
    <w:rsid w:val="00BE70CC"/>
    <w:rsid w:val="00BE769F"/>
    <w:rsid w:val="00BE76C9"/>
    <w:rsid w:val="00BE7892"/>
    <w:rsid w:val="00BE7B3C"/>
    <w:rsid w:val="00BE7E92"/>
    <w:rsid w:val="00BE7F0D"/>
    <w:rsid w:val="00BF0760"/>
    <w:rsid w:val="00BF077C"/>
    <w:rsid w:val="00BF07A9"/>
    <w:rsid w:val="00BF082F"/>
    <w:rsid w:val="00BF0AAC"/>
    <w:rsid w:val="00BF0AF4"/>
    <w:rsid w:val="00BF0FB9"/>
    <w:rsid w:val="00BF1024"/>
    <w:rsid w:val="00BF10C1"/>
    <w:rsid w:val="00BF141D"/>
    <w:rsid w:val="00BF15A2"/>
    <w:rsid w:val="00BF190C"/>
    <w:rsid w:val="00BF1A4B"/>
    <w:rsid w:val="00BF2330"/>
    <w:rsid w:val="00BF2402"/>
    <w:rsid w:val="00BF24C6"/>
    <w:rsid w:val="00BF2812"/>
    <w:rsid w:val="00BF28C0"/>
    <w:rsid w:val="00BF2982"/>
    <w:rsid w:val="00BF320C"/>
    <w:rsid w:val="00BF35C6"/>
    <w:rsid w:val="00BF3D51"/>
    <w:rsid w:val="00BF3DCD"/>
    <w:rsid w:val="00BF3FF6"/>
    <w:rsid w:val="00BF4AE3"/>
    <w:rsid w:val="00BF4BDE"/>
    <w:rsid w:val="00BF4E19"/>
    <w:rsid w:val="00BF5223"/>
    <w:rsid w:val="00BF52B0"/>
    <w:rsid w:val="00BF5461"/>
    <w:rsid w:val="00BF580A"/>
    <w:rsid w:val="00BF5B6F"/>
    <w:rsid w:val="00BF5DC1"/>
    <w:rsid w:val="00BF5E70"/>
    <w:rsid w:val="00BF5F2C"/>
    <w:rsid w:val="00BF5FFC"/>
    <w:rsid w:val="00BF606D"/>
    <w:rsid w:val="00BF64CF"/>
    <w:rsid w:val="00BF652B"/>
    <w:rsid w:val="00BF67DE"/>
    <w:rsid w:val="00BF68A7"/>
    <w:rsid w:val="00BF68DD"/>
    <w:rsid w:val="00BF7061"/>
    <w:rsid w:val="00BF741E"/>
    <w:rsid w:val="00BF7454"/>
    <w:rsid w:val="00BF74C9"/>
    <w:rsid w:val="00BF75DC"/>
    <w:rsid w:val="00BF775B"/>
    <w:rsid w:val="00BF7AD1"/>
    <w:rsid w:val="00BF7FA2"/>
    <w:rsid w:val="00C00005"/>
    <w:rsid w:val="00C00089"/>
    <w:rsid w:val="00C00165"/>
    <w:rsid w:val="00C00795"/>
    <w:rsid w:val="00C01167"/>
    <w:rsid w:val="00C01472"/>
    <w:rsid w:val="00C01BF0"/>
    <w:rsid w:val="00C01E83"/>
    <w:rsid w:val="00C01FD6"/>
    <w:rsid w:val="00C0210B"/>
    <w:rsid w:val="00C0237B"/>
    <w:rsid w:val="00C024D8"/>
    <w:rsid w:val="00C02642"/>
    <w:rsid w:val="00C028C8"/>
    <w:rsid w:val="00C02A83"/>
    <w:rsid w:val="00C030B7"/>
    <w:rsid w:val="00C030FD"/>
    <w:rsid w:val="00C0390B"/>
    <w:rsid w:val="00C03A77"/>
    <w:rsid w:val="00C03A9B"/>
    <w:rsid w:val="00C03B0C"/>
    <w:rsid w:val="00C03EFF"/>
    <w:rsid w:val="00C04066"/>
    <w:rsid w:val="00C040B1"/>
    <w:rsid w:val="00C042BF"/>
    <w:rsid w:val="00C04339"/>
    <w:rsid w:val="00C04345"/>
    <w:rsid w:val="00C04409"/>
    <w:rsid w:val="00C04E55"/>
    <w:rsid w:val="00C051BD"/>
    <w:rsid w:val="00C053C0"/>
    <w:rsid w:val="00C058D5"/>
    <w:rsid w:val="00C05AFD"/>
    <w:rsid w:val="00C05F7C"/>
    <w:rsid w:val="00C05F8C"/>
    <w:rsid w:val="00C0619D"/>
    <w:rsid w:val="00C0638F"/>
    <w:rsid w:val="00C06B97"/>
    <w:rsid w:val="00C06DB4"/>
    <w:rsid w:val="00C071C5"/>
    <w:rsid w:val="00C074FE"/>
    <w:rsid w:val="00C0759A"/>
    <w:rsid w:val="00C078A3"/>
    <w:rsid w:val="00C07996"/>
    <w:rsid w:val="00C07BD6"/>
    <w:rsid w:val="00C07DB8"/>
    <w:rsid w:val="00C07EB4"/>
    <w:rsid w:val="00C104C5"/>
    <w:rsid w:val="00C10552"/>
    <w:rsid w:val="00C10E29"/>
    <w:rsid w:val="00C11115"/>
    <w:rsid w:val="00C11761"/>
    <w:rsid w:val="00C11A3B"/>
    <w:rsid w:val="00C11C2E"/>
    <w:rsid w:val="00C11D87"/>
    <w:rsid w:val="00C11FB7"/>
    <w:rsid w:val="00C1227E"/>
    <w:rsid w:val="00C12466"/>
    <w:rsid w:val="00C12604"/>
    <w:rsid w:val="00C12710"/>
    <w:rsid w:val="00C12891"/>
    <w:rsid w:val="00C12CD8"/>
    <w:rsid w:val="00C131CB"/>
    <w:rsid w:val="00C134E7"/>
    <w:rsid w:val="00C134E9"/>
    <w:rsid w:val="00C136E1"/>
    <w:rsid w:val="00C138C2"/>
    <w:rsid w:val="00C13DDA"/>
    <w:rsid w:val="00C14039"/>
    <w:rsid w:val="00C1419C"/>
    <w:rsid w:val="00C14E1E"/>
    <w:rsid w:val="00C151A7"/>
    <w:rsid w:val="00C153F1"/>
    <w:rsid w:val="00C1559A"/>
    <w:rsid w:val="00C158AC"/>
    <w:rsid w:val="00C16622"/>
    <w:rsid w:val="00C16628"/>
    <w:rsid w:val="00C17093"/>
    <w:rsid w:val="00C17146"/>
    <w:rsid w:val="00C17191"/>
    <w:rsid w:val="00C176F2"/>
    <w:rsid w:val="00C177FA"/>
    <w:rsid w:val="00C179D1"/>
    <w:rsid w:val="00C17AAC"/>
    <w:rsid w:val="00C17EA9"/>
    <w:rsid w:val="00C17FE9"/>
    <w:rsid w:val="00C202BC"/>
    <w:rsid w:val="00C2050E"/>
    <w:rsid w:val="00C208BF"/>
    <w:rsid w:val="00C20ACC"/>
    <w:rsid w:val="00C20F76"/>
    <w:rsid w:val="00C21DFF"/>
    <w:rsid w:val="00C2210E"/>
    <w:rsid w:val="00C22196"/>
    <w:rsid w:val="00C221C6"/>
    <w:rsid w:val="00C22223"/>
    <w:rsid w:val="00C22290"/>
    <w:rsid w:val="00C22338"/>
    <w:rsid w:val="00C2238D"/>
    <w:rsid w:val="00C22763"/>
    <w:rsid w:val="00C227DC"/>
    <w:rsid w:val="00C22892"/>
    <w:rsid w:val="00C22D73"/>
    <w:rsid w:val="00C2330A"/>
    <w:rsid w:val="00C23692"/>
    <w:rsid w:val="00C23998"/>
    <w:rsid w:val="00C23BA8"/>
    <w:rsid w:val="00C23D4B"/>
    <w:rsid w:val="00C23E39"/>
    <w:rsid w:val="00C23E80"/>
    <w:rsid w:val="00C2449C"/>
    <w:rsid w:val="00C24DCC"/>
    <w:rsid w:val="00C24E40"/>
    <w:rsid w:val="00C25258"/>
    <w:rsid w:val="00C252E3"/>
    <w:rsid w:val="00C2543E"/>
    <w:rsid w:val="00C2547A"/>
    <w:rsid w:val="00C254C5"/>
    <w:rsid w:val="00C2596F"/>
    <w:rsid w:val="00C25A79"/>
    <w:rsid w:val="00C25BA5"/>
    <w:rsid w:val="00C25D07"/>
    <w:rsid w:val="00C25D72"/>
    <w:rsid w:val="00C25EFC"/>
    <w:rsid w:val="00C25FDB"/>
    <w:rsid w:val="00C2607A"/>
    <w:rsid w:val="00C261E9"/>
    <w:rsid w:val="00C2651B"/>
    <w:rsid w:val="00C265C3"/>
    <w:rsid w:val="00C2661D"/>
    <w:rsid w:val="00C268C5"/>
    <w:rsid w:val="00C26BD1"/>
    <w:rsid w:val="00C26D3B"/>
    <w:rsid w:val="00C272AB"/>
    <w:rsid w:val="00C27502"/>
    <w:rsid w:val="00C27690"/>
    <w:rsid w:val="00C276D9"/>
    <w:rsid w:val="00C278A5"/>
    <w:rsid w:val="00C27B00"/>
    <w:rsid w:val="00C27B4A"/>
    <w:rsid w:val="00C27C6B"/>
    <w:rsid w:val="00C30011"/>
    <w:rsid w:val="00C30017"/>
    <w:rsid w:val="00C311A1"/>
    <w:rsid w:val="00C3199F"/>
    <w:rsid w:val="00C31A0B"/>
    <w:rsid w:val="00C31F29"/>
    <w:rsid w:val="00C31F63"/>
    <w:rsid w:val="00C32100"/>
    <w:rsid w:val="00C32466"/>
    <w:rsid w:val="00C32C6F"/>
    <w:rsid w:val="00C32D48"/>
    <w:rsid w:val="00C33602"/>
    <w:rsid w:val="00C33A2C"/>
    <w:rsid w:val="00C33EA7"/>
    <w:rsid w:val="00C3427C"/>
    <w:rsid w:val="00C35393"/>
    <w:rsid w:val="00C354CC"/>
    <w:rsid w:val="00C3561C"/>
    <w:rsid w:val="00C35A81"/>
    <w:rsid w:val="00C361FF"/>
    <w:rsid w:val="00C3622F"/>
    <w:rsid w:val="00C3655E"/>
    <w:rsid w:val="00C3662A"/>
    <w:rsid w:val="00C366E0"/>
    <w:rsid w:val="00C36A1D"/>
    <w:rsid w:val="00C36F78"/>
    <w:rsid w:val="00C37460"/>
    <w:rsid w:val="00C37657"/>
    <w:rsid w:val="00C3781D"/>
    <w:rsid w:val="00C3790E"/>
    <w:rsid w:val="00C37BD9"/>
    <w:rsid w:val="00C37D12"/>
    <w:rsid w:val="00C37ED0"/>
    <w:rsid w:val="00C400F6"/>
    <w:rsid w:val="00C40436"/>
    <w:rsid w:val="00C40BDA"/>
    <w:rsid w:val="00C40D47"/>
    <w:rsid w:val="00C41044"/>
    <w:rsid w:val="00C416D3"/>
    <w:rsid w:val="00C41A64"/>
    <w:rsid w:val="00C41E76"/>
    <w:rsid w:val="00C4206F"/>
    <w:rsid w:val="00C423D4"/>
    <w:rsid w:val="00C4296C"/>
    <w:rsid w:val="00C42A11"/>
    <w:rsid w:val="00C42D6C"/>
    <w:rsid w:val="00C42F41"/>
    <w:rsid w:val="00C42FCB"/>
    <w:rsid w:val="00C43148"/>
    <w:rsid w:val="00C431CA"/>
    <w:rsid w:val="00C4349B"/>
    <w:rsid w:val="00C434D2"/>
    <w:rsid w:val="00C4350E"/>
    <w:rsid w:val="00C437A1"/>
    <w:rsid w:val="00C43C3A"/>
    <w:rsid w:val="00C4400A"/>
    <w:rsid w:val="00C4421C"/>
    <w:rsid w:val="00C44298"/>
    <w:rsid w:val="00C447D5"/>
    <w:rsid w:val="00C44861"/>
    <w:rsid w:val="00C44917"/>
    <w:rsid w:val="00C44D0A"/>
    <w:rsid w:val="00C44F36"/>
    <w:rsid w:val="00C4524B"/>
    <w:rsid w:val="00C455B1"/>
    <w:rsid w:val="00C45687"/>
    <w:rsid w:val="00C4583A"/>
    <w:rsid w:val="00C45AC2"/>
    <w:rsid w:val="00C45CF7"/>
    <w:rsid w:val="00C460C5"/>
    <w:rsid w:val="00C461CB"/>
    <w:rsid w:val="00C466D2"/>
    <w:rsid w:val="00C467B1"/>
    <w:rsid w:val="00C46E63"/>
    <w:rsid w:val="00C470AA"/>
    <w:rsid w:val="00C4762A"/>
    <w:rsid w:val="00C478F9"/>
    <w:rsid w:val="00C47C46"/>
    <w:rsid w:val="00C500E5"/>
    <w:rsid w:val="00C50183"/>
    <w:rsid w:val="00C5024C"/>
    <w:rsid w:val="00C502BC"/>
    <w:rsid w:val="00C506DE"/>
    <w:rsid w:val="00C508F2"/>
    <w:rsid w:val="00C5090E"/>
    <w:rsid w:val="00C512E5"/>
    <w:rsid w:val="00C51E81"/>
    <w:rsid w:val="00C51FE0"/>
    <w:rsid w:val="00C52A75"/>
    <w:rsid w:val="00C52C2C"/>
    <w:rsid w:val="00C52D0C"/>
    <w:rsid w:val="00C5307F"/>
    <w:rsid w:val="00C53105"/>
    <w:rsid w:val="00C53215"/>
    <w:rsid w:val="00C5323C"/>
    <w:rsid w:val="00C5340F"/>
    <w:rsid w:val="00C53482"/>
    <w:rsid w:val="00C5351E"/>
    <w:rsid w:val="00C5379A"/>
    <w:rsid w:val="00C53908"/>
    <w:rsid w:val="00C53A0A"/>
    <w:rsid w:val="00C53F65"/>
    <w:rsid w:val="00C54126"/>
    <w:rsid w:val="00C5426C"/>
    <w:rsid w:val="00C54378"/>
    <w:rsid w:val="00C54476"/>
    <w:rsid w:val="00C544B1"/>
    <w:rsid w:val="00C5488B"/>
    <w:rsid w:val="00C54961"/>
    <w:rsid w:val="00C54D83"/>
    <w:rsid w:val="00C5501F"/>
    <w:rsid w:val="00C551D2"/>
    <w:rsid w:val="00C5557F"/>
    <w:rsid w:val="00C55594"/>
    <w:rsid w:val="00C555AF"/>
    <w:rsid w:val="00C55747"/>
    <w:rsid w:val="00C558BF"/>
    <w:rsid w:val="00C55AC0"/>
    <w:rsid w:val="00C561E5"/>
    <w:rsid w:val="00C56314"/>
    <w:rsid w:val="00C56334"/>
    <w:rsid w:val="00C56CDB"/>
    <w:rsid w:val="00C570B8"/>
    <w:rsid w:val="00C57170"/>
    <w:rsid w:val="00C571B1"/>
    <w:rsid w:val="00C57570"/>
    <w:rsid w:val="00C579C8"/>
    <w:rsid w:val="00C57D21"/>
    <w:rsid w:val="00C6001B"/>
    <w:rsid w:val="00C60035"/>
    <w:rsid w:val="00C60040"/>
    <w:rsid w:val="00C60111"/>
    <w:rsid w:val="00C60349"/>
    <w:rsid w:val="00C60690"/>
    <w:rsid w:val="00C608C3"/>
    <w:rsid w:val="00C6098F"/>
    <w:rsid w:val="00C609C2"/>
    <w:rsid w:val="00C60D6B"/>
    <w:rsid w:val="00C616BF"/>
    <w:rsid w:val="00C61F29"/>
    <w:rsid w:val="00C622DB"/>
    <w:rsid w:val="00C6281D"/>
    <w:rsid w:val="00C62AA1"/>
    <w:rsid w:val="00C62B09"/>
    <w:rsid w:val="00C62D7A"/>
    <w:rsid w:val="00C63010"/>
    <w:rsid w:val="00C63166"/>
    <w:rsid w:val="00C63CC1"/>
    <w:rsid w:val="00C642E6"/>
    <w:rsid w:val="00C647A2"/>
    <w:rsid w:val="00C64916"/>
    <w:rsid w:val="00C64930"/>
    <w:rsid w:val="00C64A37"/>
    <w:rsid w:val="00C64B93"/>
    <w:rsid w:val="00C64EA3"/>
    <w:rsid w:val="00C65539"/>
    <w:rsid w:val="00C655D4"/>
    <w:rsid w:val="00C65688"/>
    <w:rsid w:val="00C657BC"/>
    <w:rsid w:val="00C65A03"/>
    <w:rsid w:val="00C65E56"/>
    <w:rsid w:val="00C65EB0"/>
    <w:rsid w:val="00C6605C"/>
    <w:rsid w:val="00C66101"/>
    <w:rsid w:val="00C66270"/>
    <w:rsid w:val="00C66372"/>
    <w:rsid w:val="00C66726"/>
    <w:rsid w:val="00C66A3A"/>
    <w:rsid w:val="00C66BAC"/>
    <w:rsid w:val="00C66DEB"/>
    <w:rsid w:val="00C6714B"/>
    <w:rsid w:val="00C671C2"/>
    <w:rsid w:val="00C672A7"/>
    <w:rsid w:val="00C672DA"/>
    <w:rsid w:val="00C678A8"/>
    <w:rsid w:val="00C67C3D"/>
    <w:rsid w:val="00C67FF2"/>
    <w:rsid w:val="00C7002E"/>
    <w:rsid w:val="00C70A2A"/>
    <w:rsid w:val="00C70AC4"/>
    <w:rsid w:val="00C70CFB"/>
    <w:rsid w:val="00C70F00"/>
    <w:rsid w:val="00C70F06"/>
    <w:rsid w:val="00C71030"/>
    <w:rsid w:val="00C7141C"/>
    <w:rsid w:val="00C7143C"/>
    <w:rsid w:val="00C71CA9"/>
    <w:rsid w:val="00C71DE9"/>
    <w:rsid w:val="00C72203"/>
    <w:rsid w:val="00C72241"/>
    <w:rsid w:val="00C729DA"/>
    <w:rsid w:val="00C72CE2"/>
    <w:rsid w:val="00C72D09"/>
    <w:rsid w:val="00C72E95"/>
    <w:rsid w:val="00C72EC4"/>
    <w:rsid w:val="00C735A0"/>
    <w:rsid w:val="00C73A0D"/>
    <w:rsid w:val="00C73A9F"/>
    <w:rsid w:val="00C74267"/>
    <w:rsid w:val="00C743FE"/>
    <w:rsid w:val="00C744B8"/>
    <w:rsid w:val="00C7456F"/>
    <w:rsid w:val="00C74D0E"/>
    <w:rsid w:val="00C754E0"/>
    <w:rsid w:val="00C75513"/>
    <w:rsid w:val="00C758EF"/>
    <w:rsid w:val="00C75A90"/>
    <w:rsid w:val="00C75DD2"/>
    <w:rsid w:val="00C75EE0"/>
    <w:rsid w:val="00C76021"/>
    <w:rsid w:val="00C76F2B"/>
    <w:rsid w:val="00C770B9"/>
    <w:rsid w:val="00C77615"/>
    <w:rsid w:val="00C77BC4"/>
    <w:rsid w:val="00C77DDF"/>
    <w:rsid w:val="00C77E1C"/>
    <w:rsid w:val="00C800EC"/>
    <w:rsid w:val="00C801B2"/>
    <w:rsid w:val="00C80348"/>
    <w:rsid w:val="00C80431"/>
    <w:rsid w:val="00C80598"/>
    <w:rsid w:val="00C807E5"/>
    <w:rsid w:val="00C80A76"/>
    <w:rsid w:val="00C80B93"/>
    <w:rsid w:val="00C80BDE"/>
    <w:rsid w:val="00C80EC1"/>
    <w:rsid w:val="00C811D8"/>
    <w:rsid w:val="00C811EA"/>
    <w:rsid w:val="00C81201"/>
    <w:rsid w:val="00C8157F"/>
    <w:rsid w:val="00C815BC"/>
    <w:rsid w:val="00C8194D"/>
    <w:rsid w:val="00C819D8"/>
    <w:rsid w:val="00C81A5A"/>
    <w:rsid w:val="00C81B41"/>
    <w:rsid w:val="00C81C15"/>
    <w:rsid w:val="00C81E05"/>
    <w:rsid w:val="00C81F48"/>
    <w:rsid w:val="00C8248E"/>
    <w:rsid w:val="00C82B91"/>
    <w:rsid w:val="00C82DCA"/>
    <w:rsid w:val="00C8342A"/>
    <w:rsid w:val="00C8366D"/>
    <w:rsid w:val="00C83A4B"/>
    <w:rsid w:val="00C83C97"/>
    <w:rsid w:val="00C83DAF"/>
    <w:rsid w:val="00C83E24"/>
    <w:rsid w:val="00C83EC9"/>
    <w:rsid w:val="00C84206"/>
    <w:rsid w:val="00C84406"/>
    <w:rsid w:val="00C8442D"/>
    <w:rsid w:val="00C844F8"/>
    <w:rsid w:val="00C84789"/>
    <w:rsid w:val="00C84ACE"/>
    <w:rsid w:val="00C84D5C"/>
    <w:rsid w:val="00C84E21"/>
    <w:rsid w:val="00C84F71"/>
    <w:rsid w:val="00C84FB5"/>
    <w:rsid w:val="00C8534F"/>
    <w:rsid w:val="00C85699"/>
    <w:rsid w:val="00C85B13"/>
    <w:rsid w:val="00C85B51"/>
    <w:rsid w:val="00C85D6E"/>
    <w:rsid w:val="00C85FC1"/>
    <w:rsid w:val="00C8603F"/>
    <w:rsid w:val="00C86191"/>
    <w:rsid w:val="00C865CC"/>
    <w:rsid w:val="00C865CF"/>
    <w:rsid w:val="00C867B9"/>
    <w:rsid w:val="00C86896"/>
    <w:rsid w:val="00C86F72"/>
    <w:rsid w:val="00C86FDE"/>
    <w:rsid w:val="00C87244"/>
    <w:rsid w:val="00C8731C"/>
    <w:rsid w:val="00C875D3"/>
    <w:rsid w:val="00C8763D"/>
    <w:rsid w:val="00C87741"/>
    <w:rsid w:val="00C878E5"/>
    <w:rsid w:val="00C87C45"/>
    <w:rsid w:val="00C87D72"/>
    <w:rsid w:val="00C87F38"/>
    <w:rsid w:val="00C90522"/>
    <w:rsid w:val="00C907D5"/>
    <w:rsid w:val="00C9099A"/>
    <w:rsid w:val="00C909AE"/>
    <w:rsid w:val="00C90A14"/>
    <w:rsid w:val="00C90DFD"/>
    <w:rsid w:val="00C90E1A"/>
    <w:rsid w:val="00C910BD"/>
    <w:rsid w:val="00C914A0"/>
    <w:rsid w:val="00C91941"/>
    <w:rsid w:val="00C91A1A"/>
    <w:rsid w:val="00C91A2C"/>
    <w:rsid w:val="00C9203D"/>
    <w:rsid w:val="00C9268A"/>
    <w:rsid w:val="00C926B9"/>
    <w:rsid w:val="00C9288A"/>
    <w:rsid w:val="00C928DB"/>
    <w:rsid w:val="00C9293C"/>
    <w:rsid w:val="00C92CC6"/>
    <w:rsid w:val="00C93019"/>
    <w:rsid w:val="00C93113"/>
    <w:rsid w:val="00C93144"/>
    <w:rsid w:val="00C931C5"/>
    <w:rsid w:val="00C933D1"/>
    <w:rsid w:val="00C936AF"/>
    <w:rsid w:val="00C93CB5"/>
    <w:rsid w:val="00C93E64"/>
    <w:rsid w:val="00C94101"/>
    <w:rsid w:val="00C94229"/>
    <w:rsid w:val="00C94283"/>
    <w:rsid w:val="00C945B2"/>
    <w:rsid w:val="00C9461E"/>
    <w:rsid w:val="00C94C67"/>
    <w:rsid w:val="00C94F7D"/>
    <w:rsid w:val="00C953F1"/>
    <w:rsid w:val="00C955BD"/>
    <w:rsid w:val="00C95CB8"/>
    <w:rsid w:val="00C95EBB"/>
    <w:rsid w:val="00C96824"/>
    <w:rsid w:val="00C969A4"/>
    <w:rsid w:val="00C96B3B"/>
    <w:rsid w:val="00C972B7"/>
    <w:rsid w:val="00C976B9"/>
    <w:rsid w:val="00C97CE3"/>
    <w:rsid w:val="00C97E86"/>
    <w:rsid w:val="00CA01B0"/>
    <w:rsid w:val="00CA01DA"/>
    <w:rsid w:val="00CA0267"/>
    <w:rsid w:val="00CA043E"/>
    <w:rsid w:val="00CA04E0"/>
    <w:rsid w:val="00CA0584"/>
    <w:rsid w:val="00CA06F9"/>
    <w:rsid w:val="00CA0721"/>
    <w:rsid w:val="00CA0BBE"/>
    <w:rsid w:val="00CA0FAA"/>
    <w:rsid w:val="00CA101A"/>
    <w:rsid w:val="00CA1223"/>
    <w:rsid w:val="00CA12E4"/>
    <w:rsid w:val="00CA1CCA"/>
    <w:rsid w:val="00CA1DB6"/>
    <w:rsid w:val="00CA2189"/>
    <w:rsid w:val="00CA2348"/>
    <w:rsid w:val="00CA2801"/>
    <w:rsid w:val="00CA28CB"/>
    <w:rsid w:val="00CA2B37"/>
    <w:rsid w:val="00CA3050"/>
    <w:rsid w:val="00CA30C2"/>
    <w:rsid w:val="00CA3314"/>
    <w:rsid w:val="00CA340E"/>
    <w:rsid w:val="00CA3DB5"/>
    <w:rsid w:val="00CA3DDA"/>
    <w:rsid w:val="00CA3DDB"/>
    <w:rsid w:val="00CA41DC"/>
    <w:rsid w:val="00CA4472"/>
    <w:rsid w:val="00CA46EB"/>
    <w:rsid w:val="00CA4716"/>
    <w:rsid w:val="00CA4839"/>
    <w:rsid w:val="00CA4D1A"/>
    <w:rsid w:val="00CA4F69"/>
    <w:rsid w:val="00CA50B6"/>
    <w:rsid w:val="00CA53B1"/>
    <w:rsid w:val="00CA57D0"/>
    <w:rsid w:val="00CA583D"/>
    <w:rsid w:val="00CA5C7A"/>
    <w:rsid w:val="00CA5F8C"/>
    <w:rsid w:val="00CA623F"/>
    <w:rsid w:val="00CA644A"/>
    <w:rsid w:val="00CA6A0A"/>
    <w:rsid w:val="00CA6BA6"/>
    <w:rsid w:val="00CA6E86"/>
    <w:rsid w:val="00CA6F5A"/>
    <w:rsid w:val="00CA7110"/>
    <w:rsid w:val="00CA7453"/>
    <w:rsid w:val="00CB028E"/>
    <w:rsid w:val="00CB0537"/>
    <w:rsid w:val="00CB07B0"/>
    <w:rsid w:val="00CB0818"/>
    <w:rsid w:val="00CB0D07"/>
    <w:rsid w:val="00CB0F95"/>
    <w:rsid w:val="00CB1102"/>
    <w:rsid w:val="00CB1366"/>
    <w:rsid w:val="00CB151E"/>
    <w:rsid w:val="00CB1627"/>
    <w:rsid w:val="00CB1910"/>
    <w:rsid w:val="00CB21BE"/>
    <w:rsid w:val="00CB2830"/>
    <w:rsid w:val="00CB292B"/>
    <w:rsid w:val="00CB2A5F"/>
    <w:rsid w:val="00CB2B6E"/>
    <w:rsid w:val="00CB2DA2"/>
    <w:rsid w:val="00CB2F61"/>
    <w:rsid w:val="00CB3585"/>
    <w:rsid w:val="00CB36CE"/>
    <w:rsid w:val="00CB395C"/>
    <w:rsid w:val="00CB3961"/>
    <w:rsid w:val="00CB3E71"/>
    <w:rsid w:val="00CB3FED"/>
    <w:rsid w:val="00CB424A"/>
    <w:rsid w:val="00CB48F7"/>
    <w:rsid w:val="00CB496B"/>
    <w:rsid w:val="00CB4B94"/>
    <w:rsid w:val="00CB4DC5"/>
    <w:rsid w:val="00CB557F"/>
    <w:rsid w:val="00CB5650"/>
    <w:rsid w:val="00CB5C20"/>
    <w:rsid w:val="00CB5D77"/>
    <w:rsid w:val="00CB60C2"/>
    <w:rsid w:val="00CB618E"/>
    <w:rsid w:val="00CB62FF"/>
    <w:rsid w:val="00CB6547"/>
    <w:rsid w:val="00CB6742"/>
    <w:rsid w:val="00CB6864"/>
    <w:rsid w:val="00CB6AAF"/>
    <w:rsid w:val="00CB6B54"/>
    <w:rsid w:val="00CB6BC9"/>
    <w:rsid w:val="00CB7EFD"/>
    <w:rsid w:val="00CC000F"/>
    <w:rsid w:val="00CC01BE"/>
    <w:rsid w:val="00CC0578"/>
    <w:rsid w:val="00CC063E"/>
    <w:rsid w:val="00CC06C3"/>
    <w:rsid w:val="00CC08FE"/>
    <w:rsid w:val="00CC09BD"/>
    <w:rsid w:val="00CC0B63"/>
    <w:rsid w:val="00CC0D83"/>
    <w:rsid w:val="00CC0E11"/>
    <w:rsid w:val="00CC10F3"/>
    <w:rsid w:val="00CC14EC"/>
    <w:rsid w:val="00CC151E"/>
    <w:rsid w:val="00CC1A46"/>
    <w:rsid w:val="00CC1C32"/>
    <w:rsid w:val="00CC1F66"/>
    <w:rsid w:val="00CC228A"/>
    <w:rsid w:val="00CC2416"/>
    <w:rsid w:val="00CC24FE"/>
    <w:rsid w:val="00CC2B17"/>
    <w:rsid w:val="00CC2D53"/>
    <w:rsid w:val="00CC3655"/>
    <w:rsid w:val="00CC3CC8"/>
    <w:rsid w:val="00CC3DF9"/>
    <w:rsid w:val="00CC3E1B"/>
    <w:rsid w:val="00CC3E46"/>
    <w:rsid w:val="00CC4203"/>
    <w:rsid w:val="00CC4564"/>
    <w:rsid w:val="00CC47A1"/>
    <w:rsid w:val="00CC47F5"/>
    <w:rsid w:val="00CC48F8"/>
    <w:rsid w:val="00CC4AC0"/>
    <w:rsid w:val="00CC4AF6"/>
    <w:rsid w:val="00CC4B80"/>
    <w:rsid w:val="00CC4C88"/>
    <w:rsid w:val="00CC4CA1"/>
    <w:rsid w:val="00CC5212"/>
    <w:rsid w:val="00CC5300"/>
    <w:rsid w:val="00CC53FF"/>
    <w:rsid w:val="00CC542A"/>
    <w:rsid w:val="00CC5A09"/>
    <w:rsid w:val="00CC5D1C"/>
    <w:rsid w:val="00CC5EE0"/>
    <w:rsid w:val="00CC610D"/>
    <w:rsid w:val="00CC66AC"/>
    <w:rsid w:val="00CC7206"/>
    <w:rsid w:val="00CC72EB"/>
    <w:rsid w:val="00CC73D1"/>
    <w:rsid w:val="00CC7809"/>
    <w:rsid w:val="00CC7B3F"/>
    <w:rsid w:val="00CC7F9F"/>
    <w:rsid w:val="00CD06AE"/>
    <w:rsid w:val="00CD0CEB"/>
    <w:rsid w:val="00CD0F94"/>
    <w:rsid w:val="00CD1686"/>
    <w:rsid w:val="00CD18D3"/>
    <w:rsid w:val="00CD190A"/>
    <w:rsid w:val="00CD1A09"/>
    <w:rsid w:val="00CD1C28"/>
    <w:rsid w:val="00CD1CD4"/>
    <w:rsid w:val="00CD1EDF"/>
    <w:rsid w:val="00CD2634"/>
    <w:rsid w:val="00CD279D"/>
    <w:rsid w:val="00CD2EE1"/>
    <w:rsid w:val="00CD30E1"/>
    <w:rsid w:val="00CD32BD"/>
    <w:rsid w:val="00CD3521"/>
    <w:rsid w:val="00CD37C9"/>
    <w:rsid w:val="00CD38FF"/>
    <w:rsid w:val="00CD39E3"/>
    <w:rsid w:val="00CD3CF0"/>
    <w:rsid w:val="00CD3D4A"/>
    <w:rsid w:val="00CD3F82"/>
    <w:rsid w:val="00CD43B7"/>
    <w:rsid w:val="00CD4658"/>
    <w:rsid w:val="00CD46C1"/>
    <w:rsid w:val="00CD47F8"/>
    <w:rsid w:val="00CD5B03"/>
    <w:rsid w:val="00CD5B1F"/>
    <w:rsid w:val="00CD60DC"/>
    <w:rsid w:val="00CD6613"/>
    <w:rsid w:val="00CD6794"/>
    <w:rsid w:val="00CD686D"/>
    <w:rsid w:val="00CD6930"/>
    <w:rsid w:val="00CD6A10"/>
    <w:rsid w:val="00CD6A23"/>
    <w:rsid w:val="00CD6D19"/>
    <w:rsid w:val="00CD6D35"/>
    <w:rsid w:val="00CD6EA4"/>
    <w:rsid w:val="00CD6FCD"/>
    <w:rsid w:val="00CD7396"/>
    <w:rsid w:val="00CD7509"/>
    <w:rsid w:val="00CD7839"/>
    <w:rsid w:val="00CD7E57"/>
    <w:rsid w:val="00CD7FC0"/>
    <w:rsid w:val="00CD7FE0"/>
    <w:rsid w:val="00CE0048"/>
    <w:rsid w:val="00CE0157"/>
    <w:rsid w:val="00CE0915"/>
    <w:rsid w:val="00CE09F3"/>
    <w:rsid w:val="00CE0D28"/>
    <w:rsid w:val="00CE103A"/>
    <w:rsid w:val="00CE1420"/>
    <w:rsid w:val="00CE16FE"/>
    <w:rsid w:val="00CE17C4"/>
    <w:rsid w:val="00CE2192"/>
    <w:rsid w:val="00CE29F7"/>
    <w:rsid w:val="00CE3672"/>
    <w:rsid w:val="00CE37A8"/>
    <w:rsid w:val="00CE3CB3"/>
    <w:rsid w:val="00CE3CC9"/>
    <w:rsid w:val="00CE3ED4"/>
    <w:rsid w:val="00CE3FE3"/>
    <w:rsid w:val="00CE411C"/>
    <w:rsid w:val="00CE518D"/>
    <w:rsid w:val="00CE54AD"/>
    <w:rsid w:val="00CE5613"/>
    <w:rsid w:val="00CE575F"/>
    <w:rsid w:val="00CE5814"/>
    <w:rsid w:val="00CE5B4A"/>
    <w:rsid w:val="00CE5C87"/>
    <w:rsid w:val="00CE5CBD"/>
    <w:rsid w:val="00CE5F7F"/>
    <w:rsid w:val="00CE65FB"/>
    <w:rsid w:val="00CE69B7"/>
    <w:rsid w:val="00CE69CC"/>
    <w:rsid w:val="00CE6E8A"/>
    <w:rsid w:val="00CE6F0F"/>
    <w:rsid w:val="00CE7101"/>
    <w:rsid w:val="00CE773E"/>
    <w:rsid w:val="00CE7814"/>
    <w:rsid w:val="00CE799C"/>
    <w:rsid w:val="00CE7A84"/>
    <w:rsid w:val="00CE7B69"/>
    <w:rsid w:val="00CF0388"/>
    <w:rsid w:val="00CF059D"/>
    <w:rsid w:val="00CF0707"/>
    <w:rsid w:val="00CF0BBE"/>
    <w:rsid w:val="00CF0E18"/>
    <w:rsid w:val="00CF0ECD"/>
    <w:rsid w:val="00CF0FB5"/>
    <w:rsid w:val="00CF0FFA"/>
    <w:rsid w:val="00CF125B"/>
    <w:rsid w:val="00CF1513"/>
    <w:rsid w:val="00CF1C14"/>
    <w:rsid w:val="00CF1C8B"/>
    <w:rsid w:val="00CF21BF"/>
    <w:rsid w:val="00CF235C"/>
    <w:rsid w:val="00CF25AB"/>
    <w:rsid w:val="00CF2695"/>
    <w:rsid w:val="00CF2821"/>
    <w:rsid w:val="00CF2B97"/>
    <w:rsid w:val="00CF2EE0"/>
    <w:rsid w:val="00CF2EEC"/>
    <w:rsid w:val="00CF3202"/>
    <w:rsid w:val="00CF331F"/>
    <w:rsid w:val="00CF3CBA"/>
    <w:rsid w:val="00CF3F31"/>
    <w:rsid w:val="00CF4595"/>
    <w:rsid w:val="00CF47F1"/>
    <w:rsid w:val="00CF4ADB"/>
    <w:rsid w:val="00CF4E1F"/>
    <w:rsid w:val="00CF514B"/>
    <w:rsid w:val="00CF5183"/>
    <w:rsid w:val="00CF53B7"/>
    <w:rsid w:val="00CF5A8F"/>
    <w:rsid w:val="00CF5AE2"/>
    <w:rsid w:val="00CF5EC4"/>
    <w:rsid w:val="00CF5FBC"/>
    <w:rsid w:val="00CF644E"/>
    <w:rsid w:val="00CF6529"/>
    <w:rsid w:val="00CF6614"/>
    <w:rsid w:val="00CF68FF"/>
    <w:rsid w:val="00CF69DA"/>
    <w:rsid w:val="00CF6F23"/>
    <w:rsid w:val="00CF726F"/>
    <w:rsid w:val="00CF74DD"/>
    <w:rsid w:val="00CF76FF"/>
    <w:rsid w:val="00CF79C6"/>
    <w:rsid w:val="00CF7A47"/>
    <w:rsid w:val="00D00104"/>
    <w:rsid w:val="00D00257"/>
    <w:rsid w:val="00D003AD"/>
    <w:rsid w:val="00D00C27"/>
    <w:rsid w:val="00D00E57"/>
    <w:rsid w:val="00D0164A"/>
    <w:rsid w:val="00D02322"/>
    <w:rsid w:val="00D0250D"/>
    <w:rsid w:val="00D025E5"/>
    <w:rsid w:val="00D02A7A"/>
    <w:rsid w:val="00D02AD7"/>
    <w:rsid w:val="00D02B6A"/>
    <w:rsid w:val="00D02C41"/>
    <w:rsid w:val="00D03238"/>
    <w:rsid w:val="00D0329C"/>
    <w:rsid w:val="00D03483"/>
    <w:rsid w:val="00D03912"/>
    <w:rsid w:val="00D03ACE"/>
    <w:rsid w:val="00D03D3E"/>
    <w:rsid w:val="00D03D8E"/>
    <w:rsid w:val="00D0456A"/>
    <w:rsid w:val="00D04A6E"/>
    <w:rsid w:val="00D04DA3"/>
    <w:rsid w:val="00D05432"/>
    <w:rsid w:val="00D05639"/>
    <w:rsid w:val="00D05A7A"/>
    <w:rsid w:val="00D05C06"/>
    <w:rsid w:val="00D05FC6"/>
    <w:rsid w:val="00D065D9"/>
    <w:rsid w:val="00D06A91"/>
    <w:rsid w:val="00D06B48"/>
    <w:rsid w:val="00D06E6D"/>
    <w:rsid w:val="00D06F18"/>
    <w:rsid w:val="00D070F3"/>
    <w:rsid w:val="00D071E7"/>
    <w:rsid w:val="00D07252"/>
    <w:rsid w:val="00D07630"/>
    <w:rsid w:val="00D0786F"/>
    <w:rsid w:val="00D07A12"/>
    <w:rsid w:val="00D07A51"/>
    <w:rsid w:val="00D07C23"/>
    <w:rsid w:val="00D103DE"/>
    <w:rsid w:val="00D10817"/>
    <w:rsid w:val="00D10993"/>
    <w:rsid w:val="00D109BD"/>
    <w:rsid w:val="00D110B2"/>
    <w:rsid w:val="00D11191"/>
    <w:rsid w:val="00D113F5"/>
    <w:rsid w:val="00D114AB"/>
    <w:rsid w:val="00D1152C"/>
    <w:rsid w:val="00D11982"/>
    <w:rsid w:val="00D11F72"/>
    <w:rsid w:val="00D11FF2"/>
    <w:rsid w:val="00D12192"/>
    <w:rsid w:val="00D123DB"/>
    <w:rsid w:val="00D12578"/>
    <w:rsid w:val="00D12584"/>
    <w:rsid w:val="00D125FA"/>
    <w:rsid w:val="00D1367E"/>
    <w:rsid w:val="00D13830"/>
    <w:rsid w:val="00D13E8D"/>
    <w:rsid w:val="00D14D22"/>
    <w:rsid w:val="00D150D1"/>
    <w:rsid w:val="00D154CC"/>
    <w:rsid w:val="00D1559B"/>
    <w:rsid w:val="00D15C73"/>
    <w:rsid w:val="00D15C89"/>
    <w:rsid w:val="00D15EE3"/>
    <w:rsid w:val="00D16188"/>
    <w:rsid w:val="00D16278"/>
    <w:rsid w:val="00D1628E"/>
    <w:rsid w:val="00D164E0"/>
    <w:rsid w:val="00D16924"/>
    <w:rsid w:val="00D16CBE"/>
    <w:rsid w:val="00D16E13"/>
    <w:rsid w:val="00D170F0"/>
    <w:rsid w:val="00D17193"/>
    <w:rsid w:val="00D1730A"/>
    <w:rsid w:val="00D17409"/>
    <w:rsid w:val="00D17594"/>
    <w:rsid w:val="00D177A7"/>
    <w:rsid w:val="00D20638"/>
    <w:rsid w:val="00D20684"/>
    <w:rsid w:val="00D207A9"/>
    <w:rsid w:val="00D20A7D"/>
    <w:rsid w:val="00D2124D"/>
    <w:rsid w:val="00D212E0"/>
    <w:rsid w:val="00D2149B"/>
    <w:rsid w:val="00D216E4"/>
    <w:rsid w:val="00D21A91"/>
    <w:rsid w:val="00D21EAD"/>
    <w:rsid w:val="00D2225B"/>
    <w:rsid w:val="00D2293B"/>
    <w:rsid w:val="00D237E9"/>
    <w:rsid w:val="00D23A21"/>
    <w:rsid w:val="00D23BF7"/>
    <w:rsid w:val="00D23CFB"/>
    <w:rsid w:val="00D23F89"/>
    <w:rsid w:val="00D242B8"/>
    <w:rsid w:val="00D2430D"/>
    <w:rsid w:val="00D247A5"/>
    <w:rsid w:val="00D24A87"/>
    <w:rsid w:val="00D24BA5"/>
    <w:rsid w:val="00D24EA9"/>
    <w:rsid w:val="00D24F59"/>
    <w:rsid w:val="00D24F73"/>
    <w:rsid w:val="00D2508E"/>
    <w:rsid w:val="00D254A1"/>
    <w:rsid w:val="00D25BE7"/>
    <w:rsid w:val="00D25C77"/>
    <w:rsid w:val="00D2673E"/>
    <w:rsid w:val="00D2687D"/>
    <w:rsid w:val="00D26D16"/>
    <w:rsid w:val="00D27081"/>
    <w:rsid w:val="00D272EC"/>
    <w:rsid w:val="00D2736E"/>
    <w:rsid w:val="00D278BC"/>
    <w:rsid w:val="00D27916"/>
    <w:rsid w:val="00D27EC6"/>
    <w:rsid w:val="00D27F2F"/>
    <w:rsid w:val="00D27F39"/>
    <w:rsid w:val="00D30006"/>
    <w:rsid w:val="00D30410"/>
    <w:rsid w:val="00D30527"/>
    <w:rsid w:val="00D30BBA"/>
    <w:rsid w:val="00D30E21"/>
    <w:rsid w:val="00D3139A"/>
    <w:rsid w:val="00D31AFA"/>
    <w:rsid w:val="00D31F47"/>
    <w:rsid w:val="00D32677"/>
    <w:rsid w:val="00D3289B"/>
    <w:rsid w:val="00D334DE"/>
    <w:rsid w:val="00D33A89"/>
    <w:rsid w:val="00D33AA3"/>
    <w:rsid w:val="00D33C58"/>
    <w:rsid w:val="00D34346"/>
    <w:rsid w:val="00D3441E"/>
    <w:rsid w:val="00D34E16"/>
    <w:rsid w:val="00D35044"/>
    <w:rsid w:val="00D358AE"/>
    <w:rsid w:val="00D35913"/>
    <w:rsid w:val="00D35BFF"/>
    <w:rsid w:val="00D35D78"/>
    <w:rsid w:val="00D35DE7"/>
    <w:rsid w:val="00D35DEE"/>
    <w:rsid w:val="00D36108"/>
    <w:rsid w:val="00D36334"/>
    <w:rsid w:val="00D36C80"/>
    <w:rsid w:val="00D37373"/>
    <w:rsid w:val="00D37492"/>
    <w:rsid w:val="00D37935"/>
    <w:rsid w:val="00D37C39"/>
    <w:rsid w:val="00D402A3"/>
    <w:rsid w:val="00D402D4"/>
    <w:rsid w:val="00D4049A"/>
    <w:rsid w:val="00D407E2"/>
    <w:rsid w:val="00D40A22"/>
    <w:rsid w:val="00D40D1C"/>
    <w:rsid w:val="00D40F41"/>
    <w:rsid w:val="00D4101F"/>
    <w:rsid w:val="00D4122D"/>
    <w:rsid w:val="00D4128E"/>
    <w:rsid w:val="00D419D4"/>
    <w:rsid w:val="00D42206"/>
    <w:rsid w:val="00D42304"/>
    <w:rsid w:val="00D4247D"/>
    <w:rsid w:val="00D42593"/>
    <w:rsid w:val="00D4259B"/>
    <w:rsid w:val="00D42638"/>
    <w:rsid w:val="00D426D4"/>
    <w:rsid w:val="00D42DC2"/>
    <w:rsid w:val="00D42E5E"/>
    <w:rsid w:val="00D42FAB"/>
    <w:rsid w:val="00D43029"/>
    <w:rsid w:val="00D436A3"/>
    <w:rsid w:val="00D436C2"/>
    <w:rsid w:val="00D43993"/>
    <w:rsid w:val="00D43AAA"/>
    <w:rsid w:val="00D43B9A"/>
    <w:rsid w:val="00D43C89"/>
    <w:rsid w:val="00D43F6D"/>
    <w:rsid w:val="00D44251"/>
    <w:rsid w:val="00D442A5"/>
    <w:rsid w:val="00D4444E"/>
    <w:rsid w:val="00D44565"/>
    <w:rsid w:val="00D44F0F"/>
    <w:rsid w:val="00D44F22"/>
    <w:rsid w:val="00D45144"/>
    <w:rsid w:val="00D45748"/>
    <w:rsid w:val="00D459F1"/>
    <w:rsid w:val="00D45A1B"/>
    <w:rsid w:val="00D45E29"/>
    <w:rsid w:val="00D4656A"/>
    <w:rsid w:val="00D46713"/>
    <w:rsid w:val="00D46B0A"/>
    <w:rsid w:val="00D46C04"/>
    <w:rsid w:val="00D46E82"/>
    <w:rsid w:val="00D46EEC"/>
    <w:rsid w:val="00D46F90"/>
    <w:rsid w:val="00D476DE"/>
    <w:rsid w:val="00D47E6B"/>
    <w:rsid w:val="00D50855"/>
    <w:rsid w:val="00D50C6F"/>
    <w:rsid w:val="00D50D5B"/>
    <w:rsid w:val="00D50E14"/>
    <w:rsid w:val="00D50FDD"/>
    <w:rsid w:val="00D517E2"/>
    <w:rsid w:val="00D518CF"/>
    <w:rsid w:val="00D51BCF"/>
    <w:rsid w:val="00D51C08"/>
    <w:rsid w:val="00D51EBF"/>
    <w:rsid w:val="00D51FFF"/>
    <w:rsid w:val="00D528CE"/>
    <w:rsid w:val="00D52A5E"/>
    <w:rsid w:val="00D52FD5"/>
    <w:rsid w:val="00D539DF"/>
    <w:rsid w:val="00D53ED3"/>
    <w:rsid w:val="00D5419D"/>
    <w:rsid w:val="00D541C9"/>
    <w:rsid w:val="00D54229"/>
    <w:rsid w:val="00D5452E"/>
    <w:rsid w:val="00D5457F"/>
    <w:rsid w:val="00D546EB"/>
    <w:rsid w:val="00D549FA"/>
    <w:rsid w:val="00D54C44"/>
    <w:rsid w:val="00D54C66"/>
    <w:rsid w:val="00D550A0"/>
    <w:rsid w:val="00D55551"/>
    <w:rsid w:val="00D55578"/>
    <w:rsid w:val="00D55961"/>
    <w:rsid w:val="00D55B40"/>
    <w:rsid w:val="00D55B78"/>
    <w:rsid w:val="00D55DBF"/>
    <w:rsid w:val="00D55ED0"/>
    <w:rsid w:val="00D5627F"/>
    <w:rsid w:val="00D562E0"/>
    <w:rsid w:val="00D56C65"/>
    <w:rsid w:val="00D574A1"/>
    <w:rsid w:val="00D576BC"/>
    <w:rsid w:val="00D578BD"/>
    <w:rsid w:val="00D57AF6"/>
    <w:rsid w:val="00D60C6D"/>
    <w:rsid w:val="00D60D4C"/>
    <w:rsid w:val="00D60D7E"/>
    <w:rsid w:val="00D61109"/>
    <w:rsid w:val="00D611B0"/>
    <w:rsid w:val="00D61957"/>
    <w:rsid w:val="00D619A2"/>
    <w:rsid w:val="00D61DA6"/>
    <w:rsid w:val="00D61DED"/>
    <w:rsid w:val="00D62200"/>
    <w:rsid w:val="00D62555"/>
    <w:rsid w:val="00D62AA8"/>
    <w:rsid w:val="00D63829"/>
    <w:rsid w:val="00D63AE3"/>
    <w:rsid w:val="00D63C95"/>
    <w:rsid w:val="00D63F5F"/>
    <w:rsid w:val="00D63F79"/>
    <w:rsid w:val="00D642FE"/>
    <w:rsid w:val="00D64676"/>
    <w:rsid w:val="00D649B7"/>
    <w:rsid w:val="00D64A1B"/>
    <w:rsid w:val="00D64E9D"/>
    <w:rsid w:val="00D65468"/>
    <w:rsid w:val="00D654E4"/>
    <w:rsid w:val="00D65834"/>
    <w:rsid w:val="00D6601E"/>
    <w:rsid w:val="00D6604F"/>
    <w:rsid w:val="00D6624F"/>
    <w:rsid w:val="00D662CA"/>
    <w:rsid w:val="00D663D2"/>
    <w:rsid w:val="00D66774"/>
    <w:rsid w:val="00D669E5"/>
    <w:rsid w:val="00D66A50"/>
    <w:rsid w:val="00D66F5D"/>
    <w:rsid w:val="00D66FE7"/>
    <w:rsid w:val="00D6737C"/>
    <w:rsid w:val="00D674FB"/>
    <w:rsid w:val="00D675CB"/>
    <w:rsid w:val="00D679D6"/>
    <w:rsid w:val="00D67EF3"/>
    <w:rsid w:val="00D700D1"/>
    <w:rsid w:val="00D710CF"/>
    <w:rsid w:val="00D7137C"/>
    <w:rsid w:val="00D719C9"/>
    <w:rsid w:val="00D71A59"/>
    <w:rsid w:val="00D720E7"/>
    <w:rsid w:val="00D726A9"/>
    <w:rsid w:val="00D72BEB"/>
    <w:rsid w:val="00D72D75"/>
    <w:rsid w:val="00D72EC6"/>
    <w:rsid w:val="00D730D7"/>
    <w:rsid w:val="00D732C5"/>
    <w:rsid w:val="00D73350"/>
    <w:rsid w:val="00D7393B"/>
    <w:rsid w:val="00D74247"/>
    <w:rsid w:val="00D7480E"/>
    <w:rsid w:val="00D74C2C"/>
    <w:rsid w:val="00D74ED7"/>
    <w:rsid w:val="00D74F03"/>
    <w:rsid w:val="00D75108"/>
    <w:rsid w:val="00D7547F"/>
    <w:rsid w:val="00D754B9"/>
    <w:rsid w:val="00D75815"/>
    <w:rsid w:val="00D75861"/>
    <w:rsid w:val="00D75873"/>
    <w:rsid w:val="00D75B6E"/>
    <w:rsid w:val="00D75ED4"/>
    <w:rsid w:val="00D7603D"/>
    <w:rsid w:val="00D762D3"/>
    <w:rsid w:val="00D76AD9"/>
    <w:rsid w:val="00D76F47"/>
    <w:rsid w:val="00D77167"/>
    <w:rsid w:val="00D771BC"/>
    <w:rsid w:val="00D7775D"/>
    <w:rsid w:val="00D77866"/>
    <w:rsid w:val="00D77929"/>
    <w:rsid w:val="00D779B3"/>
    <w:rsid w:val="00D77FEF"/>
    <w:rsid w:val="00D8009C"/>
    <w:rsid w:val="00D80159"/>
    <w:rsid w:val="00D802C0"/>
    <w:rsid w:val="00D805FA"/>
    <w:rsid w:val="00D807A9"/>
    <w:rsid w:val="00D80AF3"/>
    <w:rsid w:val="00D80B9F"/>
    <w:rsid w:val="00D80C19"/>
    <w:rsid w:val="00D80DD5"/>
    <w:rsid w:val="00D80DFC"/>
    <w:rsid w:val="00D812BF"/>
    <w:rsid w:val="00D81BA3"/>
    <w:rsid w:val="00D81BD3"/>
    <w:rsid w:val="00D81E06"/>
    <w:rsid w:val="00D8232D"/>
    <w:rsid w:val="00D823A1"/>
    <w:rsid w:val="00D82527"/>
    <w:rsid w:val="00D8285C"/>
    <w:rsid w:val="00D82F66"/>
    <w:rsid w:val="00D82FD3"/>
    <w:rsid w:val="00D8318E"/>
    <w:rsid w:val="00D83299"/>
    <w:rsid w:val="00D83600"/>
    <w:rsid w:val="00D84183"/>
    <w:rsid w:val="00D84354"/>
    <w:rsid w:val="00D848EE"/>
    <w:rsid w:val="00D849A9"/>
    <w:rsid w:val="00D849F6"/>
    <w:rsid w:val="00D84B20"/>
    <w:rsid w:val="00D84EC2"/>
    <w:rsid w:val="00D854DF"/>
    <w:rsid w:val="00D8556C"/>
    <w:rsid w:val="00D857CD"/>
    <w:rsid w:val="00D8581E"/>
    <w:rsid w:val="00D85CAC"/>
    <w:rsid w:val="00D86F0A"/>
    <w:rsid w:val="00D87030"/>
    <w:rsid w:val="00D8729A"/>
    <w:rsid w:val="00D872AC"/>
    <w:rsid w:val="00D873D3"/>
    <w:rsid w:val="00D87586"/>
    <w:rsid w:val="00D87721"/>
    <w:rsid w:val="00D87795"/>
    <w:rsid w:val="00D87873"/>
    <w:rsid w:val="00D87B2B"/>
    <w:rsid w:val="00D87BEF"/>
    <w:rsid w:val="00D87C8D"/>
    <w:rsid w:val="00D87E9E"/>
    <w:rsid w:val="00D87EFA"/>
    <w:rsid w:val="00D90310"/>
    <w:rsid w:val="00D90652"/>
    <w:rsid w:val="00D907BB"/>
    <w:rsid w:val="00D908EC"/>
    <w:rsid w:val="00D90AD4"/>
    <w:rsid w:val="00D91068"/>
    <w:rsid w:val="00D9116C"/>
    <w:rsid w:val="00D91290"/>
    <w:rsid w:val="00D9142C"/>
    <w:rsid w:val="00D91470"/>
    <w:rsid w:val="00D914F9"/>
    <w:rsid w:val="00D91523"/>
    <w:rsid w:val="00D91BA3"/>
    <w:rsid w:val="00D91FB1"/>
    <w:rsid w:val="00D920AD"/>
    <w:rsid w:val="00D920B3"/>
    <w:rsid w:val="00D9239D"/>
    <w:rsid w:val="00D9261F"/>
    <w:rsid w:val="00D93B97"/>
    <w:rsid w:val="00D93BF1"/>
    <w:rsid w:val="00D93D10"/>
    <w:rsid w:val="00D93E60"/>
    <w:rsid w:val="00D941D6"/>
    <w:rsid w:val="00D9439B"/>
    <w:rsid w:val="00D94C36"/>
    <w:rsid w:val="00D94E4F"/>
    <w:rsid w:val="00D94F36"/>
    <w:rsid w:val="00D95531"/>
    <w:rsid w:val="00D95BE9"/>
    <w:rsid w:val="00D95CB8"/>
    <w:rsid w:val="00D962CA"/>
    <w:rsid w:val="00D96384"/>
    <w:rsid w:val="00D964C1"/>
    <w:rsid w:val="00D96B82"/>
    <w:rsid w:val="00D96CAD"/>
    <w:rsid w:val="00D96F43"/>
    <w:rsid w:val="00D97056"/>
    <w:rsid w:val="00D977B9"/>
    <w:rsid w:val="00D977F2"/>
    <w:rsid w:val="00D97E54"/>
    <w:rsid w:val="00DA0066"/>
    <w:rsid w:val="00DA01EF"/>
    <w:rsid w:val="00DA0379"/>
    <w:rsid w:val="00DA06C4"/>
    <w:rsid w:val="00DA0C5D"/>
    <w:rsid w:val="00DA1792"/>
    <w:rsid w:val="00DA1A6A"/>
    <w:rsid w:val="00DA1B6E"/>
    <w:rsid w:val="00DA21C2"/>
    <w:rsid w:val="00DA2439"/>
    <w:rsid w:val="00DA28F7"/>
    <w:rsid w:val="00DA2D5C"/>
    <w:rsid w:val="00DA325C"/>
    <w:rsid w:val="00DA33DE"/>
    <w:rsid w:val="00DA352F"/>
    <w:rsid w:val="00DA3708"/>
    <w:rsid w:val="00DA393B"/>
    <w:rsid w:val="00DA3F2B"/>
    <w:rsid w:val="00DA4119"/>
    <w:rsid w:val="00DA4E52"/>
    <w:rsid w:val="00DA4EB8"/>
    <w:rsid w:val="00DA5469"/>
    <w:rsid w:val="00DA54CC"/>
    <w:rsid w:val="00DA5DA4"/>
    <w:rsid w:val="00DA6047"/>
    <w:rsid w:val="00DA63B0"/>
    <w:rsid w:val="00DA670B"/>
    <w:rsid w:val="00DA6F71"/>
    <w:rsid w:val="00DA79C3"/>
    <w:rsid w:val="00DA7DCD"/>
    <w:rsid w:val="00DB01AE"/>
    <w:rsid w:val="00DB02E1"/>
    <w:rsid w:val="00DB036E"/>
    <w:rsid w:val="00DB03B8"/>
    <w:rsid w:val="00DB080C"/>
    <w:rsid w:val="00DB09EC"/>
    <w:rsid w:val="00DB0D91"/>
    <w:rsid w:val="00DB0DAE"/>
    <w:rsid w:val="00DB21D8"/>
    <w:rsid w:val="00DB22DD"/>
    <w:rsid w:val="00DB2459"/>
    <w:rsid w:val="00DB26D3"/>
    <w:rsid w:val="00DB2728"/>
    <w:rsid w:val="00DB31D8"/>
    <w:rsid w:val="00DB342B"/>
    <w:rsid w:val="00DB3509"/>
    <w:rsid w:val="00DB3786"/>
    <w:rsid w:val="00DB3B8A"/>
    <w:rsid w:val="00DB3EC4"/>
    <w:rsid w:val="00DB3FA8"/>
    <w:rsid w:val="00DB43F4"/>
    <w:rsid w:val="00DB47D4"/>
    <w:rsid w:val="00DB4BA6"/>
    <w:rsid w:val="00DB5561"/>
    <w:rsid w:val="00DB6035"/>
    <w:rsid w:val="00DB67D5"/>
    <w:rsid w:val="00DB6CA5"/>
    <w:rsid w:val="00DB6EB3"/>
    <w:rsid w:val="00DB6ED4"/>
    <w:rsid w:val="00DB7367"/>
    <w:rsid w:val="00DB7CC2"/>
    <w:rsid w:val="00DB7EB0"/>
    <w:rsid w:val="00DC0170"/>
    <w:rsid w:val="00DC026E"/>
    <w:rsid w:val="00DC053A"/>
    <w:rsid w:val="00DC079E"/>
    <w:rsid w:val="00DC07C8"/>
    <w:rsid w:val="00DC0951"/>
    <w:rsid w:val="00DC0BA9"/>
    <w:rsid w:val="00DC0C4D"/>
    <w:rsid w:val="00DC0EA0"/>
    <w:rsid w:val="00DC113B"/>
    <w:rsid w:val="00DC1568"/>
    <w:rsid w:val="00DC18FA"/>
    <w:rsid w:val="00DC191E"/>
    <w:rsid w:val="00DC1AB9"/>
    <w:rsid w:val="00DC1BDC"/>
    <w:rsid w:val="00DC1FF7"/>
    <w:rsid w:val="00DC2122"/>
    <w:rsid w:val="00DC21A1"/>
    <w:rsid w:val="00DC244A"/>
    <w:rsid w:val="00DC24CA"/>
    <w:rsid w:val="00DC2585"/>
    <w:rsid w:val="00DC2771"/>
    <w:rsid w:val="00DC2774"/>
    <w:rsid w:val="00DC2AD0"/>
    <w:rsid w:val="00DC2BE6"/>
    <w:rsid w:val="00DC2DC2"/>
    <w:rsid w:val="00DC2DE4"/>
    <w:rsid w:val="00DC30AA"/>
    <w:rsid w:val="00DC3298"/>
    <w:rsid w:val="00DC32EC"/>
    <w:rsid w:val="00DC3470"/>
    <w:rsid w:val="00DC387A"/>
    <w:rsid w:val="00DC397C"/>
    <w:rsid w:val="00DC3DE3"/>
    <w:rsid w:val="00DC3EB6"/>
    <w:rsid w:val="00DC4030"/>
    <w:rsid w:val="00DC4B87"/>
    <w:rsid w:val="00DC4D25"/>
    <w:rsid w:val="00DC4F8B"/>
    <w:rsid w:val="00DC51BB"/>
    <w:rsid w:val="00DC5247"/>
    <w:rsid w:val="00DC5E30"/>
    <w:rsid w:val="00DC5FE1"/>
    <w:rsid w:val="00DC671C"/>
    <w:rsid w:val="00DC68DE"/>
    <w:rsid w:val="00DC6A39"/>
    <w:rsid w:val="00DC6DF7"/>
    <w:rsid w:val="00DC6F44"/>
    <w:rsid w:val="00DC7002"/>
    <w:rsid w:val="00DC75C1"/>
    <w:rsid w:val="00DC78F5"/>
    <w:rsid w:val="00DC7965"/>
    <w:rsid w:val="00DC7B9F"/>
    <w:rsid w:val="00DC7EC6"/>
    <w:rsid w:val="00DD04C4"/>
    <w:rsid w:val="00DD08B8"/>
    <w:rsid w:val="00DD0A35"/>
    <w:rsid w:val="00DD0B92"/>
    <w:rsid w:val="00DD0BEA"/>
    <w:rsid w:val="00DD1337"/>
    <w:rsid w:val="00DD135E"/>
    <w:rsid w:val="00DD1E92"/>
    <w:rsid w:val="00DD1EB6"/>
    <w:rsid w:val="00DD201E"/>
    <w:rsid w:val="00DD23EE"/>
    <w:rsid w:val="00DD255F"/>
    <w:rsid w:val="00DD29C9"/>
    <w:rsid w:val="00DD2D2D"/>
    <w:rsid w:val="00DD3036"/>
    <w:rsid w:val="00DD34BA"/>
    <w:rsid w:val="00DD3658"/>
    <w:rsid w:val="00DD383A"/>
    <w:rsid w:val="00DD3985"/>
    <w:rsid w:val="00DD3A24"/>
    <w:rsid w:val="00DD3E04"/>
    <w:rsid w:val="00DD3F11"/>
    <w:rsid w:val="00DD44B7"/>
    <w:rsid w:val="00DD45BB"/>
    <w:rsid w:val="00DD4B30"/>
    <w:rsid w:val="00DD535A"/>
    <w:rsid w:val="00DD53C1"/>
    <w:rsid w:val="00DD54AB"/>
    <w:rsid w:val="00DD5827"/>
    <w:rsid w:val="00DD5919"/>
    <w:rsid w:val="00DD5933"/>
    <w:rsid w:val="00DD5B9F"/>
    <w:rsid w:val="00DD5D9A"/>
    <w:rsid w:val="00DD63A8"/>
    <w:rsid w:val="00DD68E7"/>
    <w:rsid w:val="00DD6923"/>
    <w:rsid w:val="00DD6B43"/>
    <w:rsid w:val="00DD6ECF"/>
    <w:rsid w:val="00DD71C0"/>
    <w:rsid w:val="00DD766B"/>
    <w:rsid w:val="00DD7D4D"/>
    <w:rsid w:val="00DD7DD9"/>
    <w:rsid w:val="00DD7F5E"/>
    <w:rsid w:val="00DE0184"/>
    <w:rsid w:val="00DE0222"/>
    <w:rsid w:val="00DE03AE"/>
    <w:rsid w:val="00DE04A3"/>
    <w:rsid w:val="00DE0892"/>
    <w:rsid w:val="00DE0927"/>
    <w:rsid w:val="00DE0AB3"/>
    <w:rsid w:val="00DE0C9A"/>
    <w:rsid w:val="00DE1141"/>
    <w:rsid w:val="00DE1182"/>
    <w:rsid w:val="00DE1209"/>
    <w:rsid w:val="00DE135C"/>
    <w:rsid w:val="00DE16DA"/>
    <w:rsid w:val="00DE17FE"/>
    <w:rsid w:val="00DE19E2"/>
    <w:rsid w:val="00DE1C21"/>
    <w:rsid w:val="00DE1CBF"/>
    <w:rsid w:val="00DE1D5F"/>
    <w:rsid w:val="00DE1D8E"/>
    <w:rsid w:val="00DE1E7A"/>
    <w:rsid w:val="00DE2169"/>
    <w:rsid w:val="00DE2461"/>
    <w:rsid w:val="00DE27F0"/>
    <w:rsid w:val="00DE2909"/>
    <w:rsid w:val="00DE2A96"/>
    <w:rsid w:val="00DE2FD2"/>
    <w:rsid w:val="00DE3087"/>
    <w:rsid w:val="00DE366F"/>
    <w:rsid w:val="00DE36BA"/>
    <w:rsid w:val="00DE41FA"/>
    <w:rsid w:val="00DE46D1"/>
    <w:rsid w:val="00DE4987"/>
    <w:rsid w:val="00DE5397"/>
    <w:rsid w:val="00DE5687"/>
    <w:rsid w:val="00DE5751"/>
    <w:rsid w:val="00DE587B"/>
    <w:rsid w:val="00DE58D3"/>
    <w:rsid w:val="00DE5BF2"/>
    <w:rsid w:val="00DE5D29"/>
    <w:rsid w:val="00DE5E22"/>
    <w:rsid w:val="00DE648C"/>
    <w:rsid w:val="00DE6551"/>
    <w:rsid w:val="00DE758B"/>
    <w:rsid w:val="00DE781C"/>
    <w:rsid w:val="00DE7C8C"/>
    <w:rsid w:val="00DE7D1E"/>
    <w:rsid w:val="00DF0604"/>
    <w:rsid w:val="00DF0670"/>
    <w:rsid w:val="00DF0942"/>
    <w:rsid w:val="00DF0B69"/>
    <w:rsid w:val="00DF0CEA"/>
    <w:rsid w:val="00DF0EAE"/>
    <w:rsid w:val="00DF0F92"/>
    <w:rsid w:val="00DF1307"/>
    <w:rsid w:val="00DF1602"/>
    <w:rsid w:val="00DF20CB"/>
    <w:rsid w:val="00DF20DF"/>
    <w:rsid w:val="00DF2656"/>
    <w:rsid w:val="00DF26D2"/>
    <w:rsid w:val="00DF2966"/>
    <w:rsid w:val="00DF2C50"/>
    <w:rsid w:val="00DF301A"/>
    <w:rsid w:val="00DF32F3"/>
    <w:rsid w:val="00DF3824"/>
    <w:rsid w:val="00DF3B9B"/>
    <w:rsid w:val="00DF3D27"/>
    <w:rsid w:val="00DF3DAF"/>
    <w:rsid w:val="00DF416D"/>
    <w:rsid w:val="00DF418E"/>
    <w:rsid w:val="00DF45A3"/>
    <w:rsid w:val="00DF4850"/>
    <w:rsid w:val="00DF4D64"/>
    <w:rsid w:val="00DF4EF3"/>
    <w:rsid w:val="00DF5139"/>
    <w:rsid w:val="00DF5326"/>
    <w:rsid w:val="00DF5726"/>
    <w:rsid w:val="00DF5945"/>
    <w:rsid w:val="00DF5BA2"/>
    <w:rsid w:val="00DF5D2C"/>
    <w:rsid w:val="00DF5D51"/>
    <w:rsid w:val="00DF5F9A"/>
    <w:rsid w:val="00DF678B"/>
    <w:rsid w:val="00DF69B3"/>
    <w:rsid w:val="00DF6D2B"/>
    <w:rsid w:val="00DF717D"/>
    <w:rsid w:val="00DF727D"/>
    <w:rsid w:val="00DF7739"/>
    <w:rsid w:val="00DF7C03"/>
    <w:rsid w:val="00E00418"/>
    <w:rsid w:val="00E00521"/>
    <w:rsid w:val="00E00B79"/>
    <w:rsid w:val="00E00F30"/>
    <w:rsid w:val="00E00F99"/>
    <w:rsid w:val="00E01146"/>
    <w:rsid w:val="00E0117B"/>
    <w:rsid w:val="00E01486"/>
    <w:rsid w:val="00E015BF"/>
    <w:rsid w:val="00E01604"/>
    <w:rsid w:val="00E01728"/>
    <w:rsid w:val="00E018E2"/>
    <w:rsid w:val="00E0190F"/>
    <w:rsid w:val="00E01CCB"/>
    <w:rsid w:val="00E01DD5"/>
    <w:rsid w:val="00E0276F"/>
    <w:rsid w:val="00E02C10"/>
    <w:rsid w:val="00E03031"/>
    <w:rsid w:val="00E0322F"/>
    <w:rsid w:val="00E03290"/>
    <w:rsid w:val="00E03E0D"/>
    <w:rsid w:val="00E04185"/>
    <w:rsid w:val="00E0419F"/>
    <w:rsid w:val="00E041F5"/>
    <w:rsid w:val="00E04AE3"/>
    <w:rsid w:val="00E04FFE"/>
    <w:rsid w:val="00E054DD"/>
    <w:rsid w:val="00E060CE"/>
    <w:rsid w:val="00E061B3"/>
    <w:rsid w:val="00E067E1"/>
    <w:rsid w:val="00E068A4"/>
    <w:rsid w:val="00E068F5"/>
    <w:rsid w:val="00E06969"/>
    <w:rsid w:val="00E0716C"/>
    <w:rsid w:val="00E07398"/>
    <w:rsid w:val="00E07600"/>
    <w:rsid w:val="00E07690"/>
    <w:rsid w:val="00E078E9"/>
    <w:rsid w:val="00E1010A"/>
    <w:rsid w:val="00E10637"/>
    <w:rsid w:val="00E10BCB"/>
    <w:rsid w:val="00E10EDC"/>
    <w:rsid w:val="00E11013"/>
    <w:rsid w:val="00E11619"/>
    <w:rsid w:val="00E12175"/>
    <w:rsid w:val="00E12A40"/>
    <w:rsid w:val="00E12EC9"/>
    <w:rsid w:val="00E12F0C"/>
    <w:rsid w:val="00E12FAB"/>
    <w:rsid w:val="00E131F7"/>
    <w:rsid w:val="00E1329F"/>
    <w:rsid w:val="00E13D90"/>
    <w:rsid w:val="00E13EAD"/>
    <w:rsid w:val="00E13F87"/>
    <w:rsid w:val="00E13FCB"/>
    <w:rsid w:val="00E14028"/>
    <w:rsid w:val="00E142D6"/>
    <w:rsid w:val="00E14391"/>
    <w:rsid w:val="00E14438"/>
    <w:rsid w:val="00E14531"/>
    <w:rsid w:val="00E14577"/>
    <w:rsid w:val="00E146D8"/>
    <w:rsid w:val="00E14C0C"/>
    <w:rsid w:val="00E151A1"/>
    <w:rsid w:val="00E15531"/>
    <w:rsid w:val="00E15B81"/>
    <w:rsid w:val="00E15F72"/>
    <w:rsid w:val="00E1647E"/>
    <w:rsid w:val="00E167C1"/>
    <w:rsid w:val="00E1709E"/>
    <w:rsid w:val="00E1732A"/>
    <w:rsid w:val="00E17B9D"/>
    <w:rsid w:val="00E17EB5"/>
    <w:rsid w:val="00E203F1"/>
    <w:rsid w:val="00E205E5"/>
    <w:rsid w:val="00E207D9"/>
    <w:rsid w:val="00E20E8E"/>
    <w:rsid w:val="00E2199C"/>
    <w:rsid w:val="00E21A7E"/>
    <w:rsid w:val="00E21D6E"/>
    <w:rsid w:val="00E21ED1"/>
    <w:rsid w:val="00E220F3"/>
    <w:rsid w:val="00E22472"/>
    <w:rsid w:val="00E2263D"/>
    <w:rsid w:val="00E230E6"/>
    <w:rsid w:val="00E231CC"/>
    <w:rsid w:val="00E2363C"/>
    <w:rsid w:val="00E236F4"/>
    <w:rsid w:val="00E237A7"/>
    <w:rsid w:val="00E240AC"/>
    <w:rsid w:val="00E241AA"/>
    <w:rsid w:val="00E2420A"/>
    <w:rsid w:val="00E243E9"/>
    <w:rsid w:val="00E24915"/>
    <w:rsid w:val="00E24A87"/>
    <w:rsid w:val="00E24D1D"/>
    <w:rsid w:val="00E25547"/>
    <w:rsid w:val="00E25826"/>
    <w:rsid w:val="00E25FEF"/>
    <w:rsid w:val="00E26295"/>
    <w:rsid w:val="00E265C1"/>
    <w:rsid w:val="00E27084"/>
    <w:rsid w:val="00E27685"/>
    <w:rsid w:val="00E278A6"/>
    <w:rsid w:val="00E27DE3"/>
    <w:rsid w:val="00E27FA4"/>
    <w:rsid w:val="00E30229"/>
    <w:rsid w:val="00E302D5"/>
    <w:rsid w:val="00E303B8"/>
    <w:rsid w:val="00E305A9"/>
    <w:rsid w:val="00E3085A"/>
    <w:rsid w:val="00E309B6"/>
    <w:rsid w:val="00E30A9B"/>
    <w:rsid w:val="00E30E10"/>
    <w:rsid w:val="00E311E4"/>
    <w:rsid w:val="00E31554"/>
    <w:rsid w:val="00E31EA9"/>
    <w:rsid w:val="00E31F67"/>
    <w:rsid w:val="00E3208A"/>
    <w:rsid w:val="00E324BB"/>
    <w:rsid w:val="00E326D8"/>
    <w:rsid w:val="00E32718"/>
    <w:rsid w:val="00E32F8A"/>
    <w:rsid w:val="00E330BB"/>
    <w:rsid w:val="00E332A8"/>
    <w:rsid w:val="00E3333B"/>
    <w:rsid w:val="00E33381"/>
    <w:rsid w:val="00E33626"/>
    <w:rsid w:val="00E3393B"/>
    <w:rsid w:val="00E3414B"/>
    <w:rsid w:val="00E341BA"/>
    <w:rsid w:val="00E345CA"/>
    <w:rsid w:val="00E3467E"/>
    <w:rsid w:val="00E34866"/>
    <w:rsid w:val="00E34CF8"/>
    <w:rsid w:val="00E34E27"/>
    <w:rsid w:val="00E35AFA"/>
    <w:rsid w:val="00E35C7C"/>
    <w:rsid w:val="00E35D52"/>
    <w:rsid w:val="00E35F28"/>
    <w:rsid w:val="00E360EE"/>
    <w:rsid w:val="00E371DE"/>
    <w:rsid w:val="00E371F7"/>
    <w:rsid w:val="00E3769B"/>
    <w:rsid w:val="00E37936"/>
    <w:rsid w:val="00E37958"/>
    <w:rsid w:val="00E37E54"/>
    <w:rsid w:val="00E37E94"/>
    <w:rsid w:val="00E40007"/>
    <w:rsid w:val="00E403A5"/>
    <w:rsid w:val="00E40A29"/>
    <w:rsid w:val="00E40B67"/>
    <w:rsid w:val="00E40C19"/>
    <w:rsid w:val="00E40D47"/>
    <w:rsid w:val="00E40F6F"/>
    <w:rsid w:val="00E414F7"/>
    <w:rsid w:val="00E416CE"/>
    <w:rsid w:val="00E41771"/>
    <w:rsid w:val="00E4178A"/>
    <w:rsid w:val="00E417CC"/>
    <w:rsid w:val="00E41A25"/>
    <w:rsid w:val="00E41A4A"/>
    <w:rsid w:val="00E41C4F"/>
    <w:rsid w:val="00E41FD5"/>
    <w:rsid w:val="00E420C9"/>
    <w:rsid w:val="00E42207"/>
    <w:rsid w:val="00E42541"/>
    <w:rsid w:val="00E42579"/>
    <w:rsid w:val="00E425CE"/>
    <w:rsid w:val="00E4288A"/>
    <w:rsid w:val="00E43281"/>
    <w:rsid w:val="00E43480"/>
    <w:rsid w:val="00E4379F"/>
    <w:rsid w:val="00E4410B"/>
    <w:rsid w:val="00E4417D"/>
    <w:rsid w:val="00E44936"/>
    <w:rsid w:val="00E44A52"/>
    <w:rsid w:val="00E44EB7"/>
    <w:rsid w:val="00E45136"/>
    <w:rsid w:val="00E451CC"/>
    <w:rsid w:val="00E453B6"/>
    <w:rsid w:val="00E45464"/>
    <w:rsid w:val="00E45871"/>
    <w:rsid w:val="00E45B50"/>
    <w:rsid w:val="00E460C2"/>
    <w:rsid w:val="00E461BB"/>
    <w:rsid w:val="00E4660F"/>
    <w:rsid w:val="00E469DF"/>
    <w:rsid w:val="00E46B71"/>
    <w:rsid w:val="00E46BAE"/>
    <w:rsid w:val="00E46C5E"/>
    <w:rsid w:val="00E46E23"/>
    <w:rsid w:val="00E475CA"/>
    <w:rsid w:val="00E47B18"/>
    <w:rsid w:val="00E47D3A"/>
    <w:rsid w:val="00E501A5"/>
    <w:rsid w:val="00E50455"/>
    <w:rsid w:val="00E506AF"/>
    <w:rsid w:val="00E50794"/>
    <w:rsid w:val="00E5087B"/>
    <w:rsid w:val="00E50A1E"/>
    <w:rsid w:val="00E50ECB"/>
    <w:rsid w:val="00E50FD3"/>
    <w:rsid w:val="00E5109A"/>
    <w:rsid w:val="00E51AFC"/>
    <w:rsid w:val="00E51B7A"/>
    <w:rsid w:val="00E51F54"/>
    <w:rsid w:val="00E5200D"/>
    <w:rsid w:val="00E5221D"/>
    <w:rsid w:val="00E52A57"/>
    <w:rsid w:val="00E52DAB"/>
    <w:rsid w:val="00E53198"/>
    <w:rsid w:val="00E533D7"/>
    <w:rsid w:val="00E535A1"/>
    <w:rsid w:val="00E5371C"/>
    <w:rsid w:val="00E5374C"/>
    <w:rsid w:val="00E539F3"/>
    <w:rsid w:val="00E53A06"/>
    <w:rsid w:val="00E53C8E"/>
    <w:rsid w:val="00E5405A"/>
    <w:rsid w:val="00E5459E"/>
    <w:rsid w:val="00E54712"/>
    <w:rsid w:val="00E547C5"/>
    <w:rsid w:val="00E5480C"/>
    <w:rsid w:val="00E54A53"/>
    <w:rsid w:val="00E54E63"/>
    <w:rsid w:val="00E54F24"/>
    <w:rsid w:val="00E5509E"/>
    <w:rsid w:val="00E55232"/>
    <w:rsid w:val="00E55697"/>
    <w:rsid w:val="00E5582A"/>
    <w:rsid w:val="00E55B23"/>
    <w:rsid w:val="00E5649B"/>
    <w:rsid w:val="00E56737"/>
    <w:rsid w:val="00E57007"/>
    <w:rsid w:val="00E575FF"/>
    <w:rsid w:val="00E57AC8"/>
    <w:rsid w:val="00E57AE4"/>
    <w:rsid w:val="00E57B2F"/>
    <w:rsid w:val="00E60037"/>
    <w:rsid w:val="00E60060"/>
    <w:rsid w:val="00E603EB"/>
    <w:rsid w:val="00E608F5"/>
    <w:rsid w:val="00E609C2"/>
    <w:rsid w:val="00E60B1B"/>
    <w:rsid w:val="00E60B4E"/>
    <w:rsid w:val="00E60BE8"/>
    <w:rsid w:val="00E60C38"/>
    <w:rsid w:val="00E60E75"/>
    <w:rsid w:val="00E6105E"/>
    <w:rsid w:val="00E613C7"/>
    <w:rsid w:val="00E615C5"/>
    <w:rsid w:val="00E61618"/>
    <w:rsid w:val="00E61774"/>
    <w:rsid w:val="00E61B6E"/>
    <w:rsid w:val="00E61CA7"/>
    <w:rsid w:val="00E61FB5"/>
    <w:rsid w:val="00E61FE2"/>
    <w:rsid w:val="00E622EB"/>
    <w:rsid w:val="00E6263C"/>
    <w:rsid w:val="00E62970"/>
    <w:rsid w:val="00E62D67"/>
    <w:rsid w:val="00E6305A"/>
    <w:rsid w:val="00E63393"/>
    <w:rsid w:val="00E634CC"/>
    <w:rsid w:val="00E63508"/>
    <w:rsid w:val="00E63BDA"/>
    <w:rsid w:val="00E649FE"/>
    <w:rsid w:val="00E64CB1"/>
    <w:rsid w:val="00E656D5"/>
    <w:rsid w:val="00E661BC"/>
    <w:rsid w:val="00E661BE"/>
    <w:rsid w:val="00E66286"/>
    <w:rsid w:val="00E6630C"/>
    <w:rsid w:val="00E66358"/>
    <w:rsid w:val="00E66618"/>
    <w:rsid w:val="00E66665"/>
    <w:rsid w:val="00E66999"/>
    <w:rsid w:val="00E66A22"/>
    <w:rsid w:val="00E66BC6"/>
    <w:rsid w:val="00E67097"/>
    <w:rsid w:val="00E67108"/>
    <w:rsid w:val="00E673F2"/>
    <w:rsid w:val="00E67653"/>
    <w:rsid w:val="00E6795E"/>
    <w:rsid w:val="00E67CB4"/>
    <w:rsid w:val="00E67D6E"/>
    <w:rsid w:val="00E67E82"/>
    <w:rsid w:val="00E700C5"/>
    <w:rsid w:val="00E704DF"/>
    <w:rsid w:val="00E706A5"/>
    <w:rsid w:val="00E70718"/>
    <w:rsid w:val="00E71782"/>
    <w:rsid w:val="00E7187E"/>
    <w:rsid w:val="00E7307F"/>
    <w:rsid w:val="00E73746"/>
    <w:rsid w:val="00E740A5"/>
    <w:rsid w:val="00E74210"/>
    <w:rsid w:val="00E74D9A"/>
    <w:rsid w:val="00E75132"/>
    <w:rsid w:val="00E752A3"/>
    <w:rsid w:val="00E75556"/>
    <w:rsid w:val="00E75D3A"/>
    <w:rsid w:val="00E763D3"/>
    <w:rsid w:val="00E76432"/>
    <w:rsid w:val="00E76B0E"/>
    <w:rsid w:val="00E76E79"/>
    <w:rsid w:val="00E77783"/>
    <w:rsid w:val="00E77BD1"/>
    <w:rsid w:val="00E77F37"/>
    <w:rsid w:val="00E80D5B"/>
    <w:rsid w:val="00E80D6C"/>
    <w:rsid w:val="00E8115F"/>
    <w:rsid w:val="00E8134E"/>
    <w:rsid w:val="00E8172D"/>
    <w:rsid w:val="00E8176C"/>
    <w:rsid w:val="00E8188E"/>
    <w:rsid w:val="00E81DAB"/>
    <w:rsid w:val="00E81E90"/>
    <w:rsid w:val="00E81F9B"/>
    <w:rsid w:val="00E822BB"/>
    <w:rsid w:val="00E824CA"/>
    <w:rsid w:val="00E8274F"/>
    <w:rsid w:val="00E827AF"/>
    <w:rsid w:val="00E829FC"/>
    <w:rsid w:val="00E82C2F"/>
    <w:rsid w:val="00E82CCF"/>
    <w:rsid w:val="00E82D41"/>
    <w:rsid w:val="00E82ED2"/>
    <w:rsid w:val="00E831B4"/>
    <w:rsid w:val="00E83498"/>
    <w:rsid w:val="00E83505"/>
    <w:rsid w:val="00E836C8"/>
    <w:rsid w:val="00E837F3"/>
    <w:rsid w:val="00E8384D"/>
    <w:rsid w:val="00E83B0B"/>
    <w:rsid w:val="00E84241"/>
    <w:rsid w:val="00E8424A"/>
    <w:rsid w:val="00E8434B"/>
    <w:rsid w:val="00E84B05"/>
    <w:rsid w:val="00E84ED3"/>
    <w:rsid w:val="00E852E8"/>
    <w:rsid w:val="00E85444"/>
    <w:rsid w:val="00E855E5"/>
    <w:rsid w:val="00E85641"/>
    <w:rsid w:val="00E857B7"/>
    <w:rsid w:val="00E85832"/>
    <w:rsid w:val="00E859AE"/>
    <w:rsid w:val="00E863DF"/>
    <w:rsid w:val="00E863FC"/>
    <w:rsid w:val="00E86457"/>
    <w:rsid w:val="00E8667D"/>
    <w:rsid w:val="00E8669C"/>
    <w:rsid w:val="00E866B4"/>
    <w:rsid w:val="00E86BE0"/>
    <w:rsid w:val="00E86E2A"/>
    <w:rsid w:val="00E86E48"/>
    <w:rsid w:val="00E86E7C"/>
    <w:rsid w:val="00E86F32"/>
    <w:rsid w:val="00E8702B"/>
    <w:rsid w:val="00E873B2"/>
    <w:rsid w:val="00E87893"/>
    <w:rsid w:val="00E87DCC"/>
    <w:rsid w:val="00E87DF0"/>
    <w:rsid w:val="00E90009"/>
    <w:rsid w:val="00E90497"/>
    <w:rsid w:val="00E90AC3"/>
    <w:rsid w:val="00E90C82"/>
    <w:rsid w:val="00E90E52"/>
    <w:rsid w:val="00E90ED3"/>
    <w:rsid w:val="00E90F80"/>
    <w:rsid w:val="00E91267"/>
    <w:rsid w:val="00E91AF9"/>
    <w:rsid w:val="00E92049"/>
    <w:rsid w:val="00E92108"/>
    <w:rsid w:val="00E924B0"/>
    <w:rsid w:val="00E92669"/>
    <w:rsid w:val="00E92BE1"/>
    <w:rsid w:val="00E93395"/>
    <w:rsid w:val="00E93753"/>
    <w:rsid w:val="00E939DE"/>
    <w:rsid w:val="00E93A9E"/>
    <w:rsid w:val="00E93F82"/>
    <w:rsid w:val="00E941CC"/>
    <w:rsid w:val="00E9457A"/>
    <w:rsid w:val="00E9459A"/>
    <w:rsid w:val="00E94787"/>
    <w:rsid w:val="00E94C57"/>
    <w:rsid w:val="00E94F56"/>
    <w:rsid w:val="00E94F7D"/>
    <w:rsid w:val="00E952EB"/>
    <w:rsid w:val="00E9531E"/>
    <w:rsid w:val="00E9598B"/>
    <w:rsid w:val="00E95EA5"/>
    <w:rsid w:val="00E95FEC"/>
    <w:rsid w:val="00E95FF1"/>
    <w:rsid w:val="00E962C9"/>
    <w:rsid w:val="00E963DA"/>
    <w:rsid w:val="00E96753"/>
    <w:rsid w:val="00E96AFC"/>
    <w:rsid w:val="00E96C0B"/>
    <w:rsid w:val="00E96CA3"/>
    <w:rsid w:val="00E975F7"/>
    <w:rsid w:val="00E97776"/>
    <w:rsid w:val="00E9785B"/>
    <w:rsid w:val="00E97AC0"/>
    <w:rsid w:val="00E97AEC"/>
    <w:rsid w:val="00EA0986"/>
    <w:rsid w:val="00EA0A38"/>
    <w:rsid w:val="00EA0A3D"/>
    <w:rsid w:val="00EA0EDD"/>
    <w:rsid w:val="00EA1055"/>
    <w:rsid w:val="00EA11F7"/>
    <w:rsid w:val="00EA12BC"/>
    <w:rsid w:val="00EA1492"/>
    <w:rsid w:val="00EA1767"/>
    <w:rsid w:val="00EA1993"/>
    <w:rsid w:val="00EA1C5D"/>
    <w:rsid w:val="00EA1D21"/>
    <w:rsid w:val="00EA1D61"/>
    <w:rsid w:val="00EA20C7"/>
    <w:rsid w:val="00EA23A1"/>
    <w:rsid w:val="00EA2480"/>
    <w:rsid w:val="00EA25E9"/>
    <w:rsid w:val="00EA268A"/>
    <w:rsid w:val="00EA26DD"/>
    <w:rsid w:val="00EA295E"/>
    <w:rsid w:val="00EA2C18"/>
    <w:rsid w:val="00EA2CBF"/>
    <w:rsid w:val="00EA2F50"/>
    <w:rsid w:val="00EA2FA3"/>
    <w:rsid w:val="00EA3043"/>
    <w:rsid w:val="00EA33D8"/>
    <w:rsid w:val="00EA36D1"/>
    <w:rsid w:val="00EA3886"/>
    <w:rsid w:val="00EA38F4"/>
    <w:rsid w:val="00EA3AD4"/>
    <w:rsid w:val="00EA3E80"/>
    <w:rsid w:val="00EA40A9"/>
    <w:rsid w:val="00EA4314"/>
    <w:rsid w:val="00EA46D0"/>
    <w:rsid w:val="00EA4B50"/>
    <w:rsid w:val="00EA4B70"/>
    <w:rsid w:val="00EA4B93"/>
    <w:rsid w:val="00EA4C2A"/>
    <w:rsid w:val="00EA54FC"/>
    <w:rsid w:val="00EA5539"/>
    <w:rsid w:val="00EA572F"/>
    <w:rsid w:val="00EA5743"/>
    <w:rsid w:val="00EA5A65"/>
    <w:rsid w:val="00EA5C77"/>
    <w:rsid w:val="00EA5D00"/>
    <w:rsid w:val="00EA5E95"/>
    <w:rsid w:val="00EA66B0"/>
    <w:rsid w:val="00EA6953"/>
    <w:rsid w:val="00EA696D"/>
    <w:rsid w:val="00EA6A74"/>
    <w:rsid w:val="00EA6D2E"/>
    <w:rsid w:val="00EA77CE"/>
    <w:rsid w:val="00EB0239"/>
    <w:rsid w:val="00EB029A"/>
    <w:rsid w:val="00EB0A8B"/>
    <w:rsid w:val="00EB0BD9"/>
    <w:rsid w:val="00EB0C0B"/>
    <w:rsid w:val="00EB0C4C"/>
    <w:rsid w:val="00EB0E9E"/>
    <w:rsid w:val="00EB177E"/>
    <w:rsid w:val="00EB1B3D"/>
    <w:rsid w:val="00EB1C8F"/>
    <w:rsid w:val="00EB203D"/>
    <w:rsid w:val="00EB22FA"/>
    <w:rsid w:val="00EB2313"/>
    <w:rsid w:val="00EB2356"/>
    <w:rsid w:val="00EB2524"/>
    <w:rsid w:val="00EB25B0"/>
    <w:rsid w:val="00EB27EF"/>
    <w:rsid w:val="00EB2CE8"/>
    <w:rsid w:val="00EB2D63"/>
    <w:rsid w:val="00EB3849"/>
    <w:rsid w:val="00EB3870"/>
    <w:rsid w:val="00EB38C1"/>
    <w:rsid w:val="00EB3A09"/>
    <w:rsid w:val="00EB3E2A"/>
    <w:rsid w:val="00EB3E45"/>
    <w:rsid w:val="00EB42F7"/>
    <w:rsid w:val="00EB44D6"/>
    <w:rsid w:val="00EB4511"/>
    <w:rsid w:val="00EB467E"/>
    <w:rsid w:val="00EB48E8"/>
    <w:rsid w:val="00EB4F46"/>
    <w:rsid w:val="00EB5219"/>
    <w:rsid w:val="00EB53E2"/>
    <w:rsid w:val="00EB5BD5"/>
    <w:rsid w:val="00EB6247"/>
    <w:rsid w:val="00EB6278"/>
    <w:rsid w:val="00EB6333"/>
    <w:rsid w:val="00EB635F"/>
    <w:rsid w:val="00EB66C2"/>
    <w:rsid w:val="00EB67B8"/>
    <w:rsid w:val="00EB6834"/>
    <w:rsid w:val="00EB6C5C"/>
    <w:rsid w:val="00EB6C97"/>
    <w:rsid w:val="00EB6F13"/>
    <w:rsid w:val="00EB71B9"/>
    <w:rsid w:val="00EB727F"/>
    <w:rsid w:val="00EB7AD9"/>
    <w:rsid w:val="00EB7E7E"/>
    <w:rsid w:val="00EB7FD2"/>
    <w:rsid w:val="00EC01F6"/>
    <w:rsid w:val="00EC026E"/>
    <w:rsid w:val="00EC03C0"/>
    <w:rsid w:val="00EC06A6"/>
    <w:rsid w:val="00EC07EF"/>
    <w:rsid w:val="00EC0AFC"/>
    <w:rsid w:val="00EC0E4A"/>
    <w:rsid w:val="00EC1787"/>
    <w:rsid w:val="00EC1A26"/>
    <w:rsid w:val="00EC1A4A"/>
    <w:rsid w:val="00EC1B34"/>
    <w:rsid w:val="00EC1FFA"/>
    <w:rsid w:val="00EC2461"/>
    <w:rsid w:val="00EC2AFD"/>
    <w:rsid w:val="00EC324F"/>
    <w:rsid w:val="00EC3498"/>
    <w:rsid w:val="00EC35E1"/>
    <w:rsid w:val="00EC3988"/>
    <w:rsid w:val="00EC3A06"/>
    <w:rsid w:val="00EC3D2A"/>
    <w:rsid w:val="00EC40FF"/>
    <w:rsid w:val="00EC41C4"/>
    <w:rsid w:val="00EC4636"/>
    <w:rsid w:val="00EC4A5E"/>
    <w:rsid w:val="00EC4B0B"/>
    <w:rsid w:val="00EC4B2A"/>
    <w:rsid w:val="00EC4C3B"/>
    <w:rsid w:val="00EC4D88"/>
    <w:rsid w:val="00EC4D94"/>
    <w:rsid w:val="00EC4E1A"/>
    <w:rsid w:val="00EC4F53"/>
    <w:rsid w:val="00EC5663"/>
    <w:rsid w:val="00EC5936"/>
    <w:rsid w:val="00EC5C1E"/>
    <w:rsid w:val="00EC5F11"/>
    <w:rsid w:val="00EC60D6"/>
    <w:rsid w:val="00EC60EA"/>
    <w:rsid w:val="00EC6D20"/>
    <w:rsid w:val="00EC6E32"/>
    <w:rsid w:val="00EC733C"/>
    <w:rsid w:val="00EC7345"/>
    <w:rsid w:val="00EC7474"/>
    <w:rsid w:val="00EC74C5"/>
    <w:rsid w:val="00EC752C"/>
    <w:rsid w:val="00EC7AAF"/>
    <w:rsid w:val="00EC7BC0"/>
    <w:rsid w:val="00ED05D4"/>
    <w:rsid w:val="00ED08DA"/>
    <w:rsid w:val="00ED0FC6"/>
    <w:rsid w:val="00ED15CE"/>
    <w:rsid w:val="00ED1C91"/>
    <w:rsid w:val="00ED1D2F"/>
    <w:rsid w:val="00ED241D"/>
    <w:rsid w:val="00ED2590"/>
    <w:rsid w:val="00ED2769"/>
    <w:rsid w:val="00ED2791"/>
    <w:rsid w:val="00ED2B18"/>
    <w:rsid w:val="00ED2CA9"/>
    <w:rsid w:val="00ED2E78"/>
    <w:rsid w:val="00ED3223"/>
    <w:rsid w:val="00ED3472"/>
    <w:rsid w:val="00ED3483"/>
    <w:rsid w:val="00ED376B"/>
    <w:rsid w:val="00ED381D"/>
    <w:rsid w:val="00ED3A23"/>
    <w:rsid w:val="00ED3AA9"/>
    <w:rsid w:val="00ED3EF5"/>
    <w:rsid w:val="00ED4185"/>
    <w:rsid w:val="00ED41CF"/>
    <w:rsid w:val="00ED44BE"/>
    <w:rsid w:val="00ED4800"/>
    <w:rsid w:val="00ED4AC7"/>
    <w:rsid w:val="00ED4CFA"/>
    <w:rsid w:val="00ED4D34"/>
    <w:rsid w:val="00ED4D70"/>
    <w:rsid w:val="00ED4DAB"/>
    <w:rsid w:val="00ED4DD9"/>
    <w:rsid w:val="00ED4F4D"/>
    <w:rsid w:val="00ED5197"/>
    <w:rsid w:val="00ED555F"/>
    <w:rsid w:val="00ED5596"/>
    <w:rsid w:val="00ED5669"/>
    <w:rsid w:val="00ED5910"/>
    <w:rsid w:val="00ED59DB"/>
    <w:rsid w:val="00ED5D0F"/>
    <w:rsid w:val="00ED5F43"/>
    <w:rsid w:val="00ED5FCE"/>
    <w:rsid w:val="00ED63E4"/>
    <w:rsid w:val="00ED64B0"/>
    <w:rsid w:val="00ED678F"/>
    <w:rsid w:val="00ED682C"/>
    <w:rsid w:val="00ED69D3"/>
    <w:rsid w:val="00ED6A73"/>
    <w:rsid w:val="00ED6FFE"/>
    <w:rsid w:val="00ED7173"/>
    <w:rsid w:val="00ED7E7A"/>
    <w:rsid w:val="00EE012C"/>
    <w:rsid w:val="00EE029C"/>
    <w:rsid w:val="00EE0D1F"/>
    <w:rsid w:val="00EE143B"/>
    <w:rsid w:val="00EE1A2E"/>
    <w:rsid w:val="00EE1A72"/>
    <w:rsid w:val="00EE1B85"/>
    <w:rsid w:val="00EE1D35"/>
    <w:rsid w:val="00EE1DB6"/>
    <w:rsid w:val="00EE2248"/>
    <w:rsid w:val="00EE22A6"/>
    <w:rsid w:val="00EE2492"/>
    <w:rsid w:val="00EE24E5"/>
    <w:rsid w:val="00EE2C73"/>
    <w:rsid w:val="00EE2DDC"/>
    <w:rsid w:val="00EE2F81"/>
    <w:rsid w:val="00EE308C"/>
    <w:rsid w:val="00EE329B"/>
    <w:rsid w:val="00EE3E8D"/>
    <w:rsid w:val="00EE3F70"/>
    <w:rsid w:val="00EE47EC"/>
    <w:rsid w:val="00EE4CFA"/>
    <w:rsid w:val="00EE4DEA"/>
    <w:rsid w:val="00EE4FF6"/>
    <w:rsid w:val="00EE520A"/>
    <w:rsid w:val="00EE5745"/>
    <w:rsid w:val="00EE5884"/>
    <w:rsid w:val="00EE5BB3"/>
    <w:rsid w:val="00EE5C05"/>
    <w:rsid w:val="00EE5D1B"/>
    <w:rsid w:val="00EE5E15"/>
    <w:rsid w:val="00EE5ECD"/>
    <w:rsid w:val="00EE61E1"/>
    <w:rsid w:val="00EE6A12"/>
    <w:rsid w:val="00EE6B64"/>
    <w:rsid w:val="00EE6EF5"/>
    <w:rsid w:val="00EE704C"/>
    <w:rsid w:val="00EE7068"/>
    <w:rsid w:val="00EE70B5"/>
    <w:rsid w:val="00EE7869"/>
    <w:rsid w:val="00EE7A5F"/>
    <w:rsid w:val="00EE7D66"/>
    <w:rsid w:val="00EF020E"/>
    <w:rsid w:val="00EF0604"/>
    <w:rsid w:val="00EF0666"/>
    <w:rsid w:val="00EF07C9"/>
    <w:rsid w:val="00EF1293"/>
    <w:rsid w:val="00EF1925"/>
    <w:rsid w:val="00EF1E95"/>
    <w:rsid w:val="00EF28CF"/>
    <w:rsid w:val="00EF296F"/>
    <w:rsid w:val="00EF297C"/>
    <w:rsid w:val="00EF2D59"/>
    <w:rsid w:val="00EF2EB1"/>
    <w:rsid w:val="00EF3280"/>
    <w:rsid w:val="00EF33A4"/>
    <w:rsid w:val="00EF37AA"/>
    <w:rsid w:val="00EF37E3"/>
    <w:rsid w:val="00EF381D"/>
    <w:rsid w:val="00EF3E0F"/>
    <w:rsid w:val="00EF4137"/>
    <w:rsid w:val="00EF498E"/>
    <w:rsid w:val="00EF4BAD"/>
    <w:rsid w:val="00EF5A1E"/>
    <w:rsid w:val="00EF5E04"/>
    <w:rsid w:val="00EF615F"/>
    <w:rsid w:val="00EF62E6"/>
    <w:rsid w:val="00EF63AF"/>
    <w:rsid w:val="00EF6613"/>
    <w:rsid w:val="00EF6679"/>
    <w:rsid w:val="00EF675B"/>
    <w:rsid w:val="00EF69FA"/>
    <w:rsid w:val="00EF6CC7"/>
    <w:rsid w:val="00EF6D60"/>
    <w:rsid w:val="00EF7372"/>
    <w:rsid w:val="00EF78D5"/>
    <w:rsid w:val="00EF791A"/>
    <w:rsid w:val="00F0012D"/>
    <w:rsid w:val="00F002EF"/>
    <w:rsid w:val="00F00635"/>
    <w:rsid w:val="00F00AEC"/>
    <w:rsid w:val="00F00C6B"/>
    <w:rsid w:val="00F00FCD"/>
    <w:rsid w:val="00F01659"/>
    <w:rsid w:val="00F01884"/>
    <w:rsid w:val="00F018AF"/>
    <w:rsid w:val="00F01B79"/>
    <w:rsid w:val="00F01DE8"/>
    <w:rsid w:val="00F022B4"/>
    <w:rsid w:val="00F0288F"/>
    <w:rsid w:val="00F029A8"/>
    <w:rsid w:val="00F034AF"/>
    <w:rsid w:val="00F03875"/>
    <w:rsid w:val="00F03935"/>
    <w:rsid w:val="00F03A4D"/>
    <w:rsid w:val="00F03C88"/>
    <w:rsid w:val="00F04206"/>
    <w:rsid w:val="00F044A7"/>
    <w:rsid w:val="00F045A1"/>
    <w:rsid w:val="00F045C1"/>
    <w:rsid w:val="00F04789"/>
    <w:rsid w:val="00F0493C"/>
    <w:rsid w:val="00F04F01"/>
    <w:rsid w:val="00F04F66"/>
    <w:rsid w:val="00F053DF"/>
    <w:rsid w:val="00F0567C"/>
    <w:rsid w:val="00F057F3"/>
    <w:rsid w:val="00F05845"/>
    <w:rsid w:val="00F05956"/>
    <w:rsid w:val="00F059AE"/>
    <w:rsid w:val="00F06342"/>
    <w:rsid w:val="00F06919"/>
    <w:rsid w:val="00F06A8A"/>
    <w:rsid w:val="00F06EFD"/>
    <w:rsid w:val="00F071DF"/>
    <w:rsid w:val="00F074AD"/>
    <w:rsid w:val="00F07B15"/>
    <w:rsid w:val="00F07DFF"/>
    <w:rsid w:val="00F07E60"/>
    <w:rsid w:val="00F10164"/>
    <w:rsid w:val="00F1017C"/>
    <w:rsid w:val="00F1037F"/>
    <w:rsid w:val="00F103FA"/>
    <w:rsid w:val="00F10871"/>
    <w:rsid w:val="00F108C2"/>
    <w:rsid w:val="00F10B84"/>
    <w:rsid w:val="00F10E3A"/>
    <w:rsid w:val="00F11230"/>
    <w:rsid w:val="00F1149B"/>
    <w:rsid w:val="00F11923"/>
    <w:rsid w:val="00F11A1E"/>
    <w:rsid w:val="00F11C4D"/>
    <w:rsid w:val="00F11DC2"/>
    <w:rsid w:val="00F124CF"/>
    <w:rsid w:val="00F125DF"/>
    <w:rsid w:val="00F127BF"/>
    <w:rsid w:val="00F133AB"/>
    <w:rsid w:val="00F1398E"/>
    <w:rsid w:val="00F13A0D"/>
    <w:rsid w:val="00F13B9D"/>
    <w:rsid w:val="00F1447F"/>
    <w:rsid w:val="00F146C6"/>
    <w:rsid w:val="00F1496C"/>
    <w:rsid w:val="00F14BEF"/>
    <w:rsid w:val="00F1510E"/>
    <w:rsid w:val="00F152E4"/>
    <w:rsid w:val="00F158B5"/>
    <w:rsid w:val="00F15AEB"/>
    <w:rsid w:val="00F15C04"/>
    <w:rsid w:val="00F15E11"/>
    <w:rsid w:val="00F1635A"/>
    <w:rsid w:val="00F164CD"/>
    <w:rsid w:val="00F167AB"/>
    <w:rsid w:val="00F16E9B"/>
    <w:rsid w:val="00F16FC7"/>
    <w:rsid w:val="00F170E5"/>
    <w:rsid w:val="00F17289"/>
    <w:rsid w:val="00F172E3"/>
    <w:rsid w:val="00F173E3"/>
    <w:rsid w:val="00F173EF"/>
    <w:rsid w:val="00F1762C"/>
    <w:rsid w:val="00F1773A"/>
    <w:rsid w:val="00F17869"/>
    <w:rsid w:val="00F17DC6"/>
    <w:rsid w:val="00F17F1C"/>
    <w:rsid w:val="00F20574"/>
    <w:rsid w:val="00F205EC"/>
    <w:rsid w:val="00F2084D"/>
    <w:rsid w:val="00F208FD"/>
    <w:rsid w:val="00F20CDA"/>
    <w:rsid w:val="00F2112E"/>
    <w:rsid w:val="00F2123B"/>
    <w:rsid w:val="00F2128B"/>
    <w:rsid w:val="00F212F7"/>
    <w:rsid w:val="00F21325"/>
    <w:rsid w:val="00F21607"/>
    <w:rsid w:val="00F217F5"/>
    <w:rsid w:val="00F21814"/>
    <w:rsid w:val="00F21F5D"/>
    <w:rsid w:val="00F21F88"/>
    <w:rsid w:val="00F22554"/>
    <w:rsid w:val="00F22BF5"/>
    <w:rsid w:val="00F22CC3"/>
    <w:rsid w:val="00F2341D"/>
    <w:rsid w:val="00F23938"/>
    <w:rsid w:val="00F23D18"/>
    <w:rsid w:val="00F242A4"/>
    <w:rsid w:val="00F2441C"/>
    <w:rsid w:val="00F249E9"/>
    <w:rsid w:val="00F24DB0"/>
    <w:rsid w:val="00F25298"/>
    <w:rsid w:val="00F25599"/>
    <w:rsid w:val="00F2565E"/>
    <w:rsid w:val="00F258E7"/>
    <w:rsid w:val="00F25900"/>
    <w:rsid w:val="00F25957"/>
    <w:rsid w:val="00F259CB"/>
    <w:rsid w:val="00F25AD6"/>
    <w:rsid w:val="00F25FDE"/>
    <w:rsid w:val="00F260F8"/>
    <w:rsid w:val="00F26710"/>
    <w:rsid w:val="00F26C7A"/>
    <w:rsid w:val="00F26CBA"/>
    <w:rsid w:val="00F2744C"/>
    <w:rsid w:val="00F278E9"/>
    <w:rsid w:val="00F279CA"/>
    <w:rsid w:val="00F27C18"/>
    <w:rsid w:val="00F27C45"/>
    <w:rsid w:val="00F27E3E"/>
    <w:rsid w:val="00F27FEA"/>
    <w:rsid w:val="00F27FFD"/>
    <w:rsid w:val="00F3071E"/>
    <w:rsid w:val="00F3113B"/>
    <w:rsid w:val="00F316C7"/>
    <w:rsid w:val="00F3171F"/>
    <w:rsid w:val="00F31785"/>
    <w:rsid w:val="00F31A3B"/>
    <w:rsid w:val="00F31F5B"/>
    <w:rsid w:val="00F32478"/>
    <w:rsid w:val="00F326F2"/>
    <w:rsid w:val="00F3296C"/>
    <w:rsid w:val="00F32BEE"/>
    <w:rsid w:val="00F32DBE"/>
    <w:rsid w:val="00F33189"/>
    <w:rsid w:val="00F335DE"/>
    <w:rsid w:val="00F33835"/>
    <w:rsid w:val="00F33E1A"/>
    <w:rsid w:val="00F3466E"/>
    <w:rsid w:val="00F34C45"/>
    <w:rsid w:val="00F34E41"/>
    <w:rsid w:val="00F34FBB"/>
    <w:rsid w:val="00F35000"/>
    <w:rsid w:val="00F35222"/>
    <w:rsid w:val="00F35251"/>
    <w:rsid w:val="00F35573"/>
    <w:rsid w:val="00F35882"/>
    <w:rsid w:val="00F35EB1"/>
    <w:rsid w:val="00F35EBA"/>
    <w:rsid w:val="00F360A0"/>
    <w:rsid w:val="00F363B6"/>
    <w:rsid w:val="00F366DF"/>
    <w:rsid w:val="00F36A53"/>
    <w:rsid w:val="00F36C02"/>
    <w:rsid w:val="00F36C21"/>
    <w:rsid w:val="00F36FBE"/>
    <w:rsid w:val="00F372A0"/>
    <w:rsid w:val="00F373B7"/>
    <w:rsid w:val="00F37575"/>
    <w:rsid w:val="00F3789A"/>
    <w:rsid w:val="00F37BD7"/>
    <w:rsid w:val="00F37D9A"/>
    <w:rsid w:val="00F37E99"/>
    <w:rsid w:val="00F40427"/>
    <w:rsid w:val="00F40428"/>
    <w:rsid w:val="00F40745"/>
    <w:rsid w:val="00F41068"/>
    <w:rsid w:val="00F410EE"/>
    <w:rsid w:val="00F41108"/>
    <w:rsid w:val="00F41F2B"/>
    <w:rsid w:val="00F42064"/>
    <w:rsid w:val="00F4229B"/>
    <w:rsid w:val="00F42A6C"/>
    <w:rsid w:val="00F430B1"/>
    <w:rsid w:val="00F43128"/>
    <w:rsid w:val="00F4343C"/>
    <w:rsid w:val="00F43576"/>
    <w:rsid w:val="00F436BC"/>
    <w:rsid w:val="00F43A6D"/>
    <w:rsid w:val="00F43F0B"/>
    <w:rsid w:val="00F442B4"/>
    <w:rsid w:val="00F445CC"/>
    <w:rsid w:val="00F4463F"/>
    <w:rsid w:val="00F4481E"/>
    <w:rsid w:val="00F44AC5"/>
    <w:rsid w:val="00F44E2D"/>
    <w:rsid w:val="00F454CA"/>
    <w:rsid w:val="00F455E2"/>
    <w:rsid w:val="00F45756"/>
    <w:rsid w:val="00F46160"/>
    <w:rsid w:val="00F46346"/>
    <w:rsid w:val="00F46594"/>
    <w:rsid w:val="00F4672D"/>
    <w:rsid w:val="00F46ABA"/>
    <w:rsid w:val="00F46D24"/>
    <w:rsid w:val="00F470FE"/>
    <w:rsid w:val="00F47580"/>
    <w:rsid w:val="00F47940"/>
    <w:rsid w:val="00F4798A"/>
    <w:rsid w:val="00F500F8"/>
    <w:rsid w:val="00F5014D"/>
    <w:rsid w:val="00F5112F"/>
    <w:rsid w:val="00F5154C"/>
    <w:rsid w:val="00F51767"/>
    <w:rsid w:val="00F51785"/>
    <w:rsid w:val="00F51909"/>
    <w:rsid w:val="00F51918"/>
    <w:rsid w:val="00F51AFD"/>
    <w:rsid w:val="00F51CCF"/>
    <w:rsid w:val="00F51CD0"/>
    <w:rsid w:val="00F51CD1"/>
    <w:rsid w:val="00F51ECC"/>
    <w:rsid w:val="00F52177"/>
    <w:rsid w:val="00F52185"/>
    <w:rsid w:val="00F524DA"/>
    <w:rsid w:val="00F52599"/>
    <w:rsid w:val="00F526BF"/>
    <w:rsid w:val="00F5277F"/>
    <w:rsid w:val="00F528B0"/>
    <w:rsid w:val="00F52A22"/>
    <w:rsid w:val="00F52B95"/>
    <w:rsid w:val="00F52C65"/>
    <w:rsid w:val="00F52C6C"/>
    <w:rsid w:val="00F52D1F"/>
    <w:rsid w:val="00F52D25"/>
    <w:rsid w:val="00F530E3"/>
    <w:rsid w:val="00F533FE"/>
    <w:rsid w:val="00F53C26"/>
    <w:rsid w:val="00F53D72"/>
    <w:rsid w:val="00F53D79"/>
    <w:rsid w:val="00F53DDC"/>
    <w:rsid w:val="00F53F33"/>
    <w:rsid w:val="00F53FBF"/>
    <w:rsid w:val="00F54171"/>
    <w:rsid w:val="00F54361"/>
    <w:rsid w:val="00F5442D"/>
    <w:rsid w:val="00F5461D"/>
    <w:rsid w:val="00F54BAE"/>
    <w:rsid w:val="00F54BDA"/>
    <w:rsid w:val="00F54DE5"/>
    <w:rsid w:val="00F54DFF"/>
    <w:rsid w:val="00F54E6B"/>
    <w:rsid w:val="00F5568F"/>
    <w:rsid w:val="00F55D44"/>
    <w:rsid w:val="00F55DC2"/>
    <w:rsid w:val="00F56083"/>
    <w:rsid w:val="00F564E4"/>
    <w:rsid w:val="00F56769"/>
    <w:rsid w:val="00F56ADC"/>
    <w:rsid w:val="00F56C4A"/>
    <w:rsid w:val="00F56D8E"/>
    <w:rsid w:val="00F57019"/>
    <w:rsid w:val="00F5709C"/>
    <w:rsid w:val="00F570ED"/>
    <w:rsid w:val="00F574E3"/>
    <w:rsid w:val="00F575B4"/>
    <w:rsid w:val="00F5784F"/>
    <w:rsid w:val="00F579C5"/>
    <w:rsid w:val="00F57A0A"/>
    <w:rsid w:val="00F57DA2"/>
    <w:rsid w:val="00F57E9E"/>
    <w:rsid w:val="00F606EF"/>
    <w:rsid w:val="00F60788"/>
    <w:rsid w:val="00F60A30"/>
    <w:rsid w:val="00F60AE4"/>
    <w:rsid w:val="00F615A9"/>
    <w:rsid w:val="00F61CEB"/>
    <w:rsid w:val="00F61F3E"/>
    <w:rsid w:val="00F62030"/>
    <w:rsid w:val="00F622ED"/>
    <w:rsid w:val="00F62593"/>
    <w:rsid w:val="00F627DE"/>
    <w:rsid w:val="00F62961"/>
    <w:rsid w:val="00F62C91"/>
    <w:rsid w:val="00F634C0"/>
    <w:rsid w:val="00F638EE"/>
    <w:rsid w:val="00F63BE9"/>
    <w:rsid w:val="00F63C55"/>
    <w:rsid w:val="00F645EA"/>
    <w:rsid w:val="00F64B22"/>
    <w:rsid w:val="00F64F8B"/>
    <w:rsid w:val="00F650C6"/>
    <w:rsid w:val="00F651A8"/>
    <w:rsid w:val="00F6564B"/>
    <w:rsid w:val="00F65DB1"/>
    <w:rsid w:val="00F66A8D"/>
    <w:rsid w:val="00F66FCA"/>
    <w:rsid w:val="00F67106"/>
    <w:rsid w:val="00F701A9"/>
    <w:rsid w:val="00F7040B"/>
    <w:rsid w:val="00F707EE"/>
    <w:rsid w:val="00F70D66"/>
    <w:rsid w:val="00F70E55"/>
    <w:rsid w:val="00F70F0E"/>
    <w:rsid w:val="00F7107D"/>
    <w:rsid w:val="00F7111B"/>
    <w:rsid w:val="00F7170B"/>
    <w:rsid w:val="00F71A16"/>
    <w:rsid w:val="00F71F72"/>
    <w:rsid w:val="00F720C9"/>
    <w:rsid w:val="00F722A6"/>
    <w:rsid w:val="00F72329"/>
    <w:rsid w:val="00F72387"/>
    <w:rsid w:val="00F7249F"/>
    <w:rsid w:val="00F72A16"/>
    <w:rsid w:val="00F72E38"/>
    <w:rsid w:val="00F72ED8"/>
    <w:rsid w:val="00F736AD"/>
    <w:rsid w:val="00F73702"/>
    <w:rsid w:val="00F73C9F"/>
    <w:rsid w:val="00F74152"/>
    <w:rsid w:val="00F74707"/>
    <w:rsid w:val="00F74895"/>
    <w:rsid w:val="00F74965"/>
    <w:rsid w:val="00F74BAE"/>
    <w:rsid w:val="00F74D0A"/>
    <w:rsid w:val="00F750F1"/>
    <w:rsid w:val="00F75207"/>
    <w:rsid w:val="00F7538F"/>
    <w:rsid w:val="00F756F8"/>
    <w:rsid w:val="00F758EF"/>
    <w:rsid w:val="00F7596B"/>
    <w:rsid w:val="00F765E5"/>
    <w:rsid w:val="00F76967"/>
    <w:rsid w:val="00F76D67"/>
    <w:rsid w:val="00F76FB3"/>
    <w:rsid w:val="00F771B5"/>
    <w:rsid w:val="00F77525"/>
    <w:rsid w:val="00F775B2"/>
    <w:rsid w:val="00F77E1A"/>
    <w:rsid w:val="00F8006C"/>
    <w:rsid w:val="00F80129"/>
    <w:rsid w:val="00F80278"/>
    <w:rsid w:val="00F80534"/>
    <w:rsid w:val="00F806A6"/>
    <w:rsid w:val="00F80963"/>
    <w:rsid w:val="00F80B23"/>
    <w:rsid w:val="00F80BEE"/>
    <w:rsid w:val="00F8125F"/>
    <w:rsid w:val="00F8153A"/>
    <w:rsid w:val="00F81698"/>
    <w:rsid w:val="00F816F1"/>
    <w:rsid w:val="00F81AA5"/>
    <w:rsid w:val="00F81B33"/>
    <w:rsid w:val="00F81B96"/>
    <w:rsid w:val="00F81BD1"/>
    <w:rsid w:val="00F81C4F"/>
    <w:rsid w:val="00F81FDA"/>
    <w:rsid w:val="00F8209E"/>
    <w:rsid w:val="00F822A5"/>
    <w:rsid w:val="00F82397"/>
    <w:rsid w:val="00F825A9"/>
    <w:rsid w:val="00F827B8"/>
    <w:rsid w:val="00F829B3"/>
    <w:rsid w:val="00F82C11"/>
    <w:rsid w:val="00F82D2A"/>
    <w:rsid w:val="00F831DE"/>
    <w:rsid w:val="00F8359B"/>
    <w:rsid w:val="00F8375C"/>
    <w:rsid w:val="00F83B42"/>
    <w:rsid w:val="00F83B4B"/>
    <w:rsid w:val="00F83BB5"/>
    <w:rsid w:val="00F83F35"/>
    <w:rsid w:val="00F841A9"/>
    <w:rsid w:val="00F841FD"/>
    <w:rsid w:val="00F8459A"/>
    <w:rsid w:val="00F845EA"/>
    <w:rsid w:val="00F849BE"/>
    <w:rsid w:val="00F84A2D"/>
    <w:rsid w:val="00F84F96"/>
    <w:rsid w:val="00F853F3"/>
    <w:rsid w:val="00F85842"/>
    <w:rsid w:val="00F85965"/>
    <w:rsid w:val="00F85BBF"/>
    <w:rsid w:val="00F85E40"/>
    <w:rsid w:val="00F86344"/>
    <w:rsid w:val="00F86A46"/>
    <w:rsid w:val="00F87248"/>
    <w:rsid w:val="00F87484"/>
    <w:rsid w:val="00F8758C"/>
    <w:rsid w:val="00F877ED"/>
    <w:rsid w:val="00F87931"/>
    <w:rsid w:val="00F8794C"/>
    <w:rsid w:val="00F87C0A"/>
    <w:rsid w:val="00F902E3"/>
    <w:rsid w:val="00F903C3"/>
    <w:rsid w:val="00F904BF"/>
    <w:rsid w:val="00F90591"/>
    <w:rsid w:val="00F908B1"/>
    <w:rsid w:val="00F90FD0"/>
    <w:rsid w:val="00F910F5"/>
    <w:rsid w:val="00F9128C"/>
    <w:rsid w:val="00F913CD"/>
    <w:rsid w:val="00F91772"/>
    <w:rsid w:val="00F9191C"/>
    <w:rsid w:val="00F91B48"/>
    <w:rsid w:val="00F91DED"/>
    <w:rsid w:val="00F9233D"/>
    <w:rsid w:val="00F927C3"/>
    <w:rsid w:val="00F92D30"/>
    <w:rsid w:val="00F92D95"/>
    <w:rsid w:val="00F93682"/>
    <w:rsid w:val="00F93AEB"/>
    <w:rsid w:val="00F93AFE"/>
    <w:rsid w:val="00F93B28"/>
    <w:rsid w:val="00F93B44"/>
    <w:rsid w:val="00F93BFC"/>
    <w:rsid w:val="00F93DB9"/>
    <w:rsid w:val="00F93F8C"/>
    <w:rsid w:val="00F93F9A"/>
    <w:rsid w:val="00F94412"/>
    <w:rsid w:val="00F945FD"/>
    <w:rsid w:val="00F94623"/>
    <w:rsid w:val="00F94701"/>
    <w:rsid w:val="00F947E8"/>
    <w:rsid w:val="00F9482A"/>
    <w:rsid w:val="00F948A6"/>
    <w:rsid w:val="00F94EEB"/>
    <w:rsid w:val="00F94F40"/>
    <w:rsid w:val="00F9508A"/>
    <w:rsid w:val="00F9518B"/>
    <w:rsid w:val="00F9568D"/>
    <w:rsid w:val="00F95B99"/>
    <w:rsid w:val="00F96143"/>
    <w:rsid w:val="00F96296"/>
    <w:rsid w:val="00F962C1"/>
    <w:rsid w:val="00F96699"/>
    <w:rsid w:val="00F96800"/>
    <w:rsid w:val="00F96A4B"/>
    <w:rsid w:val="00F96A60"/>
    <w:rsid w:val="00F96FCD"/>
    <w:rsid w:val="00F972A6"/>
    <w:rsid w:val="00F972FA"/>
    <w:rsid w:val="00F9730B"/>
    <w:rsid w:val="00F9737D"/>
    <w:rsid w:val="00F97384"/>
    <w:rsid w:val="00F973B8"/>
    <w:rsid w:val="00F974D6"/>
    <w:rsid w:val="00F97D2A"/>
    <w:rsid w:val="00F97D58"/>
    <w:rsid w:val="00FA034E"/>
    <w:rsid w:val="00FA03E3"/>
    <w:rsid w:val="00FA0454"/>
    <w:rsid w:val="00FA060E"/>
    <w:rsid w:val="00FA0870"/>
    <w:rsid w:val="00FA0A86"/>
    <w:rsid w:val="00FA0ACD"/>
    <w:rsid w:val="00FA0D00"/>
    <w:rsid w:val="00FA11AC"/>
    <w:rsid w:val="00FA146C"/>
    <w:rsid w:val="00FA19E4"/>
    <w:rsid w:val="00FA1EB2"/>
    <w:rsid w:val="00FA1EC2"/>
    <w:rsid w:val="00FA2037"/>
    <w:rsid w:val="00FA26B8"/>
    <w:rsid w:val="00FA2890"/>
    <w:rsid w:val="00FA2FD4"/>
    <w:rsid w:val="00FA32D6"/>
    <w:rsid w:val="00FA357E"/>
    <w:rsid w:val="00FA367D"/>
    <w:rsid w:val="00FA38CA"/>
    <w:rsid w:val="00FA3AF0"/>
    <w:rsid w:val="00FA3BBF"/>
    <w:rsid w:val="00FA40BD"/>
    <w:rsid w:val="00FA437D"/>
    <w:rsid w:val="00FA44F3"/>
    <w:rsid w:val="00FA4C5D"/>
    <w:rsid w:val="00FA4D62"/>
    <w:rsid w:val="00FA5032"/>
    <w:rsid w:val="00FA5228"/>
    <w:rsid w:val="00FA52E8"/>
    <w:rsid w:val="00FA556C"/>
    <w:rsid w:val="00FA58CB"/>
    <w:rsid w:val="00FA5A16"/>
    <w:rsid w:val="00FA62CE"/>
    <w:rsid w:val="00FA632C"/>
    <w:rsid w:val="00FA6769"/>
    <w:rsid w:val="00FA6DA2"/>
    <w:rsid w:val="00FA700A"/>
    <w:rsid w:val="00FA7518"/>
    <w:rsid w:val="00FA7648"/>
    <w:rsid w:val="00FA7F20"/>
    <w:rsid w:val="00FB0616"/>
    <w:rsid w:val="00FB0837"/>
    <w:rsid w:val="00FB0B7E"/>
    <w:rsid w:val="00FB0CF4"/>
    <w:rsid w:val="00FB1793"/>
    <w:rsid w:val="00FB1F9A"/>
    <w:rsid w:val="00FB204D"/>
    <w:rsid w:val="00FB260E"/>
    <w:rsid w:val="00FB2834"/>
    <w:rsid w:val="00FB2869"/>
    <w:rsid w:val="00FB2ADF"/>
    <w:rsid w:val="00FB2D4D"/>
    <w:rsid w:val="00FB30A0"/>
    <w:rsid w:val="00FB3122"/>
    <w:rsid w:val="00FB331A"/>
    <w:rsid w:val="00FB34B5"/>
    <w:rsid w:val="00FB35BA"/>
    <w:rsid w:val="00FB35FF"/>
    <w:rsid w:val="00FB3A46"/>
    <w:rsid w:val="00FB3B77"/>
    <w:rsid w:val="00FB40C4"/>
    <w:rsid w:val="00FB4290"/>
    <w:rsid w:val="00FB42A1"/>
    <w:rsid w:val="00FB42E4"/>
    <w:rsid w:val="00FB44CB"/>
    <w:rsid w:val="00FB45B7"/>
    <w:rsid w:val="00FB464A"/>
    <w:rsid w:val="00FB4664"/>
    <w:rsid w:val="00FB4847"/>
    <w:rsid w:val="00FB5123"/>
    <w:rsid w:val="00FB542B"/>
    <w:rsid w:val="00FB54C5"/>
    <w:rsid w:val="00FB57FD"/>
    <w:rsid w:val="00FB5993"/>
    <w:rsid w:val="00FB5B74"/>
    <w:rsid w:val="00FB6170"/>
    <w:rsid w:val="00FB6388"/>
    <w:rsid w:val="00FB68CA"/>
    <w:rsid w:val="00FB6CAC"/>
    <w:rsid w:val="00FB6FE9"/>
    <w:rsid w:val="00FB74FB"/>
    <w:rsid w:val="00FB7599"/>
    <w:rsid w:val="00FB795D"/>
    <w:rsid w:val="00FC0192"/>
    <w:rsid w:val="00FC0292"/>
    <w:rsid w:val="00FC063B"/>
    <w:rsid w:val="00FC093C"/>
    <w:rsid w:val="00FC0B67"/>
    <w:rsid w:val="00FC0E72"/>
    <w:rsid w:val="00FC1510"/>
    <w:rsid w:val="00FC18F2"/>
    <w:rsid w:val="00FC1ADE"/>
    <w:rsid w:val="00FC1C40"/>
    <w:rsid w:val="00FC212A"/>
    <w:rsid w:val="00FC2159"/>
    <w:rsid w:val="00FC28BE"/>
    <w:rsid w:val="00FC3412"/>
    <w:rsid w:val="00FC3478"/>
    <w:rsid w:val="00FC3625"/>
    <w:rsid w:val="00FC3C2E"/>
    <w:rsid w:val="00FC3CD0"/>
    <w:rsid w:val="00FC4195"/>
    <w:rsid w:val="00FC471F"/>
    <w:rsid w:val="00FC4BA3"/>
    <w:rsid w:val="00FC5324"/>
    <w:rsid w:val="00FC597D"/>
    <w:rsid w:val="00FC5A93"/>
    <w:rsid w:val="00FC5D6D"/>
    <w:rsid w:val="00FC5F84"/>
    <w:rsid w:val="00FC5FE3"/>
    <w:rsid w:val="00FC66D2"/>
    <w:rsid w:val="00FC673C"/>
    <w:rsid w:val="00FC6C80"/>
    <w:rsid w:val="00FC6CE3"/>
    <w:rsid w:val="00FC6E54"/>
    <w:rsid w:val="00FC6E6A"/>
    <w:rsid w:val="00FC711F"/>
    <w:rsid w:val="00FC7458"/>
    <w:rsid w:val="00FC74F7"/>
    <w:rsid w:val="00FC7553"/>
    <w:rsid w:val="00FC768E"/>
    <w:rsid w:val="00FD0222"/>
    <w:rsid w:val="00FD0687"/>
    <w:rsid w:val="00FD0A14"/>
    <w:rsid w:val="00FD0A50"/>
    <w:rsid w:val="00FD0A58"/>
    <w:rsid w:val="00FD0B32"/>
    <w:rsid w:val="00FD0BFA"/>
    <w:rsid w:val="00FD0D50"/>
    <w:rsid w:val="00FD0FE1"/>
    <w:rsid w:val="00FD1549"/>
    <w:rsid w:val="00FD1601"/>
    <w:rsid w:val="00FD2133"/>
    <w:rsid w:val="00FD2494"/>
    <w:rsid w:val="00FD24F5"/>
    <w:rsid w:val="00FD25C5"/>
    <w:rsid w:val="00FD2C4F"/>
    <w:rsid w:val="00FD2F43"/>
    <w:rsid w:val="00FD2F8F"/>
    <w:rsid w:val="00FD3080"/>
    <w:rsid w:val="00FD320A"/>
    <w:rsid w:val="00FD35A1"/>
    <w:rsid w:val="00FD37A8"/>
    <w:rsid w:val="00FD3946"/>
    <w:rsid w:val="00FD3F53"/>
    <w:rsid w:val="00FD431F"/>
    <w:rsid w:val="00FD459D"/>
    <w:rsid w:val="00FD46A4"/>
    <w:rsid w:val="00FD4AAA"/>
    <w:rsid w:val="00FD4BE3"/>
    <w:rsid w:val="00FD4F00"/>
    <w:rsid w:val="00FD5100"/>
    <w:rsid w:val="00FD544F"/>
    <w:rsid w:val="00FD558E"/>
    <w:rsid w:val="00FD562F"/>
    <w:rsid w:val="00FD58F6"/>
    <w:rsid w:val="00FD58F9"/>
    <w:rsid w:val="00FD5C02"/>
    <w:rsid w:val="00FD5CB7"/>
    <w:rsid w:val="00FD5FD0"/>
    <w:rsid w:val="00FD6042"/>
    <w:rsid w:val="00FD613B"/>
    <w:rsid w:val="00FD6295"/>
    <w:rsid w:val="00FD63EB"/>
    <w:rsid w:val="00FD6512"/>
    <w:rsid w:val="00FD6628"/>
    <w:rsid w:val="00FD6706"/>
    <w:rsid w:val="00FD69FC"/>
    <w:rsid w:val="00FD733D"/>
    <w:rsid w:val="00FD7712"/>
    <w:rsid w:val="00FD7907"/>
    <w:rsid w:val="00FD7A17"/>
    <w:rsid w:val="00FE0A45"/>
    <w:rsid w:val="00FE0C88"/>
    <w:rsid w:val="00FE107D"/>
    <w:rsid w:val="00FE14AD"/>
    <w:rsid w:val="00FE1528"/>
    <w:rsid w:val="00FE1DC8"/>
    <w:rsid w:val="00FE1FAE"/>
    <w:rsid w:val="00FE20A1"/>
    <w:rsid w:val="00FE248C"/>
    <w:rsid w:val="00FE24BE"/>
    <w:rsid w:val="00FE288D"/>
    <w:rsid w:val="00FE2F7F"/>
    <w:rsid w:val="00FE31B4"/>
    <w:rsid w:val="00FE331E"/>
    <w:rsid w:val="00FE36D7"/>
    <w:rsid w:val="00FE3DE4"/>
    <w:rsid w:val="00FE3E1C"/>
    <w:rsid w:val="00FE451A"/>
    <w:rsid w:val="00FE45D1"/>
    <w:rsid w:val="00FE4F6B"/>
    <w:rsid w:val="00FE4FE0"/>
    <w:rsid w:val="00FE58FB"/>
    <w:rsid w:val="00FE6029"/>
    <w:rsid w:val="00FE62B9"/>
    <w:rsid w:val="00FE6363"/>
    <w:rsid w:val="00FE6374"/>
    <w:rsid w:val="00FE6846"/>
    <w:rsid w:val="00FE6916"/>
    <w:rsid w:val="00FE6AEC"/>
    <w:rsid w:val="00FE7034"/>
    <w:rsid w:val="00FE7441"/>
    <w:rsid w:val="00FE7551"/>
    <w:rsid w:val="00FE7B9E"/>
    <w:rsid w:val="00FE7D6D"/>
    <w:rsid w:val="00FF0D23"/>
    <w:rsid w:val="00FF0D45"/>
    <w:rsid w:val="00FF0D69"/>
    <w:rsid w:val="00FF1139"/>
    <w:rsid w:val="00FF1506"/>
    <w:rsid w:val="00FF196F"/>
    <w:rsid w:val="00FF1B67"/>
    <w:rsid w:val="00FF2081"/>
    <w:rsid w:val="00FF2170"/>
    <w:rsid w:val="00FF2610"/>
    <w:rsid w:val="00FF28E1"/>
    <w:rsid w:val="00FF297A"/>
    <w:rsid w:val="00FF2ABE"/>
    <w:rsid w:val="00FF34DC"/>
    <w:rsid w:val="00FF3931"/>
    <w:rsid w:val="00FF3C7F"/>
    <w:rsid w:val="00FF40DB"/>
    <w:rsid w:val="00FF45E3"/>
    <w:rsid w:val="00FF4677"/>
    <w:rsid w:val="00FF496F"/>
    <w:rsid w:val="00FF4B91"/>
    <w:rsid w:val="00FF54F0"/>
    <w:rsid w:val="00FF5642"/>
    <w:rsid w:val="00FF5817"/>
    <w:rsid w:val="00FF5890"/>
    <w:rsid w:val="00FF592F"/>
    <w:rsid w:val="00FF602B"/>
    <w:rsid w:val="00FF6EAC"/>
    <w:rsid w:val="00FF7497"/>
    <w:rsid w:val="00FF7DAC"/>
    <w:rsid w:val="00FF7EC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D95A500"/>
  <w15:docId w15:val="{68534A20-778F-49B2-8C92-E0DCEF6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4D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4AD"/>
  </w:style>
  <w:style w:type="paragraph" w:styleId="a5">
    <w:name w:val="footer"/>
    <w:basedOn w:val="a"/>
    <w:link w:val="a6"/>
    <w:uiPriority w:val="99"/>
    <w:unhideWhenUsed/>
    <w:rsid w:val="004F2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4AD"/>
  </w:style>
  <w:style w:type="paragraph" w:customStyle="1" w:styleId="Default">
    <w:name w:val="Default"/>
    <w:rsid w:val="00291915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C1EE-1435-4924-A7E8-7F871DA1DCE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4</TotalTime>
  <Pages>1</Pages>
  <Words>59</Words>
  <Characters>342</Characters>
  <DocSecurity>0</DocSecurity>
  <Lines>2</Lines>
  <Paragraphs>1</Paragraphs>
  <ScaleCrop>false</ScaleCrop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19T03:47:00Z</cp:lastPrinted>
  <dcterms:created xsi:type="dcterms:W3CDTF">2015-03-17T04:23:00Z</dcterms:created>
  <dcterms:modified xsi:type="dcterms:W3CDTF">2025-08-05T09:43:00Z</dcterms:modified>
</cp:coreProperties>
</file>